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CE83" w14:textId="77777777" w:rsidR="00D82800" w:rsidRPr="00882478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7"/>
          <w:szCs w:val="27"/>
        </w:rPr>
      </w:pPr>
      <w:r w:rsidRPr="00882478">
        <w:rPr>
          <w:sz w:val="27"/>
          <w:szCs w:val="27"/>
        </w:rPr>
        <w:t xml:space="preserve">Приложение </w:t>
      </w:r>
      <w:r w:rsidR="00DD6B0D" w:rsidRPr="00882478">
        <w:rPr>
          <w:sz w:val="27"/>
          <w:szCs w:val="27"/>
        </w:rPr>
        <w:t>3</w:t>
      </w:r>
    </w:p>
    <w:p w14:paraId="26A14E82" w14:textId="77777777" w:rsidR="001E2BB7" w:rsidRPr="00882478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82478">
        <w:rPr>
          <w:sz w:val="27"/>
          <w:szCs w:val="27"/>
        </w:rPr>
        <w:t xml:space="preserve">к постановлению </w:t>
      </w:r>
    </w:p>
    <w:p w14:paraId="154D9FAE" w14:textId="77777777" w:rsidR="00D82800" w:rsidRPr="00882478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82478">
        <w:rPr>
          <w:sz w:val="27"/>
          <w:szCs w:val="27"/>
        </w:rPr>
        <w:t xml:space="preserve">администрации города </w:t>
      </w:r>
    </w:p>
    <w:p w14:paraId="63FB8AD7" w14:textId="545E4C5E" w:rsidR="00D82800" w:rsidRDefault="00E24282" w:rsidP="00D82800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E24282">
        <w:rPr>
          <w:sz w:val="27"/>
          <w:szCs w:val="27"/>
        </w:rPr>
        <w:t>от 23.03.2021 №375</w:t>
      </w:r>
    </w:p>
    <w:p w14:paraId="40A4973A" w14:textId="77777777" w:rsidR="00E24282" w:rsidRPr="00882478" w:rsidRDefault="00E24282" w:rsidP="00D82800">
      <w:pPr>
        <w:widowControl w:val="0"/>
        <w:autoSpaceDE w:val="0"/>
        <w:autoSpaceDN w:val="0"/>
        <w:adjustRightInd w:val="0"/>
        <w:ind w:left="10773"/>
        <w:outlineLvl w:val="0"/>
      </w:pPr>
    </w:p>
    <w:p w14:paraId="440A3C1D" w14:textId="77777777" w:rsidR="00ED39FB" w:rsidRPr="00882478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7"/>
          <w:szCs w:val="27"/>
        </w:rPr>
      </w:pPr>
      <w:r w:rsidRPr="00882478">
        <w:rPr>
          <w:sz w:val="27"/>
          <w:szCs w:val="27"/>
        </w:rPr>
        <w:t xml:space="preserve">Приложение </w:t>
      </w:r>
      <w:r w:rsidR="004171FF" w:rsidRPr="00882478">
        <w:rPr>
          <w:sz w:val="27"/>
          <w:szCs w:val="27"/>
        </w:rPr>
        <w:t>2</w:t>
      </w:r>
    </w:p>
    <w:p w14:paraId="57B0EE7D" w14:textId="77777777" w:rsidR="001E2BB7" w:rsidRPr="00882478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7"/>
          <w:szCs w:val="27"/>
        </w:rPr>
      </w:pPr>
      <w:r w:rsidRPr="00882478">
        <w:rPr>
          <w:sz w:val="27"/>
          <w:szCs w:val="27"/>
        </w:rPr>
        <w:t xml:space="preserve">к муниципальной программе </w:t>
      </w:r>
    </w:p>
    <w:p w14:paraId="39BA15F7" w14:textId="77777777" w:rsidR="00ED39FB" w:rsidRPr="00882478" w:rsidRDefault="00ED39FB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82478">
        <w:rPr>
          <w:sz w:val="27"/>
          <w:szCs w:val="27"/>
        </w:rPr>
        <w:t>«Развитие дорожно-транспортной системы города Барнаула на 2015-202</w:t>
      </w:r>
      <w:r w:rsidR="00E00606" w:rsidRPr="00882478">
        <w:rPr>
          <w:sz w:val="27"/>
          <w:szCs w:val="27"/>
        </w:rPr>
        <w:t>5</w:t>
      </w:r>
      <w:r w:rsidRPr="00882478">
        <w:rPr>
          <w:sz w:val="27"/>
          <w:szCs w:val="27"/>
        </w:rPr>
        <w:t> годы»</w:t>
      </w:r>
    </w:p>
    <w:p w14:paraId="32E9756E" w14:textId="77777777" w:rsidR="001310F4" w:rsidRPr="00882478" w:rsidRDefault="001310F4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14:paraId="414AC87D" w14:textId="77777777" w:rsidR="00A87B4A" w:rsidRPr="00882478" w:rsidRDefault="00D82800" w:rsidP="003F1C52">
      <w:pPr>
        <w:jc w:val="center"/>
        <w:rPr>
          <w:sz w:val="27"/>
          <w:szCs w:val="27"/>
        </w:rPr>
      </w:pPr>
      <w:r w:rsidRPr="00882478">
        <w:rPr>
          <w:sz w:val="27"/>
          <w:szCs w:val="27"/>
        </w:rPr>
        <w:t>ПЕРЕЧЕНЬ</w:t>
      </w:r>
    </w:p>
    <w:p w14:paraId="6CFA40D8" w14:textId="749AAF58" w:rsidR="003F1C52" w:rsidRPr="00882478" w:rsidRDefault="003F1C52" w:rsidP="003F1C52">
      <w:pPr>
        <w:jc w:val="center"/>
        <w:rPr>
          <w:sz w:val="27"/>
          <w:szCs w:val="27"/>
        </w:rPr>
      </w:pPr>
      <w:r w:rsidRPr="00882478">
        <w:rPr>
          <w:sz w:val="27"/>
          <w:szCs w:val="27"/>
        </w:rPr>
        <w:t xml:space="preserve">мероприятий </w:t>
      </w:r>
      <w:r w:rsidR="00984A2D" w:rsidRPr="00882478">
        <w:rPr>
          <w:sz w:val="27"/>
          <w:szCs w:val="27"/>
        </w:rPr>
        <w:t>П</w:t>
      </w:r>
      <w:r w:rsidR="00E24767" w:rsidRPr="00882478">
        <w:rPr>
          <w:sz w:val="27"/>
          <w:szCs w:val="27"/>
        </w:rPr>
        <w:t xml:space="preserve">рограммы </w:t>
      </w:r>
    </w:p>
    <w:p w14:paraId="57968BB7" w14:textId="77777777" w:rsidR="003F1C52" w:rsidRPr="00882478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732" w:type="dxa"/>
        <w:tblLayout w:type="fixed"/>
        <w:tblLook w:val="04A0" w:firstRow="1" w:lastRow="0" w:firstColumn="1" w:lastColumn="0" w:noHBand="0" w:noVBand="1"/>
      </w:tblPr>
      <w:tblGrid>
        <w:gridCol w:w="327"/>
        <w:gridCol w:w="1624"/>
        <w:gridCol w:w="596"/>
        <w:gridCol w:w="992"/>
        <w:gridCol w:w="851"/>
        <w:gridCol w:w="851"/>
        <w:gridCol w:w="851"/>
        <w:gridCol w:w="850"/>
        <w:gridCol w:w="851"/>
        <w:gridCol w:w="850"/>
        <w:gridCol w:w="943"/>
        <w:gridCol w:w="992"/>
        <w:gridCol w:w="899"/>
        <w:gridCol w:w="992"/>
        <w:gridCol w:w="993"/>
        <w:gridCol w:w="994"/>
        <w:gridCol w:w="1276"/>
      </w:tblGrid>
      <w:tr w:rsidR="00AC4ABE" w:rsidRPr="00882478" w14:paraId="2DEDEBC8" w14:textId="77777777" w:rsidTr="00E66252">
        <w:trPr>
          <w:trHeight w:val="13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07" w14:textId="77777777" w:rsidR="00AC4ABE" w:rsidRPr="00882478" w:rsidRDefault="00AC4ABE" w:rsidP="00E66252">
            <w:pPr>
              <w:ind w:left="-93" w:right="-108"/>
              <w:jc w:val="center"/>
              <w:rPr>
                <w:spacing w:val="-6"/>
                <w:sz w:val="19"/>
                <w:szCs w:val="19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88247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54" w14:textId="77777777" w:rsidR="00AC4ABE" w:rsidRPr="007D1D9F" w:rsidRDefault="00AC4ABE" w:rsidP="00E66252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Цель, задача, мероприят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71" w14:textId="77777777" w:rsidR="00AC4ABE" w:rsidRPr="007D1D9F" w:rsidRDefault="00AC4ABE" w:rsidP="00E66252">
            <w:pPr>
              <w:ind w:left="-141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Срок </w:t>
            </w:r>
            <w:r w:rsidRPr="007D1D9F">
              <w:rPr>
                <w:spacing w:val="-8"/>
                <w:sz w:val="19"/>
                <w:szCs w:val="19"/>
              </w:rPr>
              <w:t>реали-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2C" w14:textId="58B67C25" w:rsidR="00AC4ABE" w:rsidRPr="007D1D9F" w:rsidRDefault="00AC4ABE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Ответст-венный испол-нитель, соиспол-нители, участники</w:t>
            </w:r>
            <w:r w:rsidR="00310626" w:rsidRPr="007D1D9F">
              <w:rPr>
                <w:spacing w:val="-6"/>
                <w:sz w:val="19"/>
                <w:szCs w:val="19"/>
              </w:rPr>
              <w:t xml:space="preserve"> </w:t>
            </w:r>
            <w:r w:rsidR="004F062C" w:rsidRPr="007D1D9F">
              <w:rPr>
                <w:spacing w:val="-6"/>
                <w:sz w:val="19"/>
                <w:szCs w:val="19"/>
              </w:rPr>
              <w:t>П</w:t>
            </w:r>
            <w:r w:rsidR="00310626" w:rsidRPr="007D1D9F">
              <w:rPr>
                <w:spacing w:val="-6"/>
                <w:sz w:val="19"/>
                <w:szCs w:val="19"/>
              </w:rPr>
              <w:t>рограммы</w:t>
            </w:r>
          </w:p>
        </w:tc>
        <w:tc>
          <w:tcPr>
            <w:tcW w:w="109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B9A7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Сумма расходов</w:t>
            </w:r>
            <w:r w:rsidR="00E24767" w:rsidRPr="007D1D9F">
              <w:t xml:space="preserve"> </w:t>
            </w:r>
            <w:r w:rsidR="00E24767" w:rsidRPr="007D1D9F">
              <w:rPr>
                <w:spacing w:val="-6"/>
                <w:sz w:val="19"/>
                <w:szCs w:val="19"/>
              </w:rPr>
              <w:t>по годам реализации</w:t>
            </w:r>
            <w:r w:rsidRPr="007D1D9F">
              <w:rPr>
                <w:spacing w:val="-6"/>
                <w:sz w:val="19"/>
                <w:szCs w:val="19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C8" w14:textId="77777777" w:rsidR="00AC4ABE" w:rsidRPr="00882478" w:rsidRDefault="00AC4ABE" w:rsidP="00E66252">
            <w:pPr>
              <w:ind w:left="-108" w:right="-39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Источники финансиро-вания</w:t>
            </w:r>
          </w:p>
        </w:tc>
      </w:tr>
      <w:tr w:rsidR="00AC4ABE" w:rsidRPr="00882478" w14:paraId="13512780" w14:textId="77777777" w:rsidTr="00E66252">
        <w:trPr>
          <w:trHeight w:val="64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BE" w14:textId="77777777" w:rsidR="00AC4ABE" w:rsidRPr="00882478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431" w14:textId="77777777" w:rsidR="00AC4ABE" w:rsidRPr="007D1D9F" w:rsidRDefault="00AC4AB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CE8" w14:textId="77777777" w:rsidR="00AC4ABE" w:rsidRPr="007D1D9F" w:rsidRDefault="00AC4AB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0E" w14:textId="77777777" w:rsidR="00AC4ABE" w:rsidRPr="007D1D9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DC1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9D1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58F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9A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C4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68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253" w14:textId="77777777" w:rsidR="005014E0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2021 </w:t>
            </w:r>
          </w:p>
          <w:p w14:paraId="1668C479" w14:textId="77777777" w:rsidR="00AC4ABE" w:rsidRPr="007D1D9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56C" w14:textId="77777777" w:rsidR="005014E0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 xml:space="preserve">2022 </w:t>
            </w:r>
          </w:p>
          <w:p w14:paraId="37B0A44E" w14:textId="77777777" w:rsidR="00AC4ABE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689" w14:textId="77777777" w:rsidR="005014E0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 xml:space="preserve">2023 </w:t>
            </w:r>
          </w:p>
          <w:p w14:paraId="15194337" w14:textId="77777777" w:rsidR="00AC4ABE" w:rsidRPr="0051364F" w:rsidRDefault="005014E0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г</w:t>
            </w:r>
            <w:r w:rsidR="00AC4ABE" w:rsidRPr="0051364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5D" w14:textId="77777777" w:rsidR="005014E0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 xml:space="preserve">2024 </w:t>
            </w:r>
          </w:p>
          <w:p w14:paraId="417C05CC" w14:textId="4B42BE11" w:rsidR="00AC4ABE" w:rsidRPr="0051364F" w:rsidRDefault="00D74DEC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Г</w:t>
            </w:r>
            <w:r w:rsidR="00AC4ABE" w:rsidRPr="0051364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CCC" w14:textId="77777777" w:rsidR="005014E0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2025</w:t>
            </w:r>
          </w:p>
          <w:p w14:paraId="20E44836" w14:textId="77777777" w:rsidR="00AC4ABE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AE2" w14:textId="77777777" w:rsidR="00AC4ABE" w:rsidRPr="0051364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51364F">
              <w:rPr>
                <w:spacing w:val="-6"/>
                <w:sz w:val="19"/>
                <w:szCs w:val="19"/>
              </w:rPr>
              <w:t>Всег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3F1" w14:textId="77777777" w:rsidR="00AC4ABE" w:rsidRPr="0051364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</w:tr>
      <w:tr w:rsidR="004C54F5" w:rsidRPr="00882478" w14:paraId="0187521E" w14:textId="77777777" w:rsidTr="00E66252">
        <w:trPr>
          <w:trHeight w:val="7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FE6" w14:textId="77777777" w:rsidR="004C54F5" w:rsidRPr="00882478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F72" w14:textId="77777777" w:rsidR="004C54F5" w:rsidRPr="007D1D9F" w:rsidRDefault="004C54F5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E6" w14:textId="77777777" w:rsidR="004C54F5" w:rsidRPr="007D1D9F" w:rsidRDefault="004C54F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465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C31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1CE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2AF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BBEB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DFC3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149" w14:textId="77777777" w:rsidR="004C54F5" w:rsidRPr="007D1D9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AB0" w14:textId="77777777" w:rsidR="004C54F5" w:rsidRPr="007D1D9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4BA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E6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4B6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02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30A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815" w14:textId="77777777" w:rsidR="004C54F5" w:rsidRPr="0051364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51364F">
              <w:rPr>
                <w:spacing w:val="-6"/>
                <w:sz w:val="18"/>
                <w:szCs w:val="18"/>
              </w:rPr>
              <w:t>17</w:t>
            </w:r>
          </w:p>
        </w:tc>
      </w:tr>
      <w:tr w:rsidR="004C54F5" w:rsidRPr="00882478" w14:paraId="48EC5563" w14:textId="77777777" w:rsidTr="00E66252">
        <w:trPr>
          <w:trHeight w:val="35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D20" w14:textId="77777777" w:rsidR="004C54F5" w:rsidRPr="00882478" w:rsidRDefault="004C54F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41" w14:textId="77777777" w:rsidR="004C54F5" w:rsidRPr="007D1D9F" w:rsidRDefault="004C54F5" w:rsidP="00E66252">
            <w:pPr>
              <w:ind w:left="-45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C29E" w14:textId="77777777" w:rsidR="004C54F5" w:rsidRPr="007D1D9F" w:rsidRDefault="004C54F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</w:t>
            </w:r>
            <w:r w:rsidR="005A5C1E" w:rsidRPr="007D1D9F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7B7" w14:textId="77777777" w:rsidR="004C54F5" w:rsidRPr="007D1D9F" w:rsidRDefault="004C54F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КДХБТС, ПЭАиРТ, ПЛНО, ОГИБДД, МУП 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C09" w14:textId="77777777" w:rsidR="004C54F5" w:rsidRPr="007D1D9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7D1D9F">
              <w:rPr>
                <w:spacing w:val="-8"/>
                <w:sz w:val="16"/>
                <w:szCs w:val="16"/>
              </w:rPr>
              <w:t>1 331 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75C0" w14:textId="77777777" w:rsidR="00ED34A6" w:rsidRDefault="00BB7D0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5</w:t>
            </w:r>
            <w:r w:rsidR="00ED34A6">
              <w:rPr>
                <w:spacing w:val="-8"/>
                <w:sz w:val="16"/>
                <w:szCs w:val="16"/>
              </w:rPr>
              <w:t>26 508,5</w:t>
            </w:r>
          </w:p>
          <w:p w14:paraId="29F7A5F8" w14:textId="55D2D542" w:rsidR="004C54F5" w:rsidRPr="007D1D9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6A0" w14:textId="77777777" w:rsidR="004C54F5" w:rsidRPr="007D1D9F" w:rsidRDefault="0073459D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7D1D9F">
              <w:rPr>
                <w:spacing w:val="-8"/>
                <w:sz w:val="16"/>
                <w:szCs w:val="16"/>
              </w:rPr>
              <w:t>2 490</w:t>
            </w:r>
            <w:r w:rsidR="00413345" w:rsidRPr="007D1D9F">
              <w:rPr>
                <w:spacing w:val="-8"/>
                <w:sz w:val="16"/>
                <w:szCs w:val="16"/>
              </w:rPr>
              <w:t> </w:t>
            </w:r>
            <w:r w:rsidRPr="007D1D9F">
              <w:rPr>
                <w:spacing w:val="-8"/>
                <w:sz w:val="16"/>
                <w:szCs w:val="16"/>
              </w:rPr>
              <w:t>02</w:t>
            </w:r>
            <w:r w:rsidR="00413345" w:rsidRPr="007D1D9F">
              <w:rPr>
                <w:spacing w:val="-8"/>
                <w:sz w:val="16"/>
                <w:szCs w:val="16"/>
              </w:rPr>
              <w:t>4,</w:t>
            </w:r>
            <w:r w:rsidR="00791378" w:rsidRPr="007D1D9F">
              <w:rPr>
                <w:spacing w:val="-8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32" w14:textId="2D9F0F60" w:rsidR="004C54F5" w:rsidRPr="007D1D9F" w:rsidRDefault="009930C2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2 240</w:t>
            </w:r>
            <w:r w:rsidR="00136BD9">
              <w:rPr>
                <w:spacing w:val="-8"/>
                <w:sz w:val="16"/>
                <w:szCs w:val="16"/>
              </w:rPr>
              <w:t> </w:t>
            </w:r>
            <w:r w:rsidR="002C7CA5" w:rsidRPr="007D1D9F">
              <w:rPr>
                <w:spacing w:val="-8"/>
                <w:sz w:val="16"/>
                <w:szCs w:val="16"/>
              </w:rPr>
              <w:t>19</w:t>
            </w:r>
            <w:r w:rsidR="005C1A7A">
              <w:rPr>
                <w:spacing w:val="-8"/>
                <w:sz w:val="16"/>
                <w:szCs w:val="16"/>
              </w:rPr>
              <w:t>2</w:t>
            </w:r>
            <w:r w:rsidR="00136BD9">
              <w:rPr>
                <w:spacing w:val="-8"/>
                <w:sz w:val="16"/>
                <w:szCs w:val="16"/>
              </w:rPr>
              <w:t>,</w:t>
            </w:r>
            <w:r w:rsidR="005C1A7A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E69" w14:textId="45FDA534" w:rsidR="003E3CBF" w:rsidRPr="007D1D9F" w:rsidRDefault="009C52E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2 </w:t>
            </w:r>
            <w:r w:rsidR="00602533" w:rsidRPr="007D1D9F">
              <w:rPr>
                <w:spacing w:val="-8"/>
                <w:sz w:val="16"/>
                <w:szCs w:val="16"/>
              </w:rPr>
              <w:t>322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602533" w:rsidRPr="007D1D9F">
              <w:rPr>
                <w:spacing w:val="-8"/>
                <w:sz w:val="16"/>
                <w:szCs w:val="16"/>
              </w:rPr>
              <w:t>505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602533" w:rsidRPr="007D1D9F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589" w14:textId="22A46395" w:rsidR="004C54F5" w:rsidRPr="007D1D9F" w:rsidRDefault="00661C1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2 5</w:t>
            </w:r>
            <w:r w:rsidR="005F43C4" w:rsidRPr="007D1D9F">
              <w:rPr>
                <w:spacing w:val="-8"/>
                <w:sz w:val="16"/>
                <w:szCs w:val="16"/>
              </w:rPr>
              <w:t>90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5F43C4" w:rsidRPr="007D1D9F">
              <w:rPr>
                <w:spacing w:val="-8"/>
                <w:sz w:val="16"/>
                <w:szCs w:val="16"/>
              </w:rPr>
              <w:t>617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5F43C4" w:rsidRPr="007D1D9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F57" w14:textId="441E9B89" w:rsidR="004C54F5" w:rsidRPr="007D1D9F" w:rsidRDefault="00EC560D" w:rsidP="007D7B0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2 </w:t>
            </w:r>
            <w:r w:rsidR="007D7B00">
              <w:rPr>
                <w:spacing w:val="-8"/>
                <w:sz w:val="16"/>
                <w:szCs w:val="16"/>
              </w:rPr>
              <w:t>358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7D7B00">
              <w:rPr>
                <w:spacing w:val="-8"/>
                <w:sz w:val="16"/>
                <w:szCs w:val="16"/>
              </w:rPr>
              <w:t>279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7D7B00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F23" w14:textId="5AC1DDA9" w:rsidR="004C54F5" w:rsidRPr="0051364F" w:rsidRDefault="00EC560D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2</w:t>
            </w:r>
            <w:r w:rsidR="00661C1E" w:rsidRPr="0051364F">
              <w:rPr>
                <w:spacing w:val="-8"/>
                <w:sz w:val="16"/>
                <w:szCs w:val="16"/>
              </w:rPr>
              <w:t> </w:t>
            </w:r>
            <w:r w:rsidRPr="0051364F">
              <w:rPr>
                <w:spacing w:val="-8"/>
                <w:sz w:val="16"/>
                <w:szCs w:val="16"/>
              </w:rPr>
              <w:t>4</w:t>
            </w:r>
            <w:r w:rsidR="00814BDE" w:rsidRPr="0051364F">
              <w:rPr>
                <w:spacing w:val="-8"/>
                <w:sz w:val="16"/>
                <w:szCs w:val="16"/>
              </w:rPr>
              <w:t>86</w:t>
            </w:r>
            <w:r w:rsidR="00661C1E" w:rsidRPr="0051364F">
              <w:rPr>
                <w:spacing w:val="-8"/>
                <w:sz w:val="16"/>
                <w:szCs w:val="16"/>
              </w:rPr>
              <w:t> </w:t>
            </w:r>
            <w:r w:rsidR="00814BDE" w:rsidRPr="0051364F">
              <w:rPr>
                <w:spacing w:val="-8"/>
                <w:sz w:val="16"/>
                <w:szCs w:val="16"/>
              </w:rPr>
              <w:t>787</w:t>
            </w:r>
            <w:r w:rsidR="00661C1E" w:rsidRPr="0051364F">
              <w:rPr>
                <w:spacing w:val="-8"/>
                <w:sz w:val="16"/>
                <w:szCs w:val="16"/>
              </w:rPr>
              <w:t>,</w:t>
            </w:r>
            <w:r w:rsidR="00814BDE" w:rsidRPr="0051364F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615" w14:textId="29C1F29E" w:rsidR="004C54F5" w:rsidRPr="0051364F" w:rsidRDefault="00661C1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2 </w:t>
            </w:r>
            <w:r w:rsidR="005C6082" w:rsidRPr="0051364F">
              <w:rPr>
                <w:spacing w:val="-8"/>
                <w:sz w:val="16"/>
                <w:szCs w:val="16"/>
              </w:rPr>
              <w:t>2</w:t>
            </w:r>
            <w:r w:rsidR="00D74DEC" w:rsidRPr="0051364F">
              <w:rPr>
                <w:spacing w:val="-8"/>
                <w:sz w:val="16"/>
                <w:szCs w:val="16"/>
              </w:rPr>
              <w:t>03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D74DEC" w:rsidRPr="0051364F">
              <w:rPr>
                <w:spacing w:val="-8"/>
                <w:sz w:val="16"/>
                <w:szCs w:val="16"/>
              </w:rPr>
              <w:t>0</w:t>
            </w:r>
            <w:r w:rsidR="00884E7F" w:rsidRPr="0051364F">
              <w:rPr>
                <w:spacing w:val="-8"/>
                <w:sz w:val="16"/>
                <w:szCs w:val="16"/>
              </w:rPr>
              <w:t>6</w:t>
            </w:r>
            <w:r w:rsidR="00D74DEC" w:rsidRPr="0051364F">
              <w:rPr>
                <w:spacing w:val="-8"/>
                <w:sz w:val="16"/>
                <w:szCs w:val="16"/>
              </w:rPr>
              <w:t>0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D74DEC" w:rsidRPr="0051364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1B2" w14:textId="15CE1D42" w:rsidR="004C54F5" w:rsidRPr="0051364F" w:rsidRDefault="00661C1E" w:rsidP="007D7B0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2 </w:t>
            </w:r>
            <w:r w:rsidR="00136BD9" w:rsidRPr="0051364F">
              <w:rPr>
                <w:spacing w:val="-8"/>
                <w:sz w:val="16"/>
                <w:szCs w:val="16"/>
              </w:rPr>
              <w:t>6</w:t>
            </w:r>
            <w:r w:rsidR="007D7B00" w:rsidRPr="0051364F">
              <w:rPr>
                <w:spacing w:val="-8"/>
                <w:sz w:val="16"/>
                <w:szCs w:val="16"/>
              </w:rPr>
              <w:t>99 0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36C" w14:textId="214738B5" w:rsidR="004C54F5" w:rsidRPr="0051364F" w:rsidRDefault="00661C1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 </w:t>
            </w:r>
            <w:r w:rsidR="00743291" w:rsidRPr="0051364F">
              <w:rPr>
                <w:spacing w:val="-8"/>
                <w:sz w:val="16"/>
                <w:szCs w:val="16"/>
              </w:rPr>
              <w:t>8</w:t>
            </w:r>
            <w:r w:rsidR="00136BD9" w:rsidRPr="0051364F">
              <w:rPr>
                <w:spacing w:val="-8"/>
                <w:sz w:val="16"/>
                <w:szCs w:val="16"/>
              </w:rPr>
              <w:t>3</w:t>
            </w:r>
            <w:r w:rsidR="00743291" w:rsidRPr="0051364F">
              <w:rPr>
                <w:spacing w:val="-8"/>
                <w:sz w:val="16"/>
                <w:szCs w:val="16"/>
              </w:rPr>
              <w:t>1</w:t>
            </w:r>
            <w:r w:rsidR="00EC560D" w:rsidRPr="0051364F">
              <w:rPr>
                <w:spacing w:val="-8"/>
                <w:sz w:val="16"/>
                <w:szCs w:val="16"/>
              </w:rPr>
              <w:t> </w:t>
            </w:r>
            <w:r w:rsidR="00136BD9" w:rsidRPr="0051364F">
              <w:rPr>
                <w:spacing w:val="-8"/>
                <w:sz w:val="16"/>
                <w:szCs w:val="16"/>
              </w:rPr>
              <w:t>6</w:t>
            </w:r>
            <w:r w:rsidR="00743291" w:rsidRPr="0051364F">
              <w:rPr>
                <w:spacing w:val="-8"/>
                <w:sz w:val="16"/>
                <w:szCs w:val="16"/>
              </w:rPr>
              <w:t>69</w:t>
            </w:r>
            <w:r w:rsidR="00EC560D" w:rsidRPr="0051364F">
              <w:rPr>
                <w:spacing w:val="-8"/>
                <w:sz w:val="16"/>
                <w:szCs w:val="16"/>
              </w:rPr>
              <w:t>,</w:t>
            </w:r>
            <w:r w:rsidR="00743291" w:rsidRPr="0051364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684" w14:textId="6A4A72BA" w:rsidR="004C54F5" w:rsidRPr="0051364F" w:rsidRDefault="00661C1E" w:rsidP="00C035AB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2</w:t>
            </w:r>
            <w:r w:rsidR="007D1D9F" w:rsidRPr="0051364F">
              <w:rPr>
                <w:spacing w:val="-8"/>
                <w:sz w:val="16"/>
                <w:szCs w:val="16"/>
              </w:rPr>
              <w:t>4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670773" w:rsidRPr="0051364F">
              <w:rPr>
                <w:spacing w:val="-8"/>
                <w:sz w:val="16"/>
                <w:szCs w:val="16"/>
              </w:rPr>
              <w:t>07</w:t>
            </w:r>
            <w:r w:rsidR="00C035AB" w:rsidRPr="0051364F">
              <w:rPr>
                <w:spacing w:val="-8"/>
                <w:sz w:val="16"/>
                <w:szCs w:val="16"/>
              </w:rPr>
              <w:t>9</w:t>
            </w:r>
            <w:r w:rsidR="00670773" w:rsidRPr="0051364F">
              <w:rPr>
                <w:spacing w:val="-8"/>
                <w:sz w:val="16"/>
                <w:szCs w:val="16"/>
              </w:rPr>
              <w:t> 7</w:t>
            </w:r>
            <w:r w:rsidR="00C035AB" w:rsidRPr="0051364F">
              <w:rPr>
                <w:spacing w:val="-8"/>
                <w:sz w:val="16"/>
                <w:szCs w:val="16"/>
              </w:rPr>
              <w:t>31</w:t>
            </w:r>
            <w:r w:rsidR="00670773" w:rsidRPr="0051364F">
              <w:rPr>
                <w:spacing w:val="-8"/>
                <w:sz w:val="16"/>
                <w:szCs w:val="16"/>
              </w:rPr>
              <w:t>,</w:t>
            </w:r>
            <w:r w:rsidR="00C035AB" w:rsidRPr="0051364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F75" w14:textId="77777777" w:rsidR="004C54F5" w:rsidRPr="0051364F" w:rsidRDefault="004C54F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51364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51364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2094D" w:rsidRPr="00882478" w14:paraId="0B7CB443" w14:textId="77777777" w:rsidTr="00E66252">
        <w:trPr>
          <w:trHeight w:val="26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69" w14:textId="77777777" w:rsidR="0002094D" w:rsidRPr="00882478" w:rsidRDefault="0002094D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CF2" w14:textId="77777777" w:rsidR="0002094D" w:rsidRPr="007D1D9F" w:rsidRDefault="0002094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48C" w14:textId="77777777" w:rsidR="0002094D" w:rsidRPr="007D1D9F" w:rsidRDefault="0002094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2762" w14:textId="77777777" w:rsidR="0002094D" w:rsidRPr="007D1D9F" w:rsidRDefault="0002094D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35B" w14:textId="77777777" w:rsidR="0002094D" w:rsidRPr="007D1D9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2AFD" w14:textId="77777777" w:rsidR="0002094D" w:rsidRPr="007D1D9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6D6" w14:textId="77777777" w:rsidR="0002094D" w:rsidRPr="007D1D9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638 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228" w14:textId="77777777" w:rsidR="0002094D" w:rsidRPr="007D1D9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637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074" w14:textId="42F3477F" w:rsidR="0002094D" w:rsidRPr="007D1D9F" w:rsidRDefault="00602533" w:rsidP="00E66252">
            <w:pPr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69</w:t>
            </w:r>
            <w:r w:rsidR="0002094D" w:rsidRPr="007D1D9F">
              <w:rPr>
                <w:spacing w:val="-8"/>
                <w:sz w:val="16"/>
                <w:szCs w:val="16"/>
              </w:rPr>
              <w:t>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FF2" w14:textId="45643D37" w:rsidR="0002094D" w:rsidRPr="007D1D9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885 6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1FC7" w14:textId="1DEDC532" w:rsidR="0002094D" w:rsidRPr="007D1D9F" w:rsidRDefault="008D76B4" w:rsidP="008D76B4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87</w:t>
            </w:r>
            <w:r w:rsidR="00661C1E" w:rsidRPr="007D1D9F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548</w:t>
            </w:r>
            <w:r w:rsidR="00661C1E" w:rsidRPr="007D1D9F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F77" w14:textId="1B591D40" w:rsidR="0002094D" w:rsidRPr="0051364F" w:rsidRDefault="002F050B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896</w:t>
            </w:r>
            <w:r w:rsidR="00661C1E" w:rsidRPr="0051364F">
              <w:rPr>
                <w:spacing w:val="-8"/>
                <w:sz w:val="16"/>
                <w:szCs w:val="16"/>
              </w:rPr>
              <w:t> </w:t>
            </w:r>
            <w:r w:rsidR="00814BDE" w:rsidRPr="0051364F">
              <w:rPr>
                <w:spacing w:val="-8"/>
                <w:sz w:val="16"/>
                <w:szCs w:val="16"/>
              </w:rPr>
              <w:t>189</w:t>
            </w:r>
            <w:r w:rsidR="00661C1E" w:rsidRPr="0051364F">
              <w:rPr>
                <w:spacing w:val="-8"/>
                <w:sz w:val="16"/>
                <w:szCs w:val="16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D4" w14:textId="27A0B79E" w:rsidR="0002094D" w:rsidRPr="0051364F" w:rsidRDefault="002F050B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654</w:t>
            </w:r>
            <w:r w:rsidR="005C6082" w:rsidRPr="0051364F">
              <w:rPr>
                <w:spacing w:val="-8"/>
                <w:sz w:val="16"/>
                <w:szCs w:val="16"/>
              </w:rPr>
              <w:t xml:space="preserve"> 2</w:t>
            </w:r>
            <w:r w:rsidR="00661C1E" w:rsidRPr="0051364F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4BC" w14:textId="230AD023" w:rsidR="0002094D" w:rsidRPr="0051364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38A" w14:textId="70DF9A04" w:rsidR="0002094D" w:rsidRPr="0051364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DC4" w14:textId="12E47C7F" w:rsidR="0002094D" w:rsidRPr="0051364F" w:rsidRDefault="00661C1E" w:rsidP="008D76B4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5 </w:t>
            </w:r>
            <w:r w:rsidR="008D76B4" w:rsidRPr="0051364F">
              <w:rPr>
                <w:spacing w:val="-8"/>
                <w:sz w:val="16"/>
                <w:szCs w:val="16"/>
              </w:rPr>
              <w:t>171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8D76B4" w:rsidRPr="0051364F">
              <w:rPr>
                <w:spacing w:val="-8"/>
                <w:sz w:val="16"/>
                <w:szCs w:val="16"/>
              </w:rPr>
              <w:t>357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8D76B4" w:rsidRPr="0051364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321" w14:textId="77777777" w:rsidR="0002094D" w:rsidRPr="0051364F" w:rsidRDefault="0002094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622DDB" w:rsidRPr="00882478" w14:paraId="10CD9CD8" w14:textId="77777777" w:rsidTr="00E66252">
        <w:trPr>
          <w:trHeight w:val="15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574" w14:textId="77777777" w:rsidR="00622DDB" w:rsidRPr="00882478" w:rsidRDefault="00622DDB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5F0" w14:textId="77777777" w:rsidR="00622DDB" w:rsidRPr="007D1D9F" w:rsidRDefault="00622DD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04" w14:textId="77777777" w:rsidR="00622DDB" w:rsidRPr="007D1D9F" w:rsidRDefault="00622DD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B3A" w14:textId="77777777" w:rsidR="00622DDB" w:rsidRPr="007D1D9F" w:rsidRDefault="00622DDB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171" w14:textId="28DB9004" w:rsidR="00622DDB" w:rsidRPr="007D1D9F" w:rsidRDefault="00622DDB" w:rsidP="00E66252">
            <w:pPr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7D1D9F">
              <w:rPr>
                <w:spacing w:val="-20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FEF" w14:textId="1799E218" w:rsidR="00622DDB" w:rsidRPr="007D1D9F" w:rsidRDefault="00622DDB" w:rsidP="00E66252">
            <w:pPr>
              <w:jc w:val="center"/>
              <w:rPr>
                <w:spacing w:val="-20"/>
                <w:sz w:val="16"/>
                <w:szCs w:val="16"/>
              </w:rPr>
            </w:pPr>
            <w:r w:rsidRPr="007D1D9F">
              <w:rPr>
                <w:spacing w:val="-20"/>
                <w:sz w:val="16"/>
                <w:szCs w:val="16"/>
              </w:rPr>
              <w:t>220</w:t>
            </w:r>
            <w:r w:rsidR="00136BD9">
              <w:rPr>
                <w:spacing w:val="-20"/>
                <w:sz w:val="16"/>
                <w:szCs w:val="16"/>
              </w:rPr>
              <w:t xml:space="preserve">  2</w:t>
            </w:r>
            <w:r w:rsidRPr="007D1D9F">
              <w:rPr>
                <w:spacing w:val="-2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C" w14:textId="77777777" w:rsidR="00622DDB" w:rsidRPr="007D1D9F" w:rsidRDefault="004B213A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74 5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E3E" w14:textId="77777777" w:rsidR="00622DDB" w:rsidRPr="007D1D9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</w:t>
            </w:r>
            <w:r w:rsidR="000453C4" w:rsidRPr="007D1D9F">
              <w:rPr>
                <w:spacing w:val="-8"/>
                <w:sz w:val="16"/>
                <w:szCs w:val="16"/>
              </w:rPr>
              <w:t>39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0453C4" w:rsidRPr="007D1D9F">
              <w:rPr>
                <w:spacing w:val="-8"/>
                <w:sz w:val="16"/>
                <w:szCs w:val="16"/>
              </w:rPr>
              <w:t>212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0453C4" w:rsidRPr="007D1D9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43A" w14:textId="46329330" w:rsidR="00622DDB" w:rsidRPr="007D1D9F" w:rsidRDefault="001E56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7</w:t>
            </w:r>
            <w:r w:rsidR="00602533" w:rsidRPr="007D1D9F">
              <w:rPr>
                <w:spacing w:val="-8"/>
                <w:sz w:val="16"/>
                <w:szCs w:val="16"/>
              </w:rPr>
              <w:t>7</w:t>
            </w:r>
            <w:r w:rsidR="004B213A" w:rsidRPr="007D1D9F">
              <w:rPr>
                <w:spacing w:val="-8"/>
                <w:sz w:val="16"/>
                <w:szCs w:val="16"/>
              </w:rPr>
              <w:t> </w:t>
            </w:r>
            <w:r w:rsidR="00602533" w:rsidRPr="007D1D9F">
              <w:rPr>
                <w:spacing w:val="-8"/>
                <w:sz w:val="16"/>
                <w:szCs w:val="16"/>
              </w:rPr>
              <w:t>445</w:t>
            </w:r>
            <w:r w:rsidR="004B213A" w:rsidRPr="007D1D9F">
              <w:rPr>
                <w:spacing w:val="-8"/>
                <w:sz w:val="16"/>
                <w:szCs w:val="16"/>
              </w:rPr>
              <w:t>,</w:t>
            </w:r>
            <w:r w:rsidR="00602533" w:rsidRPr="007D1D9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549" w14:textId="2B692F96" w:rsidR="00622DDB" w:rsidRPr="007D1D9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</w:t>
            </w:r>
            <w:r w:rsidR="007D42D5" w:rsidRPr="007D1D9F">
              <w:rPr>
                <w:spacing w:val="-8"/>
                <w:sz w:val="16"/>
                <w:szCs w:val="16"/>
              </w:rPr>
              <w:t>13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7D42D5" w:rsidRPr="007D1D9F">
              <w:rPr>
                <w:spacing w:val="-8"/>
                <w:sz w:val="16"/>
                <w:szCs w:val="16"/>
              </w:rPr>
              <w:t>216</w:t>
            </w:r>
            <w:r w:rsidRPr="007D1D9F">
              <w:rPr>
                <w:spacing w:val="-8"/>
                <w:sz w:val="16"/>
                <w:szCs w:val="16"/>
              </w:rPr>
              <w:t>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E8C" w14:textId="29BF2725" w:rsidR="00622DDB" w:rsidRPr="007D1D9F" w:rsidRDefault="002F050B" w:rsidP="008D76B4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68</w:t>
            </w:r>
            <w:r w:rsidR="008D76B4">
              <w:rPr>
                <w:spacing w:val="-8"/>
                <w:sz w:val="16"/>
                <w:szCs w:val="16"/>
              </w:rPr>
              <w:t>3</w:t>
            </w:r>
            <w:r w:rsidR="00EC560D" w:rsidRPr="007D1D9F">
              <w:rPr>
                <w:spacing w:val="-8"/>
                <w:sz w:val="16"/>
                <w:szCs w:val="16"/>
              </w:rPr>
              <w:t> </w:t>
            </w:r>
            <w:r w:rsidR="008D76B4">
              <w:rPr>
                <w:spacing w:val="-8"/>
                <w:sz w:val="16"/>
                <w:szCs w:val="16"/>
              </w:rPr>
              <w:t>608</w:t>
            </w:r>
            <w:r w:rsidR="001F073E" w:rsidRPr="007D1D9F">
              <w:rPr>
                <w:spacing w:val="-8"/>
                <w:sz w:val="16"/>
                <w:szCs w:val="16"/>
              </w:rPr>
              <w:t>,</w:t>
            </w:r>
            <w:r w:rsidR="008D76B4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8035" w14:textId="1F5CC77C" w:rsidR="00622DDB" w:rsidRPr="0051364F" w:rsidRDefault="002F050B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60</w:t>
            </w:r>
            <w:r w:rsidR="001F073E" w:rsidRPr="0051364F">
              <w:rPr>
                <w:spacing w:val="-8"/>
                <w:sz w:val="16"/>
                <w:szCs w:val="16"/>
              </w:rPr>
              <w:t> </w:t>
            </w:r>
            <w:r w:rsidR="00814BDE" w:rsidRPr="0051364F">
              <w:rPr>
                <w:spacing w:val="-8"/>
                <w:sz w:val="16"/>
                <w:szCs w:val="16"/>
              </w:rPr>
              <w:t>907</w:t>
            </w:r>
            <w:r w:rsidR="001F073E" w:rsidRPr="0051364F">
              <w:rPr>
                <w:spacing w:val="-8"/>
                <w:sz w:val="16"/>
                <w:szCs w:val="16"/>
              </w:rPr>
              <w:t>,</w:t>
            </w:r>
            <w:r w:rsidR="00814BDE" w:rsidRPr="0051364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8CE" w14:textId="6A5DC111" w:rsidR="00622DDB" w:rsidRPr="0051364F" w:rsidRDefault="002F050B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5</w:t>
            </w:r>
            <w:r w:rsidR="00D74DEC" w:rsidRPr="0051364F">
              <w:rPr>
                <w:spacing w:val="-8"/>
                <w:sz w:val="16"/>
                <w:szCs w:val="16"/>
              </w:rPr>
              <w:t>8</w:t>
            </w:r>
            <w:r w:rsidR="001F073E" w:rsidRPr="0051364F">
              <w:rPr>
                <w:spacing w:val="-8"/>
                <w:sz w:val="16"/>
                <w:szCs w:val="16"/>
              </w:rPr>
              <w:t> </w:t>
            </w:r>
            <w:r w:rsidR="00D74DEC" w:rsidRPr="0051364F">
              <w:rPr>
                <w:spacing w:val="-8"/>
                <w:sz w:val="16"/>
                <w:szCs w:val="16"/>
              </w:rPr>
              <w:t>4</w:t>
            </w:r>
            <w:r w:rsidR="00884E7F" w:rsidRPr="0051364F">
              <w:rPr>
                <w:spacing w:val="-8"/>
                <w:sz w:val="16"/>
                <w:szCs w:val="16"/>
              </w:rPr>
              <w:t>6</w:t>
            </w:r>
            <w:r w:rsidR="00D74DEC" w:rsidRPr="0051364F">
              <w:rPr>
                <w:spacing w:val="-8"/>
                <w:sz w:val="16"/>
                <w:szCs w:val="16"/>
              </w:rPr>
              <w:t>3</w:t>
            </w:r>
            <w:r w:rsidR="001F073E" w:rsidRPr="0051364F">
              <w:rPr>
                <w:spacing w:val="-8"/>
                <w:sz w:val="16"/>
                <w:szCs w:val="16"/>
              </w:rPr>
              <w:t>,</w:t>
            </w:r>
            <w:r w:rsidR="00D74DEC" w:rsidRPr="0051364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1E0" w14:textId="58A051AC" w:rsidR="00622DDB" w:rsidRPr="0051364F" w:rsidRDefault="00326010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254</w:t>
            </w:r>
            <w:r w:rsidR="001F073E" w:rsidRPr="0051364F">
              <w:rPr>
                <w:spacing w:val="-8"/>
                <w:sz w:val="16"/>
                <w:szCs w:val="16"/>
              </w:rPr>
              <w:t> </w:t>
            </w:r>
            <w:r w:rsidRPr="0051364F">
              <w:rPr>
                <w:spacing w:val="-8"/>
                <w:sz w:val="16"/>
                <w:szCs w:val="16"/>
              </w:rPr>
              <w:t>604</w:t>
            </w:r>
            <w:r w:rsidR="001F073E" w:rsidRPr="0051364F">
              <w:rPr>
                <w:spacing w:val="-8"/>
                <w:sz w:val="16"/>
                <w:szCs w:val="16"/>
              </w:rPr>
              <w:t>,</w:t>
            </w:r>
            <w:r w:rsidRPr="0051364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C74" w14:textId="3E203455" w:rsidR="00622DDB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BF6" w14:textId="2A5F4E08" w:rsidR="00622DDB" w:rsidRPr="0051364F" w:rsidRDefault="002F050B" w:rsidP="008D76B4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3</w:t>
            </w:r>
            <w:r w:rsidR="001F073E" w:rsidRPr="0051364F">
              <w:rPr>
                <w:spacing w:val="-8"/>
                <w:sz w:val="16"/>
                <w:szCs w:val="16"/>
              </w:rPr>
              <w:t> </w:t>
            </w:r>
            <w:r w:rsidRPr="0051364F">
              <w:rPr>
                <w:spacing w:val="-8"/>
                <w:sz w:val="16"/>
                <w:szCs w:val="16"/>
              </w:rPr>
              <w:t>029</w:t>
            </w:r>
            <w:r w:rsidR="001F073E" w:rsidRPr="0051364F">
              <w:rPr>
                <w:spacing w:val="-8"/>
                <w:sz w:val="16"/>
                <w:szCs w:val="16"/>
              </w:rPr>
              <w:t> </w:t>
            </w:r>
            <w:r w:rsidR="008D76B4" w:rsidRPr="0051364F">
              <w:rPr>
                <w:spacing w:val="-8"/>
                <w:sz w:val="16"/>
                <w:szCs w:val="16"/>
              </w:rPr>
              <w:t>008</w:t>
            </w:r>
            <w:r w:rsidR="001F073E" w:rsidRPr="0051364F">
              <w:rPr>
                <w:spacing w:val="-8"/>
                <w:sz w:val="16"/>
                <w:szCs w:val="16"/>
              </w:rPr>
              <w:t>,</w:t>
            </w:r>
            <w:r w:rsidR="008D76B4" w:rsidRPr="0051364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A3A" w14:textId="77777777" w:rsidR="00622DDB" w:rsidRPr="0051364F" w:rsidRDefault="00622DD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C2586" w:rsidRPr="00882478" w14:paraId="2753F46D" w14:textId="77777777" w:rsidTr="00E6625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FAB" w14:textId="77777777" w:rsidR="009C2586" w:rsidRPr="00882478" w:rsidRDefault="009C2586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B9D" w14:textId="77777777" w:rsidR="009C2586" w:rsidRPr="007D1D9F" w:rsidRDefault="009C2586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D5F" w14:textId="77777777" w:rsidR="009C2586" w:rsidRPr="007D1D9F" w:rsidRDefault="009C2586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5FD" w14:textId="77777777" w:rsidR="009C2586" w:rsidRPr="007D1D9F" w:rsidRDefault="009C2586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C3" w14:textId="77777777" w:rsidR="009C2586" w:rsidRPr="007D1D9F" w:rsidRDefault="009C2586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133 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FF9" w14:textId="4BACE897" w:rsidR="009C2586" w:rsidRPr="007D1D9F" w:rsidRDefault="00602F5E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7D1D9F">
              <w:rPr>
                <w:spacing w:val="-8"/>
                <w:sz w:val="16"/>
                <w:szCs w:val="16"/>
              </w:rPr>
              <w:t>1 27</w:t>
            </w:r>
            <w:r w:rsidR="00ED34A6">
              <w:rPr>
                <w:spacing w:val="-8"/>
                <w:sz w:val="16"/>
                <w:szCs w:val="16"/>
              </w:rPr>
              <w:t>0</w:t>
            </w:r>
            <w:r w:rsidR="00136BD9">
              <w:rPr>
                <w:spacing w:val="-8"/>
                <w:sz w:val="16"/>
                <w:szCs w:val="16"/>
              </w:rPr>
              <w:t> </w:t>
            </w:r>
            <w:r w:rsidR="00ED34A6">
              <w:rPr>
                <w:spacing w:val="-8"/>
                <w:sz w:val="16"/>
                <w:szCs w:val="16"/>
              </w:rPr>
              <w:t>74</w:t>
            </w:r>
            <w:r w:rsidR="00136BD9">
              <w:rPr>
                <w:spacing w:val="-8"/>
                <w:sz w:val="16"/>
                <w:szCs w:val="16"/>
              </w:rPr>
              <w:t>6,</w:t>
            </w:r>
            <w:r w:rsidR="00ED34A6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09A" w14:textId="77777777" w:rsidR="009C2586" w:rsidRPr="007D1D9F" w:rsidRDefault="008127A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444 909,</w:t>
            </w:r>
            <w:r w:rsidR="00520383" w:rsidRPr="007D1D9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FD0" w14:textId="6DCE6977" w:rsidR="009C2586" w:rsidRPr="007D1D9F" w:rsidRDefault="00C902C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2</w:t>
            </w:r>
            <w:r w:rsidR="00EE5C96" w:rsidRPr="007D1D9F">
              <w:rPr>
                <w:spacing w:val="-8"/>
                <w:sz w:val="16"/>
                <w:szCs w:val="16"/>
              </w:rPr>
              <w:t>32 454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5C1A7A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D6D" w14:textId="28189E96" w:rsidR="009C2586" w:rsidRPr="007D1D9F" w:rsidRDefault="003E3CBF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22</w:t>
            </w:r>
            <w:r w:rsidR="00602533" w:rsidRPr="007D1D9F">
              <w:rPr>
                <w:spacing w:val="-8"/>
                <w:sz w:val="16"/>
                <w:szCs w:val="16"/>
              </w:rPr>
              <w:t>4 1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781" w14:textId="04F7ABB2" w:rsidR="009C2586" w:rsidRPr="007D1D9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3</w:t>
            </w:r>
            <w:r w:rsidR="007D42D5" w:rsidRPr="007D1D9F">
              <w:rPr>
                <w:spacing w:val="-8"/>
                <w:sz w:val="16"/>
                <w:szCs w:val="16"/>
              </w:rPr>
              <w:t>44 32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BF96" w14:textId="5042BA93" w:rsidR="009C2586" w:rsidRPr="007D1D9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 </w:t>
            </w:r>
            <w:r w:rsidR="00EC0A36" w:rsidRPr="007D1D9F">
              <w:rPr>
                <w:spacing w:val="-8"/>
                <w:sz w:val="16"/>
                <w:szCs w:val="16"/>
              </w:rPr>
              <w:t>429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EC0A36" w:rsidRPr="007D1D9F">
              <w:rPr>
                <w:spacing w:val="-8"/>
                <w:sz w:val="16"/>
                <w:szCs w:val="16"/>
              </w:rPr>
              <w:t>902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EC560D" w:rsidRPr="007D1D9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186" w14:textId="106F488D" w:rsidR="009C2586" w:rsidRPr="0051364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 </w:t>
            </w:r>
            <w:r w:rsidR="00814BDE" w:rsidRPr="0051364F">
              <w:rPr>
                <w:spacing w:val="-8"/>
                <w:sz w:val="16"/>
                <w:szCs w:val="16"/>
              </w:rPr>
              <w:t>367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814BDE" w:rsidRPr="0051364F">
              <w:rPr>
                <w:spacing w:val="-8"/>
                <w:sz w:val="16"/>
                <w:szCs w:val="16"/>
              </w:rPr>
              <w:t>247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814BDE" w:rsidRPr="0051364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7F7" w14:textId="0B8858A4" w:rsidR="009C2586" w:rsidRPr="0051364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 </w:t>
            </w:r>
            <w:r w:rsidR="005C6082" w:rsidRPr="0051364F">
              <w:rPr>
                <w:spacing w:val="-8"/>
                <w:sz w:val="16"/>
                <w:szCs w:val="16"/>
              </w:rPr>
              <w:t>321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5C6082" w:rsidRPr="0051364F">
              <w:rPr>
                <w:spacing w:val="-8"/>
                <w:sz w:val="16"/>
                <w:szCs w:val="16"/>
              </w:rPr>
              <w:t>709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5C6082" w:rsidRPr="0051364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BE" w14:textId="4BC114CE" w:rsidR="009C2586" w:rsidRPr="0051364F" w:rsidRDefault="001F073E" w:rsidP="0079650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</w:t>
            </w:r>
            <w:r w:rsidR="00136BD9" w:rsidRPr="0051364F">
              <w:rPr>
                <w:spacing w:val="-8"/>
                <w:sz w:val="16"/>
                <w:szCs w:val="16"/>
              </w:rPr>
              <w:t> 7</w:t>
            </w:r>
            <w:r w:rsidR="00796505" w:rsidRPr="0051364F">
              <w:rPr>
                <w:spacing w:val="-8"/>
                <w:sz w:val="16"/>
                <w:szCs w:val="16"/>
              </w:rPr>
              <w:t>88</w:t>
            </w:r>
            <w:r w:rsidR="00136BD9" w:rsidRPr="0051364F">
              <w:rPr>
                <w:spacing w:val="-8"/>
                <w:sz w:val="16"/>
                <w:szCs w:val="16"/>
              </w:rPr>
              <w:t> </w:t>
            </w:r>
            <w:r w:rsidR="00796505" w:rsidRPr="0051364F">
              <w:rPr>
                <w:spacing w:val="-8"/>
                <w:sz w:val="16"/>
                <w:szCs w:val="16"/>
              </w:rPr>
              <w:t>865</w:t>
            </w:r>
            <w:r w:rsidR="00136BD9" w:rsidRPr="0051364F">
              <w:rPr>
                <w:spacing w:val="-8"/>
                <w:sz w:val="16"/>
                <w:szCs w:val="16"/>
              </w:rPr>
              <w:t>,</w:t>
            </w:r>
            <w:r w:rsidR="00796505" w:rsidRPr="0051364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3D5" w14:textId="0AC93466" w:rsidR="009C2586" w:rsidRPr="0051364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 </w:t>
            </w:r>
            <w:r w:rsidR="00743291" w:rsidRPr="0051364F">
              <w:rPr>
                <w:spacing w:val="-8"/>
                <w:sz w:val="16"/>
                <w:szCs w:val="16"/>
              </w:rPr>
              <w:t>7</w:t>
            </w:r>
            <w:r w:rsidR="00136BD9" w:rsidRPr="0051364F">
              <w:rPr>
                <w:spacing w:val="-8"/>
                <w:sz w:val="16"/>
                <w:szCs w:val="16"/>
              </w:rPr>
              <w:t>48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136BD9" w:rsidRPr="0051364F">
              <w:rPr>
                <w:spacing w:val="-8"/>
                <w:sz w:val="16"/>
                <w:szCs w:val="16"/>
              </w:rPr>
              <w:t>557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136BD9" w:rsidRPr="0051364F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847" w14:textId="26146620" w:rsidR="009C2586" w:rsidRPr="0051364F" w:rsidRDefault="001F073E" w:rsidP="0079650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15 </w:t>
            </w:r>
            <w:r w:rsidR="00796505" w:rsidRPr="0051364F">
              <w:rPr>
                <w:spacing w:val="-8"/>
                <w:sz w:val="16"/>
                <w:szCs w:val="16"/>
              </w:rPr>
              <w:t>306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796505" w:rsidRPr="0051364F">
              <w:rPr>
                <w:spacing w:val="-8"/>
                <w:sz w:val="16"/>
                <w:szCs w:val="16"/>
              </w:rPr>
              <w:t>218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796505" w:rsidRPr="0051364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60D" w14:textId="77777777" w:rsidR="009C2586" w:rsidRPr="0051364F" w:rsidRDefault="009C2586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02F5E" w:rsidRPr="00882478" w14:paraId="555422B0" w14:textId="77777777" w:rsidTr="00E6625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9CF" w14:textId="77777777" w:rsidR="00602F5E" w:rsidRPr="00882478" w:rsidRDefault="00602F5E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D97" w14:textId="77777777" w:rsidR="00602F5E" w:rsidRPr="007D1D9F" w:rsidRDefault="00602F5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934" w14:textId="77777777" w:rsidR="00602F5E" w:rsidRPr="007D1D9F" w:rsidRDefault="00602F5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770" w14:textId="77777777" w:rsidR="00602F5E" w:rsidRPr="007D1D9F" w:rsidRDefault="00602F5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4F1" w14:textId="77777777" w:rsidR="00602F5E" w:rsidRPr="007D1D9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50 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1C4" w14:textId="77777777" w:rsidR="00602F5E" w:rsidRPr="007D1D9F" w:rsidRDefault="008A4948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4 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93B" w14:textId="77777777" w:rsidR="00602F5E" w:rsidRPr="007D1D9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3</w:t>
            </w:r>
            <w:r w:rsidR="008127AC" w:rsidRPr="007D1D9F">
              <w:rPr>
                <w:spacing w:val="-8"/>
                <w:sz w:val="16"/>
                <w:szCs w:val="16"/>
              </w:rPr>
              <w:t>2</w:t>
            </w:r>
            <w:r w:rsidRPr="007D1D9F">
              <w:rPr>
                <w:spacing w:val="-8"/>
                <w:sz w:val="16"/>
                <w:szCs w:val="16"/>
              </w:rPr>
              <w:t> </w:t>
            </w:r>
            <w:r w:rsidR="008127AC" w:rsidRPr="007D1D9F">
              <w:rPr>
                <w:spacing w:val="-8"/>
                <w:sz w:val="16"/>
                <w:szCs w:val="16"/>
              </w:rPr>
              <w:t>105</w:t>
            </w:r>
            <w:r w:rsidRPr="007D1D9F">
              <w:rPr>
                <w:spacing w:val="-8"/>
                <w:sz w:val="16"/>
                <w:szCs w:val="16"/>
              </w:rPr>
              <w:t>,</w:t>
            </w:r>
            <w:r w:rsidR="008127AC" w:rsidRPr="007D1D9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BC8" w14:textId="77777777" w:rsidR="00602F5E" w:rsidRPr="007D1D9F" w:rsidRDefault="009930C2" w:rsidP="00E66252">
            <w:pPr>
              <w:jc w:val="center"/>
            </w:pPr>
            <w:r w:rsidRPr="007D1D9F">
              <w:rPr>
                <w:spacing w:val="-8"/>
                <w:sz w:val="16"/>
                <w:szCs w:val="16"/>
              </w:rPr>
              <w:t>30</w:t>
            </w:r>
            <w:r w:rsidR="00C55EF8" w:rsidRPr="007D1D9F">
              <w:rPr>
                <w:spacing w:val="-8"/>
                <w:sz w:val="16"/>
                <w:szCs w:val="16"/>
              </w:rPr>
              <w:t> </w:t>
            </w:r>
            <w:r w:rsidR="00EE5C96" w:rsidRPr="007D1D9F">
              <w:rPr>
                <w:spacing w:val="-8"/>
                <w:sz w:val="16"/>
                <w:szCs w:val="16"/>
              </w:rPr>
              <w:t>560</w:t>
            </w:r>
            <w:r w:rsidR="00C55EF8" w:rsidRPr="007D1D9F">
              <w:rPr>
                <w:spacing w:val="-8"/>
                <w:sz w:val="16"/>
                <w:szCs w:val="16"/>
              </w:rPr>
              <w:t>,</w:t>
            </w:r>
            <w:r w:rsidR="00EE5C96" w:rsidRPr="007D1D9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F35" w14:textId="77777777" w:rsidR="00602F5E" w:rsidRPr="007D1D9F" w:rsidRDefault="006B477A" w:rsidP="00E66252">
            <w:pPr>
              <w:jc w:val="center"/>
            </w:pPr>
            <w:r w:rsidRPr="007D1D9F">
              <w:rPr>
                <w:spacing w:val="-8"/>
                <w:sz w:val="16"/>
                <w:szCs w:val="16"/>
              </w:rPr>
              <w:t>30 </w:t>
            </w:r>
            <w:r w:rsidR="003E3CBF" w:rsidRPr="007D1D9F">
              <w:rPr>
                <w:spacing w:val="-8"/>
                <w:sz w:val="16"/>
                <w:szCs w:val="16"/>
              </w:rPr>
              <w:t>9</w:t>
            </w:r>
            <w:r w:rsidRPr="007D1D9F">
              <w:rPr>
                <w:spacing w:val="-8"/>
                <w:sz w:val="16"/>
                <w:szCs w:val="16"/>
              </w:rPr>
              <w:t>4</w:t>
            </w:r>
            <w:r w:rsidR="00602F5E" w:rsidRPr="007D1D9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F25" w14:textId="0094536A" w:rsidR="00602F5E" w:rsidRPr="007D1D9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47 47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E95" w14:textId="6AEB0FF2" w:rsidR="00602F5E" w:rsidRPr="007D1D9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5</w:t>
            </w:r>
            <w:r w:rsidR="00D84347">
              <w:rPr>
                <w:spacing w:val="-8"/>
                <w:sz w:val="16"/>
                <w:szCs w:val="16"/>
              </w:rPr>
              <w:t>7</w:t>
            </w:r>
            <w:r w:rsidRPr="007D1D9F">
              <w:rPr>
                <w:spacing w:val="-8"/>
                <w:sz w:val="16"/>
                <w:szCs w:val="16"/>
              </w:rPr>
              <w:t> 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030" w14:textId="63201711" w:rsidR="00602F5E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62 </w:t>
            </w:r>
            <w:r w:rsidR="00993C2B" w:rsidRPr="0051364F">
              <w:rPr>
                <w:spacing w:val="-8"/>
                <w:sz w:val="16"/>
                <w:szCs w:val="16"/>
              </w:rPr>
              <w:t>4</w:t>
            </w:r>
            <w:r w:rsidRPr="0051364F">
              <w:rPr>
                <w:spacing w:val="-8"/>
                <w:sz w:val="16"/>
                <w:szCs w:val="16"/>
              </w:rPr>
              <w:t>4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4E8" w14:textId="7D1A5424" w:rsidR="00602F5E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6</w:t>
            </w:r>
            <w:r w:rsidR="00993C2B" w:rsidRPr="0051364F">
              <w:rPr>
                <w:spacing w:val="-8"/>
                <w:sz w:val="16"/>
                <w:szCs w:val="16"/>
              </w:rPr>
              <w:t>8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993C2B" w:rsidRPr="0051364F">
              <w:rPr>
                <w:spacing w:val="-8"/>
                <w:sz w:val="16"/>
                <w:szCs w:val="16"/>
              </w:rPr>
              <w:t>687</w:t>
            </w:r>
            <w:r w:rsidRPr="0051364F">
              <w:rPr>
                <w:spacing w:val="-8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F75" w14:textId="5FD32D52" w:rsidR="00602F5E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7</w:t>
            </w:r>
            <w:r w:rsidR="00993C2B" w:rsidRPr="0051364F">
              <w:rPr>
                <w:spacing w:val="-8"/>
                <w:sz w:val="16"/>
                <w:szCs w:val="16"/>
              </w:rPr>
              <w:t>5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993C2B" w:rsidRPr="0051364F">
              <w:rPr>
                <w:spacing w:val="-8"/>
                <w:sz w:val="16"/>
                <w:szCs w:val="16"/>
              </w:rPr>
              <w:t>556</w:t>
            </w:r>
            <w:r w:rsidRPr="0051364F">
              <w:rPr>
                <w:spacing w:val="-8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EB" w14:textId="5467FE18" w:rsidR="00602F5E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83 </w:t>
            </w:r>
            <w:r w:rsidR="00993C2B" w:rsidRPr="0051364F">
              <w:rPr>
                <w:spacing w:val="-8"/>
                <w:sz w:val="16"/>
                <w:szCs w:val="16"/>
              </w:rPr>
              <w:t>112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993C2B" w:rsidRPr="0051364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AC1" w14:textId="6B13C971" w:rsidR="00602F5E" w:rsidRPr="0051364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51364F">
              <w:rPr>
                <w:spacing w:val="-8"/>
                <w:sz w:val="16"/>
                <w:szCs w:val="16"/>
              </w:rPr>
              <w:t>5</w:t>
            </w:r>
            <w:r w:rsidR="002F050B" w:rsidRPr="0051364F">
              <w:rPr>
                <w:spacing w:val="-8"/>
                <w:sz w:val="16"/>
                <w:szCs w:val="16"/>
              </w:rPr>
              <w:t>73</w:t>
            </w:r>
            <w:r w:rsidRPr="0051364F">
              <w:rPr>
                <w:spacing w:val="-8"/>
                <w:sz w:val="16"/>
                <w:szCs w:val="16"/>
              </w:rPr>
              <w:t> </w:t>
            </w:r>
            <w:r w:rsidR="00993C2B" w:rsidRPr="0051364F">
              <w:rPr>
                <w:spacing w:val="-8"/>
                <w:sz w:val="16"/>
                <w:szCs w:val="16"/>
              </w:rPr>
              <w:t>146</w:t>
            </w:r>
            <w:r w:rsidRPr="0051364F">
              <w:rPr>
                <w:spacing w:val="-8"/>
                <w:sz w:val="16"/>
                <w:szCs w:val="16"/>
              </w:rPr>
              <w:t>,</w:t>
            </w:r>
            <w:r w:rsidR="00993C2B" w:rsidRPr="0051364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24D" w14:textId="77777777" w:rsidR="00602F5E" w:rsidRPr="0051364F" w:rsidRDefault="00602F5E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882478" w14:paraId="55081783" w14:textId="77777777" w:rsidTr="00E66252">
        <w:trPr>
          <w:trHeight w:val="1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50E" w14:textId="77777777" w:rsidR="009069C5" w:rsidRPr="00882478" w:rsidRDefault="009069C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43B" w14:textId="733B80FA" w:rsidR="009069C5" w:rsidRPr="007D1D9F" w:rsidRDefault="009069C5" w:rsidP="00F53213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Задача 1. Обеспечение комплексного развития дорожно-транспортной инфраструктуры</w:t>
            </w:r>
            <w:r w:rsidR="00F53213">
              <w:rPr>
                <w:spacing w:val="-6"/>
                <w:sz w:val="19"/>
                <w:szCs w:val="19"/>
              </w:rPr>
              <w:t xml:space="preserve"> </w:t>
            </w:r>
            <w:r w:rsidR="00F53213" w:rsidRPr="00F53213">
              <w:rPr>
                <w:spacing w:val="-6"/>
                <w:sz w:val="19"/>
                <w:szCs w:val="19"/>
              </w:rPr>
              <w:t>горо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379" w14:textId="77777777" w:rsidR="009069C5" w:rsidRPr="007D1D9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334" w14:textId="77777777" w:rsidR="009069C5" w:rsidRPr="007D1D9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176" w14:textId="77777777" w:rsidR="009069C5" w:rsidRPr="007D1D9F" w:rsidRDefault="003F1513" w:rsidP="00E66252">
            <w:pPr>
              <w:ind w:left="-89" w:right="-83"/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864</w:t>
            </w:r>
            <w:r w:rsidR="009069C5" w:rsidRPr="007D1D9F">
              <w:rPr>
                <w:spacing w:val="-16"/>
                <w:sz w:val="16"/>
                <w:szCs w:val="16"/>
              </w:rPr>
              <w:t> </w:t>
            </w:r>
            <w:r w:rsidRPr="007D1D9F">
              <w:rPr>
                <w:spacing w:val="-16"/>
                <w:sz w:val="16"/>
                <w:szCs w:val="16"/>
              </w:rPr>
              <w:t>137</w:t>
            </w:r>
            <w:r w:rsidR="009069C5" w:rsidRPr="007D1D9F">
              <w:rPr>
                <w:spacing w:val="-16"/>
                <w:sz w:val="16"/>
                <w:szCs w:val="16"/>
              </w:rPr>
              <w:t>,</w:t>
            </w:r>
            <w:r w:rsidRPr="007D1D9F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11A" w14:textId="77777777" w:rsidR="009069C5" w:rsidRPr="007D1D9F" w:rsidRDefault="009069C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 041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5FE" w14:textId="77777777" w:rsidR="009069C5" w:rsidRPr="007D1D9F" w:rsidRDefault="00654794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 943 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90D" w14:textId="7C627C19" w:rsidR="009069C5" w:rsidRPr="007D1D9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 723 676,</w:t>
            </w:r>
            <w:r w:rsidR="00BE4EAE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860" w14:textId="523F7517" w:rsidR="009069C5" w:rsidRPr="007D1D9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</w:t>
            </w:r>
            <w:r w:rsidR="003E3CBF" w:rsidRPr="007D1D9F">
              <w:rPr>
                <w:spacing w:val="-16"/>
                <w:sz w:val="16"/>
                <w:szCs w:val="16"/>
              </w:rPr>
              <w:t xml:space="preserve"> </w:t>
            </w:r>
            <w:r w:rsidR="00602533" w:rsidRPr="007D1D9F">
              <w:rPr>
                <w:spacing w:val="-16"/>
                <w:sz w:val="16"/>
                <w:szCs w:val="16"/>
              </w:rPr>
              <w:t>871</w:t>
            </w:r>
            <w:r w:rsidR="003E3CBF" w:rsidRPr="007D1D9F">
              <w:rPr>
                <w:spacing w:val="-16"/>
                <w:sz w:val="16"/>
                <w:szCs w:val="16"/>
              </w:rPr>
              <w:t xml:space="preserve"> </w:t>
            </w:r>
            <w:r w:rsidR="00602533" w:rsidRPr="007D1D9F">
              <w:rPr>
                <w:spacing w:val="-16"/>
                <w:sz w:val="16"/>
                <w:szCs w:val="16"/>
              </w:rPr>
              <w:t>407</w:t>
            </w:r>
            <w:r w:rsidR="003E3CBF" w:rsidRPr="007D1D9F">
              <w:rPr>
                <w:spacing w:val="-16"/>
                <w:sz w:val="16"/>
                <w:szCs w:val="16"/>
              </w:rPr>
              <w:t>,</w:t>
            </w:r>
            <w:r w:rsidR="00602533" w:rsidRPr="007D1D9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011" w14:textId="166F1E3A" w:rsidR="009069C5" w:rsidRPr="007D1D9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2 </w:t>
            </w:r>
            <w:r w:rsidR="005F43C4" w:rsidRPr="007D1D9F">
              <w:rPr>
                <w:spacing w:val="-16"/>
                <w:sz w:val="16"/>
                <w:szCs w:val="16"/>
              </w:rPr>
              <w:t>0</w:t>
            </w:r>
            <w:r w:rsidR="00D84347">
              <w:rPr>
                <w:spacing w:val="-16"/>
                <w:sz w:val="16"/>
                <w:szCs w:val="16"/>
              </w:rPr>
              <w:t>99</w:t>
            </w:r>
            <w:r w:rsidRPr="007D1D9F">
              <w:rPr>
                <w:spacing w:val="-16"/>
                <w:sz w:val="16"/>
                <w:szCs w:val="16"/>
              </w:rPr>
              <w:t> </w:t>
            </w:r>
            <w:r w:rsidR="00D84347">
              <w:rPr>
                <w:spacing w:val="-16"/>
                <w:sz w:val="16"/>
                <w:szCs w:val="16"/>
              </w:rPr>
              <w:t>283</w:t>
            </w:r>
            <w:r w:rsidRPr="007D1D9F">
              <w:rPr>
                <w:spacing w:val="-16"/>
                <w:sz w:val="16"/>
                <w:szCs w:val="16"/>
              </w:rPr>
              <w:t>,</w:t>
            </w:r>
            <w:r w:rsidR="00D84347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A2C" w14:textId="75726828" w:rsidR="009069C5" w:rsidRPr="007D1D9F" w:rsidRDefault="003F358E" w:rsidP="00A437C4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 </w:t>
            </w:r>
            <w:r w:rsidR="00A437C4">
              <w:rPr>
                <w:spacing w:val="-16"/>
                <w:sz w:val="16"/>
                <w:szCs w:val="16"/>
              </w:rPr>
              <w:t>793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56" w14:textId="15440955" w:rsidR="009069C5" w:rsidRPr="0051364F" w:rsidRDefault="003F358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 </w:t>
            </w:r>
            <w:r w:rsidR="00814BDE" w:rsidRPr="0051364F">
              <w:rPr>
                <w:spacing w:val="-16"/>
                <w:sz w:val="16"/>
                <w:szCs w:val="16"/>
              </w:rPr>
              <w:t>911</w:t>
            </w:r>
            <w:r w:rsidRPr="0051364F">
              <w:rPr>
                <w:spacing w:val="-16"/>
                <w:sz w:val="16"/>
                <w:szCs w:val="16"/>
              </w:rPr>
              <w:t> </w:t>
            </w:r>
            <w:r w:rsidR="00814BDE" w:rsidRPr="0051364F">
              <w:rPr>
                <w:spacing w:val="-16"/>
                <w:sz w:val="16"/>
                <w:szCs w:val="16"/>
              </w:rPr>
              <w:t>807</w:t>
            </w:r>
            <w:r w:rsidRPr="0051364F">
              <w:rPr>
                <w:spacing w:val="-16"/>
                <w:sz w:val="16"/>
                <w:szCs w:val="16"/>
              </w:rPr>
              <w:t>,</w:t>
            </w:r>
            <w:r w:rsidR="00814BDE" w:rsidRPr="0051364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9B" w14:textId="05A916C4" w:rsidR="009069C5" w:rsidRPr="0051364F" w:rsidRDefault="0072708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5C6082" w:rsidRPr="0051364F">
              <w:rPr>
                <w:spacing w:val="-16"/>
                <w:sz w:val="16"/>
                <w:szCs w:val="16"/>
              </w:rPr>
              <w:t>621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5C6082" w:rsidRPr="0051364F">
              <w:rPr>
                <w:spacing w:val="-16"/>
                <w:sz w:val="16"/>
                <w:szCs w:val="16"/>
              </w:rPr>
              <w:t>837</w:t>
            </w:r>
            <w:r w:rsidR="003F358E" w:rsidRPr="0051364F">
              <w:rPr>
                <w:spacing w:val="-16"/>
                <w:sz w:val="16"/>
                <w:szCs w:val="16"/>
              </w:rPr>
              <w:t>,</w:t>
            </w:r>
            <w:r w:rsidRPr="0051364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9" w14:textId="1FED18AA" w:rsidR="009069C5" w:rsidRPr="0051364F" w:rsidRDefault="003F358E" w:rsidP="00A437C4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</w:t>
            </w:r>
            <w:r w:rsidR="00743291" w:rsidRPr="0051364F">
              <w:rPr>
                <w:spacing w:val="-16"/>
                <w:sz w:val="16"/>
                <w:szCs w:val="16"/>
              </w:rPr>
              <w:t> </w:t>
            </w:r>
            <w:r w:rsidR="00A437C4" w:rsidRPr="0051364F">
              <w:rPr>
                <w:spacing w:val="-16"/>
                <w:sz w:val="16"/>
                <w:szCs w:val="16"/>
              </w:rPr>
              <w:t>910 6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D23A" w14:textId="32328529" w:rsidR="009069C5" w:rsidRPr="0051364F" w:rsidRDefault="003F358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</w:t>
            </w:r>
            <w:r w:rsidR="00743291" w:rsidRPr="0051364F">
              <w:rPr>
                <w:spacing w:val="-16"/>
                <w:sz w:val="16"/>
                <w:szCs w:val="16"/>
              </w:rPr>
              <w:t> 102 450</w:t>
            </w:r>
            <w:r w:rsidRPr="0051364F">
              <w:rPr>
                <w:spacing w:val="-16"/>
                <w:sz w:val="16"/>
                <w:szCs w:val="16"/>
              </w:rPr>
              <w:t>,</w:t>
            </w:r>
            <w:r w:rsidR="0051364F" w:rsidRPr="0051364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48A" w14:textId="31AD6758" w:rsidR="009069C5" w:rsidRPr="0051364F" w:rsidRDefault="003F358E" w:rsidP="00A437C4">
            <w:pPr>
              <w:ind w:left="-108" w:right="-108"/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51364F">
              <w:rPr>
                <w:spacing w:val="-16"/>
                <w:sz w:val="16"/>
                <w:szCs w:val="16"/>
              </w:rPr>
              <w:t>17 </w:t>
            </w:r>
            <w:r w:rsidR="00FE5A49" w:rsidRPr="0051364F">
              <w:rPr>
                <w:spacing w:val="-16"/>
                <w:sz w:val="16"/>
                <w:szCs w:val="16"/>
              </w:rPr>
              <w:t>8</w:t>
            </w:r>
            <w:r w:rsidR="00A437C4" w:rsidRPr="0051364F">
              <w:rPr>
                <w:spacing w:val="-16"/>
                <w:sz w:val="16"/>
                <w:szCs w:val="16"/>
              </w:rPr>
              <w:t>83</w:t>
            </w:r>
            <w:r w:rsidRPr="0051364F">
              <w:rPr>
                <w:spacing w:val="-16"/>
                <w:sz w:val="16"/>
                <w:szCs w:val="16"/>
              </w:rPr>
              <w:t> </w:t>
            </w:r>
            <w:r w:rsidR="00A437C4" w:rsidRPr="0051364F">
              <w:rPr>
                <w:spacing w:val="-16"/>
                <w:sz w:val="16"/>
                <w:szCs w:val="16"/>
              </w:rPr>
              <w:t>988</w:t>
            </w:r>
            <w:r w:rsidRPr="0051364F">
              <w:rPr>
                <w:spacing w:val="-16"/>
                <w:sz w:val="16"/>
                <w:szCs w:val="16"/>
              </w:rPr>
              <w:t>,</w:t>
            </w:r>
            <w:r w:rsidR="0051364F" w:rsidRPr="0051364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830" w14:textId="77777777" w:rsidR="009069C5" w:rsidRPr="0051364F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51364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51364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C2405" w:rsidRPr="00882478" w14:paraId="53E8B45F" w14:textId="77777777" w:rsidTr="00E66252">
        <w:trPr>
          <w:trHeight w:val="7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0C5" w14:textId="77777777" w:rsidR="002C2405" w:rsidRPr="00882478" w:rsidRDefault="002C240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9CA" w14:textId="77777777" w:rsidR="002C2405" w:rsidRPr="007D1D9F" w:rsidRDefault="002C240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427" w14:textId="77777777" w:rsidR="002C2405" w:rsidRPr="007D1D9F" w:rsidRDefault="002C240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7BA" w14:textId="77777777" w:rsidR="002C2405" w:rsidRPr="007D1D9F" w:rsidRDefault="002C240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96D" w14:textId="77777777" w:rsidR="002C2405" w:rsidRPr="007D1D9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5202" w14:textId="77777777" w:rsidR="002C2405" w:rsidRPr="007D1D9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C" w14:textId="77777777" w:rsidR="002C2405" w:rsidRPr="007D1D9F" w:rsidRDefault="002C2405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7B6" w14:textId="77777777" w:rsidR="002C2405" w:rsidRPr="007D1D9F" w:rsidRDefault="002C2405" w:rsidP="00E66252">
            <w:r w:rsidRPr="007D1D9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E9" w14:textId="0D13B4EB" w:rsidR="002C2405" w:rsidRPr="007D1D9F" w:rsidRDefault="00602533" w:rsidP="00E66252">
            <w:r w:rsidRPr="007D1D9F">
              <w:rPr>
                <w:spacing w:val="-8"/>
                <w:sz w:val="16"/>
                <w:szCs w:val="16"/>
              </w:rPr>
              <w:t>690</w:t>
            </w:r>
            <w:r w:rsidR="002C2405" w:rsidRPr="007D1D9F">
              <w:rPr>
                <w:spacing w:val="-8"/>
                <w:sz w:val="16"/>
                <w:szCs w:val="16"/>
              </w:rPr>
              <w:t>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1A9" w14:textId="17A720B5" w:rsidR="002C2405" w:rsidRPr="007D1D9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885 6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24" w14:textId="6FD0D0F2" w:rsidR="002C2405" w:rsidRPr="007D1D9F" w:rsidRDefault="00496433" w:rsidP="00496433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87 5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F70" w14:textId="4950F759" w:rsidR="002C2405" w:rsidRPr="0051364F" w:rsidRDefault="002F050B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896</w:t>
            </w:r>
            <w:r w:rsidR="00814BDE" w:rsidRPr="0051364F">
              <w:rPr>
                <w:spacing w:val="-16"/>
                <w:sz w:val="16"/>
                <w:szCs w:val="16"/>
              </w:rPr>
              <w:t xml:space="preserve"> 189</w:t>
            </w:r>
            <w:r w:rsidR="003F358E" w:rsidRPr="0051364F">
              <w:rPr>
                <w:spacing w:val="-16"/>
                <w:sz w:val="16"/>
                <w:szCs w:val="16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15CC" w14:textId="6D6C99E9" w:rsidR="002C2405" w:rsidRPr="0051364F" w:rsidRDefault="002F050B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65</w:t>
            </w:r>
            <w:r w:rsidR="005C6082" w:rsidRPr="0051364F">
              <w:rPr>
                <w:spacing w:val="-16"/>
                <w:sz w:val="16"/>
                <w:szCs w:val="16"/>
              </w:rPr>
              <w:t>4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5C6082" w:rsidRPr="0051364F">
              <w:rPr>
                <w:spacing w:val="-16"/>
                <w:sz w:val="16"/>
                <w:szCs w:val="16"/>
              </w:rPr>
              <w:t>2</w:t>
            </w:r>
            <w:r w:rsidR="003F358E" w:rsidRPr="0051364F">
              <w:rPr>
                <w:spacing w:val="-1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8E1" w14:textId="16696C45" w:rsidR="002C2405" w:rsidRPr="0051364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58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D4" w14:textId="656B5946" w:rsidR="002C2405" w:rsidRPr="0051364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4A9" w14:textId="1A672E2C" w:rsidR="002C2405" w:rsidRPr="0051364F" w:rsidRDefault="003F358E" w:rsidP="00496433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5 </w:t>
            </w:r>
            <w:r w:rsidR="00496433" w:rsidRPr="0051364F">
              <w:rPr>
                <w:spacing w:val="-16"/>
                <w:sz w:val="16"/>
                <w:szCs w:val="16"/>
              </w:rPr>
              <w:t>168 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9793" w14:textId="77777777" w:rsidR="002C2405" w:rsidRPr="0051364F" w:rsidRDefault="002C240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97B29" w:rsidRPr="00882478" w14:paraId="703EA100" w14:textId="77777777" w:rsidTr="00E66252">
        <w:trPr>
          <w:trHeight w:val="14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5C7" w14:textId="77777777" w:rsidR="00A97B29" w:rsidRPr="00882478" w:rsidRDefault="00A97B29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108" w14:textId="77777777" w:rsidR="00A97B29" w:rsidRPr="007D1D9F" w:rsidRDefault="00A97B29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386" w14:textId="77777777" w:rsidR="00A97B29" w:rsidRPr="007D1D9F" w:rsidRDefault="00A97B29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A6" w14:textId="77777777" w:rsidR="00A97B29" w:rsidRPr="007D1D9F" w:rsidRDefault="00A97B29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119" w14:textId="77777777" w:rsidR="00A97B29" w:rsidRPr="007D1D9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F79" w14:textId="77777777" w:rsidR="00A97B29" w:rsidRPr="007D1D9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3206" w14:textId="77777777" w:rsidR="00A97B29" w:rsidRPr="007D1D9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344 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EB72" w14:textId="77777777" w:rsidR="00A97B29" w:rsidRPr="007D1D9F" w:rsidRDefault="004B011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303</w:t>
            </w:r>
            <w:r w:rsidR="00A97B29" w:rsidRPr="007D1D9F">
              <w:rPr>
                <w:spacing w:val="-16"/>
                <w:sz w:val="16"/>
                <w:szCs w:val="16"/>
              </w:rPr>
              <w:t> </w:t>
            </w:r>
            <w:r w:rsidRPr="007D1D9F">
              <w:rPr>
                <w:spacing w:val="-16"/>
                <w:sz w:val="16"/>
                <w:szCs w:val="16"/>
              </w:rPr>
              <w:t>400</w:t>
            </w:r>
            <w:r w:rsidR="00A97B29" w:rsidRPr="007D1D9F">
              <w:rPr>
                <w:spacing w:val="-16"/>
                <w:sz w:val="16"/>
                <w:szCs w:val="16"/>
              </w:rPr>
              <w:t>,</w:t>
            </w:r>
            <w:r w:rsidRPr="007D1D9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108" w14:textId="52D137DB" w:rsidR="00A97B29" w:rsidRPr="007D1D9F" w:rsidRDefault="003E3CBF" w:rsidP="00E66252">
            <w:pPr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3</w:t>
            </w:r>
            <w:r w:rsidR="00602533" w:rsidRPr="007D1D9F">
              <w:rPr>
                <w:spacing w:val="-16"/>
                <w:sz w:val="16"/>
                <w:szCs w:val="16"/>
              </w:rPr>
              <w:t>44 160,</w:t>
            </w:r>
            <w:r w:rsidR="00A97B29" w:rsidRPr="007D1D9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BA" w14:textId="7C1AD0D1" w:rsidR="00A97B29" w:rsidRPr="007D1D9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309 100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8D" w14:textId="01CCEB9E" w:rsidR="00A97B29" w:rsidRPr="007D1D9F" w:rsidRDefault="002F050B" w:rsidP="009E2B23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68</w:t>
            </w:r>
            <w:r w:rsidR="009E2B23">
              <w:rPr>
                <w:spacing w:val="-16"/>
                <w:sz w:val="16"/>
                <w:szCs w:val="16"/>
              </w:rPr>
              <w:t>3 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BCA" w14:textId="0A4070F7" w:rsidR="00A97B29" w:rsidRPr="0051364F" w:rsidRDefault="002F050B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60</w:t>
            </w:r>
            <w:r w:rsidR="00825442" w:rsidRPr="0051364F">
              <w:rPr>
                <w:spacing w:val="-16"/>
                <w:sz w:val="16"/>
                <w:szCs w:val="16"/>
              </w:rPr>
              <w:t> </w:t>
            </w:r>
            <w:r w:rsidR="00814BDE" w:rsidRPr="0051364F">
              <w:rPr>
                <w:spacing w:val="-16"/>
                <w:sz w:val="16"/>
                <w:szCs w:val="16"/>
              </w:rPr>
              <w:t>907</w:t>
            </w:r>
            <w:r w:rsidR="003F358E" w:rsidRPr="0051364F">
              <w:rPr>
                <w:spacing w:val="-16"/>
                <w:sz w:val="16"/>
                <w:szCs w:val="16"/>
              </w:rPr>
              <w:t>,</w:t>
            </w:r>
            <w:r w:rsidR="00814BDE" w:rsidRPr="0051364F">
              <w:rPr>
                <w:spacing w:val="-16"/>
                <w:sz w:val="16"/>
                <w:szCs w:val="16"/>
              </w:rPr>
              <w:t>8</w:t>
            </w:r>
            <w:r w:rsidR="003F358E" w:rsidRPr="0051364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EDC" w14:textId="01B42AEE" w:rsidR="00A97B29" w:rsidRPr="0051364F" w:rsidRDefault="002F050B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58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5C6082" w:rsidRPr="0051364F">
              <w:rPr>
                <w:spacing w:val="-16"/>
                <w:sz w:val="16"/>
                <w:szCs w:val="16"/>
              </w:rPr>
              <w:t>463</w:t>
            </w:r>
            <w:r w:rsidR="003F358E" w:rsidRPr="0051364F">
              <w:rPr>
                <w:spacing w:val="-16"/>
                <w:sz w:val="16"/>
                <w:szCs w:val="16"/>
              </w:rPr>
              <w:t>,</w:t>
            </w:r>
            <w:r w:rsidR="005C6082" w:rsidRPr="0051364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5AB" w14:textId="51727CA2" w:rsidR="00A97B29" w:rsidRPr="0051364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5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05B" w14:textId="30242ECA" w:rsidR="00A97B29" w:rsidRPr="0051364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37BA" w14:textId="3965B4A6" w:rsidR="00A97B29" w:rsidRPr="0051364F" w:rsidRDefault="00825442" w:rsidP="009E2B23">
            <w:pPr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2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2F050B" w:rsidRPr="0051364F">
              <w:rPr>
                <w:spacing w:val="-16"/>
                <w:sz w:val="16"/>
                <w:szCs w:val="16"/>
              </w:rPr>
              <w:t>829</w:t>
            </w:r>
            <w:r w:rsidR="009E2B23" w:rsidRPr="0051364F">
              <w:rPr>
                <w:spacing w:val="-16"/>
                <w:sz w:val="16"/>
                <w:szCs w:val="16"/>
              </w:rPr>
              <w:t> 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E26" w14:textId="77777777" w:rsidR="00A97B29" w:rsidRPr="0051364F" w:rsidRDefault="00A97B29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C01B5" w:rsidRPr="00882478" w14:paraId="1430DD18" w14:textId="77777777" w:rsidTr="00E66252">
        <w:trPr>
          <w:trHeight w:val="55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E1A" w14:textId="77777777" w:rsidR="003C01B5" w:rsidRPr="00882478" w:rsidRDefault="003C01B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416" w14:textId="77777777" w:rsidR="003C01B5" w:rsidRPr="007D1D9F" w:rsidRDefault="003C01B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1542" w14:textId="77777777" w:rsidR="003C01B5" w:rsidRPr="007D1D9F" w:rsidRDefault="003C01B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9F1" w14:textId="77777777" w:rsidR="003C01B5" w:rsidRPr="007D1D9F" w:rsidRDefault="003C01B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AC9" w14:textId="77777777" w:rsidR="003C01B5" w:rsidRPr="007D1D9F" w:rsidRDefault="003C01B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717 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864" w14:textId="77777777" w:rsidR="003C01B5" w:rsidRPr="007D1D9F" w:rsidRDefault="003C01B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821 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716" w14:textId="77777777" w:rsidR="003C01B5" w:rsidRPr="007D1D9F" w:rsidRDefault="003D3706" w:rsidP="00E66252">
            <w:pPr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7D1D9F">
              <w:rPr>
                <w:spacing w:val="-16"/>
                <w:sz w:val="16"/>
                <w:szCs w:val="16"/>
              </w:rPr>
              <w:t>961 4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9E7" w14:textId="51355AC1" w:rsidR="008E4153" w:rsidRPr="007D1D9F" w:rsidRDefault="00BD5921" w:rsidP="008E4153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782</w:t>
            </w:r>
            <w:r w:rsidR="00506999" w:rsidRPr="007D1D9F">
              <w:rPr>
                <w:spacing w:val="-16"/>
                <w:sz w:val="16"/>
                <w:szCs w:val="16"/>
              </w:rPr>
              <w:t> </w:t>
            </w:r>
            <w:r w:rsidRPr="007D1D9F">
              <w:rPr>
                <w:spacing w:val="-16"/>
                <w:sz w:val="16"/>
                <w:szCs w:val="16"/>
              </w:rPr>
              <w:t>775</w:t>
            </w:r>
            <w:r w:rsidR="00506999" w:rsidRPr="007D1D9F">
              <w:rPr>
                <w:spacing w:val="-16"/>
                <w:sz w:val="16"/>
                <w:szCs w:val="16"/>
              </w:rPr>
              <w:t>,</w:t>
            </w:r>
            <w:r w:rsidR="00BE4EAE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4A0" w14:textId="27AECBB4" w:rsidR="003C01B5" w:rsidRPr="007D1D9F" w:rsidRDefault="003E3CBF" w:rsidP="00E66252">
            <w:pPr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83</w:t>
            </w:r>
            <w:r w:rsidR="00602533" w:rsidRPr="007D1D9F">
              <w:rPr>
                <w:spacing w:val="-16"/>
                <w:sz w:val="16"/>
                <w:szCs w:val="16"/>
              </w:rPr>
              <w:t>7</w:t>
            </w:r>
            <w:r w:rsidR="00810CBD" w:rsidRPr="007D1D9F">
              <w:rPr>
                <w:spacing w:val="-16"/>
                <w:sz w:val="16"/>
                <w:szCs w:val="16"/>
              </w:rPr>
              <w:t xml:space="preserve"> </w:t>
            </w:r>
            <w:r w:rsidR="00602533" w:rsidRPr="007D1D9F">
              <w:rPr>
                <w:spacing w:val="-16"/>
                <w:sz w:val="16"/>
                <w:szCs w:val="16"/>
              </w:rPr>
              <w:t>247</w:t>
            </w:r>
            <w:r w:rsidRPr="007D1D9F">
              <w:rPr>
                <w:spacing w:val="-16"/>
                <w:sz w:val="16"/>
                <w:szCs w:val="16"/>
              </w:rPr>
              <w:t>,</w:t>
            </w:r>
            <w:r w:rsidR="00602533" w:rsidRPr="007D1D9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1C" w14:textId="7167CD00" w:rsidR="003C01B5" w:rsidRPr="007D1D9F" w:rsidRDefault="00D84347" w:rsidP="001F073E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904</w:t>
            </w:r>
            <w:r w:rsidR="005F43C4" w:rsidRPr="007D1D9F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582</w:t>
            </w:r>
            <w:r w:rsidR="005F43C4" w:rsidRPr="007D1D9F">
              <w:rPr>
                <w:spacing w:val="-16"/>
                <w:sz w:val="16"/>
                <w:szCs w:val="16"/>
              </w:rPr>
              <w:t>,</w:t>
            </w:r>
            <w:r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5CB" w14:textId="0237090A" w:rsidR="003C01B5" w:rsidRPr="007D1D9F" w:rsidRDefault="00EC0A36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922 7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3D7" w14:textId="47646386" w:rsidR="003C01B5" w:rsidRPr="0051364F" w:rsidRDefault="00814BD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854</w:t>
            </w:r>
            <w:r w:rsidR="00825442" w:rsidRPr="0051364F">
              <w:rPr>
                <w:spacing w:val="-16"/>
                <w:sz w:val="16"/>
                <w:szCs w:val="16"/>
              </w:rPr>
              <w:t> </w:t>
            </w:r>
            <w:r w:rsidRPr="0051364F">
              <w:rPr>
                <w:spacing w:val="-16"/>
                <w:sz w:val="16"/>
                <w:szCs w:val="16"/>
              </w:rPr>
              <w:t>711</w:t>
            </w:r>
            <w:r w:rsidR="00825442" w:rsidRPr="0051364F">
              <w:rPr>
                <w:spacing w:val="-16"/>
                <w:sz w:val="16"/>
                <w:szCs w:val="16"/>
              </w:rPr>
              <w:t>,</w:t>
            </w:r>
            <w:r w:rsidRPr="0051364F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C20" w14:textId="04DFF7FF" w:rsidR="003C01B5" w:rsidRPr="0051364F" w:rsidRDefault="005C6082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809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Pr="0051364F">
              <w:rPr>
                <w:spacing w:val="-16"/>
                <w:sz w:val="16"/>
                <w:szCs w:val="16"/>
              </w:rPr>
              <w:t>173</w:t>
            </w:r>
            <w:r w:rsidR="003F358E" w:rsidRPr="0051364F">
              <w:rPr>
                <w:spacing w:val="-16"/>
                <w:sz w:val="16"/>
                <w:szCs w:val="16"/>
              </w:rPr>
              <w:t>,</w:t>
            </w:r>
            <w:r w:rsidRPr="0051364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C7A" w14:textId="23AE7A27" w:rsidR="003C01B5" w:rsidRPr="0051364F" w:rsidRDefault="003F358E" w:rsidP="00342A2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</w:t>
            </w:r>
            <w:r w:rsidR="00743291" w:rsidRPr="0051364F">
              <w:rPr>
                <w:spacing w:val="-16"/>
                <w:sz w:val="16"/>
                <w:szCs w:val="16"/>
              </w:rPr>
              <w:t> </w:t>
            </w:r>
            <w:r w:rsidR="00342A2D" w:rsidRPr="0051364F">
              <w:rPr>
                <w:spacing w:val="-16"/>
                <w:sz w:val="16"/>
                <w:szCs w:val="16"/>
              </w:rPr>
              <w:t>172</w:t>
            </w:r>
            <w:r w:rsidR="00743291" w:rsidRPr="0051364F">
              <w:rPr>
                <w:spacing w:val="-16"/>
                <w:sz w:val="16"/>
                <w:szCs w:val="16"/>
              </w:rPr>
              <w:t xml:space="preserve"> 6</w:t>
            </w:r>
            <w:r w:rsidR="00342A2D" w:rsidRPr="0051364F">
              <w:rPr>
                <w:spacing w:val="-16"/>
                <w:sz w:val="16"/>
                <w:szCs w:val="16"/>
              </w:rPr>
              <w:t>21</w:t>
            </w:r>
            <w:r w:rsidRPr="0051364F">
              <w:rPr>
                <w:spacing w:val="-16"/>
                <w:sz w:val="16"/>
                <w:szCs w:val="16"/>
              </w:rPr>
              <w:t>,</w:t>
            </w:r>
            <w:r w:rsidR="00342A2D" w:rsidRPr="0051364F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E5" w14:textId="2DB27732" w:rsidR="003C01B5" w:rsidRPr="0051364F" w:rsidRDefault="00743291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1 102 450,</w:t>
            </w:r>
            <w:r w:rsidR="0051364F" w:rsidRPr="0051364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C3D" w14:textId="5FAF9F3C" w:rsidR="003C01B5" w:rsidRPr="0051364F" w:rsidRDefault="00FE5A49" w:rsidP="00342A2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51364F">
              <w:rPr>
                <w:spacing w:val="-16"/>
                <w:sz w:val="16"/>
                <w:szCs w:val="16"/>
              </w:rPr>
              <w:t>9</w:t>
            </w:r>
            <w:r w:rsidR="003F358E" w:rsidRPr="0051364F">
              <w:rPr>
                <w:spacing w:val="-16"/>
                <w:sz w:val="16"/>
                <w:szCs w:val="16"/>
              </w:rPr>
              <w:t> </w:t>
            </w:r>
            <w:r w:rsidR="002F050B" w:rsidRPr="0051364F">
              <w:rPr>
                <w:spacing w:val="-16"/>
                <w:sz w:val="16"/>
                <w:szCs w:val="16"/>
              </w:rPr>
              <w:t>8</w:t>
            </w:r>
            <w:r w:rsidR="00342A2D" w:rsidRPr="0051364F">
              <w:rPr>
                <w:spacing w:val="-16"/>
                <w:sz w:val="16"/>
                <w:szCs w:val="16"/>
              </w:rPr>
              <w:t>86 355,</w:t>
            </w:r>
            <w:r w:rsidR="0051364F" w:rsidRPr="0051364F">
              <w:rPr>
                <w:spacing w:val="-1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8BC" w14:textId="77777777" w:rsidR="003C01B5" w:rsidRPr="0051364F" w:rsidRDefault="003C01B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51364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5463" w:rsidRPr="00882478" w14:paraId="62805322" w14:textId="77777777" w:rsidTr="00E66252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477" w14:textId="2764ED28" w:rsidR="00E25463" w:rsidRPr="00882478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0B7" w14:textId="3DAD9325" w:rsidR="00E25463" w:rsidRPr="007D1D9F" w:rsidRDefault="00E25463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AE6" w14:textId="46F2C397" w:rsidR="00E25463" w:rsidRPr="007D1D9F" w:rsidRDefault="00E25463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8CC" w14:textId="6A4646D4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5947" w14:textId="25181E17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0FE" w14:textId="2947217D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BC98" w14:textId="28DC76AD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CF2A" w14:textId="2CC1A284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54B9" w14:textId="1B84695D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E94" w14:textId="41CACC3B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06C" w14:textId="1C09DD29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2F6" w14:textId="41762CAF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582" w14:textId="6D9D17A7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5BC" w14:textId="3EA158F4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80A" w14:textId="4EDE6913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10F" w14:textId="4571CEFA" w:rsidR="00E25463" w:rsidRPr="007D1D9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7D1D9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75BB" w14:textId="3A1E14D4" w:rsidR="00E25463" w:rsidRPr="00882478" w:rsidRDefault="00E25463" w:rsidP="00E66252">
            <w:pPr>
              <w:ind w:left="-38"/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8"/>
                <w:szCs w:val="18"/>
              </w:rPr>
              <w:t>17</w:t>
            </w:r>
          </w:p>
        </w:tc>
      </w:tr>
      <w:tr w:rsidR="009069C5" w:rsidRPr="00882478" w14:paraId="3FE5D954" w14:textId="77777777" w:rsidTr="00E66252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1" w14:textId="2ED91F85" w:rsidR="009069C5" w:rsidRPr="00882478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852" w14:textId="542D91B4" w:rsidR="009069C5" w:rsidRPr="007D1D9F" w:rsidRDefault="009069C5" w:rsidP="00E66252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C14" w14:textId="6C63A502" w:rsidR="009069C5" w:rsidRPr="007D1D9F" w:rsidRDefault="009069C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063" w14:textId="7C087B00" w:rsidR="009069C5" w:rsidRPr="007D1D9F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6A0" w14:textId="58909490" w:rsidR="009069C5" w:rsidRPr="007D1D9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EF6" w14:textId="701F9B55" w:rsidR="009069C5" w:rsidRPr="007D1D9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05B" w14:textId="26DC6351" w:rsidR="009069C5" w:rsidRPr="007D1D9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67F" w14:textId="28B6E2DA" w:rsidR="009069C5" w:rsidRPr="007D1D9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BE5" w14:textId="65A99CBC" w:rsidR="009069C5" w:rsidRPr="007D1D9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E27" w14:textId="27B6A68C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F77" w14:textId="251FFF8F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525" w14:textId="579BDB5A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8E9" w14:textId="113AF3B3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C86" w14:textId="1DA3D200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E45" w14:textId="30BC17C7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B87" w14:textId="3AE8F599" w:rsidR="009069C5" w:rsidRPr="007D1D9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ED7" w14:textId="4357C7AD" w:rsidR="009069C5" w:rsidRPr="00882478" w:rsidRDefault="00E25463" w:rsidP="00F603E7">
            <w:pPr>
              <w:ind w:left="-38"/>
              <w:rPr>
                <w:spacing w:val="-16"/>
                <w:sz w:val="16"/>
                <w:szCs w:val="16"/>
              </w:rPr>
            </w:pPr>
            <w:r w:rsidRPr="00882478">
              <w:rPr>
                <w:spacing w:val="-16"/>
                <w:sz w:val="16"/>
                <w:szCs w:val="16"/>
              </w:rPr>
              <w:t>внебюджетные источники</w:t>
            </w:r>
          </w:p>
        </w:tc>
      </w:tr>
      <w:tr w:rsidR="009069C5" w:rsidRPr="00882478" w14:paraId="434A683F" w14:textId="77777777" w:rsidTr="00E66252">
        <w:trPr>
          <w:trHeight w:val="42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50A" w14:textId="77777777" w:rsidR="009069C5" w:rsidRPr="00882478" w:rsidRDefault="009069C5" w:rsidP="00E66252">
            <w:pPr>
              <w:ind w:left="-255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A9" w14:textId="77777777" w:rsidR="009069C5" w:rsidRPr="007D1D9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Мероприятие 1.1.</w:t>
            </w:r>
          </w:p>
          <w:p w14:paraId="5C826750" w14:textId="77777777" w:rsidR="009069C5" w:rsidRPr="007D1D9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53E3" w14:textId="77777777" w:rsidR="009069C5" w:rsidRPr="007D1D9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ED8D" w14:textId="77777777" w:rsidR="009069C5" w:rsidRPr="007D1D9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C01" w14:textId="77777777" w:rsidR="009069C5" w:rsidRPr="007D1D9F" w:rsidRDefault="009069C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8</w:t>
            </w:r>
            <w:r w:rsidR="0054217B" w:rsidRPr="007D1D9F">
              <w:rPr>
                <w:spacing w:val="-6"/>
                <w:sz w:val="16"/>
                <w:szCs w:val="16"/>
              </w:rPr>
              <w:t>5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54217B" w:rsidRPr="007D1D9F">
              <w:rPr>
                <w:spacing w:val="-6"/>
                <w:sz w:val="16"/>
                <w:szCs w:val="16"/>
              </w:rPr>
              <w:t>579</w:t>
            </w:r>
            <w:r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DC7" w14:textId="77777777" w:rsidR="009069C5" w:rsidRPr="007D1D9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5D8" w14:textId="77777777" w:rsidR="009069C5" w:rsidRPr="007D1D9F" w:rsidRDefault="0064077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00 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568" w14:textId="77777777" w:rsidR="009069C5" w:rsidRPr="007D1D9F" w:rsidRDefault="00A83C94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CDF" w14:textId="4E95E999" w:rsidR="009069C5" w:rsidRPr="007D1D9F" w:rsidRDefault="0060253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0</w:t>
            </w:r>
            <w:r w:rsidR="003E3CBF" w:rsidRPr="007D1D9F">
              <w:rPr>
                <w:spacing w:val="-6"/>
                <w:sz w:val="16"/>
                <w:szCs w:val="16"/>
              </w:rPr>
              <w:t> 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BE7" w14:textId="7C3617AD" w:rsidR="009069C5" w:rsidRPr="007D1D9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6</w:t>
            </w:r>
            <w:r w:rsidR="00BE4EAE">
              <w:rPr>
                <w:spacing w:val="-6"/>
                <w:sz w:val="16"/>
                <w:szCs w:val="16"/>
              </w:rPr>
              <w:t>4</w:t>
            </w:r>
            <w:r w:rsidR="009010AC" w:rsidRPr="007D1D9F">
              <w:rPr>
                <w:spacing w:val="-6"/>
                <w:sz w:val="16"/>
                <w:szCs w:val="16"/>
              </w:rPr>
              <w:t> </w:t>
            </w:r>
            <w:r w:rsidR="00D84347">
              <w:rPr>
                <w:spacing w:val="-6"/>
                <w:sz w:val="16"/>
                <w:szCs w:val="16"/>
              </w:rPr>
              <w:t>604</w:t>
            </w:r>
            <w:r w:rsidR="009010AC"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E2E" w14:textId="33A770C2" w:rsidR="009069C5" w:rsidRPr="007D1D9F" w:rsidRDefault="0099789A" w:rsidP="0099789A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92</w:t>
            </w:r>
            <w:r w:rsidR="00683413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918</w:t>
            </w:r>
            <w:r w:rsidR="00683413" w:rsidRPr="007D1D9F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C92" w14:textId="013611E7" w:rsidR="009069C5" w:rsidRPr="007D1D9F" w:rsidRDefault="00814BD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 xml:space="preserve"> 1 074 382</w:t>
            </w:r>
            <w:r w:rsidR="009010AC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0F" w14:textId="121B9217" w:rsidR="009069C5" w:rsidRPr="007D1D9F" w:rsidRDefault="009010AC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8</w:t>
            </w:r>
            <w:r w:rsidR="00683413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1</w:t>
            </w:r>
            <w:r w:rsidR="00683413" w:rsidRPr="007D1D9F">
              <w:rPr>
                <w:spacing w:val="-6"/>
                <w:sz w:val="16"/>
                <w:szCs w:val="16"/>
              </w:rPr>
              <w:t>8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683413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E6D" w14:textId="46459BDD" w:rsidR="00D16FFB" w:rsidRPr="007D1D9F" w:rsidRDefault="00743291" w:rsidP="0099789A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99789A">
              <w:rPr>
                <w:spacing w:val="-6"/>
                <w:sz w:val="16"/>
                <w:szCs w:val="16"/>
              </w:rPr>
              <w:t>11</w:t>
            </w:r>
            <w:r w:rsidR="009010AC" w:rsidRPr="007D1D9F">
              <w:rPr>
                <w:spacing w:val="-6"/>
                <w:sz w:val="16"/>
                <w:szCs w:val="16"/>
              </w:rPr>
              <w:t> </w:t>
            </w:r>
            <w:r w:rsidR="0099789A">
              <w:rPr>
                <w:spacing w:val="-6"/>
                <w:sz w:val="16"/>
                <w:szCs w:val="16"/>
              </w:rPr>
              <w:t>484</w:t>
            </w:r>
            <w:r w:rsidR="009010AC" w:rsidRPr="007D1D9F">
              <w:rPr>
                <w:spacing w:val="-6"/>
                <w:sz w:val="16"/>
                <w:szCs w:val="16"/>
              </w:rPr>
              <w:t>,</w:t>
            </w:r>
            <w:r w:rsidR="0099789A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073" w14:textId="20848834" w:rsidR="009069C5" w:rsidRPr="007D1D9F" w:rsidRDefault="009010AC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</w:t>
            </w:r>
            <w:r w:rsidR="00743291" w:rsidRPr="007D1D9F">
              <w:rPr>
                <w:spacing w:val="-6"/>
                <w:sz w:val="16"/>
                <w:szCs w:val="16"/>
              </w:rPr>
              <w:t>97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743291" w:rsidRPr="007D1D9F">
              <w:rPr>
                <w:spacing w:val="-6"/>
                <w:sz w:val="16"/>
                <w:szCs w:val="16"/>
              </w:rPr>
              <w:t>713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43291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880" w14:textId="41852D90" w:rsidR="009069C5" w:rsidRPr="007D1D9F" w:rsidRDefault="002F050B" w:rsidP="0099789A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</w:t>
            </w:r>
            <w:r w:rsidR="0099789A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9</w:t>
            </w:r>
            <w:r w:rsidR="0099789A">
              <w:rPr>
                <w:spacing w:val="-6"/>
                <w:sz w:val="16"/>
                <w:szCs w:val="16"/>
              </w:rPr>
              <w:t>08 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F8F" w14:textId="77777777" w:rsidR="009069C5" w:rsidRPr="00882478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698D" w:rsidRPr="00882478" w14:paraId="066C5623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4AD" w14:textId="77777777" w:rsidR="00BB698D" w:rsidRPr="00882478" w:rsidRDefault="00BB698D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7E2" w14:textId="77777777" w:rsidR="00BB698D" w:rsidRPr="007D1D9F" w:rsidRDefault="00BB698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5412" w14:textId="77777777" w:rsidR="00BB698D" w:rsidRPr="007D1D9F" w:rsidRDefault="00BB698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E81" w14:textId="77777777" w:rsidR="00BB698D" w:rsidRPr="007D1D9F" w:rsidRDefault="00BB698D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E25" w14:textId="77777777" w:rsidR="00BB698D" w:rsidRPr="007D1D9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C5" w14:textId="77777777" w:rsidR="00BB698D" w:rsidRPr="007D1D9F" w:rsidRDefault="00BB698D" w:rsidP="00E6625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06C" w14:textId="77777777" w:rsidR="00BB698D" w:rsidRPr="007D1D9F" w:rsidRDefault="00BB698D" w:rsidP="00E6625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CA9" w14:textId="77777777" w:rsidR="00BB698D" w:rsidRPr="007D1D9F" w:rsidRDefault="00E552E1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4B" w14:textId="420CE13E" w:rsidR="00BB698D" w:rsidRPr="007D1D9F" w:rsidRDefault="00602533" w:rsidP="00E66252">
            <w:pPr>
              <w:rPr>
                <w:spacing w:val="-6"/>
                <w:sz w:val="16"/>
                <w:szCs w:val="16"/>
                <w:vertAlign w:val="superscript"/>
              </w:rPr>
            </w:pPr>
            <w:r w:rsidRPr="007D1D9F">
              <w:rPr>
                <w:spacing w:val="-6"/>
                <w:sz w:val="16"/>
                <w:szCs w:val="16"/>
              </w:rPr>
              <w:t>378</w:t>
            </w:r>
            <w:r w:rsidR="003E3CBF" w:rsidRPr="007D1D9F">
              <w:rPr>
                <w:spacing w:val="-6"/>
                <w:sz w:val="16"/>
                <w:szCs w:val="16"/>
              </w:rPr>
              <w:t> 4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DAC" w14:textId="0329E3FD" w:rsidR="00BB698D" w:rsidRPr="007D1D9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9</w:t>
            </w:r>
            <w:r w:rsidR="00D84347">
              <w:rPr>
                <w:spacing w:val="-6"/>
                <w:sz w:val="16"/>
                <w:szCs w:val="16"/>
              </w:rPr>
              <w:t>8</w:t>
            </w:r>
            <w:r w:rsidR="009010AC" w:rsidRPr="007D1D9F">
              <w:rPr>
                <w:spacing w:val="-6"/>
                <w:sz w:val="16"/>
                <w:szCs w:val="16"/>
              </w:rPr>
              <w:t> </w:t>
            </w:r>
            <w:r w:rsidR="00D84347">
              <w:rPr>
                <w:spacing w:val="-6"/>
                <w:sz w:val="16"/>
                <w:szCs w:val="16"/>
              </w:rPr>
              <w:t>434</w:t>
            </w:r>
            <w:r w:rsidR="009010AC"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82EE" w14:textId="61487A9E" w:rsidR="00984026" w:rsidRPr="007D1D9F" w:rsidRDefault="0099789A" w:rsidP="0099789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87</w:t>
            </w:r>
            <w:r w:rsidR="009010AC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48</w:t>
            </w:r>
            <w:r w:rsidR="009010AC" w:rsidRPr="007D1D9F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  <w:r w:rsidR="00E2469B"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2D7" w14:textId="18D76972" w:rsidR="00BB698D" w:rsidRPr="007D1D9F" w:rsidRDefault="00437D83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96</w:t>
            </w:r>
            <w:r w:rsidR="009010AC" w:rsidRPr="007D1D9F">
              <w:rPr>
                <w:spacing w:val="-6"/>
                <w:sz w:val="16"/>
                <w:szCs w:val="16"/>
              </w:rPr>
              <w:t> </w:t>
            </w:r>
            <w:r w:rsidR="00814BDE" w:rsidRPr="007D1D9F">
              <w:rPr>
                <w:spacing w:val="-6"/>
                <w:sz w:val="16"/>
                <w:szCs w:val="16"/>
              </w:rPr>
              <w:t>189</w:t>
            </w:r>
            <w:r w:rsidR="009010AC" w:rsidRPr="007D1D9F">
              <w:rPr>
                <w:spacing w:val="-6"/>
                <w:sz w:val="16"/>
                <w:szCs w:val="16"/>
              </w:rPr>
              <w:t>,0</w:t>
            </w:r>
            <w:r w:rsidR="00E2469B"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56E" w14:textId="00E7FC67" w:rsidR="00BB698D" w:rsidRPr="007D1D9F" w:rsidRDefault="00437D83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5</w:t>
            </w:r>
            <w:r w:rsidR="005C6082" w:rsidRPr="007D1D9F">
              <w:rPr>
                <w:spacing w:val="-6"/>
                <w:sz w:val="16"/>
                <w:szCs w:val="16"/>
              </w:rPr>
              <w:t>4 2</w:t>
            </w:r>
            <w:r w:rsidR="009010AC" w:rsidRPr="007D1D9F">
              <w:rPr>
                <w:spacing w:val="-6"/>
                <w:sz w:val="16"/>
                <w:szCs w:val="16"/>
              </w:rPr>
              <w:t>00,0</w:t>
            </w:r>
            <w:r w:rsidR="00E2469B"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870F" w14:textId="49E4B354" w:rsidR="00BB698D" w:rsidRPr="007D1D9F" w:rsidRDefault="009010AC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C15" w14:textId="22BFE658" w:rsidR="00BB698D" w:rsidRPr="007D1D9F" w:rsidRDefault="009010A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F1C" w14:textId="0E7AEEC2" w:rsidR="00BB698D" w:rsidRPr="007D1D9F" w:rsidRDefault="009010AC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 </w:t>
            </w:r>
            <w:r w:rsidR="00EA5EE4">
              <w:rPr>
                <w:spacing w:val="-6"/>
                <w:sz w:val="16"/>
                <w:szCs w:val="16"/>
              </w:rPr>
              <w:t>514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EA5EE4">
              <w:rPr>
                <w:spacing w:val="-6"/>
                <w:sz w:val="16"/>
                <w:szCs w:val="16"/>
              </w:rPr>
              <w:t>80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EA5EE4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19B" w14:textId="77777777" w:rsidR="00BB698D" w:rsidRPr="00882478" w:rsidRDefault="00BB698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40C3B" w:rsidRPr="00882478" w14:paraId="1AE10D66" w14:textId="77777777" w:rsidTr="00E6625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7E" w14:textId="77777777" w:rsidR="00B40C3B" w:rsidRPr="00882478" w:rsidRDefault="00B40C3B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3C8" w14:textId="77777777" w:rsidR="00B40C3B" w:rsidRPr="007D1D9F" w:rsidRDefault="00B40C3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C38A" w14:textId="77777777" w:rsidR="00B40C3B" w:rsidRPr="007D1D9F" w:rsidRDefault="00B40C3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D7A" w14:textId="77777777" w:rsidR="00B40C3B" w:rsidRPr="007D1D9F" w:rsidRDefault="00B40C3B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1F1" w14:textId="77777777" w:rsidR="00B40C3B" w:rsidRPr="007D1D9F" w:rsidRDefault="00B40C3B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53" w14:textId="77777777" w:rsidR="00B40C3B" w:rsidRPr="007D1D9F" w:rsidRDefault="00B40C3B" w:rsidP="00E6625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B3" w14:textId="77777777" w:rsidR="00B40C3B" w:rsidRPr="007D1D9F" w:rsidRDefault="00582CDA" w:rsidP="00E66252">
            <w:pPr>
              <w:jc w:val="center"/>
            </w:pPr>
            <w:r w:rsidRPr="007D1D9F">
              <w:rPr>
                <w:spacing w:val="-6"/>
                <w:sz w:val="16"/>
                <w:szCs w:val="16"/>
                <w:lang w:val="en-US"/>
              </w:rPr>
              <w:t>192 573</w:t>
            </w:r>
            <w:r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A03" w14:textId="77777777" w:rsidR="00B40C3B" w:rsidRPr="007D1D9F" w:rsidRDefault="00B40C3B" w:rsidP="00E6625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2B8" w14:textId="77777777" w:rsidR="00B40C3B" w:rsidRPr="007D1D9F" w:rsidRDefault="001A0A5E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736" w14:textId="0B6218C0" w:rsidR="00B40C3B" w:rsidRPr="007D1D9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6 67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F90" w14:textId="5AB96743" w:rsidR="00B40C3B" w:rsidRPr="007D1D9F" w:rsidRDefault="00B51352" w:rsidP="00EA5EE4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3</w:t>
            </w:r>
            <w:r w:rsidR="00EA5EE4">
              <w:rPr>
                <w:spacing w:val="-6"/>
                <w:sz w:val="16"/>
                <w:szCs w:val="16"/>
              </w:rPr>
              <w:t>0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="00EA5EE4">
              <w:rPr>
                <w:spacing w:val="-6"/>
                <w:sz w:val="16"/>
                <w:szCs w:val="16"/>
              </w:rPr>
              <w:t>370</w:t>
            </w:r>
            <w:r w:rsidR="00EC0A36" w:rsidRPr="007D1D9F">
              <w:rPr>
                <w:spacing w:val="-6"/>
                <w:sz w:val="16"/>
                <w:szCs w:val="16"/>
              </w:rPr>
              <w:t>,</w:t>
            </w:r>
            <w:r w:rsidR="00EA5EE4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533" w14:textId="4B1338BF" w:rsidR="00B40C3B" w:rsidRPr="007D1D9F" w:rsidRDefault="00D55626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 xml:space="preserve">3 </w:t>
            </w:r>
            <w:r w:rsidR="00814BDE" w:rsidRPr="007D1D9F">
              <w:rPr>
                <w:spacing w:val="-6"/>
                <w:sz w:val="16"/>
                <w:szCs w:val="16"/>
              </w:rPr>
              <w:t>193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FDC" w14:textId="1F2E43B8" w:rsidR="00B40C3B" w:rsidRPr="007D1D9F" w:rsidRDefault="00D74DE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 xml:space="preserve"> 749</w:t>
            </w:r>
            <w:r w:rsidR="0014579D" w:rsidRPr="007D1D9F">
              <w:rPr>
                <w:spacing w:val="-6"/>
                <w:sz w:val="16"/>
                <w:szCs w:val="16"/>
              </w:rPr>
              <w:t>,</w:t>
            </w:r>
            <w:r w:rsidR="005C6082" w:rsidRPr="007D1D9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597" w14:textId="27A97479" w:rsidR="00B40C3B" w:rsidRPr="007D1D9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50" w14:textId="2AE61E4D" w:rsidR="00B40C3B" w:rsidRPr="007D1D9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E77" w14:textId="020389BF" w:rsidR="00B40C3B" w:rsidRPr="007D1D9F" w:rsidRDefault="00B51352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4</w:t>
            </w:r>
            <w:r w:rsidR="00EA5EE4">
              <w:rPr>
                <w:spacing w:val="-6"/>
                <w:sz w:val="16"/>
                <w:szCs w:val="16"/>
              </w:rPr>
              <w:t>3</w:t>
            </w:r>
            <w:r w:rsidR="0014579D" w:rsidRPr="007D1D9F">
              <w:rPr>
                <w:spacing w:val="-6"/>
                <w:sz w:val="16"/>
                <w:szCs w:val="16"/>
              </w:rPr>
              <w:t> </w:t>
            </w:r>
            <w:r w:rsidR="00EA5EE4">
              <w:rPr>
                <w:spacing w:val="-6"/>
                <w:sz w:val="16"/>
                <w:szCs w:val="16"/>
              </w:rPr>
              <w:t>566</w:t>
            </w:r>
            <w:r w:rsidR="0014579D" w:rsidRPr="007D1D9F">
              <w:rPr>
                <w:spacing w:val="-6"/>
                <w:sz w:val="16"/>
                <w:szCs w:val="16"/>
              </w:rPr>
              <w:t>,</w:t>
            </w:r>
            <w:r w:rsidR="00EA5EE4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70F" w14:textId="77777777" w:rsidR="00B40C3B" w:rsidRPr="00882478" w:rsidRDefault="00B40C3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33862" w:rsidRPr="00882478" w14:paraId="296AF7E6" w14:textId="77777777" w:rsidTr="00E6625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B874" w14:textId="77777777" w:rsidR="00933862" w:rsidRPr="00882478" w:rsidRDefault="00933862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F0A" w14:textId="77777777" w:rsidR="00933862" w:rsidRPr="007D1D9F" w:rsidRDefault="00933862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E64" w14:textId="77777777" w:rsidR="00933862" w:rsidRPr="007D1D9F" w:rsidRDefault="00933862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F2A" w14:textId="77777777" w:rsidR="00933862" w:rsidRPr="007D1D9F" w:rsidRDefault="00933862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A1F" w14:textId="77777777" w:rsidR="00933862" w:rsidRPr="007D1D9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85 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1542" w14:textId="77777777" w:rsidR="00933862" w:rsidRPr="007D1D9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888E" w14:textId="77777777" w:rsidR="00933862" w:rsidRPr="007D1D9F" w:rsidRDefault="00582CDA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07</w:t>
            </w:r>
            <w:r w:rsidR="00933862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570</w:t>
            </w:r>
            <w:r w:rsidR="00933862"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91" w14:textId="77777777" w:rsidR="00933862" w:rsidRPr="007D1D9F" w:rsidRDefault="00E6434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113" w14:textId="77777777" w:rsidR="00933862" w:rsidRPr="007D1D9F" w:rsidRDefault="00EA1F9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6</w:t>
            </w:r>
            <w:r w:rsidR="003E3CBF" w:rsidRPr="007D1D9F">
              <w:rPr>
                <w:spacing w:val="-6"/>
                <w:sz w:val="16"/>
                <w:szCs w:val="16"/>
              </w:rPr>
              <w:t>2 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DE9F" w14:textId="4504D0F4" w:rsidR="00933862" w:rsidRPr="007D1D9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</w:t>
            </w:r>
            <w:r w:rsidR="005F43C4" w:rsidRPr="007D1D9F">
              <w:rPr>
                <w:spacing w:val="-6"/>
                <w:sz w:val="16"/>
                <w:szCs w:val="16"/>
              </w:rPr>
              <w:t>49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5F43C4" w:rsidRPr="007D1D9F">
              <w:rPr>
                <w:spacing w:val="-6"/>
                <w:sz w:val="16"/>
                <w:szCs w:val="16"/>
              </w:rPr>
              <w:t>49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5F43C4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25C" w14:textId="1F89ACA4" w:rsidR="00933862" w:rsidRPr="007D1D9F" w:rsidRDefault="00EC0A36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</w:t>
            </w:r>
            <w:r w:rsidR="0023482F" w:rsidRPr="007D1D9F">
              <w:rPr>
                <w:spacing w:val="-6"/>
                <w:sz w:val="16"/>
                <w:szCs w:val="16"/>
              </w:rPr>
              <w:t>5</w:t>
            </w:r>
            <w:r w:rsidR="0014579D" w:rsidRPr="007D1D9F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77E" w14:textId="5FB497AE" w:rsidR="00933862" w:rsidRPr="007D1D9F" w:rsidRDefault="00814BD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75</w:t>
            </w:r>
            <w:r w:rsidR="0014579D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000</w:t>
            </w:r>
            <w:r w:rsidR="0014579D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EF8" w14:textId="2B9499AF" w:rsidR="00933862" w:rsidRPr="007D1D9F" w:rsidRDefault="005C6082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33</w:t>
            </w:r>
            <w:r w:rsidR="0014579D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231</w:t>
            </w:r>
            <w:r w:rsidR="0014579D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3E7" w14:textId="3CAEA871" w:rsidR="00933862" w:rsidRPr="007D1D9F" w:rsidRDefault="00536283" w:rsidP="0053628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11</w:t>
            </w:r>
            <w:r w:rsidR="0014579D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4</w:t>
            </w:r>
            <w:r w:rsidR="0014579D" w:rsidRPr="007D1D9F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B64B" w14:textId="004F2F31" w:rsidR="00933862" w:rsidRPr="007D1D9F" w:rsidRDefault="00743291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97 713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4FFD" w14:textId="76A9251D" w:rsidR="00933862" w:rsidRPr="007D1D9F" w:rsidRDefault="0099624E" w:rsidP="0099624E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</w:t>
            </w:r>
            <w:r w:rsidR="009A14A1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50</w:t>
            </w:r>
            <w:r w:rsidR="009A14A1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88</w:t>
            </w:r>
            <w:r w:rsidR="009A14A1" w:rsidRPr="007D1D9F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03D" w14:textId="77777777" w:rsidR="00933862" w:rsidRPr="00882478" w:rsidRDefault="00933862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4579D" w:rsidRPr="00882478" w14:paraId="6092AFFC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DD4" w14:textId="77777777" w:rsidR="0014579D" w:rsidRPr="00882478" w:rsidRDefault="0014579D" w:rsidP="0014579D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521" w14:textId="77777777" w:rsidR="0014579D" w:rsidRPr="007D1D9F" w:rsidRDefault="0014579D" w:rsidP="0014579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5CA" w14:textId="77777777" w:rsidR="0014579D" w:rsidRPr="007D1D9F" w:rsidRDefault="0014579D" w:rsidP="0014579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ED9" w14:textId="77777777" w:rsidR="0014579D" w:rsidRPr="007D1D9F" w:rsidRDefault="0014579D" w:rsidP="0014579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19A" w14:textId="77777777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8AF" w14:textId="77777777" w:rsidR="0014579D" w:rsidRPr="007D1D9F" w:rsidRDefault="0014579D" w:rsidP="0014579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F17" w14:textId="77777777" w:rsidR="0014579D" w:rsidRPr="007D1D9F" w:rsidRDefault="0014579D" w:rsidP="0014579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411" w14:textId="77777777" w:rsidR="0014579D" w:rsidRPr="007D1D9F" w:rsidRDefault="0014579D" w:rsidP="0014579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A6E" w14:textId="77777777" w:rsidR="0014579D" w:rsidRPr="007D1D9F" w:rsidRDefault="0014579D" w:rsidP="0014579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807" w14:textId="3F19BE42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4C1" w14:textId="59A4CD68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81" w14:textId="2268EA0C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6" w14:textId="2DE78AFA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E2A" w14:textId="26CB70A3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2A8" w14:textId="65ACF28E" w:rsidR="0014579D" w:rsidRPr="007D1D9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B8B" w14:textId="36E22D85" w:rsidR="0014579D" w:rsidRPr="007D1D9F" w:rsidRDefault="0014579D" w:rsidP="0014579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EB8" w14:textId="77777777" w:rsidR="0014579D" w:rsidRPr="00882478" w:rsidRDefault="0014579D" w:rsidP="0014579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95BE0" w:rsidRPr="00882478" w14:paraId="2CE3497E" w14:textId="77777777" w:rsidTr="00E66252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39E6" w14:textId="77777777" w:rsidR="00B95BE0" w:rsidRPr="00882478" w:rsidRDefault="00B95BE0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.2</w:t>
            </w:r>
          </w:p>
          <w:p w14:paraId="30982737" w14:textId="77777777" w:rsidR="00B95BE0" w:rsidRPr="00882478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  <w:p w14:paraId="582529CB" w14:textId="77777777" w:rsidR="00B95BE0" w:rsidRPr="00882478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F28" w14:textId="77777777" w:rsidR="00B95BE0" w:rsidRPr="007D1D9F" w:rsidRDefault="00B95BE0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Мероприятие 1.2. </w:t>
            </w:r>
            <w:r w:rsidR="002E3CDA" w:rsidRPr="007D1D9F">
              <w:rPr>
                <w:spacing w:val="-6"/>
                <w:sz w:val="19"/>
                <w:szCs w:val="19"/>
              </w:rPr>
              <w:t>Мероприятия по обеспечению выполнения работ по капитальному</w:t>
            </w:r>
            <w:r w:rsidRPr="007D1D9F">
              <w:rPr>
                <w:spacing w:val="-6"/>
                <w:sz w:val="19"/>
                <w:szCs w:val="19"/>
              </w:rPr>
              <w:t xml:space="preserve"> ремонт</w:t>
            </w:r>
            <w:r w:rsidR="002E3CDA" w:rsidRPr="007D1D9F">
              <w:rPr>
                <w:spacing w:val="-6"/>
                <w:sz w:val="19"/>
                <w:szCs w:val="19"/>
              </w:rPr>
              <w:t>у</w:t>
            </w:r>
            <w:r w:rsidRPr="007D1D9F">
              <w:rPr>
                <w:spacing w:val="-6"/>
                <w:sz w:val="19"/>
                <w:szCs w:val="19"/>
              </w:rPr>
              <w:t>, ремонт</w:t>
            </w:r>
            <w:r w:rsidR="002E3CDA" w:rsidRPr="007D1D9F">
              <w:rPr>
                <w:spacing w:val="-6"/>
                <w:sz w:val="19"/>
                <w:szCs w:val="19"/>
              </w:rPr>
              <w:t>у</w:t>
            </w:r>
            <w:r w:rsidRPr="007D1D9F">
              <w:rPr>
                <w:spacing w:val="-6"/>
                <w:sz w:val="19"/>
                <w:szCs w:val="19"/>
              </w:rPr>
              <w:t xml:space="preserve"> и содержани</w:t>
            </w:r>
            <w:r w:rsidR="002E3CDA" w:rsidRPr="007D1D9F">
              <w:rPr>
                <w:spacing w:val="-6"/>
                <w:sz w:val="19"/>
                <w:szCs w:val="19"/>
              </w:rPr>
              <w:t>ю</w:t>
            </w:r>
            <w:r w:rsidRPr="007D1D9F">
              <w:rPr>
                <w:spacing w:val="-6"/>
                <w:sz w:val="19"/>
                <w:szCs w:val="19"/>
              </w:rPr>
              <w:t xml:space="preserve">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647" w14:textId="77777777" w:rsidR="00B95BE0" w:rsidRPr="007D1D9F" w:rsidRDefault="00B95BE0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5FA" w14:textId="77777777" w:rsidR="00B95BE0" w:rsidRPr="007D1D9F" w:rsidRDefault="00B95BE0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CE6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653 6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EAC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73 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B2B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 380 8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A51" w14:textId="77777777" w:rsidR="00B95BE0" w:rsidRPr="007D1D9F" w:rsidRDefault="002F4807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 508 2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A05" w14:textId="43F5A152" w:rsidR="00B95BE0" w:rsidRPr="007D1D9F" w:rsidRDefault="003E3CBF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 </w:t>
            </w:r>
            <w:r w:rsidR="00602533" w:rsidRPr="007D1D9F">
              <w:rPr>
                <w:spacing w:val="-14"/>
                <w:sz w:val="16"/>
                <w:szCs w:val="16"/>
              </w:rPr>
              <w:t>244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602533" w:rsidRPr="007D1D9F">
              <w:rPr>
                <w:spacing w:val="-14"/>
                <w:sz w:val="16"/>
                <w:szCs w:val="16"/>
              </w:rPr>
              <w:t>095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602533" w:rsidRPr="007D1D9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E6D" w14:textId="7E3687BC" w:rsidR="00B95BE0" w:rsidRPr="007D1D9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</w:t>
            </w:r>
            <w:r w:rsidR="000D3CB3">
              <w:rPr>
                <w:spacing w:val="-14"/>
                <w:sz w:val="16"/>
                <w:szCs w:val="16"/>
              </w:rPr>
              <w:t> </w:t>
            </w:r>
            <w:r w:rsidR="005F43C4" w:rsidRPr="007D1D9F">
              <w:rPr>
                <w:spacing w:val="-14"/>
                <w:sz w:val="16"/>
                <w:szCs w:val="16"/>
              </w:rPr>
              <w:t>4</w:t>
            </w:r>
            <w:r w:rsidR="000D3CB3">
              <w:rPr>
                <w:spacing w:val="-14"/>
                <w:sz w:val="16"/>
                <w:szCs w:val="16"/>
              </w:rPr>
              <w:t>34 074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0D3CB3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58499406" w:rsidR="00B95BE0" w:rsidRPr="007D1D9F" w:rsidRDefault="006572B6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 </w:t>
            </w:r>
            <w:r w:rsidR="00EC0A36" w:rsidRPr="007D1D9F">
              <w:rPr>
                <w:spacing w:val="-14"/>
                <w:sz w:val="16"/>
                <w:szCs w:val="16"/>
              </w:rPr>
              <w:t>2</w:t>
            </w:r>
            <w:r w:rsidR="00B51352">
              <w:rPr>
                <w:spacing w:val="-14"/>
                <w:sz w:val="16"/>
                <w:szCs w:val="16"/>
              </w:rPr>
              <w:t>86 2</w:t>
            </w:r>
            <w:r w:rsidR="00EC0A36" w:rsidRPr="007D1D9F">
              <w:rPr>
                <w:spacing w:val="-14"/>
                <w:sz w:val="16"/>
                <w:szCs w:val="16"/>
              </w:rPr>
              <w:t>7</w:t>
            </w:r>
            <w:r w:rsidR="00B51352">
              <w:rPr>
                <w:spacing w:val="-14"/>
                <w:sz w:val="16"/>
                <w:szCs w:val="16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BD" w14:textId="51B35BD9" w:rsidR="00B95BE0" w:rsidRPr="007D1D9F" w:rsidRDefault="00814BDE" w:rsidP="00814BDE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95</w:t>
            </w:r>
            <w:r w:rsidR="00FD0577" w:rsidRPr="007D1D9F">
              <w:rPr>
                <w:spacing w:val="-14"/>
                <w:sz w:val="16"/>
                <w:szCs w:val="16"/>
              </w:rPr>
              <w:t> </w:t>
            </w:r>
            <w:r w:rsidRPr="007D1D9F">
              <w:rPr>
                <w:spacing w:val="-14"/>
                <w:sz w:val="16"/>
                <w:szCs w:val="16"/>
              </w:rPr>
              <w:t>690</w:t>
            </w:r>
            <w:r w:rsidR="00FD0577" w:rsidRPr="007D1D9F">
              <w:rPr>
                <w:spacing w:val="-14"/>
                <w:sz w:val="16"/>
                <w:szCs w:val="16"/>
              </w:rPr>
              <w:t>,</w:t>
            </w:r>
            <w:r w:rsidR="006572B6" w:rsidRPr="007D1D9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D63" w14:textId="6513063C" w:rsidR="00B95BE0" w:rsidRPr="007D1D9F" w:rsidRDefault="005C6082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91</w:t>
            </w:r>
            <w:r w:rsidR="00FD0577" w:rsidRPr="007D1D9F">
              <w:rPr>
                <w:spacing w:val="-14"/>
                <w:sz w:val="16"/>
                <w:szCs w:val="16"/>
              </w:rPr>
              <w:t> </w:t>
            </w:r>
            <w:r w:rsidR="006572B6" w:rsidRPr="007D1D9F">
              <w:rPr>
                <w:spacing w:val="-14"/>
                <w:sz w:val="16"/>
                <w:szCs w:val="16"/>
              </w:rPr>
              <w:t>921</w:t>
            </w:r>
            <w:r w:rsidR="00FD0577" w:rsidRPr="007D1D9F">
              <w:rPr>
                <w:spacing w:val="-14"/>
                <w:sz w:val="16"/>
                <w:szCs w:val="16"/>
              </w:rPr>
              <w:t>,</w:t>
            </w:r>
            <w:r w:rsidR="006572B6" w:rsidRPr="007D1D9F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B81" w14:textId="692EFA67" w:rsidR="00B95BE0" w:rsidRPr="007D1D9F" w:rsidRDefault="00FD0577" w:rsidP="00E62F8D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 </w:t>
            </w:r>
            <w:r w:rsidR="00E62F8D">
              <w:rPr>
                <w:spacing w:val="-14"/>
                <w:sz w:val="16"/>
                <w:szCs w:val="16"/>
              </w:rPr>
              <w:t>489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E62F8D">
              <w:rPr>
                <w:spacing w:val="-14"/>
                <w:sz w:val="16"/>
                <w:szCs w:val="16"/>
              </w:rPr>
              <w:t>495</w:t>
            </w:r>
            <w:r w:rsidRPr="007D1D9F">
              <w:rPr>
                <w:spacing w:val="-14"/>
                <w:sz w:val="16"/>
                <w:szCs w:val="16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13" w14:textId="658717E1" w:rsidR="00B95BE0" w:rsidRPr="007D1D9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171" w14:textId="3AD07A46" w:rsidR="00B95BE0" w:rsidRPr="007D1D9F" w:rsidRDefault="00FD0577" w:rsidP="00E62F8D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</w:t>
            </w:r>
            <w:r w:rsidR="00B51352">
              <w:rPr>
                <w:spacing w:val="-14"/>
                <w:sz w:val="16"/>
                <w:szCs w:val="16"/>
              </w:rPr>
              <w:t>2</w:t>
            </w:r>
            <w:r w:rsidR="009A14A1" w:rsidRPr="007D1D9F">
              <w:rPr>
                <w:spacing w:val="-14"/>
                <w:sz w:val="16"/>
                <w:szCs w:val="16"/>
              </w:rPr>
              <w:t> </w:t>
            </w:r>
            <w:r w:rsidR="00E62F8D">
              <w:rPr>
                <w:spacing w:val="-14"/>
                <w:sz w:val="16"/>
                <w:szCs w:val="16"/>
              </w:rPr>
              <w:t>147</w:t>
            </w:r>
            <w:r w:rsidR="009A14A1" w:rsidRPr="007D1D9F">
              <w:rPr>
                <w:spacing w:val="-14"/>
                <w:sz w:val="16"/>
                <w:szCs w:val="16"/>
              </w:rPr>
              <w:t xml:space="preserve"> </w:t>
            </w:r>
            <w:r w:rsidR="00E62F8D">
              <w:rPr>
                <w:spacing w:val="-14"/>
                <w:sz w:val="16"/>
                <w:szCs w:val="16"/>
              </w:rPr>
              <w:t>599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AC4EDD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836" w14:textId="77777777" w:rsidR="00B95BE0" w:rsidRPr="00882478" w:rsidRDefault="00B95BE0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95BE0" w:rsidRPr="00882478" w14:paraId="5C1ADC24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3380" w14:textId="77777777" w:rsidR="00B95BE0" w:rsidRPr="00882478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8F57" w14:textId="77777777" w:rsidR="00B95BE0" w:rsidRPr="007D1D9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CE47" w14:textId="77777777" w:rsidR="00B95BE0" w:rsidRPr="007D1D9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532F" w14:textId="77777777" w:rsidR="00B95BE0" w:rsidRPr="007D1D9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04D" w14:textId="77777777" w:rsidR="00B95BE0" w:rsidRPr="007D1D9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5BA" w14:textId="77777777" w:rsidR="00B95BE0" w:rsidRPr="007D1D9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8C8C" w14:textId="77777777" w:rsidR="00B95BE0" w:rsidRPr="007D1D9F" w:rsidRDefault="00B95BE0" w:rsidP="00E66252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7D1D9F">
              <w:rPr>
                <w:spacing w:val="-8"/>
                <w:sz w:val="16"/>
                <w:szCs w:val="16"/>
              </w:rPr>
              <w:t>637 500,0</w:t>
            </w:r>
            <w:r w:rsidRPr="007D1D9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7BD" w14:textId="77777777" w:rsidR="00B95BE0" w:rsidRPr="007D1D9F" w:rsidRDefault="00D36F77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637 500,0</w:t>
            </w:r>
            <w:r w:rsidRPr="007D1D9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88C" w14:textId="2FA585E8" w:rsidR="00B95BE0" w:rsidRPr="007D1D9F" w:rsidRDefault="003E3CBF" w:rsidP="00E66252">
            <w:pPr>
              <w:rPr>
                <w:spacing w:val="-8"/>
                <w:sz w:val="16"/>
                <w:szCs w:val="16"/>
                <w:vertAlign w:val="superscript"/>
              </w:rPr>
            </w:pPr>
            <w:r w:rsidRPr="007D1D9F">
              <w:rPr>
                <w:spacing w:val="-8"/>
                <w:sz w:val="16"/>
                <w:szCs w:val="16"/>
              </w:rPr>
              <w:t>311 570,4</w:t>
            </w:r>
            <w:r w:rsidR="00E2469B"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3" w14:textId="51F91C03" w:rsidR="00B95BE0" w:rsidRPr="007D1D9F" w:rsidRDefault="005F43C4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48</w:t>
            </w:r>
            <w:r w:rsidR="00D84347">
              <w:rPr>
                <w:spacing w:val="-14"/>
                <w:sz w:val="16"/>
                <w:szCs w:val="16"/>
              </w:rPr>
              <w:t>7 165,7</w:t>
            </w:r>
            <w:r w:rsidR="00E2469B"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A28" w14:textId="697CF3BD" w:rsidR="00B95BE0" w:rsidRPr="007D1D9F" w:rsidRDefault="00EC0A36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0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Pr="007D1D9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AAC" w14:textId="2E024E8C" w:rsidR="00B95BE0" w:rsidRPr="007D1D9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FAB" w14:textId="05903ABC" w:rsidR="00B95BE0" w:rsidRPr="007D1D9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DE40" w14:textId="77777777" w:rsidR="00B95BE0" w:rsidRDefault="00C34566" w:rsidP="00FD0577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>
              <w:rPr>
                <w:spacing w:val="-14"/>
                <w:sz w:val="16"/>
                <w:szCs w:val="16"/>
              </w:rPr>
              <w:t>580 00</w:t>
            </w:r>
            <w:r w:rsidR="008C0770" w:rsidRPr="007D1D9F">
              <w:rPr>
                <w:spacing w:val="-14"/>
                <w:sz w:val="16"/>
                <w:szCs w:val="16"/>
              </w:rPr>
              <w:t>0,0</w:t>
            </w:r>
            <w:r>
              <w:rPr>
                <w:spacing w:val="-14"/>
                <w:sz w:val="16"/>
                <w:szCs w:val="16"/>
                <w:vertAlign w:val="superscript"/>
              </w:rPr>
              <w:t>1</w:t>
            </w:r>
          </w:p>
          <w:p w14:paraId="48791C07" w14:textId="5E92EB40" w:rsidR="00C34566" w:rsidRPr="00C34566" w:rsidRDefault="00C34566" w:rsidP="00FD0577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44" w14:textId="134C3013" w:rsidR="00B95BE0" w:rsidRPr="007D1D9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CBC" w14:textId="57B31BD4" w:rsidR="00B95BE0" w:rsidRPr="007D1D9F" w:rsidRDefault="008F1FDF" w:rsidP="00E62F8D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2</w:t>
            </w:r>
            <w:r w:rsidR="008C0770" w:rsidRPr="007D1D9F">
              <w:rPr>
                <w:spacing w:val="-14"/>
                <w:sz w:val="16"/>
                <w:szCs w:val="16"/>
              </w:rPr>
              <w:t> </w:t>
            </w:r>
            <w:r w:rsidR="00E62F8D">
              <w:rPr>
                <w:spacing w:val="-14"/>
                <w:sz w:val="16"/>
                <w:szCs w:val="16"/>
              </w:rPr>
              <w:t>653</w:t>
            </w:r>
            <w:r w:rsidR="008C0770" w:rsidRPr="007D1D9F">
              <w:rPr>
                <w:spacing w:val="-14"/>
                <w:sz w:val="16"/>
                <w:szCs w:val="16"/>
              </w:rPr>
              <w:t> </w:t>
            </w:r>
            <w:r w:rsidR="00E62F8D">
              <w:rPr>
                <w:spacing w:val="-14"/>
                <w:sz w:val="16"/>
                <w:szCs w:val="16"/>
              </w:rPr>
              <w:t>736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="00B51352">
              <w:rPr>
                <w:spacing w:val="-14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E95" w14:textId="77777777" w:rsidR="00B95BE0" w:rsidRPr="00882478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F1FDF" w:rsidRPr="00882478" w14:paraId="55CE95DC" w14:textId="77777777" w:rsidTr="00E66252">
        <w:trPr>
          <w:trHeight w:val="38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2BE5" w14:textId="77777777" w:rsidR="008F1FDF" w:rsidRPr="00882478" w:rsidRDefault="008F1FDF" w:rsidP="008F1FD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A95C" w14:textId="77777777" w:rsidR="008F1FDF" w:rsidRPr="007D1D9F" w:rsidRDefault="008F1FDF" w:rsidP="008F1FD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EF7" w14:textId="77777777" w:rsidR="008F1FDF" w:rsidRPr="007D1D9F" w:rsidRDefault="008F1FDF" w:rsidP="008F1FD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BCFA" w14:textId="77777777" w:rsidR="008F1FDF" w:rsidRPr="007D1D9F" w:rsidRDefault="008F1FDF" w:rsidP="008F1FD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517" w14:textId="77777777" w:rsidR="008F1FDF" w:rsidRPr="007D1D9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E20" w14:textId="77777777" w:rsidR="008F1FDF" w:rsidRPr="007D1D9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7D1D9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8B9C" w14:textId="77777777" w:rsidR="008F1FDF" w:rsidRPr="007D1D9F" w:rsidRDefault="008F1FDF" w:rsidP="008F1FDF">
            <w:pPr>
              <w:jc w:val="center"/>
              <w:rPr>
                <w:spacing w:val="-8"/>
                <w:sz w:val="16"/>
                <w:szCs w:val="16"/>
              </w:rPr>
            </w:pPr>
            <w:r w:rsidRPr="007D1D9F">
              <w:rPr>
                <w:spacing w:val="-8"/>
                <w:sz w:val="16"/>
                <w:szCs w:val="16"/>
              </w:rPr>
              <w:t>151 886,2</w:t>
            </w:r>
            <w:r w:rsidRPr="007D1D9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6C" w14:textId="77777777" w:rsidR="008F1FDF" w:rsidRPr="007D1D9F" w:rsidRDefault="008F1FDF" w:rsidP="008F1FDF">
            <w:pPr>
              <w:jc w:val="center"/>
              <w:rPr>
                <w:spacing w:val="-8"/>
              </w:rPr>
            </w:pPr>
            <w:r w:rsidRPr="007D1D9F">
              <w:rPr>
                <w:spacing w:val="-8"/>
                <w:sz w:val="16"/>
                <w:szCs w:val="16"/>
              </w:rPr>
              <w:t>303 40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B67" w14:textId="6B82BE3E" w:rsidR="008F1FDF" w:rsidRPr="007D1D9F" w:rsidRDefault="008F1FDF" w:rsidP="008F1FDF">
            <w:pPr>
              <w:rPr>
                <w:spacing w:val="-8"/>
                <w:vertAlign w:val="superscript"/>
              </w:rPr>
            </w:pPr>
            <w:r w:rsidRPr="007D1D9F">
              <w:rPr>
                <w:spacing w:val="-8"/>
                <w:sz w:val="16"/>
                <w:szCs w:val="16"/>
              </w:rPr>
              <w:t>344 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3EA" w14:textId="0118FAC9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227 94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526" w14:textId="126441B2" w:rsidR="008F1FDF" w:rsidRPr="007D1D9F" w:rsidRDefault="00B51352" w:rsidP="008F1FDF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>
              <w:rPr>
                <w:spacing w:val="-14"/>
                <w:sz w:val="16"/>
                <w:szCs w:val="16"/>
              </w:rPr>
              <w:t>553</w:t>
            </w:r>
            <w:r w:rsidR="008F1FDF" w:rsidRPr="007D1D9F"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-14"/>
                <w:sz w:val="16"/>
                <w:szCs w:val="16"/>
              </w:rPr>
              <w:t>237</w:t>
            </w:r>
            <w:r w:rsidR="008F1FDF" w:rsidRPr="007D1D9F">
              <w:rPr>
                <w:spacing w:val="-14"/>
                <w:sz w:val="16"/>
                <w:szCs w:val="16"/>
              </w:rPr>
              <w:t>,</w:t>
            </w:r>
            <w:r>
              <w:rPr>
                <w:spacing w:val="-14"/>
                <w:sz w:val="16"/>
                <w:szCs w:val="16"/>
              </w:rPr>
              <w:t>6</w:t>
            </w:r>
            <w:r w:rsidR="008F1FDF" w:rsidRPr="007D1D9F">
              <w:rPr>
                <w:spacing w:val="-1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509" w14:textId="50811DD2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7D1D9F">
              <w:rPr>
                <w:spacing w:val="-14"/>
                <w:sz w:val="16"/>
                <w:szCs w:val="16"/>
              </w:rPr>
              <w:t xml:space="preserve">157 </w:t>
            </w:r>
            <w:r w:rsidR="00814BDE" w:rsidRPr="007D1D9F">
              <w:rPr>
                <w:spacing w:val="-14"/>
                <w:sz w:val="16"/>
                <w:szCs w:val="16"/>
              </w:rPr>
              <w:t>714</w:t>
            </w:r>
            <w:r w:rsidRPr="007D1D9F">
              <w:rPr>
                <w:spacing w:val="-14"/>
                <w:sz w:val="16"/>
                <w:szCs w:val="16"/>
              </w:rPr>
              <w:t>,0</w:t>
            </w:r>
            <w:r w:rsidRPr="007D1D9F">
              <w:rPr>
                <w:spacing w:val="-1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920" w14:textId="35587D95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5</w:t>
            </w:r>
            <w:r w:rsidR="005C6082" w:rsidRPr="007D1D9F">
              <w:rPr>
                <w:spacing w:val="-14"/>
                <w:sz w:val="16"/>
                <w:szCs w:val="16"/>
              </w:rPr>
              <w:t>7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5C6082" w:rsidRPr="007D1D9F">
              <w:rPr>
                <w:spacing w:val="-14"/>
                <w:sz w:val="16"/>
                <w:szCs w:val="16"/>
              </w:rPr>
              <w:t>714</w:t>
            </w:r>
            <w:r w:rsidRPr="007D1D9F">
              <w:rPr>
                <w:spacing w:val="-14"/>
                <w:sz w:val="16"/>
                <w:szCs w:val="16"/>
              </w:rPr>
              <w:t>,0</w:t>
            </w:r>
            <w:r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F2E" w14:textId="410E5837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158 000,0</w:t>
            </w:r>
            <w:r w:rsidRPr="007D1D9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99B" w14:textId="6B623C0C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D9A" w14:textId="62FB1EF2" w:rsidR="008F1FDF" w:rsidRPr="007D1D9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2 </w:t>
            </w:r>
            <w:r w:rsidR="00B51352">
              <w:rPr>
                <w:spacing w:val="-14"/>
                <w:sz w:val="16"/>
                <w:szCs w:val="16"/>
              </w:rPr>
              <w:t>421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B51352">
              <w:rPr>
                <w:spacing w:val="-14"/>
                <w:sz w:val="16"/>
                <w:szCs w:val="16"/>
              </w:rPr>
              <w:t>055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B51352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52B" w14:textId="77777777" w:rsidR="008F1FDF" w:rsidRPr="00882478" w:rsidRDefault="008F1FDF" w:rsidP="008F1FD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95BE0" w:rsidRPr="00882478" w14:paraId="375260BE" w14:textId="77777777" w:rsidTr="00E66252">
        <w:trPr>
          <w:trHeight w:val="29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00B2" w14:textId="77777777" w:rsidR="00B95BE0" w:rsidRPr="00882478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F9C75" w14:textId="77777777" w:rsidR="00B95BE0" w:rsidRPr="007D1D9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0EA4" w14:textId="77777777" w:rsidR="00B95BE0" w:rsidRPr="007D1D9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971F" w14:textId="77777777" w:rsidR="00B95BE0" w:rsidRPr="007D1D9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F87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506 9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420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553 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A05" w14:textId="77777777" w:rsidR="00B95BE0" w:rsidRPr="007D1D9F" w:rsidRDefault="00B95BE0" w:rsidP="00E66252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 w:rsidRPr="007D1D9F">
              <w:rPr>
                <w:spacing w:val="-14"/>
                <w:sz w:val="16"/>
                <w:szCs w:val="16"/>
              </w:rPr>
              <w:t>591 4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82C" w14:textId="77777777" w:rsidR="00B95BE0" w:rsidRPr="007D1D9F" w:rsidRDefault="00C63ACD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5</w:t>
            </w:r>
            <w:r w:rsidR="00532B15" w:rsidRPr="007D1D9F">
              <w:rPr>
                <w:spacing w:val="-14"/>
                <w:sz w:val="16"/>
                <w:szCs w:val="16"/>
              </w:rPr>
              <w:t>67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532B15" w:rsidRPr="007D1D9F">
              <w:rPr>
                <w:spacing w:val="-14"/>
                <w:sz w:val="16"/>
                <w:szCs w:val="16"/>
              </w:rPr>
              <w:t>381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532B15" w:rsidRPr="007D1D9F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F54" w14:textId="4F67BC50" w:rsidR="00B95BE0" w:rsidRPr="007D1D9F" w:rsidRDefault="003E3CBF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58</w:t>
            </w:r>
            <w:r w:rsidR="00602533" w:rsidRPr="007D1D9F">
              <w:rPr>
                <w:spacing w:val="-14"/>
                <w:sz w:val="16"/>
                <w:szCs w:val="16"/>
              </w:rPr>
              <w:t>8</w:t>
            </w:r>
            <w:r w:rsidRPr="007D1D9F">
              <w:rPr>
                <w:spacing w:val="-14"/>
                <w:sz w:val="16"/>
                <w:szCs w:val="16"/>
              </w:rPr>
              <w:t> </w:t>
            </w:r>
            <w:r w:rsidR="00602533" w:rsidRPr="007D1D9F">
              <w:rPr>
                <w:spacing w:val="-14"/>
                <w:sz w:val="16"/>
                <w:szCs w:val="16"/>
              </w:rPr>
              <w:t>364</w:t>
            </w:r>
            <w:r w:rsidRPr="007D1D9F">
              <w:rPr>
                <w:spacing w:val="-14"/>
                <w:sz w:val="16"/>
                <w:szCs w:val="16"/>
              </w:rPr>
              <w:t>,</w:t>
            </w:r>
            <w:r w:rsidR="00602533" w:rsidRPr="007D1D9F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5C" w14:textId="30DFFBF5" w:rsidR="00B95BE0" w:rsidRPr="007D1D9F" w:rsidRDefault="00884E7F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</w:t>
            </w:r>
            <w:r w:rsidR="00D84347">
              <w:rPr>
                <w:spacing w:val="-14"/>
                <w:sz w:val="16"/>
                <w:szCs w:val="16"/>
              </w:rPr>
              <w:t>1</w:t>
            </w:r>
            <w:r w:rsidR="000D3CB3">
              <w:rPr>
                <w:spacing w:val="-14"/>
                <w:sz w:val="16"/>
                <w:szCs w:val="16"/>
              </w:rPr>
              <w:t>8 961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0E7" w14:textId="0224391C" w:rsidR="00B95BE0" w:rsidRPr="007D1D9F" w:rsidRDefault="00EC0A36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33</w:t>
            </w:r>
            <w:r w:rsidR="008C0770" w:rsidRPr="007D1D9F">
              <w:rPr>
                <w:spacing w:val="-14"/>
                <w:sz w:val="16"/>
                <w:szCs w:val="16"/>
              </w:rPr>
              <w:t> </w:t>
            </w:r>
            <w:r w:rsidRPr="007D1D9F">
              <w:rPr>
                <w:spacing w:val="-14"/>
                <w:sz w:val="16"/>
                <w:szCs w:val="16"/>
              </w:rPr>
              <w:t>036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="008F1FDF" w:rsidRPr="007D1D9F">
              <w:rPr>
                <w:spacing w:val="-14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72B2" w14:textId="09FA6833" w:rsidR="00B95BE0" w:rsidRPr="007D1D9F" w:rsidRDefault="00814BDE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637</w:t>
            </w:r>
            <w:r w:rsidR="008C0770" w:rsidRPr="007D1D9F">
              <w:rPr>
                <w:spacing w:val="-14"/>
                <w:sz w:val="16"/>
                <w:szCs w:val="16"/>
              </w:rPr>
              <w:t> </w:t>
            </w:r>
            <w:r w:rsidR="000D6FD1" w:rsidRPr="007D1D9F">
              <w:rPr>
                <w:spacing w:val="-14"/>
                <w:sz w:val="16"/>
                <w:szCs w:val="16"/>
              </w:rPr>
              <w:t>976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="008F1FDF" w:rsidRPr="007D1D9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FC45" w14:textId="177C1102" w:rsidR="00B95BE0" w:rsidRPr="007D1D9F" w:rsidRDefault="005C6082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634</w:t>
            </w:r>
            <w:r w:rsidR="008C0770" w:rsidRPr="007D1D9F">
              <w:rPr>
                <w:spacing w:val="-14"/>
                <w:sz w:val="16"/>
                <w:szCs w:val="16"/>
              </w:rPr>
              <w:t> </w:t>
            </w:r>
            <w:r w:rsidRPr="007D1D9F">
              <w:rPr>
                <w:spacing w:val="-14"/>
                <w:sz w:val="16"/>
                <w:szCs w:val="16"/>
              </w:rPr>
              <w:t>207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="008F1FDF" w:rsidRPr="007D1D9F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23B" w14:textId="20AE21DB" w:rsidR="00B95BE0" w:rsidRPr="007D1D9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51 4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FFF" w14:textId="62DC8D0A" w:rsidR="00B95BE0" w:rsidRPr="007D1D9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5F5" w14:textId="46AA1044" w:rsidR="00180EFB" w:rsidRPr="007D1D9F" w:rsidRDefault="008F1FDF" w:rsidP="00180EFB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</w:t>
            </w:r>
            <w:r w:rsidR="009A14A1" w:rsidRPr="007D1D9F">
              <w:rPr>
                <w:spacing w:val="-14"/>
                <w:sz w:val="16"/>
                <w:szCs w:val="16"/>
              </w:rPr>
              <w:t> 0</w:t>
            </w:r>
            <w:r w:rsidR="00B51352">
              <w:rPr>
                <w:spacing w:val="-14"/>
                <w:sz w:val="16"/>
                <w:szCs w:val="16"/>
              </w:rPr>
              <w:t>72</w:t>
            </w:r>
            <w:r w:rsidR="009A14A1" w:rsidRPr="007D1D9F">
              <w:rPr>
                <w:spacing w:val="-14"/>
                <w:sz w:val="16"/>
                <w:szCs w:val="16"/>
              </w:rPr>
              <w:t xml:space="preserve"> </w:t>
            </w:r>
            <w:r w:rsidR="00B51352">
              <w:rPr>
                <w:spacing w:val="-14"/>
                <w:sz w:val="16"/>
                <w:szCs w:val="16"/>
              </w:rPr>
              <w:t>807</w:t>
            </w:r>
            <w:r w:rsidR="008C0770" w:rsidRPr="007D1D9F">
              <w:rPr>
                <w:spacing w:val="-14"/>
                <w:sz w:val="16"/>
                <w:szCs w:val="16"/>
              </w:rPr>
              <w:t>,</w:t>
            </w:r>
            <w:r w:rsidR="00B51352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3F2" w14:textId="77777777" w:rsidR="00B95BE0" w:rsidRPr="00882478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8C0770" w:rsidRPr="00882478" w14:paraId="78A29D14" w14:textId="77777777" w:rsidTr="00E66252">
        <w:trPr>
          <w:trHeight w:val="4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D2A" w14:textId="3896E46B" w:rsidR="008C0770" w:rsidRPr="00882478" w:rsidRDefault="008C0770" w:rsidP="008C077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A3C8" w14:textId="77777777" w:rsidR="008C0770" w:rsidRPr="007D1D9F" w:rsidRDefault="008C0770" w:rsidP="008C077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35DB" w14:textId="77777777" w:rsidR="008C0770" w:rsidRPr="007D1D9F" w:rsidRDefault="008C0770" w:rsidP="008C077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253" w14:textId="77777777" w:rsidR="008C0770" w:rsidRPr="007D1D9F" w:rsidRDefault="008C0770" w:rsidP="008C077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3BB" w14:textId="77777777" w:rsidR="008C0770" w:rsidRPr="007D1D9F" w:rsidRDefault="008C0770" w:rsidP="008C0770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502" w14:textId="77777777" w:rsidR="008C0770" w:rsidRPr="007D1D9F" w:rsidRDefault="008C0770" w:rsidP="008C0770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08" w14:textId="77777777" w:rsidR="008C0770" w:rsidRPr="007D1D9F" w:rsidRDefault="008C0770" w:rsidP="008C0770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90" w14:textId="77777777" w:rsidR="008C0770" w:rsidRPr="007D1D9F" w:rsidRDefault="008C0770" w:rsidP="008C0770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3FF" w14:textId="77777777" w:rsidR="008C0770" w:rsidRPr="007D1D9F" w:rsidRDefault="008C0770" w:rsidP="008C0770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875" w14:textId="03D4184B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A88" w14:textId="7AB4A905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5EF" w14:textId="7FC5125C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D57D" w14:textId="465E42D7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0B5" w14:textId="29370FD8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7B8" w14:textId="40678DDC" w:rsidR="008C0770" w:rsidRPr="007D1D9F" w:rsidRDefault="008C0770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9E6" w14:textId="5FBA1A32" w:rsidR="008C0770" w:rsidRPr="007D1D9F" w:rsidRDefault="008C0770" w:rsidP="008C0770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544" w14:textId="77777777" w:rsidR="008C0770" w:rsidRPr="00882478" w:rsidRDefault="008C0770" w:rsidP="008C077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878D7" w:rsidRPr="00882478" w14:paraId="23A1819C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FE22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0730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960E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3DA" w14:textId="77777777" w:rsidR="005878D7" w:rsidRPr="007D1D9F" w:rsidRDefault="005878D7" w:rsidP="005878D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АЖ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B7F2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261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98F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7005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4B7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377" w14:textId="340DA258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DAF" w14:textId="6D584056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7EC" w14:textId="6DA9107C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5EF1" w14:textId="09EA5EF5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4F5" w14:textId="7F49A4DB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A9F1" w14:textId="47466D2E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B59" w14:textId="1C708194" w:rsidR="005878D7" w:rsidRPr="007D1D9F" w:rsidRDefault="005878D7" w:rsidP="005878D7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 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308" w14:textId="77777777" w:rsidR="005878D7" w:rsidRPr="00882478" w:rsidRDefault="005878D7" w:rsidP="005878D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5878D7" w:rsidRPr="00882478" w14:paraId="6C8B1BA9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0023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F69C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ABD7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9E6" w14:textId="77777777" w:rsidR="005878D7" w:rsidRPr="007D1D9F" w:rsidRDefault="005878D7" w:rsidP="005878D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BA85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27A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93D9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826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4E4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350" w14:textId="08812276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EA7" w14:textId="57DFDCA4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4D" w14:textId="70A851CC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527" w14:textId="146BA167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24" w14:textId="42D9D76F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2FB" w14:textId="1165CA41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4EC" w14:textId="4F38666D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55A" w14:textId="77777777" w:rsidR="005878D7" w:rsidRPr="00882478" w:rsidRDefault="005878D7" w:rsidP="005878D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878D7" w:rsidRPr="00882478" w14:paraId="61A190A3" w14:textId="77777777" w:rsidTr="00E66252">
        <w:trPr>
          <w:trHeight w:val="30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048D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D44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8D97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A310" w14:textId="77777777" w:rsidR="005878D7" w:rsidRPr="007D1D9F" w:rsidRDefault="005878D7" w:rsidP="005878D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20B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9E8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23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CF9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D9B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249" w14:textId="5D13B3A6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F3B" w14:textId="42206AA7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391" w14:textId="0456E3BE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F1" w14:textId="001BBACC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838" w14:textId="3A2AA76D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C1" w14:textId="090CE84C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A8F" w14:textId="41BE53FE" w:rsidR="005878D7" w:rsidRPr="007D1D9F" w:rsidRDefault="005878D7" w:rsidP="005878D7">
            <w:pPr>
              <w:jc w:val="center"/>
              <w:rPr>
                <w:spacing w:val="-14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9AC" w14:textId="77777777" w:rsidR="005878D7" w:rsidRPr="00882478" w:rsidRDefault="005878D7" w:rsidP="005878D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878D7" w:rsidRPr="00882478" w14:paraId="6CD0E7EE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9F4D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F788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CD7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952D" w14:textId="77777777" w:rsidR="005878D7" w:rsidRPr="007D1D9F" w:rsidRDefault="005878D7" w:rsidP="005878D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CDB8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4AC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99A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12B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1F0" w14:textId="77777777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C91" w14:textId="2B649C43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258" w14:textId="4DCB82B1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AD9" w14:textId="13619DAA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A7E" w14:textId="22EA42AC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E71" w14:textId="100C9801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049" w14:textId="4E3017D5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2F2" w14:textId="260F2C6F" w:rsidR="005878D7" w:rsidRPr="007D1D9F" w:rsidRDefault="005878D7" w:rsidP="005878D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14"/>
                <w:sz w:val="16"/>
                <w:szCs w:val="16"/>
              </w:rPr>
              <w:t>7 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E9E6" w14:textId="77777777" w:rsidR="005878D7" w:rsidRPr="00882478" w:rsidRDefault="005878D7" w:rsidP="005878D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878D7" w:rsidRPr="00882478" w14:paraId="5D7F17E2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8B53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BE5A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5C50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5D4" w14:textId="77777777" w:rsidR="005878D7" w:rsidRPr="007D1D9F" w:rsidRDefault="005878D7" w:rsidP="005878D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C5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1D1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32E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E7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192" w14:textId="77777777" w:rsidR="005878D7" w:rsidRPr="007D1D9F" w:rsidRDefault="005878D7" w:rsidP="005878D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39C" w14:textId="32647446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300" w14:textId="52CD7B31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69A" w14:textId="2FFBF7DE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8AC" w14:textId="7060DD28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972" w14:textId="4F113BBF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7E2" w14:textId="632DDDBC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17B" w14:textId="71A05CD8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22" w14:textId="77777777" w:rsidR="005878D7" w:rsidRPr="00882478" w:rsidRDefault="005878D7" w:rsidP="005878D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04EA6" w:rsidRPr="00882478" w14:paraId="7990FD84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29A4" w14:textId="77777777" w:rsidR="00B04EA6" w:rsidRPr="00882478" w:rsidRDefault="00B04EA6" w:rsidP="00B04EA6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7209" w14:textId="77777777" w:rsidR="00B04EA6" w:rsidRPr="007D1D9F" w:rsidRDefault="00B04EA6" w:rsidP="00B04EA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AE0B" w14:textId="77777777" w:rsidR="00B04EA6" w:rsidRPr="007D1D9F" w:rsidRDefault="00B04EA6" w:rsidP="00B04EA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AF9F" w14:textId="77777777" w:rsidR="00B04EA6" w:rsidRPr="007D1D9F" w:rsidRDefault="00B04EA6" w:rsidP="00B04EA6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А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F25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FA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819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886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6D2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79" w14:textId="6205B8D3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3DD" w14:textId="678C0515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502" w14:textId="0E6CD088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11C2" w14:textId="419582F8" w:rsidR="00B04EA6" w:rsidRPr="007D1D9F" w:rsidRDefault="00EE4497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5C2" w14:textId="712B9389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BDB" w14:textId="2FC7DB1E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503" w14:textId="770BC151" w:rsidR="00B04EA6" w:rsidRPr="007D1D9F" w:rsidRDefault="00B04EA6" w:rsidP="00B04EA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</w:t>
            </w:r>
            <w:r w:rsidR="00EE4497" w:rsidRPr="007D1D9F">
              <w:rPr>
                <w:spacing w:val="-6"/>
                <w:sz w:val="16"/>
                <w:szCs w:val="16"/>
              </w:rPr>
              <w:t>2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EE4497" w:rsidRPr="007D1D9F">
              <w:rPr>
                <w:spacing w:val="-6"/>
                <w:sz w:val="16"/>
                <w:szCs w:val="16"/>
              </w:rPr>
              <w:t>838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EE4497" w:rsidRPr="007D1D9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DF9" w14:textId="77777777" w:rsidR="00B04EA6" w:rsidRPr="00882478" w:rsidRDefault="00B04EA6" w:rsidP="00B04EA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  <w:p w14:paraId="694E3D42" w14:textId="4E657D6F" w:rsidR="00B04EA6" w:rsidRPr="00882478" w:rsidRDefault="00B04EA6" w:rsidP="00B04EA6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8B4D2B" w:rsidRPr="00882478" w14:paraId="21AED434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B5E0" w14:textId="77777777" w:rsidR="008B4D2B" w:rsidRPr="00882478" w:rsidRDefault="008B4D2B" w:rsidP="008B4D2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3535" w14:textId="77777777" w:rsidR="008B4D2B" w:rsidRPr="007D1D9F" w:rsidRDefault="008B4D2B" w:rsidP="008B4D2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5FC22" w14:textId="77777777" w:rsidR="008B4D2B" w:rsidRPr="007D1D9F" w:rsidRDefault="008B4D2B" w:rsidP="008B4D2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81F0" w14:textId="77777777" w:rsidR="008B4D2B" w:rsidRPr="007D1D9F" w:rsidRDefault="008B4D2B" w:rsidP="008B4D2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901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CE1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C5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C05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F95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2F5" w14:textId="1090567D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3F3" w14:textId="01ABEA2C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E09" w14:textId="7F88B583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A87" w14:textId="043C978A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F2A" w14:textId="1B4EE3CE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19" w14:textId="7F6C4AA2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395" w14:textId="62D0CF88" w:rsidR="008B4D2B" w:rsidRPr="007D1D9F" w:rsidRDefault="00B04EA6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921" w14:textId="77777777" w:rsidR="008B4D2B" w:rsidRPr="00882478" w:rsidRDefault="008B4D2B" w:rsidP="008B4D2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B4D2B" w:rsidRPr="00882478" w14:paraId="738A3464" w14:textId="77777777" w:rsidTr="00E66252">
        <w:trPr>
          <w:trHeight w:val="37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80DE" w14:textId="77777777" w:rsidR="008B4D2B" w:rsidRPr="00882478" w:rsidRDefault="008B4D2B" w:rsidP="008B4D2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A469" w14:textId="77777777" w:rsidR="008B4D2B" w:rsidRPr="007D1D9F" w:rsidRDefault="008B4D2B" w:rsidP="008B4D2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8DE" w14:textId="77777777" w:rsidR="008B4D2B" w:rsidRPr="007D1D9F" w:rsidRDefault="008B4D2B" w:rsidP="008B4D2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F362" w14:textId="77777777" w:rsidR="008B4D2B" w:rsidRPr="007D1D9F" w:rsidRDefault="008B4D2B" w:rsidP="008B4D2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C0F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3E7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07D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E66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5D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37A" w14:textId="0C52B91A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B801" w14:textId="3B4350E8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067" w14:textId="3AA86710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AF2" w14:textId="238E447A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C34" w14:textId="3C86129A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C4" w14:textId="7878265A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3A1" w14:textId="7FB68ADD" w:rsidR="008B4D2B" w:rsidRPr="007D1D9F" w:rsidRDefault="00B04EA6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6DD" w14:textId="77777777" w:rsidR="008B4D2B" w:rsidRPr="00882478" w:rsidRDefault="008B4D2B" w:rsidP="008B4D2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04EA6" w:rsidRPr="00882478" w14:paraId="4CB8AE88" w14:textId="77777777" w:rsidTr="00E66252">
        <w:trPr>
          <w:trHeight w:val="1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720" w14:textId="77777777" w:rsidR="00B04EA6" w:rsidRPr="00882478" w:rsidRDefault="00B04EA6" w:rsidP="00B04EA6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87C6" w14:textId="77777777" w:rsidR="00B04EA6" w:rsidRPr="007D1D9F" w:rsidRDefault="00B04EA6" w:rsidP="00B04EA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85E7" w14:textId="77777777" w:rsidR="00B04EA6" w:rsidRPr="007D1D9F" w:rsidRDefault="00B04EA6" w:rsidP="00B04EA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FE" w14:textId="77777777" w:rsidR="00B04EA6" w:rsidRPr="007D1D9F" w:rsidRDefault="00B04EA6" w:rsidP="00B04EA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E68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A0C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606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F3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517" w14:textId="77777777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6B7" w14:textId="5C93DD0E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A2" w14:textId="2083B398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C14" w14:textId="6986B00B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07C" w14:textId="19AACA7D" w:rsidR="00B04EA6" w:rsidRPr="007D1D9F" w:rsidRDefault="00743291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3C0" w14:textId="09736B4B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C95" w14:textId="74A05A54" w:rsidR="00B04EA6" w:rsidRPr="007D1D9F" w:rsidRDefault="00B04EA6" w:rsidP="00B04EA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9642" w14:textId="4426664F" w:rsidR="00B04EA6" w:rsidRPr="007D1D9F" w:rsidRDefault="00EE4497" w:rsidP="00B04EA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BA2" w14:textId="77777777" w:rsidR="00B04EA6" w:rsidRPr="00882478" w:rsidRDefault="00B04EA6" w:rsidP="00B04EA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8B4D2B" w:rsidRPr="00882478" w14:paraId="4FE7BACE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7896" w14:textId="77777777" w:rsidR="008B4D2B" w:rsidRPr="00882478" w:rsidRDefault="008B4D2B" w:rsidP="008B4D2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02E2" w14:textId="77777777" w:rsidR="008B4D2B" w:rsidRPr="007D1D9F" w:rsidRDefault="008B4D2B" w:rsidP="008B4D2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83A1" w14:textId="77777777" w:rsidR="008B4D2B" w:rsidRPr="007D1D9F" w:rsidRDefault="008B4D2B" w:rsidP="008B4D2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DB4" w14:textId="77777777" w:rsidR="008B4D2B" w:rsidRPr="007D1D9F" w:rsidRDefault="008B4D2B" w:rsidP="008B4D2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E4D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42A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ED5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779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B7C" w14:textId="77777777" w:rsidR="008B4D2B" w:rsidRPr="007D1D9F" w:rsidRDefault="008B4D2B" w:rsidP="008B4D2B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54F" w14:textId="2F944E49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8E" w14:textId="778D9A7E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F1F" w14:textId="6F1C9107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645" w14:textId="4286BDE1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C5" w14:textId="3CBD3721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B40" w14:textId="080A1AC0" w:rsidR="008B4D2B" w:rsidRPr="007D1D9F" w:rsidRDefault="008B4D2B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EF7E" w14:textId="08A01F98" w:rsidR="008B4D2B" w:rsidRPr="007D1D9F" w:rsidRDefault="00B04EA6" w:rsidP="008B4D2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510" w14:textId="77777777" w:rsidR="008B4D2B" w:rsidRPr="00882478" w:rsidRDefault="008B4D2B" w:rsidP="008B4D2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05097" w:rsidRPr="00882478" w14:paraId="03AF667F" w14:textId="77777777" w:rsidTr="00E66252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626E" w14:textId="77777777" w:rsidR="00505097" w:rsidRPr="00882478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D787" w14:textId="77777777" w:rsidR="00505097" w:rsidRPr="007D1D9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070D" w14:textId="77777777" w:rsidR="00505097" w:rsidRPr="007D1D9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942" w14:textId="77777777" w:rsidR="00505097" w:rsidRPr="007D1D9F" w:rsidRDefault="00505097" w:rsidP="005050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АЛ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0E8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C81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41B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160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0E1" w14:textId="5D497DB9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A3" w14:textId="69959864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7C8" w14:textId="3BDCCE0E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20" w14:textId="20D9C794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62C" w14:textId="5DCA4019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C43" w14:textId="3309D5ED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DEF" w14:textId="1B60AC95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A43" w14:textId="407F9F25" w:rsidR="00505097" w:rsidRPr="007D1D9F" w:rsidRDefault="00505097" w:rsidP="005050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 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E45" w14:textId="77777777" w:rsidR="00505097" w:rsidRPr="00882478" w:rsidRDefault="00505097" w:rsidP="005050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505097" w:rsidRPr="00882478" w14:paraId="7C570BA3" w14:textId="77777777" w:rsidTr="00E66252">
        <w:trPr>
          <w:trHeight w:val="42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90D" w14:textId="77777777" w:rsidR="00505097" w:rsidRPr="00882478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A4A" w14:textId="77777777" w:rsidR="00505097" w:rsidRPr="007D1D9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862" w14:textId="77777777" w:rsidR="00505097" w:rsidRPr="007D1D9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6BA" w14:textId="77777777" w:rsidR="00505097" w:rsidRPr="007D1D9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037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3C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DCF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530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6FF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631" w14:textId="6A264430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AB" w14:textId="5912D05C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766" w14:textId="41D03AFB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8DE" w14:textId="6C7375B0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D61" w14:textId="2476DE38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F2E" w14:textId="7F37D8CA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BF5" w14:textId="1C84C468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E58" w14:textId="77777777" w:rsidR="00505097" w:rsidRPr="00882478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  <w:p w14:paraId="621936C5" w14:textId="50BD21D7" w:rsidR="00505097" w:rsidRPr="00882478" w:rsidRDefault="00505097" w:rsidP="00505097">
            <w:pPr>
              <w:ind w:right="-39"/>
              <w:rPr>
                <w:spacing w:val="-6"/>
                <w:sz w:val="16"/>
                <w:szCs w:val="16"/>
              </w:rPr>
            </w:pPr>
          </w:p>
        </w:tc>
      </w:tr>
      <w:tr w:rsidR="005878D7" w:rsidRPr="00882478" w14:paraId="745DD3F0" w14:textId="77777777" w:rsidTr="00E66252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9545" w14:textId="1A997B45" w:rsidR="005878D7" w:rsidRPr="00882478" w:rsidRDefault="005878D7" w:rsidP="005878D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4817" w14:textId="50376EE1" w:rsidR="005878D7" w:rsidRPr="007D1D9F" w:rsidRDefault="005878D7" w:rsidP="005878D7">
            <w:pPr>
              <w:ind w:left="-45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3E6" w14:textId="79A59330" w:rsidR="005878D7" w:rsidRPr="007D1D9F" w:rsidRDefault="005878D7" w:rsidP="005878D7">
            <w:pPr>
              <w:ind w:left="-109" w:right="-6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5A" w14:textId="600C9664" w:rsidR="005878D7" w:rsidRPr="007D1D9F" w:rsidRDefault="005878D7" w:rsidP="005878D7">
            <w:pPr>
              <w:ind w:left="-108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A92" w14:textId="5DF26134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4FC5" w14:textId="3687F0CB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EC0B" w14:textId="182D5A9D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3AB" w14:textId="1EF9FBB9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084" w14:textId="773AB501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FD1" w14:textId="223EEE89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0AD" w14:textId="6351CB52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8F31" w14:textId="53F1E28D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578" w14:textId="018D2C4B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F0E" w14:textId="1FE8F065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5320" w14:textId="465B208B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BE74" w14:textId="30FC4F46" w:rsidR="005878D7" w:rsidRPr="007D1D9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697" w14:textId="5A79F942" w:rsidR="005878D7" w:rsidRPr="00882478" w:rsidRDefault="005878D7" w:rsidP="005878D7">
            <w:pPr>
              <w:ind w:left="-38" w:right="-39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7</w:t>
            </w:r>
          </w:p>
        </w:tc>
      </w:tr>
      <w:tr w:rsidR="00505097" w:rsidRPr="00882478" w14:paraId="777BC6B6" w14:textId="77777777" w:rsidTr="00E66252">
        <w:trPr>
          <w:trHeight w:val="61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77E2" w14:textId="77777777" w:rsidR="00505097" w:rsidRPr="00882478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E2C2" w14:textId="77777777" w:rsidR="00505097" w:rsidRPr="007D1D9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F528" w14:textId="77777777" w:rsidR="00505097" w:rsidRPr="007D1D9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E0B7" w14:textId="77777777" w:rsidR="00505097" w:rsidRPr="007D1D9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683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4BF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653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706B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2DC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188" w14:textId="240F0AD4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F8D" w14:textId="701F2F65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990" w14:textId="776A215C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E2B" w14:textId="3D8EC760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50D" w14:textId="29837895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042" w14:textId="33B5A34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A55" w14:textId="5A45A8A4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700" w14:textId="77777777" w:rsidR="00505097" w:rsidRPr="00882478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05097" w:rsidRPr="00882478" w14:paraId="61C59CBF" w14:textId="77777777" w:rsidTr="008B4D2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A8B" w14:textId="77777777" w:rsidR="00505097" w:rsidRPr="00882478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C06" w14:textId="77777777" w:rsidR="00505097" w:rsidRPr="007D1D9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C0BE" w14:textId="77777777" w:rsidR="00505097" w:rsidRPr="007D1D9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F557" w14:textId="77777777" w:rsidR="00505097" w:rsidRPr="007D1D9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CE9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97F1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E3D" w14:textId="77777777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203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AD7D" w14:textId="2C79652A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6D" w14:textId="7A98A31E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585" w14:textId="4CB6B354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4B3" w14:textId="180A7A0E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83" w14:textId="64F92B13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920" w14:textId="45F65663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206" w14:textId="165CEFAE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4B1" w14:textId="0663A647" w:rsidR="00505097" w:rsidRPr="007D1D9F" w:rsidRDefault="00505097" w:rsidP="005050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 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586" w14:textId="77777777" w:rsidR="00505097" w:rsidRPr="00882478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05097" w:rsidRPr="00882478" w14:paraId="4374DB90" w14:textId="77777777" w:rsidTr="008B4D2B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27C5" w14:textId="77777777" w:rsidR="00505097" w:rsidRPr="00882478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AF59" w14:textId="77777777" w:rsidR="00505097" w:rsidRPr="007D1D9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A9B2" w14:textId="77777777" w:rsidR="00505097" w:rsidRPr="007D1D9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CA1" w14:textId="77777777" w:rsidR="00505097" w:rsidRPr="007D1D9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399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684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02A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88D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307" w14:textId="77777777" w:rsidR="00505097" w:rsidRPr="007D1D9F" w:rsidRDefault="00505097" w:rsidP="0050509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A29" w14:textId="373A6942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FD5" w14:textId="56E4ED61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2F86" w14:textId="27738B5D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5F3" w14:textId="16B6428F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C95" w14:textId="69241E45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788" w14:textId="29AA315B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095" w14:textId="0134464E" w:rsidR="00505097" w:rsidRPr="007D1D9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77E" w14:textId="77777777" w:rsidR="00505097" w:rsidRPr="00882478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878D7" w:rsidRPr="00882478" w14:paraId="674B478C" w14:textId="77777777" w:rsidTr="008B4D2B">
        <w:trPr>
          <w:trHeight w:val="49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35F" w14:textId="77777777" w:rsidR="005878D7" w:rsidRPr="00882478" w:rsidRDefault="005878D7" w:rsidP="005878D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75AC" w14:textId="77777777" w:rsidR="005878D7" w:rsidRPr="007D1D9F" w:rsidRDefault="005878D7" w:rsidP="0058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303D" w14:textId="77777777" w:rsidR="005878D7" w:rsidRPr="007D1D9F" w:rsidRDefault="005878D7" w:rsidP="0058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84517" w14:textId="7A58EEF8" w:rsidR="005878D7" w:rsidRPr="007D1D9F" w:rsidRDefault="005878D7" w:rsidP="005878D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А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4E49" w14:textId="40D490DC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035" w14:textId="35C63000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B59" w14:textId="0F2C2EF1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D53" w14:textId="2D119D35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D11" w14:textId="2CBDC1C4" w:rsidR="005878D7" w:rsidRPr="007D1D9F" w:rsidRDefault="005878D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EEF0" w14:textId="7442E0E8" w:rsidR="005878D7" w:rsidRPr="007D1D9F" w:rsidRDefault="0030290F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</w:t>
            </w:r>
            <w:r w:rsidR="005F43C4" w:rsidRPr="007D1D9F">
              <w:rPr>
                <w:spacing w:val="-6"/>
                <w:sz w:val="16"/>
                <w:szCs w:val="16"/>
              </w:rPr>
              <w:t>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5F43C4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E41" w14:textId="572F0751" w:rsidR="005878D7" w:rsidRPr="007D1D9F" w:rsidRDefault="0030290F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121" w14:textId="4238826C" w:rsidR="005878D7" w:rsidRPr="007D1D9F" w:rsidRDefault="0030290F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679" w14:textId="4A83771D" w:rsidR="005878D7" w:rsidRPr="007D1D9F" w:rsidRDefault="00EE4497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598" w14:textId="76197ACA" w:rsidR="005878D7" w:rsidRPr="007D1D9F" w:rsidRDefault="0030290F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8F5" w14:textId="4A88951D" w:rsidR="005878D7" w:rsidRPr="007D1D9F" w:rsidRDefault="0030290F" w:rsidP="005878D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F39" w14:textId="04767966" w:rsidR="005878D7" w:rsidRPr="007D1D9F" w:rsidRDefault="0030290F" w:rsidP="005878D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 0</w:t>
            </w:r>
            <w:r w:rsidR="00EE4497" w:rsidRPr="007D1D9F">
              <w:rPr>
                <w:spacing w:val="-6"/>
                <w:sz w:val="16"/>
                <w:szCs w:val="16"/>
              </w:rPr>
              <w:t>0</w:t>
            </w:r>
            <w:r w:rsidR="007D1D9F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D1D9F" w:rsidRPr="007D1D9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2B98" w14:textId="2F8AD7D1" w:rsidR="005878D7" w:rsidRPr="00882478" w:rsidRDefault="005878D7" w:rsidP="005878D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30290F" w:rsidRPr="00882478" w14:paraId="0E6B6EFC" w14:textId="77777777" w:rsidTr="0041798E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B3CF5" w14:textId="77777777" w:rsidR="0030290F" w:rsidRPr="00882478" w:rsidRDefault="0030290F" w:rsidP="0030290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672F" w14:textId="77777777" w:rsidR="0030290F" w:rsidRPr="007D1D9F" w:rsidRDefault="0030290F" w:rsidP="0030290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4A4B" w14:textId="77777777" w:rsidR="0030290F" w:rsidRPr="007D1D9F" w:rsidRDefault="0030290F" w:rsidP="0030290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FF62" w14:textId="77777777" w:rsidR="0030290F" w:rsidRPr="007D1D9F" w:rsidRDefault="0030290F" w:rsidP="0030290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7CC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BF7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110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6F4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718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65B" w14:textId="4F9BD30C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DD1" w14:textId="185241DD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F09" w14:textId="1CA89B02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A60" w14:textId="016C983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A7A" w14:textId="400C7E6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B4" w14:textId="29FA2051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594" w14:textId="25B3C2C9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8FB" w14:textId="77777777" w:rsidR="0030290F" w:rsidRPr="00882478" w:rsidRDefault="0030290F" w:rsidP="0030290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0290F" w:rsidRPr="00882478" w14:paraId="1507B292" w14:textId="77777777" w:rsidTr="0041798E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7F4E" w14:textId="77777777" w:rsidR="0030290F" w:rsidRPr="00882478" w:rsidRDefault="0030290F" w:rsidP="0030290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B14C" w14:textId="77777777" w:rsidR="0030290F" w:rsidRPr="007D1D9F" w:rsidRDefault="0030290F" w:rsidP="0030290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1E8" w14:textId="77777777" w:rsidR="0030290F" w:rsidRPr="007D1D9F" w:rsidRDefault="0030290F" w:rsidP="0030290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7E32" w14:textId="77777777" w:rsidR="0030290F" w:rsidRPr="007D1D9F" w:rsidRDefault="0030290F" w:rsidP="0030290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0A1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0BB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386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23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BDD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49C" w14:textId="27FC6242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F3" w14:textId="26B5847E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860" w14:textId="0B4F6F46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E16" w14:textId="3E1829E8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935" w14:textId="3A5A018C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094" w14:textId="7BB68FB3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E05" w14:textId="7C445D20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78A" w14:textId="77777777" w:rsidR="0030290F" w:rsidRPr="00882478" w:rsidRDefault="0030290F" w:rsidP="0030290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0290F" w:rsidRPr="00882478" w14:paraId="200558AD" w14:textId="77777777" w:rsidTr="0041798E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FAC" w14:textId="77777777" w:rsidR="0030290F" w:rsidRPr="00882478" w:rsidRDefault="0030290F" w:rsidP="0030290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D83" w14:textId="77777777" w:rsidR="0030290F" w:rsidRPr="007D1D9F" w:rsidRDefault="0030290F" w:rsidP="0030290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0BA9" w14:textId="77777777" w:rsidR="0030290F" w:rsidRPr="007D1D9F" w:rsidRDefault="0030290F" w:rsidP="0030290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40C4" w14:textId="77777777" w:rsidR="0030290F" w:rsidRPr="007D1D9F" w:rsidRDefault="0030290F" w:rsidP="0030290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808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A07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054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2C9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4EB" w14:textId="740FE44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46D" w14:textId="52B626C9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</w:t>
            </w:r>
            <w:r w:rsidR="005F43C4" w:rsidRPr="007D1D9F">
              <w:rPr>
                <w:spacing w:val="-6"/>
                <w:sz w:val="16"/>
                <w:szCs w:val="16"/>
              </w:rPr>
              <w:t>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5F43C4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43" w14:textId="0205686F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C3" w14:textId="24840B72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83D" w14:textId="3A14689A" w:rsidR="0030290F" w:rsidRPr="007D1D9F" w:rsidRDefault="00EE4497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721" w14:textId="3F200B9F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4F4" w14:textId="4B6AAF4C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7EC" w14:textId="7D53E249" w:rsidR="0030290F" w:rsidRPr="007D1D9F" w:rsidRDefault="0030290F" w:rsidP="0030290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 0</w:t>
            </w:r>
            <w:r w:rsidR="00EE4497" w:rsidRPr="007D1D9F">
              <w:rPr>
                <w:spacing w:val="-6"/>
                <w:sz w:val="16"/>
                <w:szCs w:val="16"/>
              </w:rPr>
              <w:t>0</w:t>
            </w:r>
            <w:r w:rsidR="007D1D9F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D1D9F" w:rsidRPr="007D1D9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10" w14:textId="77777777" w:rsidR="0030290F" w:rsidRPr="00882478" w:rsidRDefault="0030290F" w:rsidP="0030290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0290F" w:rsidRPr="00882478" w14:paraId="079CBA4F" w14:textId="77777777" w:rsidTr="0041798E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58E" w14:textId="77777777" w:rsidR="0030290F" w:rsidRPr="00882478" w:rsidRDefault="0030290F" w:rsidP="0030290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1E9B" w14:textId="77777777" w:rsidR="0030290F" w:rsidRPr="007D1D9F" w:rsidRDefault="0030290F" w:rsidP="0030290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1F16" w14:textId="77777777" w:rsidR="0030290F" w:rsidRPr="007D1D9F" w:rsidRDefault="0030290F" w:rsidP="0030290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5B8" w14:textId="77777777" w:rsidR="0030290F" w:rsidRPr="007D1D9F" w:rsidRDefault="0030290F" w:rsidP="0030290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ECF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24F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2A3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B0F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1A" w14:textId="77777777" w:rsidR="0030290F" w:rsidRPr="007D1D9F" w:rsidRDefault="0030290F" w:rsidP="0030290F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F9D" w14:textId="3839F2FE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B0BA" w14:textId="222BBD09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F7B" w14:textId="02FFD60B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857" w14:textId="2BC31A52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675" w14:textId="76D589B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33A" w14:textId="79111EB9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120" w14:textId="20D4991E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649" w14:textId="77777777" w:rsidR="0030290F" w:rsidRPr="00882478" w:rsidRDefault="0030290F" w:rsidP="0030290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 xml:space="preserve">внебюджетные источники </w:t>
            </w:r>
          </w:p>
        </w:tc>
      </w:tr>
      <w:tr w:rsidR="0030290F" w:rsidRPr="00882478" w14:paraId="7D0A4AF3" w14:textId="77777777" w:rsidTr="0041798E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2FBC" w14:textId="77777777" w:rsidR="0030290F" w:rsidRPr="00882478" w:rsidRDefault="0030290F" w:rsidP="0030290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A45" w14:textId="77777777" w:rsidR="0030290F" w:rsidRPr="007D1D9F" w:rsidRDefault="0030290F" w:rsidP="0030290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DAAC" w14:textId="77777777" w:rsidR="0030290F" w:rsidRPr="007D1D9F" w:rsidRDefault="0030290F" w:rsidP="0030290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566" w14:textId="77777777" w:rsidR="0030290F" w:rsidRPr="007D1D9F" w:rsidRDefault="0030290F" w:rsidP="0030290F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АЦ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DBF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D3F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0F4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D07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DF5" w14:textId="77777777" w:rsidR="0030290F" w:rsidRPr="007D1D9F" w:rsidRDefault="0030290F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6BA" w14:textId="6958E35D" w:rsidR="0030290F" w:rsidRPr="007D1D9F" w:rsidRDefault="00A44A32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EE6" w14:textId="67622A85" w:rsidR="0030290F" w:rsidRPr="007D1D9F" w:rsidRDefault="00A44A32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4D0" w14:textId="4803C1EC" w:rsidR="0030290F" w:rsidRPr="007D1D9F" w:rsidRDefault="00A44A32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F70" w14:textId="015F978E" w:rsidR="0030290F" w:rsidRPr="007D1D9F" w:rsidRDefault="00A2021E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4A" w14:textId="397F7937" w:rsidR="0030290F" w:rsidRPr="007D1D9F" w:rsidRDefault="00A44A32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64A" w14:textId="48AC7D24" w:rsidR="0030290F" w:rsidRPr="007D1D9F" w:rsidRDefault="00A44A32" w:rsidP="0030290F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F7A4" w14:textId="6793E97D" w:rsidR="0030290F" w:rsidRPr="007D1D9F" w:rsidRDefault="00A44A32" w:rsidP="0030290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</w:t>
            </w:r>
            <w:r w:rsidR="00A2021E" w:rsidRPr="007D1D9F">
              <w:rPr>
                <w:spacing w:val="-6"/>
                <w:sz w:val="16"/>
                <w:szCs w:val="16"/>
              </w:rPr>
              <w:t>36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A2021E" w:rsidRPr="007D1D9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8B7" w14:textId="77777777" w:rsidR="0030290F" w:rsidRPr="00882478" w:rsidRDefault="0030290F" w:rsidP="0030290F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44A32" w:rsidRPr="00882478" w14:paraId="66CFAE9E" w14:textId="77777777" w:rsidTr="0041798E">
        <w:trPr>
          <w:trHeight w:val="17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E82" w14:textId="77777777" w:rsidR="00A44A32" w:rsidRPr="00882478" w:rsidRDefault="00A44A32" w:rsidP="00A44A3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903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533D" w14:textId="77777777" w:rsidR="00A44A32" w:rsidRPr="007D1D9F" w:rsidRDefault="00A44A32" w:rsidP="00A44A3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1B43" w14:textId="77777777" w:rsidR="00A44A32" w:rsidRPr="007D1D9F" w:rsidRDefault="00A44A32" w:rsidP="00A44A3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7D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417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A3D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5BB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C2B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12B" w14:textId="70230B96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668" w14:textId="58D2785A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7B5" w14:textId="081D439B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FE0" w14:textId="40612104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50A" w14:textId="4BE0FF1F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11B" w14:textId="78AD0293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5CC" w14:textId="1F49EAE3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68C" w14:textId="77777777" w:rsidR="00A44A32" w:rsidRPr="00882478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44A32" w:rsidRPr="00882478" w14:paraId="76509A9C" w14:textId="77777777" w:rsidTr="0041798E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C15C" w14:textId="77777777" w:rsidR="00A44A32" w:rsidRPr="00882478" w:rsidRDefault="00A44A32" w:rsidP="00A44A3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7B8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EAC2" w14:textId="77777777" w:rsidR="00A44A32" w:rsidRPr="007D1D9F" w:rsidRDefault="00A44A32" w:rsidP="00A44A3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D0F2" w14:textId="77777777" w:rsidR="00A44A32" w:rsidRPr="007D1D9F" w:rsidRDefault="00A44A32" w:rsidP="00A44A3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DCC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5254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BB2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2E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AA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19C" w14:textId="0B806C96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F45" w14:textId="1D6007F0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C7E" w14:textId="65B73460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9C2" w14:textId="693C5DA2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2DB" w14:textId="11A817FD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B0E" w14:textId="2048AE0D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D93" w14:textId="71C4C8D9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30C" w14:textId="77777777" w:rsidR="00A44A32" w:rsidRPr="00882478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44A32" w:rsidRPr="00882478" w14:paraId="2C7C0E74" w14:textId="77777777" w:rsidTr="0041798E">
        <w:trPr>
          <w:trHeight w:val="35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380E" w14:textId="77777777" w:rsidR="00A44A32" w:rsidRPr="00882478" w:rsidRDefault="00A44A32" w:rsidP="00A44A3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B6C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C9C4" w14:textId="77777777" w:rsidR="00A44A32" w:rsidRPr="007D1D9F" w:rsidRDefault="00A44A32" w:rsidP="00A44A3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1B47" w14:textId="77777777" w:rsidR="00A44A32" w:rsidRPr="007D1D9F" w:rsidRDefault="00A44A32" w:rsidP="00A44A3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9AD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53E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BBB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778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4AC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F86" w14:textId="5101CE1B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708" w14:textId="4D4CB4D4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F17" w14:textId="12C20CC0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9B" w14:textId="00EC1796" w:rsidR="00A44A32" w:rsidRPr="007D1D9F" w:rsidRDefault="00A2021E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BEE2" w14:textId="10F81365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77E" w14:textId="180CBCA5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C20" w14:textId="0424E77F" w:rsidR="00A44A32" w:rsidRPr="007D1D9F" w:rsidRDefault="00A44A32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</w:t>
            </w:r>
            <w:r w:rsidR="00A2021E" w:rsidRPr="007D1D9F">
              <w:rPr>
                <w:spacing w:val="-6"/>
                <w:sz w:val="16"/>
                <w:szCs w:val="16"/>
              </w:rPr>
              <w:t>36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A2021E" w:rsidRPr="007D1D9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8D0" w14:textId="77777777" w:rsidR="00A44A32" w:rsidRPr="00882478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44A32" w:rsidRPr="00882478" w14:paraId="3A2675A6" w14:textId="77777777" w:rsidTr="0041798E">
        <w:trPr>
          <w:trHeight w:val="24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3848" w14:textId="77777777" w:rsidR="00A44A32" w:rsidRPr="00882478" w:rsidRDefault="00A44A32" w:rsidP="00A44A3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836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974" w14:textId="77777777" w:rsidR="00A44A32" w:rsidRPr="007D1D9F" w:rsidRDefault="00A44A32" w:rsidP="00A44A3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7F4" w14:textId="77777777" w:rsidR="00A44A32" w:rsidRPr="007D1D9F" w:rsidRDefault="00A44A32" w:rsidP="00A44A3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A0C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978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4C8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B60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6A1" w14:textId="77777777" w:rsidR="00A44A32" w:rsidRPr="007D1D9F" w:rsidRDefault="00A44A32" w:rsidP="00A44A3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D2C" w14:textId="1A49F2B0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AAE" w14:textId="21F00AC1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9CF" w14:textId="10D9462A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072" w14:textId="7A6567A3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2BC" w14:textId="1F45C2C4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0BC" w14:textId="524D9811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F5A" w14:textId="05CFAD3B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EA2" w14:textId="77777777" w:rsidR="00A44A32" w:rsidRPr="00882478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882478" w14:paraId="194AA697" w14:textId="77777777" w:rsidTr="0041798E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2F01" w14:textId="77777777" w:rsidR="00A44A32" w:rsidRPr="00882478" w:rsidRDefault="00A44A32" w:rsidP="00A44A3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2110" w14:textId="77777777" w:rsidR="00A44A32" w:rsidRPr="007D1D9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Мероприятие 1.3. </w:t>
            </w:r>
          </w:p>
          <w:p w14:paraId="6E8DDAEF" w14:textId="77777777" w:rsidR="00A44A32" w:rsidRPr="007D1D9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Ремонт дорог сельских и поселковых территорий, микрорайонов индивидуальной жилой застройки</w:t>
            </w:r>
          </w:p>
          <w:p w14:paraId="70154BA2" w14:textId="5BA5467C" w:rsidR="00A44A32" w:rsidRPr="007D1D9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8A79" w14:textId="77777777" w:rsidR="00A44A32" w:rsidRPr="007D1D9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3147" w14:textId="77777777" w:rsidR="00A44A32" w:rsidRPr="007D1D9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B3C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97D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0F32" w14:textId="77777777" w:rsidR="00A44A32" w:rsidRPr="007D1D9F" w:rsidRDefault="00A44A32" w:rsidP="00A44A32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964" w14:textId="77777777" w:rsidR="00A44A32" w:rsidRPr="007D1D9F" w:rsidRDefault="00A44A32" w:rsidP="00A44A32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E34" w14:textId="6F1972AB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8AB" w14:textId="4C3253E3" w:rsidR="00A44A32" w:rsidRPr="007D1D9F" w:rsidRDefault="00884E7F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</w:t>
            </w:r>
            <w:r w:rsidR="00D84347">
              <w:rPr>
                <w:spacing w:val="-6"/>
                <w:sz w:val="16"/>
                <w:szCs w:val="16"/>
              </w:rPr>
              <w:t>3</w:t>
            </w:r>
            <w:r w:rsidR="007D4B72" w:rsidRPr="007D1D9F">
              <w:rPr>
                <w:spacing w:val="-6"/>
                <w:sz w:val="16"/>
                <w:szCs w:val="16"/>
              </w:rPr>
              <w:t> </w:t>
            </w:r>
            <w:r w:rsidR="00D84347">
              <w:rPr>
                <w:spacing w:val="-6"/>
                <w:sz w:val="16"/>
                <w:szCs w:val="16"/>
              </w:rPr>
              <w:t>043</w:t>
            </w:r>
            <w:r w:rsidR="007D4B72" w:rsidRPr="007D1D9F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1A0" w14:textId="0BF74096" w:rsidR="00A44A32" w:rsidRPr="007D1D9F" w:rsidRDefault="005B6DF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</w:t>
            </w:r>
            <w:r w:rsidR="007D4B72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600</w:t>
            </w:r>
            <w:r w:rsidR="007D4B72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83B" w14:textId="591ABC4B" w:rsidR="00A44A32" w:rsidRPr="007D1D9F" w:rsidRDefault="007D4B7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8DB" w14:textId="45C7C764" w:rsidR="00A44A32" w:rsidRPr="007D1D9F" w:rsidRDefault="005B6DF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 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947" w14:textId="320D6C85" w:rsidR="00A44A32" w:rsidRPr="007D1D9F" w:rsidRDefault="007D4B7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6 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F6" w14:textId="74813733" w:rsidR="00A44A32" w:rsidRPr="007D1D9F" w:rsidRDefault="007D4B7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E0A" w14:textId="309AE06B" w:rsidR="00A44A32" w:rsidRPr="007D1D9F" w:rsidRDefault="007D4B7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</w:t>
            </w:r>
            <w:r w:rsidR="00884E7F" w:rsidRPr="007D1D9F">
              <w:rPr>
                <w:spacing w:val="-6"/>
                <w:sz w:val="16"/>
                <w:szCs w:val="16"/>
              </w:rPr>
              <w:t>0</w:t>
            </w:r>
            <w:r w:rsidR="00B51352">
              <w:rPr>
                <w:spacing w:val="-6"/>
                <w:sz w:val="16"/>
                <w:szCs w:val="16"/>
              </w:rPr>
              <w:t>6</w:t>
            </w:r>
            <w:r w:rsidR="001B7BEF" w:rsidRPr="007D1D9F">
              <w:rPr>
                <w:spacing w:val="-6"/>
                <w:sz w:val="16"/>
                <w:szCs w:val="16"/>
              </w:rPr>
              <w:t> </w:t>
            </w:r>
            <w:r w:rsidR="00B51352">
              <w:rPr>
                <w:spacing w:val="-6"/>
                <w:sz w:val="16"/>
                <w:szCs w:val="16"/>
              </w:rPr>
              <w:t>992</w:t>
            </w:r>
            <w:r w:rsidR="001B7BEF"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7DF" w14:textId="77777777" w:rsidR="00A44A32" w:rsidRPr="00882478" w:rsidRDefault="00A44A32" w:rsidP="00A44A3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7D4B72" w:rsidRPr="00882478" w14:paraId="41CE2258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BD01" w14:textId="77777777" w:rsidR="007D4B72" w:rsidRPr="00882478" w:rsidRDefault="007D4B72" w:rsidP="007D4B7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BA84" w14:textId="77777777" w:rsidR="007D4B72" w:rsidRPr="007D1D9F" w:rsidRDefault="007D4B72" w:rsidP="007D4B7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03B0" w14:textId="77777777" w:rsidR="007D4B72" w:rsidRPr="007D1D9F" w:rsidRDefault="007D4B72" w:rsidP="007D4B7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5771" w14:textId="77777777" w:rsidR="007D4B72" w:rsidRPr="007D1D9F" w:rsidRDefault="007D4B72" w:rsidP="007D4B7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874" w14:textId="77777777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476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97A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BC4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E01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FF" w14:textId="176EA102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F2A" w14:textId="0A238154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0A5" w14:textId="0F251E74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13B" w14:textId="1E0DFEB1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5BA" w14:textId="19F088C5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CA0" w14:textId="3BBBB772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79D" w14:textId="2B796E00" w:rsidR="007D4B72" w:rsidRPr="007D1D9F" w:rsidRDefault="007D4B72" w:rsidP="007D4B7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26E" w14:textId="77777777" w:rsidR="007D4B72" w:rsidRPr="00882478" w:rsidRDefault="007D4B72" w:rsidP="007D4B7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7D4B72" w:rsidRPr="00882478" w14:paraId="15907794" w14:textId="77777777" w:rsidTr="00E66252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5187" w14:textId="77777777" w:rsidR="007D4B72" w:rsidRPr="00882478" w:rsidRDefault="007D4B72" w:rsidP="007D4B7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6D6E" w14:textId="77777777" w:rsidR="007D4B72" w:rsidRPr="007D1D9F" w:rsidRDefault="007D4B72" w:rsidP="007D4B7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014" w14:textId="77777777" w:rsidR="007D4B72" w:rsidRPr="007D1D9F" w:rsidRDefault="007D4B72" w:rsidP="007D4B7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752B" w14:textId="77777777" w:rsidR="007D4B72" w:rsidRPr="007D1D9F" w:rsidRDefault="007D4B72" w:rsidP="007D4B7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8" w14:textId="77777777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A78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1C6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D26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AF0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4BF" w14:textId="006490D4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E23E" w14:textId="1B5ABF7A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BDC" w14:textId="03706432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767" w14:textId="09C08079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1E7" w14:textId="390D5F2D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057" w14:textId="5109042F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FC7" w14:textId="7DD18A9A" w:rsidR="007D4B72" w:rsidRPr="007D1D9F" w:rsidRDefault="007D4B72" w:rsidP="007D4B7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BA5" w14:textId="77777777" w:rsidR="007D4B72" w:rsidRPr="00882478" w:rsidRDefault="007D4B72" w:rsidP="007D4B7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B6DF2" w:rsidRPr="00882478" w14:paraId="240F6F6B" w14:textId="77777777" w:rsidTr="00E66252">
        <w:trPr>
          <w:trHeight w:val="1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2C0D" w14:textId="77777777" w:rsidR="005B6DF2" w:rsidRPr="00882478" w:rsidRDefault="005B6DF2" w:rsidP="005B6DF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CCE9" w14:textId="77777777" w:rsidR="005B6DF2" w:rsidRPr="007D1D9F" w:rsidRDefault="005B6DF2" w:rsidP="005B6DF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C67B" w14:textId="77777777" w:rsidR="005B6DF2" w:rsidRPr="007D1D9F" w:rsidRDefault="005B6DF2" w:rsidP="005B6DF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397" w14:textId="77777777" w:rsidR="005B6DF2" w:rsidRPr="007D1D9F" w:rsidRDefault="005B6DF2" w:rsidP="005B6DF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22C" w14:textId="77777777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7CF" w14:textId="77777777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AA1" w14:textId="77777777" w:rsidR="005B6DF2" w:rsidRPr="007D1D9F" w:rsidRDefault="005B6DF2" w:rsidP="005B6DF2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B32" w14:textId="77777777" w:rsidR="005B6DF2" w:rsidRPr="007D1D9F" w:rsidRDefault="005B6DF2" w:rsidP="005B6DF2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E9" w14:textId="0ADC9714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F9EF" w14:textId="3A74200A" w:rsidR="005B6DF2" w:rsidRPr="007D1D9F" w:rsidRDefault="00D84347" w:rsidP="005B6DF2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</w:t>
            </w:r>
            <w:r w:rsidR="005B6DF2" w:rsidRPr="007D1D9F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70</w:t>
            </w:r>
            <w:r w:rsidR="005B6DF2" w:rsidRPr="007D1D9F">
              <w:rPr>
                <w:spacing w:val="-6"/>
                <w:sz w:val="16"/>
                <w:szCs w:val="16"/>
              </w:rPr>
              <w:t>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C86" w14:textId="7FBFBC0C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B15" w14:textId="4123FDDB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 604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CA1" w14:textId="3B73667D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6 6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AD2" w14:textId="3B0665D7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6 9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E6E" w14:textId="45887CA6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A44" w14:textId="6882141A" w:rsidR="005B6DF2" w:rsidRPr="007D1D9F" w:rsidRDefault="005B6DF2" w:rsidP="005B6DF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884E7F" w:rsidRPr="007D1D9F">
              <w:rPr>
                <w:spacing w:val="-6"/>
                <w:sz w:val="16"/>
                <w:szCs w:val="16"/>
              </w:rPr>
              <w:t>4</w:t>
            </w:r>
            <w:r w:rsidR="00B51352">
              <w:rPr>
                <w:spacing w:val="-6"/>
                <w:sz w:val="16"/>
                <w:szCs w:val="16"/>
              </w:rPr>
              <w:t>2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B51352">
              <w:rPr>
                <w:spacing w:val="-6"/>
                <w:sz w:val="16"/>
                <w:szCs w:val="16"/>
              </w:rPr>
              <w:t>518</w:t>
            </w:r>
            <w:r w:rsidRPr="007D1D9F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767" w14:textId="77777777" w:rsidR="005B6DF2" w:rsidRPr="00882478" w:rsidRDefault="005B6DF2" w:rsidP="005B6DF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7D4B72" w:rsidRPr="00882478" w14:paraId="2B88FCB6" w14:textId="77777777" w:rsidTr="00E66252">
        <w:trPr>
          <w:trHeight w:val="169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3A" w14:textId="77777777" w:rsidR="007D4B72" w:rsidRPr="00882478" w:rsidRDefault="007D4B72" w:rsidP="007D4B7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F96" w14:textId="77777777" w:rsidR="007D4B72" w:rsidRPr="007D1D9F" w:rsidRDefault="007D4B72" w:rsidP="007D4B7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FBA" w14:textId="77777777" w:rsidR="007D4B72" w:rsidRPr="007D1D9F" w:rsidRDefault="007D4B72" w:rsidP="007D4B7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B10" w14:textId="77777777" w:rsidR="007D4B72" w:rsidRPr="007D1D9F" w:rsidRDefault="007D4B72" w:rsidP="007D4B7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35D" w14:textId="77777777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F0B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74B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A1B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10C" w14:textId="77777777" w:rsidR="007D4B72" w:rsidRPr="007D1D9F" w:rsidRDefault="007D4B72" w:rsidP="007D4B72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122" w14:textId="5741F3DA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538" w14:textId="1834C837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673" w14:textId="3BF1AD8A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334" w14:textId="419B4C84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B2B" w14:textId="7DD3456E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32F" w14:textId="2D1B993A" w:rsidR="007D4B72" w:rsidRPr="007D1D9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7F0" w14:textId="16D2211C" w:rsidR="007D4B72" w:rsidRPr="007D1D9F" w:rsidRDefault="007D4B72" w:rsidP="007D4B7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150" w14:textId="77777777" w:rsidR="007D4B72" w:rsidRPr="00882478" w:rsidRDefault="007D4B72" w:rsidP="007D4B7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D0B76" w:rsidRPr="00882478" w14:paraId="3E7FE37C" w14:textId="77777777" w:rsidTr="00E66252">
        <w:trPr>
          <w:trHeight w:val="315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9301" w14:textId="77777777" w:rsidR="00DD0B76" w:rsidRPr="00882478" w:rsidRDefault="00DD0B76" w:rsidP="00DD0B76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.4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72BE" w14:textId="77777777" w:rsidR="00DD0B76" w:rsidRPr="007D1D9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Мероприятие 1.4.</w:t>
            </w:r>
          </w:p>
          <w:p w14:paraId="03E8A5EC" w14:textId="77777777" w:rsidR="00DD0B76" w:rsidRPr="007D1D9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Оформление документации для признания прав и регулирования отношений по муниципальной собственности</w:t>
            </w:r>
          </w:p>
          <w:p w14:paraId="55DD23F6" w14:textId="77777777" w:rsidR="00DD0B76" w:rsidRPr="007D1D9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  <w:p w14:paraId="09ADB3A6" w14:textId="3340BE9C" w:rsidR="00DD0B76" w:rsidRPr="007D1D9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ABDD" w14:textId="77777777" w:rsidR="00DD0B76" w:rsidRPr="007D1D9F" w:rsidRDefault="00DD0B76" w:rsidP="00DD0B76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1ED7" w14:textId="77777777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, МБ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AFA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FD1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3FC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0B9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24B3" w14:textId="246F284B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DC2" w14:textId="6F9144B3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4D" w14:textId="6FA63D24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DD0B76" w:rsidRPr="007D1D9F">
              <w:rPr>
                <w:spacing w:val="-6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710" w14:textId="10D22EAC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DD0B76" w:rsidRPr="007D1D9F">
              <w:rPr>
                <w:spacing w:val="-6"/>
                <w:sz w:val="16"/>
                <w:szCs w:val="16"/>
              </w:rPr>
              <w:t>7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3B" w14:textId="3CF64FB0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75</w:t>
            </w:r>
            <w:r w:rsidR="00DD0B76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ED8" w14:textId="69C3419A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563" w14:textId="02B2ED82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69D" w14:textId="52EF79DB" w:rsidR="00DD0B76" w:rsidRPr="007D1D9F" w:rsidRDefault="00C76741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 5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219" w14:textId="77777777" w:rsidR="00DD0B76" w:rsidRPr="00882478" w:rsidRDefault="00DD0B76" w:rsidP="00DD0B76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DD0B76" w:rsidRPr="00882478" w14:paraId="40815665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F40C" w14:textId="77777777" w:rsidR="00DD0B76" w:rsidRPr="00882478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4EB1" w14:textId="77777777" w:rsidR="00DD0B76" w:rsidRPr="007D1D9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D071" w14:textId="77777777" w:rsidR="00DD0B76" w:rsidRPr="007D1D9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4782" w14:textId="77777777" w:rsidR="00DD0B76" w:rsidRPr="007D1D9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280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541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916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F1B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7AD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22E1" w14:textId="66014B20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577" w14:textId="14538243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5F" w14:textId="6CABE2BC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61A5" w14:textId="691E5444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042" w14:textId="7B22EA60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B3C" w14:textId="0DC13A89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3CAC" w14:textId="1D767274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E16" w14:textId="77777777" w:rsidR="00DD0B76" w:rsidRPr="00882478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D0B76" w:rsidRPr="00882478" w14:paraId="5AE06AD3" w14:textId="77777777" w:rsidTr="00E66252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49D1" w14:textId="77777777" w:rsidR="00DD0B76" w:rsidRPr="00882478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AAB2" w14:textId="77777777" w:rsidR="00DD0B76" w:rsidRPr="007D1D9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4B59" w14:textId="77777777" w:rsidR="00DD0B76" w:rsidRPr="007D1D9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899F" w14:textId="77777777" w:rsidR="00DD0B76" w:rsidRPr="007D1D9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6F02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5D2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F09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4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295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03F5" w14:textId="5AAC0548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214" w14:textId="62B8F56B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519" w14:textId="19263079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3E3" w14:textId="4B93AB64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334" w14:textId="058656EB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A2" w14:textId="48EF3FFC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D855" w14:textId="64117FB0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030" w14:textId="77777777" w:rsidR="00DD0B76" w:rsidRPr="00882478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D0B76" w:rsidRPr="00882478" w14:paraId="46F5CD8A" w14:textId="77777777" w:rsidTr="00E66252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53D" w14:textId="77777777" w:rsidR="00DD0B76" w:rsidRPr="00882478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47" w14:textId="77777777" w:rsidR="00DD0B76" w:rsidRPr="007D1D9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EAD9" w14:textId="77777777" w:rsidR="00DD0B76" w:rsidRPr="007D1D9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4852" w14:textId="77777777" w:rsidR="00DD0B76" w:rsidRPr="007D1D9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2F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74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D0F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433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5" w14:textId="17F53883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6D7" w14:textId="5C70B746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783" w14:textId="5C58F6D9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75</w:t>
            </w:r>
            <w:r w:rsidR="00DD0B76"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60" w14:textId="690034F6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75</w:t>
            </w:r>
            <w:r w:rsidR="00DD0B76" w:rsidRPr="007D1D9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046" w14:textId="6F026845" w:rsidR="00DD0B76" w:rsidRPr="007D1D9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75</w:t>
            </w:r>
            <w:r w:rsidR="00DD0B76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A44D" w14:textId="42488AA2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F603" w14:textId="73FB53C5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B57" w14:textId="0E3C7304" w:rsidR="00DD0B76" w:rsidRPr="007D1D9F" w:rsidRDefault="00C76741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 5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1F6" w14:textId="77777777" w:rsidR="00DD0B76" w:rsidRPr="00882478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D0B76" w:rsidRPr="00882478" w14:paraId="1A0AEAE9" w14:textId="77777777" w:rsidTr="00E66252">
        <w:trPr>
          <w:trHeight w:val="9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6F" w14:textId="77777777" w:rsidR="00DD0B76" w:rsidRPr="00882478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B39" w14:textId="77777777" w:rsidR="00DD0B76" w:rsidRPr="007D1D9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698" w14:textId="77777777" w:rsidR="00DD0B76" w:rsidRPr="007D1D9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120" w14:textId="77777777" w:rsidR="00DD0B76" w:rsidRPr="007D1D9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66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3AE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D29A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DC0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43E" w14:textId="77777777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08" w14:textId="062A12F8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8C7" w14:textId="172676B5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2CA" w14:textId="39A4C396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793" w14:textId="00F0366D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43A" w14:textId="1A649A6A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608" w14:textId="20848B6F" w:rsidR="00DD0B76" w:rsidRPr="007D1D9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DD40" w14:textId="17E5E5C6" w:rsidR="00DD0B76" w:rsidRPr="007D1D9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31D" w14:textId="77777777" w:rsidR="00DD0B76" w:rsidRPr="00882478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882478" w14:paraId="5833BEE4" w14:textId="77777777" w:rsidTr="0016512A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2FB3" w14:textId="6E9112D4" w:rsidR="00A44A32" w:rsidRPr="00882478" w:rsidRDefault="00A44A32" w:rsidP="00A44A3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DC90" w14:textId="4E8C46D3" w:rsidR="00A44A32" w:rsidRPr="007D1D9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67C9" w14:textId="7685F792" w:rsidR="00A44A32" w:rsidRPr="007D1D9F" w:rsidRDefault="00A44A32" w:rsidP="00A44A32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461" w14:textId="0C77A3F6" w:rsidR="00A44A32" w:rsidRPr="007D1D9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488A" w14:textId="64D9DB06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C506" w14:textId="14B45A09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170CB" w14:textId="65EED17A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C7A8" w14:textId="15E716BB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3C71" w14:textId="5D5FBC81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AC" w14:textId="3CCF8006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2B3C" w14:textId="7F6F33E0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72F7" w14:textId="68262670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F4339" w14:textId="1A9D7F84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C537" w14:textId="2731A2DA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8AD9" w14:textId="36414C01" w:rsidR="00A44A32" w:rsidRPr="007D1D9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85B3" w14:textId="020D8ECB" w:rsidR="00A44A32" w:rsidRPr="007D1D9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8C67E" w14:textId="5D2BBFB6" w:rsidR="00A44A32" w:rsidRPr="00882478" w:rsidRDefault="00A44A32" w:rsidP="00A44A32">
            <w:pPr>
              <w:ind w:left="-206" w:right="-39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7</w:t>
            </w:r>
          </w:p>
        </w:tc>
      </w:tr>
      <w:tr w:rsidR="00A44A32" w:rsidRPr="00882478" w14:paraId="52CC22C9" w14:textId="77777777" w:rsidTr="0016512A">
        <w:trPr>
          <w:trHeight w:val="56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B49" w14:textId="77777777" w:rsidR="00A44A32" w:rsidRPr="00882478" w:rsidRDefault="00A44A32" w:rsidP="00A44A32">
            <w:pPr>
              <w:ind w:left="-204" w:right="-136" w:firstLine="113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E3AA" w14:textId="77777777" w:rsidR="00A44A32" w:rsidRPr="007D1D9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Мероприятие 1.5.</w:t>
            </w:r>
          </w:p>
          <w:p w14:paraId="7F1C6264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Приобретение </w:t>
            </w:r>
          </w:p>
          <w:p w14:paraId="0017C9ED" w14:textId="508A8DE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дорожной техник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658FA" w14:textId="77777777" w:rsidR="00A44A32" w:rsidRPr="007D1D9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6-2017,</w:t>
            </w:r>
          </w:p>
          <w:p w14:paraId="3DC2DAFD" w14:textId="5F074EC9" w:rsidR="00A44A32" w:rsidRPr="007D1D9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466" w14:textId="77777777" w:rsidR="00A44A32" w:rsidRPr="007D1D9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DAC1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CE97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64B4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50BCF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C371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6 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8537" w14:textId="7DC962CE" w:rsidR="00A44A32" w:rsidRPr="007D1D9F" w:rsidRDefault="00670773" w:rsidP="00A44A32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6D8B" w14:textId="0363CD36" w:rsidR="00A44A32" w:rsidRPr="007D1D9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29D1" w14:textId="26C437F5" w:rsidR="00A44A32" w:rsidRPr="007D1D9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F2DE" w14:textId="527957D1" w:rsidR="00A44A32" w:rsidRPr="007D1D9F" w:rsidRDefault="00405BB4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147A" w14:textId="107C8F86" w:rsidR="00A44A32" w:rsidRPr="007D1D9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6 7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6064" w14:textId="7B2726B3" w:rsidR="00A44A32" w:rsidRPr="007D1D9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AE87" w14:textId="1A4A8FB2" w:rsidR="00A44A32" w:rsidRPr="007D1D9F" w:rsidRDefault="00405BB4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703A67">
              <w:rPr>
                <w:spacing w:val="-6"/>
                <w:sz w:val="16"/>
                <w:szCs w:val="16"/>
              </w:rPr>
              <w:t>73</w:t>
            </w:r>
            <w:r w:rsidR="00B608EC" w:rsidRPr="007D1D9F">
              <w:rPr>
                <w:spacing w:val="-6"/>
                <w:sz w:val="16"/>
                <w:szCs w:val="16"/>
              </w:rPr>
              <w:t> </w:t>
            </w:r>
            <w:r w:rsidR="00703A67">
              <w:rPr>
                <w:spacing w:val="-6"/>
                <w:sz w:val="16"/>
                <w:szCs w:val="16"/>
              </w:rPr>
              <w:t>690</w:t>
            </w:r>
            <w:r w:rsidR="00B608EC" w:rsidRPr="007D1D9F">
              <w:rPr>
                <w:spacing w:val="-6"/>
                <w:sz w:val="16"/>
                <w:szCs w:val="16"/>
              </w:rPr>
              <w:t>,</w:t>
            </w:r>
            <w:r w:rsidR="00703A67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9535E" w14:textId="77777777" w:rsidR="00A44A32" w:rsidRPr="00882478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  <w:p w14:paraId="57682E7C" w14:textId="5EAF9162" w:rsidR="00A44A32" w:rsidRPr="00882478" w:rsidRDefault="00A44A32" w:rsidP="00A44A3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B608EC" w:rsidRPr="00882478" w14:paraId="392E12DF" w14:textId="77777777" w:rsidTr="004E4FBA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6DC1" w14:textId="77777777" w:rsidR="00B608EC" w:rsidRPr="00882478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852A" w14:textId="322D6952" w:rsidR="00B608EC" w:rsidRPr="007D1D9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866F" w14:textId="2123D668" w:rsidR="00B608EC" w:rsidRPr="007D1D9F" w:rsidRDefault="00B608EC" w:rsidP="00B608E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2A2" w14:textId="77777777" w:rsidR="00B608EC" w:rsidRPr="007D1D9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C78A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2F" w14:textId="77777777" w:rsidR="00B608EC" w:rsidRPr="007D1D9F" w:rsidRDefault="00B608EC" w:rsidP="00B608EC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EC0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720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543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95D9" w14:textId="3D2FE445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F13" w14:textId="679E3373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C31" w14:textId="21C2176A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7CC" w14:textId="2BDD5982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857" w14:textId="0314B510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32A" w14:textId="6AE874AE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FFC" w14:textId="5B2E7E88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F4" w14:textId="77777777" w:rsidR="00B608EC" w:rsidRPr="00882478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608EC" w:rsidRPr="00882478" w14:paraId="1B398292" w14:textId="77777777" w:rsidTr="004E4FBA">
        <w:trPr>
          <w:trHeight w:val="2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525" w14:textId="77777777" w:rsidR="00B608EC" w:rsidRPr="00882478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C801" w14:textId="77777777" w:rsidR="00B608EC" w:rsidRPr="007D1D9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A6DB" w14:textId="77777777" w:rsidR="00B608EC" w:rsidRPr="007D1D9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6E5" w14:textId="77777777" w:rsidR="00B608EC" w:rsidRPr="007D1D9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FAC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F7" w14:textId="77777777" w:rsidR="00B608EC" w:rsidRPr="007D1D9F" w:rsidRDefault="00B608EC" w:rsidP="00B608EC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883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8D4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28A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D22" w14:textId="715511F1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4B6" w14:textId="3B28A802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F45" w14:textId="2E090A50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C26" w14:textId="65BF9DC6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EBA" w14:textId="4C72CB2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601" w14:textId="72D11C10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556F" w14:textId="21B916D4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B2" w14:textId="77777777" w:rsidR="00B608EC" w:rsidRPr="00882478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608EC" w:rsidRPr="00882478" w14:paraId="3AAB5807" w14:textId="77777777" w:rsidTr="004E4FBA">
        <w:trPr>
          <w:trHeight w:val="2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AC4" w14:textId="77777777" w:rsidR="00B608EC" w:rsidRPr="00882478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1EDE" w14:textId="77777777" w:rsidR="00B608EC" w:rsidRPr="007D1D9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174C" w14:textId="77777777" w:rsidR="00B608EC" w:rsidRPr="007D1D9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C5" w14:textId="77777777" w:rsidR="00B608EC" w:rsidRPr="007D1D9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E50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0DE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D98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4A2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F55" w14:textId="77777777" w:rsidR="00B608EC" w:rsidRPr="007D1D9F" w:rsidRDefault="00B608EC" w:rsidP="00B608EC">
            <w:pPr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6 969,6</w:t>
            </w:r>
          </w:p>
          <w:p w14:paraId="653F29AE" w14:textId="77777777" w:rsidR="00B608EC" w:rsidRPr="007D1D9F" w:rsidRDefault="00B608EC" w:rsidP="00B608EC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31" w14:textId="7BCF3E8E" w:rsidR="00B608EC" w:rsidRPr="007D1D9F" w:rsidRDefault="00670773" w:rsidP="00B608E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1BD" w14:textId="57E305B6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0CE" w14:textId="3B5EF826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D1B" w14:textId="5E565670" w:rsidR="00B608EC" w:rsidRPr="007D1D9F" w:rsidRDefault="00405BB4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61C" w14:textId="757753BD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6 7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DF3" w14:textId="7DD46BD9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B5D" w14:textId="4BB9A72F" w:rsidR="00B608EC" w:rsidRPr="007D1D9F" w:rsidRDefault="00405BB4" w:rsidP="00B608E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703A67">
              <w:rPr>
                <w:spacing w:val="-6"/>
                <w:sz w:val="16"/>
                <w:szCs w:val="16"/>
              </w:rPr>
              <w:t>73</w:t>
            </w:r>
            <w:r w:rsidR="00B608EC" w:rsidRPr="007D1D9F">
              <w:rPr>
                <w:spacing w:val="-6"/>
                <w:sz w:val="16"/>
                <w:szCs w:val="16"/>
              </w:rPr>
              <w:t> </w:t>
            </w:r>
            <w:r w:rsidR="00703A67">
              <w:rPr>
                <w:spacing w:val="-6"/>
                <w:sz w:val="16"/>
                <w:szCs w:val="16"/>
              </w:rPr>
              <w:t>690</w:t>
            </w:r>
            <w:r w:rsidR="00B608EC" w:rsidRPr="007D1D9F">
              <w:rPr>
                <w:spacing w:val="-6"/>
                <w:sz w:val="16"/>
                <w:szCs w:val="16"/>
              </w:rPr>
              <w:t>,</w:t>
            </w:r>
            <w:r w:rsidR="00703A67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F70" w14:textId="77777777" w:rsidR="00B608EC" w:rsidRPr="00882478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608EC" w:rsidRPr="00882478" w14:paraId="4C28E422" w14:textId="77777777" w:rsidTr="004E4FBA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69F" w14:textId="77777777" w:rsidR="00B608EC" w:rsidRPr="00882478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90C" w14:textId="77777777" w:rsidR="00B608EC" w:rsidRPr="007D1D9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1CC" w14:textId="77777777" w:rsidR="00B608EC" w:rsidRPr="007D1D9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9D1" w14:textId="77777777" w:rsidR="00B608EC" w:rsidRPr="007D1D9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54B" w14:textId="77777777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D83" w14:textId="77777777" w:rsidR="00B608EC" w:rsidRPr="007D1D9F" w:rsidRDefault="00B608EC" w:rsidP="00B608EC">
            <w:pPr>
              <w:jc w:val="center"/>
              <w:rPr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D0AC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0E0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E19" w14:textId="77777777" w:rsidR="00B608EC" w:rsidRPr="007D1D9F" w:rsidRDefault="00B608EC" w:rsidP="00B608EC">
            <w:pPr>
              <w:jc w:val="center"/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24" w14:textId="4DD19E7D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260" w14:textId="7DB9EE5C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AA" w14:textId="60FA2E2A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8CB" w14:textId="78C9ED14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EB8" w14:textId="759900B6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7A73" w14:textId="09BD4E6A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AB2" w14:textId="3E75FB92" w:rsidR="00B608EC" w:rsidRPr="007D1D9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BFD" w14:textId="77777777" w:rsidR="00B608EC" w:rsidRPr="00882478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882478" w14:paraId="49360B34" w14:textId="77777777" w:rsidTr="004E4FBA">
        <w:trPr>
          <w:trHeight w:val="46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C37E" w14:textId="77777777" w:rsidR="00A44A32" w:rsidRPr="00882478" w:rsidRDefault="00A44A32" w:rsidP="00A44A3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1A9D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Задача 2. Повышение </w:t>
            </w:r>
          </w:p>
          <w:p w14:paraId="3C9AF318" w14:textId="77777777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безопасности дорожного</w:t>
            </w:r>
          </w:p>
          <w:p w14:paraId="328C9C21" w14:textId="1F6CB584" w:rsidR="00A44A32" w:rsidRPr="007D1D9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движения на автомобильных дорогах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248" w14:textId="77777777" w:rsidR="00A44A32" w:rsidRPr="007D1D9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B41" w14:textId="77777777" w:rsidR="00A44A32" w:rsidRPr="007D1D9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КДХБТС,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A6A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3D0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9 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D6A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 6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6F5" w14:textId="77777777" w:rsidR="00A44A32" w:rsidRPr="007D1D9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 9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9E" w14:textId="057E51F2" w:rsidR="00A44A32" w:rsidRPr="007D1D9F" w:rsidRDefault="00A44A32" w:rsidP="00A44A32">
            <w:pPr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3</w:t>
            </w:r>
            <w:r w:rsidR="00670773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990E" w14:textId="71168CB4" w:rsidR="00A44A32" w:rsidRPr="007D1D9F" w:rsidRDefault="00BC765D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4 7</w:t>
            </w:r>
            <w:r w:rsidR="005F43C4" w:rsidRPr="007D1D9F">
              <w:rPr>
                <w:spacing w:val="-6"/>
                <w:sz w:val="16"/>
                <w:szCs w:val="16"/>
              </w:rPr>
              <w:t>44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5F43C4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DFE" w14:textId="11CD95EF" w:rsidR="00A44A32" w:rsidRPr="007D1D9F" w:rsidRDefault="00BC765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 </w:t>
            </w:r>
            <w:r w:rsidR="006442FD" w:rsidRPr="007D1D9F">
              <w:rPr>
                <w:spacing w:val="-6"/>
                <w:sz w:val="16"/>
                <w:szCs w:val="16"/>
              </w:rPr>
              <w:t>21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6442FD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614" w14:textId="72873A8D" w:rsidR="00A44A32" w:rsidRPr="007D1D9F" w:rsidRDefault="00BC765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6442FD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6442FD" w:rsidRPr="007D1D9F">
              <w:rPr>
                <w:spacing w:val="-6"/>
                <w:sz w:val="16"/>
                <w:szCs w:val="16"/>
              </w:rPr>
              <w:t>94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6442FD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7B6" w14:textId="22CD51D3" w:rsidR="00A44A32" w:rsidRPr="007D1D9F" w:rsidRDefault="006442F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8</w:t>
            </w:r>
            <w:r w:rsidR="00BC765D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946</w:t>
            </w:r>
            <w:r w:rsidR="00BC765D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EAC" w14:textId="7F666740" w:rsidR="00A44A32" w:rsidRPr="007D1D9F" w:rsidRDefault="00BC765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00 4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FE4" w14:textId="5B500262" w:rsidR="00A44A32" w:rsidRPr="007D1D9F" w:rsidRDefault="00BC765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05 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E22B" w14:textId="2022F67F" w:rsidR="00A44A32" w:rsidRPr="007D1D9F" w:rsidRDefault="00BC765D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</w:t>
            </w:r>
            <w:r w:rsidR="006442FD" w:rsidRPr="007D1D9F">
              <w:rPr>
                <w:spacing w:val="-6"/>
                <w:sz w:val="16"/>
                <w:szCs w:val="16"/>
              </w:rPr>
              <w:t>77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6442FD" w:rsidRPr="007D1D9F">
              <w:rPr>
                <w:spacing w:val="-6"/>
                <w:sz w:val="16"/>
                <w:szCs w:val="16"/>
              </w:rPr>
              <w:t>2</w:t>
            </w:r>
            <w:r w:rsidR="009A14A1" w:rsidRPr="007D1D9F">
              <w:rPr>
                <w:spacing w:val="-6"/>
                <w:sz w:val="16"/>
                <w:szCs w:val="16"/>
              </w:rPr>
              <w:t>2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9A14A1" w:rsidRPr="007D1D9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921" w14:textId="77777777" w:rsidR="00A44A32" w:rsidRPr="00882478" w:rsidRDefault="00A44A32" w:rsidP="00A44A3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C765D" w:rsidRPr="00882478" w14:paraId="129560E5" w14:textId="77777777" w:rsidTr="004E4FBA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6CD9" w14:textId="77777777" w:rsidR="00BC765D" w:rsidRPr="00882478" w:rsidRDefault="00BC765D" w:rsidP="00BC765D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6F83" w14:textId="6A9532A7" w:rsidR="00BC765D" w:rsidRPr="007D1D9F" w:rsidRDefault="00BC765D" w:rsidP="00BC76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D4A6" w14:textId="77777777" w:rsidR="00BC765D" w:rsidRPr="007D1D9F" w:rsidRDefault="00BC765D" w:rsidP="00BC76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B8E6" w14:textId="77777777" w:rsidR="00BC765D" w:rsidRPr="007D1D9F" w:rsidRDefault="00BC765D" w:rsidP="00BC76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C2A" w14:textId="3700B149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493" w14:textId="309E08C0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C34" w14:textId="39C26F50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A04" w14:textId="7335276D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2792" w14:textId="593678DB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94A" w14:textId="2F804080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023" w14:textId="7046D5A4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9E8" w14:textId="65262094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EEF" w14:textId="1F591EBA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C65" w14:textId="4A3AF8D5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A06" w14:textId="7BA7A03C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3146" w14:textId="037D17AF" w:rsidR="00BC765D" w:rsidRPr="007D1D9F" w:rsidRDefault="00BC765D" w:rsidP="00BC76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CC8" w14:textId="5B74E41C" w:rsidR="00BC765D" w:rsidRPr="00882478" w:rsidRDefault="00BC765D" w:rsidP="00BC76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C765D" w:rsidRPr="00882478" w14:paraId="67E13678" w14:textId="77777777" w:rsidTr="004E4FBA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85D1" w14:textId="77777777" w:rsidR="00BC765D" w:rsidRPr="00882478" w:rsidRDefault="00BC765D" w:rsidP="00BC765D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7486" w14:textId="6EB2D4F2" w:rsidR="00BC765D" w:rsidRPr="007D1D9F" w:rsidRDefault="00BC765D" w:rsidP="00BC76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0B1A" w14:textId="77777777" w:rsidR="00BC765D" w:rsidRPr="007D1D9F" w:rsidRDefault="00BC765D" w:rsidP="00BC76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B6CB" w14:textId="77777777" w:rsidR="00BC765D" w:rsidRPr="007D1D9F" w:rsidRDefault="00BC765D" w:rsidP="00BC76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520" w14:textId="2E5FDAEB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C1F" w14:textId="2E5E2D8F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6C0" w14:textId="6E0685A9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666" w14:textId="0B42A5E0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F0" w14:textId="16E2310F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DEE" w14:textId="66373DB2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429" w14:textId="687ED7B5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46B" w14:textId="02BCC834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0AC" w14:textId="38FC8304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2D72" w14:textId="5368EF0D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26A" w14:textId="68BB07D1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899" w14:textId="71023611" w:rsidR="00BC765D" w:rsidRPr="007D1D9F" w:rsidRDefault="00BC765D" w:rsidP="00BC76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6221" w14:textId="7FBB221C" w:rsidR="00BC765D" w:rsidRPr="00882478" w:rsidRDefault="00BC765D" w:rsidP="00BC76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6442FD" w:rsidRPr="00882478" w14:paraId="58619CB2" w14:textId="77777777" w:rsidTr="004E4FBA">
        <w:trPr>
          <w:trHeight w:val="2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7DF" w14:textId="77777777" w:rsidR="006442FD" w:rsidRPr="00882478" w:rsidRDefault="006442FD" w:rsidP="006442F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5B1" w14:textId="7A0B3B80" w:rsidR="006442FD" w:rsidRPr="007D1D9F" w:rsidRDefault="006442FD" w:rsidP="006442F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5DB" w14:textId="77777777" w:rsidR="006442FD" w:rsidRPr="007D1D9F" w:rsidRDefault="006442FD" w:rsidP="006442F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474" w14:textId="77777777" w:rsidR="006442FD" w:rsidRPr="007D1D9F" w:rsidRDefault="006442FD" w:rsidP="006442F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46F" w14:textId="77777777" w:rsidR="006442FD" w:rsidRPr="007D1D9F" w:rsidRDefault="006442FD" w:rsidP="006442F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E8C" w14:textId="77777777" w:rsidR="006442FD" w:rsidRPr="007D1D9F" w:rsidRDefault="006442FD" w:rsidP="006442F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7 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2D" w14:textId="77777777" w:rsidR="006442FD" w:rsidRPr="007D1D9F" w:rsidRDefault="006442FD" w:rsidP="006442F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2 6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ACD" w14:textId="77777777" w:rsidR="006442FD" w:rsidRPr="007D1D9F" w:rsidRDefault="006442FD" w:rsidP="006442F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 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D1E" w14:textId="02D93FBC" w:rsidR="006442FD" w:rsidRPr="007D1D9F" w:rsidRDefault="006442FD" w:rsidP="006442FD">
            <w:pPr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3 7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815" w14:textId="0C1501FD" w:rsidR="006442FD" w:rsidRPr="007D1D9F" w:rsidRDefault="006442FD" w:rsidP="006442F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4 7</w:t>
            </w:r>
            <w:r w:rsidR="005F43C4" w:rsidRPr="007D1D9F">
              <w:rPr>
                <w:spacing w:val="-6"/>
                <w:sz w:val="16"/>
                <w:szCs w:val="16"/>
              </w:rPr>
              <w:t>44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5F43C4" w:rsidRPr="007D1D9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93D" w14:textId="5CF66672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3 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810" w14:textId="6B2E0A80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8 946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B8E" w14:textId="56FADDB9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8 9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3D7" w14:textId="639314F3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00 4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00" w14:textId="7F10D8C1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05 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DD3" w14:textId="5E9A5C51" w:rsidR="006442FD" w:rsidRPr="007D1D9F" w:rsidRDefault="006442FD" w:rsidP="006442F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74 </w:t>
            </w:r>
            <w:r w:rsidR="009A14A1" w:rsidRPr="007D1D9F">
              <w:rPr>
                <w:spacing w:val="-6"/>
                <w:sz w:val="16"/>
                <w:szCs w:val="16"/>
              </w:rPr>
              <w:t>27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9A14A1" w:rsidRPr="007D1D9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3AA" w14:textId="77777777" w:rsidR="006442FD" w:rsidRPr="00882478" w:rsidRDefault="006442FD" w:rsidP="006442F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C765D" w:rsidRPr="00882478" w14:paraId="69584FB4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DA2" w14:textId="77777777" w:rsidR="00BC765D" w:rsidRPr="00882478" w:rsidRDefault="00BC765D" w:rsidP="00BC76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8F1" w14:textId="77777777" w:rsidR="00BC765D" w:rsidRPr="007D1D9F" w:rsidRDefault="00BC765D" w:rsidP="00BC76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E44" w14:textId="77777777" w:rsidR="00BC765D" w:rsidRPr="007D1D9F" w:rsidRDefault="00BC765D" w:rsidP="00BC76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2F1" w14:textId="77777777" w:rsidR="00BC765D" w:rsidRPr="007D1D9F" w:rsidRDefault="00BC765D" w:rsidP="00BC76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208" w14:textId="77777777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583" w14:textId="77777777" w:rsidR="00BC765D" w:rsidRPr="007D1D9F" w:rsidRDefault="00BC765D" w:rsidP="00BC765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CCE" w14:textId="77777777" w:rsidR="00BC765D" w:rsidRPr="007D1D9F" w:rsidRDefault="00BC765D" w:rsidP="00BC765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FC" w14:textId="77777777" w:rsidR="00BC765D" w:rsidRPr="007D1D9F" w:rsidRDefault="00BC765D" w:rsidP="00BC765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06B1" w14:textId="77777777" w:rsidR="00BC765D" w:rsidRPr="007D1D9F" w:rsidRDefault="00BC765D" w:rsidP="00BC765D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C3" w14:textId="6E314FC8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5A" w14:textId="74CE92AE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D60" w14:textId="33DE1420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FC3" w14:textId="69B6CD4A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0C" w14:textId="24EE7C88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97" w14:textId="6C2C2F6A" w:rsidR="00BC765D" w:rsidRPr="007D1D9F" w:rsidRDefault="00BC765D" w:rsidP="00BC765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4C4" w14:textId="7623F6AE" w:rsidR="00BC765D" w:rsidRPr="007D1D9F" w:rsidRDefault="00BC765D" w:rsidP="00BC76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0F" w14:textId="77777777" w:rsidR="00BC765D" w:rsidRPr="00882478" w:rsidRDefault="00BC765D" w:rsidP="00BC76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882478" w14:paraId="7CCFD8D7" w14:textId="77777777" w:rsidTr="00E66252">
        <w:trPr>
          <w:trHeight w:val="3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3C0" w14:textId="77777777" w:rsidR="00A44A32" w:rsidRPr="00882478" w:rsidRDefault="00A44A32" w:rsidP="00A44A3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3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427" w14:textId="77777777" w:rsidR="00A44A32" w:rsidRPr="007D1D9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91F" w14:textId="77777777" w:rsidR="00A44A32" w:rsidRPr="007D1D9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2A4" w14:textId="77777777" w:rsidR="00A44A32" w:rsidRPr="007D1D9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941" w14:textId="77777777" w:rsidR="00A44A32" w:rsidRPr="007D1D9F" w:rsidRDefault="00A44A32" w:rsidP="00A44A3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6C3" w14:textId="77777777" w:rsidR="00A44A32" w:rsidRPr="007D1D9F" w:rsidRDefault="00A44A32" w:rsidP="00A44A3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11 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0DD" w14:textId="77777777" w:rsidR="00A44A32" w:rsidRPr="007D1D9F" w:rsidRDefault="00A44A32" w:rsidP="00A44A3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11 2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F3" w14:textId="77777777" w:rsidR="00A44A32" w:rsidRPr="007D1D9F" w:rsidRDefault="00A44A32" w:rsidP="00A44A3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8 4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3E0" w14:textId="77777777" w:rsidR="00A44A32" w:rsidRPr="007D1D9F" w:rsidRDefault="00A44A32" w:rsidP="00A44A3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9 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ACB" w14:textId="52743AFB" w:rsidR="00A44A32" w:rsidRPr="007D1D9F" w:rsidRDefault="00BB71B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</w:t>
            </w:r>
            <w:r w:rsidR="00D84347">
              <w:rPr>
                <w:spacing w:val="-6"/>
                <w:sz w:val="16"/>
                <w:szCs w:val="16"/>
              </w:rPr>
              <w:t>65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74" w14:textId="2FB95FDE" w:rsidR="00A44A32" w:rsidRPr="007D1D9F" w:rsidRDefault="00BB71BC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1E3" w14:textId="26EE085A" w:rsidR="00A44A32" w:rsidRPr="007D1D9F" w:rsidRDefault="00BB71BC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AC1" w14:textId="5E1C63EE" w:rsidR="00A44A32" w:rsidRPr="007D1D9F" w:rsidRDefault="000174C1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4D0" w14:textId="62B06A8F" w:rsidR="00A44A32" w:rsidRPr="007D1D9F" w:rsidRDefault="00BB71BC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1 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9F8" w14:textId="1DC6D41B" w:rsidR="00A44A32" w:rsidRPr="007D1D9F" w:rsidRDefault="00BB71BC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0BC" w14:textId="07C03492" w:rsidR="00A44A32" w:rsidRPr="007D1D9F" w:rsidRDefault="00BB71BC" w:rsidP="00A44A3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</w:t>
            </w:r>
            <w:r w:rsidR="00004D98" w:rsidRPr="007D1D9F">
              <w:rPr>
                <w:spacing w:val="-6"/>
                <w:sz w:val="16"/>
                <w:szCs w:val="16"/>
              </w:rPr>
              <w:t>0</w:t>
            </w:r>
            <w:r w:rsidR="005F1EEB" w:rsidRPr="007D1D9F">
              <w:rPr>
                <w:spacing w:val="-6"/>
                <w:sz w:val="16"/>
                <w:szCs w:val="16"/>
              </w:rPr>
              <w:t>9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5F1EEB" w:rsidRPr="007D1D9F">
              <w:rPr>
                <w:spacing w:val="-6"/>
                <w:sz w:val="16"/>
                <w:szCs w:val="16"/>
              </w:rPr>
              <w:t>0</w:t>
            </w:r>
            <w:r w:rsidR="00D54A73">
              <w:rPr>
                <w:spacing w:val="-6"/>
                <w:sz w:val="16"/>
                <w:szCs w:val="16"/>
              </w:rPr>
              <w:t>8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54A73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445" w14:textId="77777777" w:rsidR="00A44A32" w:rsidRPr="00882478" w:rsidRDefault="00A44A32" w:rsidP="00A44A32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71BC" w:rsidRPr="00882478" w14:paraId="4D96CC23" w14:textId="77777777" w:rsidTr="00E66252">
        <w:trPr>
          <w:trHeight w:val="33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EC6" w14:textId="77777777" w:rsidR="00BB71BC" w:rsidRPr="00882478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6B5" w14:textId="77777777" w:rsidR="00BB71BC" w:rsidRPr="007D1D9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635C" w14:textId="77777777" w:rsidR="00BB71BC" w:rsidRPr="007D1D9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F96" w14:textId="77777777" w:rsidR="00BB71BC" w:rsidRPr="007D1D9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C0E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168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0EB9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509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E69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1AD" w14:textId="2C4680CA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351" w14:textId="27C78AC5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07B" w14:textId="2D2362B0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4C" w14:textId="418DB97A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4672" w14:textId="7511585B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1FA" w14:textId="35778F80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75B" w14:textId="6768CA18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1B6" w14:textId="77777777" w:rsidR="00BB71BC" w:rsidRPr="00882478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B71BC" w:rsidRPr="00882478" w14:paraId="3AB5D56A" w14:textId="77777777" w:rsidTr="00E66252">
        <w:trPr>
          <w:trHeight w:val="23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D52" w14:textId="77777777" w:rsidR="00BB71BC" w:rsidRPr="00882478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21" w14:textId="77777777" w:rsidR="00BB71BC" w:rsidRPr="007D1D9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B92" w14:textId="77777777" w:rsidR="00BB71BC" w:rsidRPr="007D1D9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DA18" w14:textId="77777777" w:rsidR="00BB71BC" w:rsidRPr="007D1D9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CC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7885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C43" w14:textId="77777777" w:rsidR="00BB71BC" w:rsidRPr="007D1D9F" w:rsidRDefault="00BB71BC" w:rsidP="00BB71BC">
            <w:pPr>
              <w:jc w:val="center"/>
              <w:rPr>
                <w:vertAlign w:val="superscript"/>
              </w:rPr>
            </w:pPr>
            <w:r w:rsidRPr="007D1D9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36ED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1F7" w14:textId="77777777" w:rsidR="00BB71BC" w:rsidRPr="007D1D9F" w:rsidRDefault="00BB71BC" w:rsidP="00BB71BC">
            <w:pPr>
              <w:jc w:val="center"/>
              <w:rPr>
                <w:vertAlign w:val="superscript"/>
              </w:rPr>
            </w:pPr>
            <w:r w:rsidRPr="007D1D9F">
              <w:rPr>
                <w:vertAlign w:val="superscri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1EA" w14:textId="13551586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809" w14:textId="422776F1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CB" w14:textId="7F0ADD6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467" w14:textId="5EDCC129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FEE" w14:textId="55EB2EC4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CE4" w14:textId="3A6DEC1F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FD7" w14:textId="3A1DEF62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337" w14:textId="77777777" w:rsidR="00BB71BC" w:rsidRPr="00882478" w:rsidRDefault="00BB71BC" w:rsidP="00BB71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B71BC" w:rsidRPr="00882478" w14:paraId="39300917" w14:textId="77777777" w:rsidTr="00E66252">
        <w:trPr>
          <w:trHeight w:val="1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94" w14:textId="77777777" w:rsidR="00BB71BC" w:rsidRPr="00882478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022" w14:textId="77777777" w:rsidR="00BB71BC" w:rsidRPr="007D1D9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9E" w14:textId="77777777" w:rsidR="00BB71BC" w:rsidRPr="007D1D9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E8F" w14:textId="77777777" w:rsidR="00BB71BC" w:rsidRPr="007D1D9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EF05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8263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10 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D547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10 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8F2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DF94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9 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E512" w14:textId="475F25C5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</w:t>
            </w:r>
            <w:r w:rsidR="00D84347">
              <w:rPr>
                <w:spacing w:val="-6"/>
                <w:sz w:val="16"/>
                <w:szCs w:val="16"/>
              </w:rPr>
              <w:t>65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C6" w14:textId="5E2BE548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45A" w14:textId="5507E148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E8B" w14:textId="4A78FE5F" w:rsidR="00BB71BC" w:rsidRPr="007D1D9F" w:rsidRDefault="000174C1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 950</w:t>
            </w:r>
            <w:r w:rsidR="00BB71BC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490" w14:textId="6B97E228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1 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888" w14:textId="3CCBFDD6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4011" w14:textId="53B37AA1" w:rsidR="008C2A93" w:rsidRPr="007D1D9F" w:rsidRDefault="007B34E6" w:rsidP="008C2A9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106</w:t>
            </w:r>
            <w:r w:rsidR="00181707">
              <w:rPr>
                <w:spacing w:val="-6"/>
                <w:sz w:val="16"/>
                <w:szCs w:val="16"/>
              </w:rPr>
              <w:t> 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1E4" w14:textId="77777777" w:rsidR="00BB71BC" w:rsidRPr="00882478" w:rsidRDefault="00BB71BC" w:rsidP="00BB71BC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882478" w14:paraId="7148BB5C" w14:textId="77777777" w:rsidTr="00E66252">
        <w:trPr>
          <w:trHeight w:val="293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9937" w14:textId="15B8FA91" w:rsidR="00BB71BC" w:rsidRPr="00882478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EFF" w14:textId="77777777" w:rsidR="00BB71BC" w:rsidRPr="007D1D9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970" w14:textId="77777777" w:rsidR="00BB71BC" w:rsidRPr="007D1D9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BE5A" w14:textId="77777777" w:rsidR="00BB71BC" w:rsidRPr="007D1D9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532B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9C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51B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8EE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06C" w14:textId="77777777" w:rsidR="00BB71BC" w:rsidRPr="007D1D9F" w:rsidRDefault="00BB71BC" w:rsidP="00BB71BC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89" w14:textId="645ACB44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E52" w14:textId="0A34DC21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C41" w14:textId="28EDA21A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9DA" w14:textId="3F707731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44C" w14:textId="58997209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413" w14:textId="11B897F1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D26" w14:textId="6965EB6B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206" w14:textId="77777777" w:rsidR="00BB71BC" w:rsidRPr="00882478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882478" w14:paraId="37549F9A" w14:textId="77777777" w:rsidTr="00E66252">
        <w:trPr>
          <w:trHeight w:val="37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9F1" w14:textId="77777777" w:rsidR="00BB71BC" w:rsidRPr="00882478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3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D39" w14:textId="77777777" w:rsidR="00BB71BC" w:rsidRPr="007D1D9F" w:rsidRDefault="00BB71BC" w:rsidP="00BB71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FCD" w14:textId="77777777" w:rsidR="00BB71BC" w:rsidRPr="007D1D9F" w:rsidRDefault="00BB71BC" w:rsidP="00BB71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8E1" w14:textId="77777777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533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ED7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FF8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9F8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6DE" w14:textId="10650228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83" w14:textId="79718CB5" w:rsidR="00BB71BC" w:rsidRPr="007D1D9F" w:rsidRDefault="005F43C4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 xml:space="preserve">54 </w:t>
            </w:r>
            <w:r w:rsidR="00D84347">
              <w:rPr>
                <w:spacing w:val="-6"/>
                <w:sz w:val="16"/>
                <w:szCs w:val="16"/>
              </w:rPr>
              <w:t>779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230F" w14:textId="3A485A29" w:rsidR="00BB71BC" w:rsidRPr="007D1D9F" w:rsidRDefault="00263277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3 </w:t>
            </w:r>
            <w:r w:rsidR="007B34E6" w:rsidRPr="007D1D9F">
              <w:rPr>
                <w:spacing w:val="-6"/>
                <w:sz w:val="16"/>
                <w:szCs w:val="16"/>
              </w:rPr>
              <w:t>26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FDF" w14:textId="3DFCB5B8" w:rsidR="00BB71BC" w:rsidRPr="007D1D9F" w:rsidRDefault="00263277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7B34E6" w:rsidRPr="007D1D9F">
              <w:rPr>
                <w:spacing w:val="-6"/>
                <w:sz w:val="16"/>
                <w:szCs w:val="16"/>
              </w:rPr>
              <w:t>99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DA8" w14:textId="6C3C13B5" w:rsidR="00BB71BC" w:rsidRPr="007D1D9F" w:rsidRDefault="007B34E6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8</w:t>
            </w:r>
            <w:r w:rsidR="00263277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996</w:t>
            </w:r>
            <w:r w:rsidR="00263277" w:rsidRPr="007D1D9F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23B" w14:textId="67E4ED95" w:rsidR="00BB71BC" w:rsidRPr="007D1D9F" w:rsidRDefault="00263277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8 4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738" w14:textId="4BF51C0C" w:rsidR="00BB71BC" w:rsidRPr="007D1D9F" w:rsidRDefault="00263277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DDD" w14:textId="79EF3F5C" w:rsidR="00BB71BC" w:rsidRPr="007D1D9F" w:rsidRDefault="00263277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7B34E6" w:rsidRPr="007D1D9F">
              <w:rPr>
                <w:spacing w:val="-6"/>
                <w:sz w:val="16"/>
                <w:szCs w:val="16"/>
              </w:rPr>
              <w:t>6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8F5E10">
              <w:rPr>
                <w:spacing w:val="-6"/>
                <w:sz w:val="16"/>
                <w:szCs w:val="16"/>
              </w:rPr>
              <w:t>145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8F5E10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E0D" w14:textId="77777777" w:rsidR="00BB71BC" w:rsidRPr="00882478" w:rsidRDefault="00BB71BC" w:rsidP="00BB71BC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63277" w:rsidRPr="00882478" w14:paraId="3C48C751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97B" w14:textId="77777777" w:rsidR="00263277" w:rsidRPr="00882478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8E9" w14:textId="77777777" w:rsidR="00263277" w:rsidRPr="007D1D9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BB2" w14:textId="77777777" w:rsidR="00263277" w:rsidRPr="007D1D9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877" w14:textId="77777777" w:rsidR="00263277" w:rsidRPr="007D1D9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DE0A" w14:textId="77777777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2F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D6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1D0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FB7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6F7" w14:textId="07F2620A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75E" w14:textId="56C5503E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1E2" w14:textId="390F1EBC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B0" w14:textId="647233F5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2476" w14:textId="16D0523D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D33" w14:textId="18404C0A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A3B3" w14:textId="42C7A6CF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4CE" w14:textId="77777777" w:rsidR="00263277" w:rsidRPr="00882478" w:rsidRDefault="00263277" w:rsidP="00263277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263277" w:rsidRPr="00882478" w14:paraId="471EB635" w14:textId="77777777" w:rsidTr="00E66252">
        <w:trPr>
          <w:trHeight w:val="17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828" w14:textId="77777777" w:rsidR="00263277" w:rsidRPr="00882478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62E" w14:textId="77777777" w:rsidR="00263277" w:rsidRPr="007D1D9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FC6" w14:textId="77777777" w:rsidR="00263277" w:rsidRPr="007D1D9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55" w14:textId="77777777" w:rsidR="00263277" w:rsidRPr="007D1D9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C9E1" w14:textId="77777777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B13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5AD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C84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98BB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38A" w14:textId="78A7C1DE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44D" w14:textId="6AA43842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62C" w14:textId="141AD536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24E" w14:textId="0C4038D1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647" w14:textId="50EFBD5C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679E" w14:textId="75B1D866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2D5" w14:textId="00572074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93" w14:textId="77777777" w:rsidR="00263277" w:rsidRPr="00882478" w:rsidRDefault="00263277" w:rsidP="0026327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263277" w:rsidRPr="00882478" w14:paraId="251C0ACF" w14:textId="77777777" w:rsidTr="00E66252">
        <w:trPr>
          <w:trHeight w:val="24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E700" w14:textId="77777777" w:rsidR="00263277" w:rsidRPr="00882478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303" w14:textId="77777777" w:rsidR="00263277" w:rsidRPr="007D1D9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3C8" w14:textId="77777777" w:rsidR="00263277" w:rsidRPr="007D1D9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C6" w14:textId="77777777" w:rsidR="00263277" w:rsidRPr="007D1D9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C21" w14:textId="77777777" w:rsidR="00263277" w:rsidRPr="007D1D9F" w:rsidRDefault="00263277" w:rsidP="0026327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9EE" w14:textId="77777777" w:rsidR="00263277" w:rsidRPr="007D1D9F" w:rsidRDefault="00263277" w:rsidP="0026327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E11" w14:textId="77777777" w:rsidR="00263277" w:rsidRPr="007D1D9F" w:rsidRDefault="00263277" w:rsidP="0026327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B43" w14:textId="77777777" w:rsidR="00263277" w:rsidRPr="007D1D9F" w:rsidRDefault="00263277" w:rsidP="0026327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86A" w14:textId="4881AAA0" w:rsidR="00263277" w:rsidRPr="007D1D9F" w:rsidRDefault="00263277" w:rsidP="0026327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D1B" w14:textId="7E791894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4 </w:t>
            </w:r>
            <w:r w:rsidR="00D84347">
              <w:rPr>
                <w:spacing w:val="-6"/>
                <w:sz w:val="16"/>
                <w:szCs w:val="16"/>
              </w:rPr>
              <w:t>779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5B9" w14:textId="3BF2E3C3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3 </w:t>
            </w:r>
            <w:r w:rsidR="007B34E6" w:rsidRPr="007D1D9F">
              <w:rPr>
                <w:spacing w:val="-6"/>
                <w:sz w:val="16"/>
                <w:szCs w:val="16"/>
              </w:rPr>
              <w:t>26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039" w14:textId="4CA41115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7B34E6" w:rsidRPr="007D1D9F">
              <w:rPr>
                <w:spacing w:val="-6"/>
                <w:sz w:val="16"/>
                <w:szCs w:val="16"/>
              </w:rPr>
              <w:t>99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7B34E6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A17A" w14:textId="1AB9A8FE" w:rsidR="00263277" w:rsidRPr="007D1D9F" w:rsidRDefault="007B34E6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8</w:t>
            </w:r>
            <w:r w:rsidR="00263277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996</w:t>
            </w:r>
            <w:r w:rsidR="00263277" w:rsidRPr="007D1D9F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D0F" w14:textId="1FDB67D9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8 4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61E" w14:textId="3F2BB84A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32F" w14:textId="2BF22210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7B34E6" w:rsidRPr="007D1D9F">
              <w:rPr>
                <w:spacing w:val="-6"/>
                <w:sz w:val="16"/>
                <w:szCs w:val="16"/>
              </w:rPr>
              <w:t>6</w:t>
            </w:r>
            <w:r w:rsidRPr="007D1D9F">
              <w:rPr>
                <w:spacing w:val="-6"/>
                <w:sz w:val="16"/>
                <w:szCs w:val="16"/>
              </w:rPr>
              <w:t>8</w:t>
            </w:r>
            <w:r w:rsidR="00181707">
              <w:rPr>
                <w:spacing w:val="-6"/>
                <w:sz w:val="16"/>
                <w:szCs w:val="16"/>
              </w:rPr>
              <w:t> 1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416" w14:textId="77777777" w:rsidR="00263277" w:rsidRPr="00882478" w:rsidRDefault="00263277" w:rsidP="00263277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263277" w:rsidRPr="00882478" w14:paraId="0E3DF910" w14:textId="77777777" w:rsidTr="009B111F">
        <w:trPr>
          <w:trHeight w:val="1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05F" w14:textId="77777777" w:rsidR="00263277" w:rsidRPr="00882478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6B1" w14:textId="77777777" w:rsidR="00263277" w:rsidRPr="007D1D9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66" w14:textId="77777777" w:rsidR="00263277" w:rsidRPr="007D1D9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864" w14:textId="77777777" w:rsidR="00263277" w:rsidRPr="007D1D9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FB" w14:textId="77777777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D00E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EE1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6C0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FBDB" w14:textId="77777777" w:rsidR="00263277" w:rsidRPr="007D1D9F" w:rsidRDefault="00263277" w:rsidP="00263277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748" w14:textId="7FFAAA3D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F6A" w14:textId="4E61E5C3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D935" w14:textId="1CB85092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CD4" w14:textId="65F7A5A3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469" w14:textId="689A4BAF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921" w14:textId="025660E1" w:rsidR="00263277" w:rsidRPr="007D1D9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E8A" w14:textId="46CF4538" w:rsidR="00263277" w:rsidRPr="007D1D9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F2C" w14:textId="77777777" w:rsidR="00263277" w:rsidRPr="00882478" w:rsidRDefault="00263277" w:rsidP="00263277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882478" w14:paraId="6CBEC7D9" w14:textId="77777777" w:rsidTr="00E66252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8A0" w14:textId="77777777" w:rsidR="00BB71BC" w:rsidRPr="00882478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CB5" w14:textId="77777777" w:rsidR="00BB71BC" w:rsidRPr="007D1D9F" w:rsidRDefault="00BB71BC" w:rsidP="00BB71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Задача 3. Организация транспортного обслуживания насел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FBE2" w14:textId="77777777" w:rsidR="00BB71BC" w:rsidRPr="007D1D9F" w:rsidRDefault="00BB71BC" w:rsidP="00BB71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F06" w14:textId="77777777" w:rsidR="00BB71BC" w:rsidRPr="007D1D9F" w:rsidRDefault="00BB71BC" w:rsidP="00BB71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5809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299 9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AE" w14:textId="77777777" w:rsidR="00BB71BC" w:rsidRPr="007D1D9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7D1D9F">
              <w:rPr>
                <w:bCs/>
                <w:spacing w:val="-6"/>
                <w:sz w:val="16"/>
                <w:szCs w:val="16"/>
              </w:rPr>
              <w:t>297 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2A8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37 5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1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09 6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44" w14:textId="7FA1C10B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52 5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FEF" w14:textId="3DC62EA4" w:rsidR="00BB71BC" w:rsidRPr="007D1D9F" w:rsidRDefault="00F4233B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</w:t>
            </w:r>
            <w:r w:rsidR="00D84347">
              <w:rPr>
                <w:spacing w:val="-6"/>
                <w:sz w:val="16"/>
                <w:szCs w:val="16"/>
              </w:rPr>
              <w:t>81 001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2B0" w14:textId="6DEDE9DD" w:rsidR="00BB71BC" w:rsidRPr="007D1D9F" w:rsidRDefault="00934982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1</w:t>
            </w:r>
            <w:r w:rsidR="00F4233B" w:rsidRPr="007D1D9F">
              <w:rPr>
                <w:spacing w:val="-6"/>
                <w:sz w:val="16"/>
                <w:szCs w:val="16"/>
              </w:rPr>
              <w:t> </w:t>
            </w:r>
            <w:r w:rsidR="009B71DD" w:rsidRPr="007D1D9F">
              <w:rPr>
                <w:spacing w:val="-6"/>
                <w:sz w:val="16"/>
                <w:szCs w:val="16"/>
              </w:rPr>
              <w:t>594</w:t>
            </w:r>
            <w:r w:rsidR="00F4233B" w:rsidRPr="007D1D9F">
              <w:rPr>
                <w:spacing w:val="-6"/>
                <w:sz w:val="16"/>
                <w:szCs w:val="16"/>
              </w:rPr>
              <w:t>,</w:t>
            </w:r>
            <w:r w:rsidR="009B71DD" w:rsidRPr="007D1D9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BC4" w14:textId="192FC4E4" w:rsidR="00BB71BC" w:rsidRPr="007D1D9F" w:rsidRDefault="009B71DD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76</w:t>
            </w:r>
            <w:r w:rsidR="00F4233B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775</w:t>
            </w:r>
            <w:r w:rsidR="00F4233B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007" w14:textId="5AB29289" w:rsidR="00BB71BC" w:rsidRPr="00C30083" w:rsidRDefault="00D74DE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C30083">
              <w:rPr>
                <w:spacing w:val="-6"/>
                <w:sz w:val="16"/>
                <w:szCs w:val="16"/>
              </w:rPr>
              <w:t>382</w:t>
            </w:r>
            <w:r w:rsidR="00F4233B" w:rsidRPr="00C30083">
              <w:rPr>
                <w:spacing w:val="-6"/>
                <w:sz w:val="16"/>
                <w:szCs w:val="16"/>
              </w:rPr>
              <w:t> </w:t>
            </w:r>
            <w:r w:rsidRPr="00C30083">
              <w:rPr>
                <w:spacing w:val="-6"/>
                <w:sz w:val="16"/>
                <w:szCs w:val="16"/>
              </w:rPr>
              <w:t>974</w:t>
            </w:r>
            <w:r w:rsidR="00F4233B" w:rsidRPr="00C30083">
              <w:rPr>
                <w:spacing w:val="-6"/>
                <w:sz w:val="16"/>
                <w:szCs w:val="16"/>
              </w:rPr>
              <w:t>,</w:t>
            </w:r>
            <w:r w:rsidR="0051364F" w:rsidRPr="00C30083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D81" w14:textId="23C0DE36" w:rsidR="00BB71BC" w:rsidRPr="00C30083" w:rsidRDefault="00884E7F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C30083">
              <w:rPr>
                <w:spacing w:val="-6"/>
                <w:sz w:val="16"/>
                <w:szCs w:val="16"/>
              </w:rPr>
              <w:t>482</w:t>
            </w:r>
            <w:r w:rsidR="00F4233B" w:rsidRPr="00C30083">
              <w:rPr>
                <w:spacing w:val="-6"/>
                <w:sz w:val="16"/>
                <w:szCs w:val="16"/>
              </w:rPr>
              <w:t> </w:t>
            </w:r>
            <w:r w:rsidRPr="00C30083">
              <w:rPr>
                <w:spacing w:val="-6"/>
                <w:sz w:val="16"/>
                <w:szCs w:val="16"/>
              </w:rPr>
              <w:t>258</w:t>
            </w:r>
            <w:r w:rsidR="00F4233B" w:rsidRPr="00C30083">
              <w:rPr>
                <w:spacing w:val="-6"/>
                <w:sz w:val="16"/>
                <w:szCs w:val="16"/>
              </w:rPr>
              <w:t>,</w:t>
            </w:r>
            <w:r w:rsidRPr="00C30083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A35" w14:textId="104C2F8E" w:rsidR="00BB71BC" w:rsidRPr="007D1D9F" w:rsidRDefault="00F4233B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0</w:t>
            </w:r>
            <w:r w:rsidR="009B71DD" w:rsidRPr="007D1D9F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9B71DD" w:rsidRPr="007D1D9F">
              <w:rPr>
                <w:spacing w:val="-6"/>
                <w:sz w:val="16"/>
                <w:szCs w:val="16"/>
              </w:rPr>
              <w:t>996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9B71DD"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646" w14:textId="62A85BF8" w:rsidR="00BB71BC" w:rsidRPr="007D1D9F" w:rsidRDefault="00F4233B" w:rsidP="00801FF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181707">
              <w:rPr>
                <w:spacing w:val="-6"/>
                <w:sz w:val="16"/>
                <w:szCs w:val="16"/>
              </w:rPr>
              <w:t> 801 174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181707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803" w14:textId="77777777" w:rsidR="00BB71BC" w:rsidRPr="00882478" w:rsidRDefault="00BB71BC" w:rsidP="00BB71BC">
            <w:pPr>
              <w:ind w:left="-38" w:right="-68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F4233B" w:rsidRPr="00882478" w14:paraId="5B5ACB7E" w14:textId="77777777" w:rsidTr="00E66252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B16" w14:textId="77777777" w:rsidR="00F4233B" w:rsidRPr="00882478" w:rsidRDefault="00F4233B" w:rsidP="00F4233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38D" w14:textId="77777777" w:rsidR="00F4233B" w:rsidRPr="007D1D9F" w:rsidRDefault="00F4233B" w:rsidP="00F4233B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C19" w14:textId="77777777" w:rsidR="00F4233B" w:rsidRPr="007D1D9F" w:rsidRDefault="00F4233B" w:rsidP="00F4233B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03A" w14:textId="77777777" w:rsidR="00F4233B" w:rsidRPr="007D1D9F" w:rsidRDefault="00F4233B" w:rsidP="00F4233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BB" w14:textId="7777777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AEB" w14:textId="7777777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32B" w14:textId="7777777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4BF" w14:textId="7777777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AFC" w14:textId="7777777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6D9" w14:textId="0FC604CD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3" w14:textId="3AB2EB30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95D" w14:textId="7CF56B8C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DB" w14:textId="6E2BD544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C7" w14:textId="22A171D7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27A" w14:textId="2698FA62" w:rsidR="00F4233B" w:rsidRPr="007D1D9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D7A" w14:textId="55CA3AB2" w:rsidR="00F4233B" w:rsidRPr="007D1D9F" w:rsidRDefault="00F4233B" w:rsidP="00F4233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6BE9" w14:textId="77777777" w:rsidR="00F4233B" w:rsidRPr="00882478" w:rsidRDefault="00F4233B" w:rsidP="00F4233B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B71DD" w:rsidRPr="00882478" w14:paraId="6EA08809" w14:textId="77777777" w:rsidTr="00E66252">
        <w:trPr>
          <w:trHeight w:val="219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9" w14:textId="77777777" w:rsidR="009B71DD" w:rsidRPr="00882478" w:rsidRDefault="009B71DD" w:rsidP="009B71D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6D8" w14:textId="77777777" w:rsidR="009B71DD" w:rsidRPr="007D1D9F" w:rsidRDefault="009B71DD" w:rsidP="009B71DD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94C" w14:textId="77777777" w:rsidR="009B71DD" w:rsidRPr="007D1D9F" w:rsidRDefault="009B71DD" w:rsidP="009B71DD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9FA" w14:textId="77777777" w:rsidR="009B71DD" w:rsidRPr="007D1D9F" w:rsidRDefault="009B71DD" w:rsidP="009B71DD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ED8" w14:textId="77777777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1D6" w14:textId="77777777" w:rsidR="009B71DD" w:rsidRPr="007D1D9F" w:rsidRDefault="009B71DD" w:rsidP="009B71DD">
            <w:pPr>
              <w:jc w:val="center"/>
              <w:rPr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F83" w14:textId="77777777" w:rsidR="009B71DD" w:rsidRPr="007D1D9F" w:rsidRDefault="009B71DD" w:rsidP="009B71DD">
            <w:pPr>
              <w:jc w:val="center"/>
              <w:rPr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D74" w14:textId="77777777" w:rsidR="009B71DD" w:rsidRPr="007D1D9F" w:rsidRDefault="009B71DD" w:rsidP="009B71DD">
            <w:pPr>
              <w:jc w:val="center"/>
              <w:rPr>
                <w:spacing w:val="-10"/>
                <w:sz w:val="16"/>
                <w:szCs w:val="16"/>
              </w:rPr>
            </w:pPr>
            <w:r w:rsidRPr="007D1D9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E2B" w14:textId="77777777" w:rsidR="009B71DD" w:rsidRPr="007D1D9F" w:rsidRDefault="009B71DD" w:rsidP="009B71DD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7D1D9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5D8" w14:textId="4ECD0E8D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95" w14:textId="2BB4200D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5379" w14:textId="75E7DCCC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A0" w14:textId="2B7712AB" w:rsidR="009B71DD" w:rsidRPr="007D1D9F" w:rsidRDefault="00D74DEC" w:rsidP="009B71D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</w:t>
            </w:r>
            <w:r w:rsidR="00884E7F" w:rsidRPr="007D1D9F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95" w14:textId="0E01B2B2" w:rsidR="009B71DD" w:rsidRPr="007D1D9F" w:rsidRDefault="00884E7F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96 6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F89" w14:textId="3947965C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D88" w14:textId="3FD80B3F" w:rsidR="009B71DD" w:rsidRPr="007D1D9F" w:rsidRDefault="00181707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6 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E2E" w14:textId="77777777" w:rsidR="009B71DD" w:rsidRPr="00882478" w:rsidRDefault="009B71DD" w:rsidP="009B71DD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B71BC" w:rsidRPr="00882478" w14:paraId="68783B3A" w14:textId="77777777" w:rsidTr="00E66252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C7F" w14:textId="77777777" w:rsidR="00BB71BC" w:rsidRPr="00882478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4EA" w14:textId="77777777" w:rsidR="00BB71BC" w:rsidRPr="007D1D9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85D" w14:textId="77777777" w:rsidR="00BB71BC" w:rsidRPr="007D1D9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C15" w14:textId="77777777" w:rsidR="00BB71BC" w:rsidRPr="007D1D9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25E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97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6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4B9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05 9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104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79 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F0E" w14:textId="4E27FD90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21 9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571" w14:textId="0BB70EE8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</w:t>
            </w:r>
            <w:r w:rsidR="00D84347">
              <w:rPr>
                <w:spacing w:val="-6"/>
                <w:sz w:val="16"/>
                <w:szCs w:val="16"/>
              </w:rPr>
              <w:t>33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D84347">
              <w:rPr>
                <w:spacing w:val="-6"/>
                <w:sz w:val="16"/>
                <w:szCs w:val="16"/>
              </w:rPr>
              <w:t>90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338" w14:textId="578E7A09" w:rsidR="00BB71BC" w:rsidRPr="007D1D9F" w:rsidRDefault="009B71DD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</w:t>
            </w:r>
            <w:r w:rsidR="006F0363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784</w:t>
            </w:r>
            <w:r w:rsidR="006F0363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D03" w14:textId="5CFD4007" w:rsidR="00BB71BC" w:rsidRPr="007D1D9F" w:rsidRDefault="009B71DD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</w:t>
            </w:r>
            <w:r w:rsidR="006F0363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784</w:t>
            </w:r>
            <w:r w:rsidR="006F0363" w:rsidRPr="007D1D9F">
              <w:rPr>
                <w:spacing w:val="-6"/>
                <w:sz w:val="16"/>
                <w:szCs w:val="16"/>
              </w:rPr>
              <w:t>,</w:t>
            </w:r>
            <w:r w:rsidRPr="007D1D9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49E" w14:textId="431268CB" w:rsidR="00BB71BC" w:rsidRPr="007D1D9F" w:rsidRDefault="009B71DD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</w:t>
            </w:r>
            <w:r w:rsidR="006F0363" w:rsidRPr="007D1D9F">
              <w:rPr>
                <w:spacing w:val="-6"/>
                <w:sz w:val="16"/>
                <w:szCs w:val="16"/>
              </w:rPr>
              <w:t> </w:t>
            </w:r>
            <w:r w:rsidRPr="007D1D9F">
              <w:rPr>
                <w:spacing w:val="-6"/>
                <w:sz w:val="16"/>
                <w:szCs w:val="16"/>
              </w:rPr>
              <w:t>784</w:t>
            </w:r>
            <w:r w:rsidR="006F0363" w:rsidRPr="007D1D9F">
              <w:rPr>
                <w:spacing w:val="-6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B02" w14:textId="4BF65D8C" w:rsidR="00BB71BC" w:rsidRPr="007D1D9F" w:rsidRDefault="006F0363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0 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E13" w14:textId="4F08F917" w:rsidR="00BB71BC" w:rsidRPr="007D1D9F" w:rsidRDefault="006F0363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26 4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A47" w14:textId="4073B56B" w:rsidR="00BB71BC" w:rsidRPr="007D1D9F" w:rsidRDefault="009B71DD" w:rsidP="00A7658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</w:t>
            </w:r>
            <w:r w:rsidR="009A14A1" w:rsidRPr="007D1D9F">
              <w:rPr>
                <w:spacing w:val="-6"/>
                <w:sz w:val="16"/>
                <w:szCs w:val="16"/>
              </w:rPr>
              <w:t xml:space="preserve"> 1</w:t>
            </w:r>
            <w:r w:rsidR="00181707">
              <w:rPr>
                <w:spacing w:val="-6"/>
                <w:sz w:val="16"/>
                <w:szCs w:val="16"/>
              </w:rPr>
              <w:t>36</w:t>
            </w:r>
            <w:r w:rsidR="006F0363" w:rsidRPr="007D1D9F">
              <w:rPr>
                <w:spacing w:val="-6"/>
                <w:sz w:val="16"/>
                <w:szCs w:val="16"/>
              </w:rPr>
              <w:t> </w:t>
            </w:r>
            <w:r w:rsidR="00181707">
              <w:rPr>
                <w:spacing w:val="-6"/>
                <w:sz w:val="16"/>
                <w:szCs w:val="16"/>
              </w:rPr>
              <w:t>564</w:t>
            </w:r>
            <w:r w:rsidR="006F0363" w:rsidRPr="007D1D9F">
              <w:rPr>
                <w:spacing w:val="-6"/>
                <w:sz w:val="16"/>
                <w:szCs w:val="16"/>
              </w:rPr>
              <w:t>,</w:t>
            </w:r>
            <w:r w:rsidR="00181707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BA7" w14:textId="77777777" w:rsidR="00BB71BC" w:rsidRPr="00882478" w:rsidRDefault="00BB71BC" w:rsidP="00BB71BC">
            <w:pPr>
              <w:ind w:left="-38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882478" w14:paraId="63022F2A" w14:textId="77777777" w:rsidTr="00E66252">
        <w:trPr>
          <w:trHeight w:val="4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00C" w14:textId="77777777" w:rsidR="00BB71BC" w:rsidRPr="00882478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F7D" w14:textId="77777777" w:rsidR="00BB71BC" w:rsidRPr="007D1D9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42B" w14:textId="77777777" w:rsidR="00BB71BC" w:rsidRPr="007D1D9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C83" w14:textId="77777777" w:rsidR="00BB71BC" w:rsidRPr="007D1D9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B7B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8DF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F07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51D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4DE" w14:textId="77777777" w:rsidR="00BB71BC" w:rsidRPr="007D1D9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1E2" w14:textId="7549A98D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1F" w14:textId="1D341A9C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</w:t>
            </w:r>
            <w:r w:rsidR="00934982">
              <w:rPr>
                <w:spacing w:val="-6"/>
                <w:sz w:val="16"/>
                <w:szCs w:val="16"/>
              </w:rPr>
              <w:t>6</w:t>
            </w:r>
            <w:r w:rsidRPr="007D1D9F">
              <w:rPr>
                <w:spacing w:val="-6"/>
                <w:sz w:val="16"/>
                <w:szCs w:val="16"/>
              </w:rPr>
              <w:t>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B0B" w14:textId="34280716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</w:t>
            </w:r>
            <w:r w:rsidR="009B71DD" w:rsidRPr="007D1D9F">
              <w:rPr>
                <w:spacing w:val="-6"/>
                <w:sz w:val="16"/>
                <w:szCs w:val="16"/>
              </w:rPr>
              <w:t>1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9B71DD" w:rsidRPr="007D1D9F">
              <w:rPr>
                <w:spacing w:val="-6"/>
                <w:sz w:val="16"/>
                <w:szCs w:val="16"/>
              </w:rPr>
              <w:t>9</w:t>
            </w:r>
            <w:r w:rsidRPr="007D1D9F">
              <w:rPr>
                <w:spacing w:val="-6"/>
                <w:sz w:val="16"/>
                <w:szCs w:val="16"/>
              </w:rPr>
              <w:t>9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E28" w14:textId="577A3F00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68 </w:t>
            </w:r>
            <w:r w:rsidR="009B71DD" w:rsidRPr="007D1D9F">
              <w:rPr>
                <w:spacing w:val="-6"/>
                <w:sz w:val="16"/>
                <w:szCs w:val="16"/>
              </w:rPr>
              <w:t>190</w:t>
            </w:r>
            <w:r w:rsidRPr="007D1D9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A94" w14:textId="2B7DD99F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75 </w:t>
            </w:r>
            <w:r w:rsidR="009B71DD" w:rsidRPr="007D1D9F">
              <w:rPr>
                <w:spacing w:val="-6"/>
                <w:sz w:val="16"/>
                <w:szCs w:val="16"/>
              </w:rPr>
              <w:t>009</w:t>
            </w:r>
            <w:r w:rsidRPr="007D1D9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7F5" w14:textId="7B6D0A79" w:rsidR="00BB71BC" w:rsidRPr="007D1D9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8</w:t>
            </w:r>
            <w:r w:rsidR="009B71DD" w:rsidRPr="007D1D9F">
              <w:rPr>
                <w:spacing w:val="-6"/>
                <w:sz w:val="16"/>
                <w:szCs w:val="16"/>
              </w:rPr>
              <w:t>2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9B71DD" w:rsidRPr="007D1D9F">
              <w:rPr>
                <w:spacing w:val="-6"/>
                <w:sz w:val="16"/>
                <w:szCs w:val="16"/>
              </w:rPr>
              <w:t>510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9B71DD" w:rsidRPr="007D1D9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3D3" w14:textId="52447C6D" w:rsidR="00BB71BC" w:rsidRPr="007D1D9F" w:rsidRDefault="006F0363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5</w:t>
            </w:r>
            <w:r w:rsidR="009B71DD" w:rsidRPr="007D1D9F">
              <w:rPr>
                <w:spacing w:val="-6"/>
                <w:sz w:val="16"/>
                <w:szCs w:val="16"/>
              </w:rPr>
              <w:t>6</w:t>
            </w:r>
            <w:r w:rsidR="00181707">
              <w:rPr>
                <w:spacing w:val="-6"/>
                <w:sz w:val="16"/>
                <w:szCs w:val="16"/>
              </w:rPr>
              <w:t>8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9B71DD" w:rsidRPr="007D1D9F">
              <w:rPr>
                <w:spacing w:val="-6"/>
                <w:sz w:val="16"/>
                <w:szCs w:val="16"/>
              </w:rPr>
              <w:t>005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9B71DD" w:rsidRPr="007D1D9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CFA" w14:textId="77777777" w:rsidR="00BB71BC" w:rsidRPr="00882478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882478" w14:paraId="484F9646" w14:textId="77777777" w:rsidTr="009B111F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49AC" w14:textId="3CE2FD07" w:rsidR="00BB71BC" w:rsidRPr="00882478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F6B8" w14:textId="6B11D29A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344" w14:textId="25C94EB7" w:rsidR="00BB71BC" w:rsidRPr="007D1D9F" w:rsidRDefault="00BB71BC" w:rsidP="00BB71BC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A0C" w14:textId="36DD8432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F019" w14:textId="6B25311A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E518" w14:textId="0CD9A277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6DA" w14:textId="143A77FD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F0EE" w14:textId="2219E6B3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E57" w14:textId="56B426EF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EE51" w14:textId="58468AB8" w:rsidR="00BB71BC" w:rsidRPr="007D1D9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3AE" w14:textId="2544A444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E446" w14:textId="555E7C00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3801" w14:textId="24C7E7CA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1C2" w14:textId="2413F76B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876" w14:textId="2D077ED7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E6C" w14:textId="1399D613" w:rsidR="00BB71BC" w:rsidRPr="007D1D9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7D1D9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80C4" w14:textId="0FB653D3" w:rsidR="00BB71BC" w:rsidRPr="00882478" w:rsidRDefault="00BB71BC" w:rsidP="00BB71BC">
            <w:pPr>
              <w:ind w:left="-206" w:right="103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7</w:t>
            </w:r>
          </w:p>
        </w:tc>
      </w:tr>
      <w:tr w:rsidR="009B71DD" w:rsidRPr="00882478" w14:paraId="0AC25F5F" w14:textId="77777777" w:rsidTr="00E66252">
        <w:trPr>
          <w:trHeight w:val="40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1F" w14:textId="77777777" w:rsidR="009B71DD" w:rsidRPr="00882478" w:rsidRDefault="009B71DD" w:rsidP="009B71D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8F" w14:textId="77777777" w:rsidR="009B71DD" w:rsidRPr="007D1D9F" w:rsidRDefault="009B71DD" w:rsidP="009B71DD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 xml:space="preserve">Мероприятие 3.1. </w:t>
            </w:r>
          </w:p>
          <w:p w14:paraId="258834FC" w14:textId="3FAF969E" w:rsidR="009B71DD" w:rsidRPr="007D1D9F" w:rsidRDefault="009B71DD" w:rsidP="009B71DD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Поддержка городского пассажир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FCF" w14:textId="77777777" w:rsidR="009B71DD" w:rsidRPr="007D1D9F" w:rsidRDefault="009B71DD" w:rsidP="009B71D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75A" w14:textId="77777777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7D1D9F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8AF9" w14:textId="77777777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625" w14:textId="77777777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4AA" w14:textId="77777777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4E6" w14:textId="77777777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EE9" w14:textId="37457D75" w:rsidR="009B71DD" w:rsidRPr="007D1D9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21 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4F0" w14:textId="4AF18F52" w:rsidR="009B71DD" w:rsidRPr="007D1D9F" w:rsidRDefault="005F43C4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2</w:t>
            </w:r>
            <w:r w:rsidR="00D84347">
              <w:rPr>
                <w:spacing w:val="-6"/>
                <w:sz w:val="16"/>
                <w:szCs w:val="16"/>
              </w:rPr>
              <w:t>33</w:t>
            </w:r>
            <w:r w:rsidRPr="007D1D9F">
              <w:rPr>
                <w:spacing w:val="-6"/>
                <w:sz w:val="16"/>
                <w:szCs w:val="16"/>
              </w:rPr>
              <w:t xml:space="preserve"> </w:t>
            </w:r>
            <w:r w:rsidR="00D84347">
              <w:rPr>
                <w:spacing w:val="-6"/>
                <w:sz w:val="16"/>
                <w:szCs w:val="16"/>
              </w:rPr>
              <w:t>901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24A" w14:textId="29EC6D6F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 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53" w14:textId="72733EFE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 53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105" w14:textId="3FD2AB98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14 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0A1" w14:textId="56853D99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08 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2BB" w14:textId="039FCC17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2ED" w14:textId="622CAE0B" w:rsidR="009B71DD" w:rsidRPr="007D1D9F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3 07</w:t>
            </w:r>
            <w:r w:rsidR="00181707">
              <w:rPr>
                <w:spacing w:val="-6"/>
                <w:sz w:val="16"/>
                <w:szCs w:val="16"/>
              </w:rPr>
              <w:t>3</w:t>
            </w:r>
            <w:r w:rsidRPr="007D1D9F">
              <w:rPr>
                <w:spacing w:val="-6"/>
                <w:sz w:val="16"/>
                <w:szCs w:val="16"/>
              </w:rPr>
              <w:t> </w:t>
            </w:r>
            <w:r w:rsidR="00181707">
              <w:rPr>
                <w:spacing w:val="-6"/>
                <w:sz w:val="16"/>
                <w:szCs w:val="16"/>
              </w:rPr>
              <w:t>427</w:t>
            </w:r>
            <w:r w:rsidRPr="007D1D9F">
              <w:rPr>
                <w:spacing w:val="-6"/>
                <w:sz w:val="16"/>
                <w:szCs w:val="16"/>
              </w:rPr>
              <w:t>,</w:t>
            </w:r>
            <w:r w:rsidR="00181707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144" w14:textId="77777777" w:rsidR="009B71DD" w:rsidRPr="00882478" w:rsidRDefault="009B71DD" w:rsidP="009B71DD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82478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6F0363" w:rsidRPr="00882478" w14:paraId="7B2F3E94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80A" w14:textId="77777777" w:rsidR="006F0363" w:rsidRPr="00882478" w:rsidRDefault="006F0363" w:rsidP="006F036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13E" w14:textId="77777777" w:rsidR="006F0363" w:rsidRPr="007D1D9F" w:rsidRDefault="006F0363" w:rsidP="006F036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9CB" w14:textId="77777777" w:rsidR="006F0363" w:rsidRPr="007D1D9F" w:rsidRDefault="006F0363" w:rsidP="006F036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B86" w14:textId="77777777" w:rsidR="006F0363" w:rsidRPr="007D1D9F" w:rsidRDefault="006F0363" w:rsidP="006F036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0EF" w14:textId="77777777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5EF" w14:textId="77777777" w:rsidR="006F0363" w:rsidRPr="007D1D9F" w:rsidRDefault="006F0363" w:rsidP="006F0363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BE5A" w14:textId="77777777" w:rsidR="006F0363" w:rsidRPr="007D1D9F" w:rsidRDefault="006F0363" w:rsidP="006F0363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E8E" w14:textId="77777777" w:rsidR="006F0363" w:rsidRPr="007D1D9F" w:rsidRDefault="006F0363" w:rsidP="006F0363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ACE" w14:textId="77777777" w:rsidR="006F0363" w:rsidRPr="007D1D9F" w:rsidRDefault="006F0363" w:rsidP="006F0363">
            <w:pPr>
              <w:jc w:val="center"/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3AC" w14:textId="53FC773D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83A" w14:textId="177732EF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247" w14:textId="52E9B125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306" w14:textId="6A3DCCBA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716" w14:textId="5FE3F82D" w:rsidR="006F0363" w:rsidRPr="007D1D9F" w:rsidRDefault="006F0363" w:rsidP="006F0363">
            <w:pPr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522" w14:textId="47B4B2CF" w:rsidR="006F0363" w:rsidRPr="007D1D9F" w:rsidRDefault="006F0363" w:rsidP="006F036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A01" w14:textId="7A3C8E94" w:rsidR="006F0363" w:rsidRPr="007D1D9F" w:rsidRDefault="006F0363" w:rsidP="006F036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7D1D9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8F" w14:textId="77777777" w:rsidR="006F0363" w:rsidRPr="00882478" w:rsidRDefault="006F0363" w:rsidP="006F0363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847A0" w:rsidRPr="00882478" w14:paraId="5BE05954" w14:textId="77777777" w:rsidTr="00E6625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67B" w14:textId="77777777" w:rsidR="00B847A0" w:rsidRPr="00882478" w:rsidRDefault="00B847A0" w:rsidP="00B847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A1F" w14:textId="77777777" w:rsidR="00B847A0" w:rsidRPr="00882478" w:rsidRDefault="00B847A0" w:rsidP="00B847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E25" w14:textId="77777777" w:rsidR="00B847A0" w:rsidRPr="00882478" w:rsidRDefault="00B847A0" w:rsidP="00B847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84D6" w14:textId="77777777" w:rsidR="00B847A0" w:rsidRPr="00882478" w:rsidRDefault="00B847A0" w:rsidP="00B847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E5F4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7DCF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4291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2BF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4CB5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4FF" w14:textId="7E9BC542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BAEE" w14:textId="38EB685E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A17" w14:textId="3A0FAD80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65F3" w14:textId="067FC8B1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862" w14:textId="6F42E2D3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78E" w14:textId="74049F27" w:rsidR="00B847A0" w:rsidRPr="00882478" w:rsidRDefault="00B847A0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604" w14:textId="705A8796" w:rsidR="00B847A0" w:rsidRPr="00882478" w:rsidRDefault="00B847A0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2CB" w14:textId="77777777" w:rsidR="00B847A0" w:rsidRPr="00882478" w:rsidRDefault="00B847A0" w:rsidP="00B847A0">
            <w:pPr>
              <w:tabs>
                <w:tab w:val="left" w:pos="1877"/>
              </w:tabs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B71DD" w:rsidRPr="00882478" w14:paraId="5294F130" w14:textId="77777777" w:rsidTr="00E66252">
        <w:trPr>
          <w:trHeight w:val="24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E593" w14:textId="77777777" w:rsidR="009B71DD" w:rsidRPr="00882478" w:rsidRDefault="009B71DD" w:rsidP="009B71D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E1E" w14:textId="77777777" w:rsidR="009B71DD" w:rsidRPr="00882478" w:rsidRDefault="009B71DD" w:rsidP="009B71D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D4F" w14:textId="77777777" w:rsidR="009B71DD" w:rsidRPr="00882478" w:rsidRDefault="009B71DD" w:rsidP="009B71D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592" w14:textId="77777777" w:rsidR="009B71DD" w:rsidRPr="00882478" w:rsidRDefault="009B71DD" w:rsidP="009B71D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CBA9" w14:textId="77777777" w:rsidR="009B71DD" w:rsidRPr="00882478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E005" w14:textId="77777777" w:rsidR="009B71DD" w:rsidRPr="00882478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8C" w14:textId="77777777" w:rsidR="009B71DD" w:rsidRPr="00882478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7CE" w14:textId="77777777" w:rsidR="009B71DD" w:rsidRPr="00882478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7B9" w14:textId="1B6BB97B" w:rsidR="009B71DD" w:rsidRPr="00882478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21 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E8A" w14:textId="2C023F6A" w:rsidR="009B71DD" w:rsidRPr="00882478" w:rsidRDefault="005F43C4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</w:t>
            </w:r>
            <w:r w:rsidR="00D84347">
              <w:rPr>
                <w:spacing w:val="-6"/>
                <w:sz w:val="16"/>
                <w:szCs w:val="16"/>
              </w:rPr>
              <w:t>33</w:t>
            </w:r>
            <w:r w:rsidRPr="00882478">
              <w:rPr>
                <w:spacing w:val="-6"/>
                <w:sz w:val="16"/>
                <w:szCs w:val="16"/>
              </w:rPr>
              <w:t xml:space="preserve"> </w:t>
            </w:r>
            <w:r w:rsidR="00D84347">
              <w:rPr>
                <w:spacing w:val="-6"/>
                <w:sz w:val="16"/>
                <w:szCs w:val="16"/>
              </w:rPr>
              <w:t>901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D84347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CE" w14:textId="2AF9D6E3" w:rsidR="009B71DD" w:rsidRPr="00882478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4 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0ED" w14:textId="47E1948C" w:rsidR="009B71DD" w:rsidRPr="00882478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4 53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7DC" w14:textId="624ADCB3" w:rsidR="009B71DD" w:rsidRPr="00882478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4 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530" w14:textId="71410F18" w:rsidR="009B71DD" w:rsidRPr="00882478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8 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C5A" w14:textId="09D2C6CC" w:rsidR="009B71DD" w:rsidRPr="00882478" w:rsidRDefault="009B71DD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24 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156" w14:textId="55B9CC9F" w:rsidR="009B71DD" w:rsidRPr="00882478" w:rsidRDefault="00111810" w:rsidP="009B71D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 xml:space="preserve">3 </w:t>
            </w:r>
            <w:r w:rsidR="00181707">
              <w:rPr>
                <w:spacing w:val="-6"/>
                <w:sz w:val="16"/>
                <w:szCs w:val="16"/>
              </w:rPr>
              <w:t>073</w:t>
            </w:r>
            <w:r w:rsidRPr="00882478">
              <w:rPr>
                <w:spacing w:val="-6"/>
                <w:sz w:val="16"/>
                <w:szCs w:val="16"/>
              </w:rPr>
              <w:t xml:space="preserve"> </w:t>
            </w:r>
            <w:r w:rsidR="00181707">
              <w:rPr>
                <w:spacing w:val="-6"/>
                <w:sz w:val="16"/>
                <w:szCs w:val="16"/>
              </w:rPr>
              <w:t>4</w:t>
            </w:r>
            <w:r w:rsidRPr="00882478">
              <w:rPr>
                <w:spacing w:val="-6"/>
                <w:sz w:val="16"/>
                <w:szCs w:val="16"/>
              </w:rPr>
              <w:t>2</w:t>
            </w:r>
            <w:r w:rsidR="00181707">
              <w:rPr>
                <w:spacing w:val="-6"/>
                <w:sz w:val="16"/>
                <w:szCs w:val="16"/>
              </w:rPr>
              <w:t>7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181707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7584" w14:textId="77777777" w:rsidR="009B71DD" w:rsidRPr="00882478" w:rsidRDefault="009B71DD" w:rsidP="009B71DD">
            <w:pPr>
              <w:tabs>
                <w:tab w:val="left" w:pos="63"/>
              </w:tabs>
              <w:ind w:left="-38" w:right="-68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 xml:space="preserve">городской бюджет </w:t>
            </w:r>
          </w:p>
        </w:tc>
      </w:tr>
      <w:tr w:rsidR="00B847A0" w:rsidRPr="00882478" w14:paraId="09B08657" w14:textId="77777777" w:rsidTr="00E66252">
        <w:trPr>
          <w:trHeight w:val="1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AD08" w14:textId="77777777" w:rsidR="00B847A0" w:rsidRPr="00882478" w:rsidRDefault="00B847A0" w:rsidP="00B847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9A5" w14:textId="77777777" w:rsidR="00B847A0" w:rsidRPr="00882478" w:rsidRDefault="00B847A0" w:rsidP="00B847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B56" w14:textId="77777777" w:rsidR="00B847A0" w:rsidRPr="00882478" w:rsidRDefault="00B847A0" w:rsidP="00B847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528" w14:textId="77777777" w:rsidR="00B847A0" w:rsidRPr="00882478" w:rsidRDefault="00B847A0" w:rsidP="00B847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AE0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7D1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1F6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014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6E5" w14:textId="77777777" w:rsidR="00B847A0" w:rsidRPr="00882478" w:rsidRDefault="00B847A0" w:rsidP="00B847A0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AB0" w14:textId="6A9D1DE4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DF5" w14:textId="2890A5DF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671" w14:textId="50382105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26A3" w14:textId="1457A1D3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DC9" w14:textId="00E7C970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84D" w14:textId="5727807D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4B78" w14:textId="21791B19" w:rsidR="00B847A0" w:rsidRPr="00882478" w:rsidRDefault="00B847A0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135" w14:textId="77777777" w:rsidR="00B847A0" w:rsidRPr="00882478" w:rsidRDefault="00B847A0" w:rsidP="00B847A0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847A0" w:rsidRPr="00882478" w14:paraId="792406E2" w14:textId="77777777" w:rsidTr="004E4FBA">
        <w:trPr>
          <w:trHeight w:val="50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10A" w14:textId="77777777" w:rsidR="00B847A0" w:rsidRPr="00882478" w:rsidRDefault="00B847A0" w:rsidP="00B847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864" w14:textId="77777777" w:rsidR="00B847A0" w:rsidRPr="00882478" w:rsidRDefault="00B847A0" w:rsidP="00B847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 xml:space="preserve">Мероприятие 3.2. Обновление подвижного состава городского </w:t>
            </w:r>
          </w:p>
          <w:p w14:paraId="2C7DA7A2" w14:textId="3A869463" w:rsidR="00B847A0" w:rsidRPr="00882478" w:rsidRDefault="00B847A0" w:rsidP="00B847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транспорта, реконструкция трамвайных путе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403" w14:textId="77777777" w:rsidR="00B847A0" w:rsidRPr="00882478" w:rsidRDefault="00B847A0" w:rsidP="00B847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FD7" w14:textId="77777777" w:rsidR="00B847A0" w:rsidRPr="00882478" w:rsidRDefault="00B847A0" w:rsidP="00B847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28B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DB9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87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D94" w14:textId="77777777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E3D" w14:textId="2425524B" w:rsidR="00B847A0" w:rsidRPr="00882478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472" w14:textId="4F7F5B72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DAC" w14:textId="45F87797" w:rsidR="00B847A0" w:rsidRPr="00882478" w:rsidRDefault="003A7158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1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B88" w14:textId="6BF28F1E" w:rsidR="00B847A0" w:rsidRPr="00882478" w:rsidRDefault="003A7158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765" w14:textId="1B5D0F3D" w:rsidR="00B847A0" w:rsidRPr="00882478" w:rsidRDefault="00D74DEC" w:rsidP="00B847A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2</w:t>
            </w:r>
            <w:r w:rsidR="003A7158" w:rsidRPr="00882478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</w:t>
            </w:r>
            <w:r w:rsidR="00AF0466" w:rsidRPr="00882478">
              <w:rPr>
                <w:spacing w:val="-6"/>
                <w:sz w:val="16"/>
                <w:szCs w:val="16"/>
              </w:rPr>
              <w:t>9</w:t>
            </w:r>
            <w:r>
              <w:rPr>
                <w:spacing w:val="-6"/>
                <w:sz w:val="16"/>
                <w:szCs w:val="16"/>
              </w:rPr>
              <w:t>0</w:t>
            </w:r>
            <w:r w:rsidR="003A7158" w:rsidRPr="00882478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979" w14:textId="487C10B4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</w:t>
            </w:r>
            <w:r w:rsidR="00AF0466" w:rsidRPr="00882478">
              <w:rPr>
                <w:spacing w:val="-6"/>
                <w:sz w:val="16"/>
                <w:szCs w:val="16"/>
              </w:rPr>
              <w:t>05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AF0466" w:rsidRPr="00882478">
              <w:rPr>
                <w:spacing w:val="-6"/>
                <w:sz w:val="16"/>
                <w:szCs w:val="16"/>
              </w:rPr>
              <w:t>563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AF0466" w:rsidRPr="00882478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7F" w14:textId="567EAF22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F21" w14:textId="726997DD" w:rsidR="00B847A0" w:rsidRPr="00882478" w:rsidRDefault="00181707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71</w:t>
            </w:r>
            <w:r w:rsidR="003A7158" w:rsidRPr="00882478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05</w:t>
            </w:r>
            <w:r w:rsidR="003A7158" w:rsidRPr="00882478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D1C" w14:textId="77777777" w:rsidR="00B847A0" w:rsidRPr="00882478" w:rsidRDefault="00B847A0" w:rsidP="00B847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A7158" w:rsidRPr="00882478" w14:paraId="31BAB04A" w14:textId="77777777" w:rsidTr="004E4FBA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287" w14:textId="77777777" w:rsidR="003A7158" w:rsidRPr="00882478" w:rsidRDefault="003A7158" w:rsidP="003A715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0A93" w14:textId="686E492C" w:rsidR="003A7158" w:rsidRPr="00882478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1AC" w14:textId="77777777" w:rsidR="003A7158" w:rsidRPr="00882478" w:rsidRDefault="003A7158" w:rsidP="003A715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D23" w14:textId="77777777" w:rsidR="003A7158" w:rsidRPr="00882478" w:rsidRDefault="003A7158" w:rsidP="003A715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B0" w14:textId="77777777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0B7" w14:textId="77777777" w:rsidR="003A7158" w:rsidRPr="00882478" w:rsidRDefault="003A7158" w:rsidP="003A7158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CA" w14:textId="77777777" w:rsidR="003A7158" w:rsidRPr="00882478" w:rsidRDefault="003A7158" w:rsidP="003A7158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0005" w14:textId="77777777" w:rsidR="003A7158" w:rsidRPr="00882478" w:rsidRDefault="003A7158" w:rsidP="003A7158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F46" w14:textId="77777777" w:rsidR="003A7158" w:rsidRPr="00882478" w:rsidRDefault="003A7158" w:rsidP="003A7158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2A02" w14:textId="73CC6D47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FA7" w14:textId="04892476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F6" w14:textId="1C486EB4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B6C" w14:textId="21CBACD6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FB9" w14:textId="1DB23F1F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9B" w14:textId="5A2C56A3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C53" w14:textId="720484E7" w:rsidR="003A7158" w:rsidRPr="00882478" w:rsidRDefault="003A7158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A13" w14:textId="77777777" w:rsidR="003A7158" w:rsidRPr="00882478" w:rsidRDefault="003A7158" w:rsidP="003A715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A7158" w:rsidRPr="00882478" w14:paraId="2D02395E" w14:textId="77777777" w:rsidTr="004E4FBA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A3D3" w14:textId="77777777" w:rsidR="003A7158" w:rsidRPr="00882478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8634" w14:textId="4AE45261" w:rsidR="003A7158" w:rsidRPr="00882478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6DB5" w14:textId="77777777" w:rsidR="003A7158" w:rsidRPr="00882478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7EA9" w14:textId="77777777" w:rsidR="003A7158" w:rsidRPr="00882478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54A" w14:textId="419925D9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74D" w14:textId="2B4DD990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2A2" w14:textId="64A03A15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5CCA" w14:textId="71E1307C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865B" w14:textId="670E04B9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03CA" w14:textId="57186A6A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0EBC" w14:textId="35A93BF9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1E89" w14:textId="03A02572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43B6" w14:textId="3BAE60D3" w:rsidR="003A7158" w:rsidRPr="00882478" w:rsidRDefault="00D74DEC" w:rsidP="003A715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</w:t>
            </w:r>
            <w:r w:rsidR="003A7158" w:rsidRPr="00882478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8412" w14:textId="7F8DB0B3" w:rsidR="003A7158" w:rsidRPr="00882478" w:rsidRDefault="00AF0466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6</w:t>
            </w:r>
            <w:r w:rsidR="003A7158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04</w:t>
            </w:r>
            <w:r w:rsidR="003A7158" w:rsidRPr="00882478">
              <w:rPr>
                <w:spacing w:val="-6"/>
                <w:sz w:val="16"/>
                <w:szCs w:val="16"/>
              </w:rPr>
              <w:t>,</w:t>
            </w:r>
            <w:r w:rsidRPr="00882478">
              <w:rPr>
                <w:spacing w:val="-6"/>
                <w:sz w:val="16"/>
                <w:szCs w:val="16"/>
              </w:rPr>
              <w:t>6</w:t>
            </w:r>
            <w:r w:rsidR="00E2469B" w:rsidRPr="00882478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00C" w14:textId="33E9F66C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71A" w14:textId="63698C69" w:rsidR="003A7158" w:rsidRPr="00882478" w:rsidRDefault="00181707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6 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9DE" w14:textId="7CB79573" w:rsidR="003A7158" w:rsidRPr="00882478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A7158" w:rsidRPr="00882478" w14:paraId="6DF0BE85" w14:textId="77777777" w:rsidTr="00E66252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D44" w14:textId="77777777" w:rsidR="003A7158" w:rsidRPr="00882478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9E99" w14:textId="77777777" w:rsidR="003A7158" w:rsidRPr="00882478" w:rsidRDefault="003A7158" w:rsidP="003A715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5B4" w14:textId="77777777" w:rsidR="003A7158" w:rsidRPr="00882478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473A" w14:textId="77777777" w:rsidR="003A7158" w:rsidRPr="00882478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7EE" w14:textId="29ED56B0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9D4" w14:textId="112365CC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0EF" w14:textId="1604FE02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67F" w14:textId="58913D5C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5D51" w14:textId="56EBD9D2" w:rsidR="003A7158" w:rsidRPr="00882478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478" w14:textId="5EB73641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8AB4" w14:textId="386E8990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FA7" w14:textId="31C92882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F5B" w14:textId="16BA5F40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86AF" w14:textId="06E4D49F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35C" w14:textId="13BD9E59" w:rsidR="003A7158" w:rsidRPr="00882478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F699" w14:textId="6C7073DA" w:rsidR="003A7158" w:rsidRPr="00882478" w:rsidRDefault="003A7158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B92" w14:textId="66A83BF7" w:rsidR="003A7158" w:rsidRPr="00882478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847A0" w:rsidRPr="00882478" w14:paraId="219EEBB2" w14:textId="77777777" w:rsidTr="00E66252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C2B" w14:textId="77777777" w:rsidR="00B847A0" w:rsidRPr="00882478" w:rsidRDefault="00B847A0" w:rsidP="00B847A0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ECF" w14:textId="77777777" w:rsidR="00B847A0" w:rsidRPr="00882478" w:rsidRDefault="00B847A0" w:rsidP="00B847A0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616" w14:textId="77777777" w:rsidR="00B847A0" w:rsidRPr="00882478" w:rsidRDefault="00B847A0" w:rsidP="00B847A0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07E" w14:textId="77777777" w:rsidR="00B847A0" w:rsidRPr="00882478" w:rsidRDefault="00B847A0" w:rsidP="00B847A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E31" w14:textId="5F116B70" w:rsidR="00B847A0" w:rsidRPr="00882478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7B6" w14:textId="3A53996E" w:rsidR="00B847A0" w:rsidRPr="00882478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8FA" w14:textId="3431E076" w:rsidR="00B847A0" w:rsidRPr="00882478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9B7" w14:textId="787CDDFD" w:rsidR="00B847A0" w:rsidRPr="00882478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27B" w14:textId="695D2BEB" w:rsidR="00B847A0" w:rsidRPr="00882478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30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89B9" w14:textId="6BC59AE4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B28" w14:textId="2E03A72A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1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C46" w14:textId="055FFD5D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51B" w14:textId="0C94EFD8" w:rsidR="00B847A0" w:rsidRPr="00882478" w:rsidRDefault="00AF0466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2</w:t>
            </w:r>
            <w:r w:rsidR="003A7158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90</w:t>
            </w:r>
            <w:r w:rsidR="003A7158" w:rsidRPr="00882478">
              <w:rPr>
                <w:spacing w:val="-6"/>
                <w:sz w:val="16"/>
                <w:szCs w:val="16"/>
              </w:rPr>
              <w:t>,</w:t>
            </w:r>
            <w:r w:rsidRPr="00882478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0F6" w14:textId="680EA64F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8 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107" w14:textId="4CE53C47" w:rsidR="00B847A0" w:rsidRPr="00882478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434" w14:textId="2DC0C0A2" w:rsidR="00B847A0" w:rsidRPr="00882478" w:rsidRDefault="003A7158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34 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6DA" w14:textId="4516E212" w:rsidR="00B847A0" w:rsidRPr="00882478" w:rsidRDefault="00B847A0" w:rsidP="00B847A0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F41E4" w:rsidRPr="00882478" w14:paraId="5664B9CC" w14:textId="77777777" w:rsidTr="00E66252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9" w14:textId="77777777" w:rsidR="009F41E4" w:rsidRPr="00882478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98E" w14:textId="77777777" w:rsidR="009F41E4" w:rsidRPr="00882478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Мероприятие 3.3. Устройство остановочных пункт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BE" w14:textId="77777777" w:rsidR="009F41E4" w:rsidRPr="00882478" w:rsidRDefault="009F41E4" w:rsidP="009F41E4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7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49" w14:textId="77777777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7B4" w14:textId="77777777" w:rsidR="009F41E4" w:rsidRPr="00882478" w:rsidRDefault="009F41E4" w:rsidP="009F41E4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B240" w14:textId="77777777" w:rsidR="009F41E4" w:rsidRPr="00882478" w:rsidRDefault="009F41E4" w:rsidP="009F41E4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B05" w14:textId="77777777" w:rsidR="009F41E4" w:rsidRPr="00882478" w:rsidRDefault="009F41E4" w:rsidP="009F41E4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A61" w14:textId="77777777" w:rsidR="009F41E4" w:rsidRPr="00882478" w:rsidRDefault="009F41E4" w:rsidP="009F41E4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BA" w14:textId="60CC9963" w:rsidR="009F41E4" w:rsidRPr="00882478" w:rsidRDefault="009F41E4" w:rsidP="009F41E4">
            <w:pPr>
              <w:jc w:val="center"/>
            </w:pPr>
            <w:r w:rsidRPr="00882478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444" w14:textId="1319FCB1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B" w14:textId="618F8B3A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157" w14:textId="5ADD1705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434" w14:textId="2F06EB44" w:rsidR="009F41E4" w:rsidRPr="00882478" w:rsidRDefault="00AF0466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</w:t>
            </w:r>
            <w:r w:rsidR="009F41E4" w:rsidRPr="00882478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6B" w14:textId="63ECAE94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B6E" w14:textId="10A90AE9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 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A5" w14:textId="7A38F875" w:rsidR="009F41E4" w:rsidRPr="00882478" w:rsidRDefault="00C71F3F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</w:t>
            </w:r>
            <w:r w:rsidR="009F41E4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136</w:t>
            </w:r>
            <w:r w:rsidR="009F41E4" w:rsidRPr="00882478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EF6" w14:textId="77777777" w:rsidR="009F41E4" w:rsidRPr="00882478" w:rsidRDefault="009F41E4" w:rsidP="009F41E4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9F41E4" w:rsidRPr="00882478" w14:paraId="629997F2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D6B" w14:textId="77777777" w:rsidR="009F41E4" w:rsidRPr="00882478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ACF" w14:textId="77777777" w:rsidR="009F41E4" w:rsidRPr="00882478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146" w14:textId="77777777" w:rsidR="009F41E4" w:rsidRPr="00882478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524" w14:textId="77777777" w:rsidR="009F41E4" w:rsidRPr="00882478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E15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AD2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968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2EE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0BB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1E8" w14:textId="66FFC7CC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161" w14:textId="0C45349D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6BF" w14:textId="5FFDDDF9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6E" w14:textId="1DE346F2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0D9" w14:textId="3E338D8B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E09" w14:textId="0BC8A1EE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CADE" w14:textId="29558AF4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A32" w14:textId="77777777" w:rsidR="009F41E4" w:rsidRPr="00882478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F41E4" w:rsidRPr="00882478" w14:paraId="27789C15" w14:textId="77777777" w:rsidTr="00E66252">
        <w:trPr>
          <w:trHeight w:val="197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934" w14:textId="77777777" w:rsidR="009F41E4" w:rsidRPr="00882478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502" w14:textId="77777777" w:rsidR="009F41E4" w:rsidRPr="00882478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4C0" w14:textId="77777777" w:rsidR="009F41E4" w:rsidRPr="00882478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097" w14:textId="77777777" w:rsidR="009F41E4" w:rsidRPr="00882478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77B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D1E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405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1C6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097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2DC4" w14:textId="7DA0D178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B09" w14:textId="56002E52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227" w14:textId="29397FA9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963" w14:textId="33256F82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626" w14:textId="5AC9D3A1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AF6" w14:textId="2AF8E428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99F7" w14:textId="51C083DD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DDB" w14:textId="77777777" w:rsidR="009F41E4" w:rsidRPr="00882478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71F3F" w:rsidRPr="00882478" w14:paraId="1B38F511" w14:textId="77777777" w:rsidTr="009B111F">
        <w:trPr>
          <w:trHeight w:val="33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D15" w14:textId="77777777" w:rsidR="00C71F3F" w:rsidRPr="00882478" w:rsidRDefault="00C71F3F" w:rsidP="00C71F3F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519" w14:textId="77777777" w:rsidR="00C71F3F" w:rsidRPr="00882478" w:rsidRDefault="00C71F3F" w:rsidP="00C71F3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5B16" w14:textId="77777777" w:rsidR="00C71F3F" w:rsidRPr="00882478" w:rsidRDefault="00C71F3F" w:rsidP="00C71F3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E03" w14:textId="77777777" w:rsidR="00C71F3F" w:rsidRPr="00882478" w:rsidRDefault="00C71F3F" w:rsidP="00C71F3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CD2" w14:textId="77777777" w:rsidR="00C71F3F" w:rsidRPr="00882478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50F" w14:textId="77777777" w:rsidR="00C71F3F" w:rsidRPr="00882478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94F" w14:textId="77777777" w:rsidR="00C71F3F" w:rsidRPr="00882478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03" w14:textId="77777777" w:rsidR="00C71F3F" w:rsidRPr="00882478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B6" w14:textId="4DF8C61F" w:rsidR="00C71F3F" w:rsidRPr="00882478" w:rsidRDefault="00C71F3F" w:rsidP="00C71F3F">
            <w:pPr>
              <w:jc w:val="center"/>
            </w:pPr>
            <w:r w:rsidRPr="00882478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312" w14:textId="1D90EC2C" w:rsidR="00C71F3F" w:rsidRPr="00882478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5BF" w14:textId="21221A39" w:rsidR="00C71F3F" w:rsidRPr="00882478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0AB" w14:textId="3139BE43" w:rsidR="00C71F3F" w:rsidRPr="00882478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99F" w14:textId="61997B3A" w:rsidR="00C71F3F" w:rsidRPr="00882478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04" w14:textId="5CD4DA09" w:rsidR="00C71F3F" w:rsidRPr="00882478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 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02B" w14:textId="3C9CC9A6" w:rsidR="00C71F3F" w:rsidRPr="00882478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 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B7C9" w14:textId="6082B8DF" w:rsidR="00C71F3F" w:rsidRPr="00882478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EBA" w14:textId="77777777" w:rsidR="00C71F3F" w:rsidRPr="00882478" w:rsidRDefault="00C71F3F" w:rsidP="00C71F3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F41E4" w:rsidRPr="00882478" w14:paraId="22456377" w14:textId="77777777" w:rsidTr="009B111F">
        <w:trPr>
          <w:trHeight w:val="3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B70" w14:textId="77777777" w:rsidR="009F41E4" w:rsidRPr="00882478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5B7" w14:textId="77777777" w:rsidR="009F41E4" w:rsidRPr="00882478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B67" w14:textId="77777777" w:rsidR="009F41E4" w:rsidRPr="00882478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1" w14:textId="77777777" w:rsidR="009F41E4" w:rsidRPr="00882478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0D3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06F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DCF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617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71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CE2" w14:textId="5BC105F6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542" w14:textId="56C7F419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F92" w14:textId="4FEC36A0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F88" w14:textId="33F88645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F91" w14:textId="6043DF5A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921" w14:textId="26DC7B2E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8EB" w14:textId="736E545F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8CB" w14:textId="77777777" w:rsidR="009F41E4" w:rsidRPr="00882478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27437" w:rsidRPr="00882478" w14:paraId="5AB4916F" w14:textId="77777777" w:rsidTr="00E66252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F66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.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FDBA" w14:textId="77777777" w:rsidR="00E27437" w:rsidRPr="00882478" w:rsidRDefault="00E2743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Мероприятие 3.4.</w:t>
            </w:r>
          </w:p>
          <w:p w14:paraId="63D26ABC" w14:textId="77777777" w:rsidR="00E27437" w:rsidRPr="00882478" w:rsidRDefault="00E27437" w:rsidP="00E2743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82478">
              <w:rPr>
                <w:spacing w:val="-10"/>
                <w:sz w:val="19"/>
                <w:szCs w:val="19"/>
              </w:rPr>
              <w:t xml:space="preserve">Капитальный ремонт и ремонт </w:t>
            </w:r>
            <w:r w:rsidRPr="00882478">
              <w:rPr>
                <w:spacing w:val="-16"/>
                <w:sz w:val="19"/>
                <w:szCs w:val="19"/>
              </w:rPr>
              <w:t xml:space="preserve">кабельных линий, </w:t>
            </w:r>
            <w:r w:rsidRPr="00882478">
              <w:rPr>
                <w:spacing w:val="-14"/>
                <w:sz w:val="19"/>
                <w:szCs w:val="19"/>
              </w:rPr>
              <w:t>тяговых подстанций</w:t>
            </w:r>
            <w:r w:rsidRPr="00882478">
              <w:rPr>
                <w:spacing w:val="-10"/>
                <w:sz w:val="19"/>
                <w:szCs w:val="19"/>
              </w:rPr>
              <w:t xml:space="preserve"> и контактной сети город</w:t>
            </w:r>
            <w:r w:rsidRPr="00882478">
              <w:rPr>
                <w:spacing w:val="-16"/>
                <w:sz w:val="19"/>
                <w:szCs w:val="19"/>
              </w:rPr>
              <w:t>ского электричес</w:t>
            </w:r>
            <w:r w:rsidRPr="00882478">
              <w:rPr>
                <w:spacing w:val="-10"/>
                <w:sz w:val="19"/>
                <w:szCs w:val="19"/>
              </w:rPr>
              <w:t>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7E9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8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588E" w14:textId="77777777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14C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B1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AF9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05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16F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C18" w14:textId="595A75DD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41C" w14:textId="121D1386" w:rsidR="00E27437" w:rsidRPr="00882478" w:rsidRDefault="00934982" w:rsidP="00E27437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 00</w:t>
            </w:r>
            <w:r w:rsidR="00E27437"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347" w14:textId="0D955C72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 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91E" w14:textId="0082C470" w:rsidR="00E27437" w:rsidRPr="00882478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</w:t>
            </w:r>
            <w:r w:rsidR="00E27437" w:rsidRPr="00882478">
              <w:rPr>
                <w:spacing w:val="-6"/>
                <w:sz w:val="16"/>
                <w:szCs w:val="16"/>
              </w:rPr>
              <w:t> 5</w:t>
            </w:r>
            <w:r w:rsidRPr="00882478">
              <w:rPr>
                <w:spacing w:val="-6"/>
                <w:sz w:val="16"/>
                <w:szCs w:val="16"/>
              </w:rPr>
              <w:t>0</w:t>
            </w:r>
            <w:r w:rsidR="00E27437"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40A" w14:textId="0B463C66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6 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5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9B1" w14:textId="2949DAF8" w:rsidR="00E27437" w:rsidRPr="00882478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</w:t>
            </w:r>
            <w:r w:rsidR="00E27437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55</w:t>
            </w:r>
            <w:r w:rsidR="00E27437" w:rsidRPr="00882478">
              <w:rPr>
                <w:spacing w:val="-6"/>
                <w:sz w:val="16"/>
                <w:szCs w:val="16"/>
              </w:rPr>
              <w:t>,</w:t>
            </w:r>
            <w:r w:rsidRPr="00882478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EC6" w14:textId="1C9C796B" w:rsidR="00E27437" w:rsidRPr="00882478" w:rsidRDefault="00934982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3</w:t>
            </w:r>
            <w:r w:rsidR="00E27437" w:rsidRPr="00882478">
              <w:rPr>
                <w:spacing w:val="-6"/>
                <w:sz w:val="16"/>
                <w:szCs w:val="16"/>
              </w:rPr>
              <w:t> </w:t>
            </w:r>
            <w:r w:rsidR="00C71F3F" w:rsidRPr="00882478">
              <w:rPr>
                <w:spacing w:val="-6"/>
                <w:sz w:val="16"/>
                <w:szCs w:val="16"/>
              </w:rPr>
              <w:t>205</w:t>
            </w:r>
            <w:r w:rsidR="00E27437" w:rsidRPr="00882478">
              <w:rPr>
                <w:spacing w:val="-6"/>
                <w:sz w:val="16"/>
                <w:szCs w:val="16"/>
              </w:rPr>
              <w:t>,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2BD" w14:textId="77777777" w:rsidR="00E27437" w:rsidRPr="00882478" w:rsidRDefault="00E2743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27437" w:rsidRPr="00882478" w14:paraId="2A2532EF" w14:textId="77777777" w:rsidTr="00E66252">
        <w:trPr>
          <w:trHeight w:val="13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411" w14:textId="77777777" w:rsidR="00E27437" w:rsidRPr="00882478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8ABA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048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8BA2" w14:textId="77777777" w:rsidR="00E27437" w:rsidRPr="00882478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AE6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340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2D8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514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D97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DDB" w14:textId="7E688AF4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6A5" w14:textId="5B74497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AD9" w14:textId="17D081E9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AF" w14:textId="6E2E812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47AE" w14:textId="485872DC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D0C" w14:textId="6D23340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A6A0" w14:textId="73A284D7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AD7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7437" w:rsidRPr="00882478" w14:paraId="4D512235" w14:textId="77777777" w:rsidTr="00E66252">
        <w:trPr>
          <w:trHeight w:val="31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B2B8" w14:textId="77777777" w:rsidR="00E27437" w:rsidRPr="00882478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2A05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A7F5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26F0" w14:textId="77777777" w:rsidR="00E27437" w:rsidRPr="00882478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3A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9F9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E40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5A17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14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53F" w14:textId="0BA7B38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95" w14:textId="1732ED91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AC" w14:textId="35147DE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482" w14:textId="46280CCD" w:rsidR="00E27437" w:rsidRPr="00882478" w:rsidRDefault="00C71F3F" w:rsidP="00E2743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DCB" w14:textId="36F98AE9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0 000,0</w:t>
            </w:r>
            <w:r w:rsidR="00E2469B" w:rsidRPr="00882478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1EB" w14:textId="45CF9521" w:rsidR="00E27437" w:rsidRPr="00882478" w:rsidRDefault="00E27437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804" w14:textId="02737638" w:rsidR="00E27437" w:rsidRPr="00882478" w:rsidRDefault="00934982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</w:t>
            </w:r>
            <w:r w:rsidR="00E27437" w:rsidRPr="00882478">
              <w:rPr>
                <w:spacing w:val="-6"/>
                <w:sz w:val="16"/>
                <w:szCs w:val="16"/>
              </w:rPr>
              <w:t>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734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7437" w:rsidRPr="00882478" w14:paraId="2221CDDB" w14:textId="77777777" w:rsidTr="00E66252">
        <w:trPr>
          <w:trHeight w:val="2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2D8F" w14:textId="77777777" w:rsidR="00E27437" w:rsidRPr="00882478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ACC8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225E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1BFD" w14:textId="77777777" w:rsidR="00E27437" w:rsidRPr="00882478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6FA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0F9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56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607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FBC4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426" w14:textId="3B9EB8FA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666" w14:textId="62AC111F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A32" w14:textId="7E19ADE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146" w14:textId="3A313004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D7E" w14:textId="0C0BCCD1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40D" w14:textId="3BBD2CB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1949" w14:textId="63694A8F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B4E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7437" w:rsidRPr="00882478" w14:paraId="6C637527" w14:textId="77777777" w:rsidTr="009B111F">
        <w:trPr>
          <w:trHeight w:val="368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68" w14:textId="77777777" w:rsidR="00E27437" w:rsidRPr="00882478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3E6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56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8F" w14:textId="77777777" w:rsidR="00E27437" w:rsidRPr="00882478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916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511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03B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638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391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79E" w14:textId="532B297C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F5A" w14:textId="1DA23A4F" w:rsidR="00E27437" w:rsidRPr="00882478" w:rsidRDefault="00934982" w:rsidP="00E27437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 00</w:t>
            </w:r>
            <w:r w:rsidR="00E27437"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34" w14:textId="17DDDDC1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 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A2" w14:textId="60CCF675" w:rsidR="00E27437" w:rsidRPr="00882478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</w:t>
            </w:r>
            <w:r w:rsidR="00E27437" w:rsidRPr="00882478">
              <w:rPr>
                <w:spacing w:val="-6"/>
                <w:sz w:val="16"/>
                <w:szCs w:val="16"/>
              </w:rPr>
              <w:t> 5</w:t>
            </w:r>
            <w:r w:rsidRPr="00882478">
              <w:rPr>
                <w:spacing w:val="-6"/>
                <w:sz w:val="16"/>
                <w:szCs w:val="16"/>
              </w:rPr>
              <w:t>0</w:t>
            </w:r>
            <w:r w:rsidR="00E27437"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246" w14:textId="607D32CB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 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5</w:t>
            </w:r>
            <w:r w:rsidR="00C71F3F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726" w14:textId="6F67A936" w:rsidR="00E27437" w:rsidRPr="00882478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</w:t>
            </w:r>
            <w:r w:rsidR="00E27437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55</w:t>
            </w:r>
            <w:r w:rsidR="00E27437" w:rsidRPr="00882478">
              <w:rPr>
                <w:spacing w:val="-6"/>
                <w:sz w:val="16"/>
                <w:szCs w:val="16"/>
              </w:rPr>
              <w:t>,</w:t>
            </w:r>
            <w:r w:rsidRPr="00882478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FF9" w14:textId="41CF1773" w:rsidR="00E27437" w:rsidRPr="00D447B4" w:rsidRDefault="00934982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D447B4">
              <w:rPr>
                <w:spacing w:val="-6"/>
                <w:sz w:val="16"/>
                <w:szCs w:val="16"/>
              </w:rPr>
              <w:t>33</w:t>
            </w:r>
            <w:r w:rsidR="00E27437" w:rsidRPr="00D447B4">
              <w:rPr>
                <w:spacing w:val="-6"/>
                <w:sz w:val="16"/>
                <w:szCs w:val="16"/>
              </w:rPr>
              <w:t> </w:t>
            </w:r>
            <w:r w:rsidR="00C71F3F" w:rsidRPr="00D447B4">
              <w:rPr>
                <w:spacing w:val="-6"/>
                <w:sz w:val="16"/>
                <w:szCs w:val="16"/>
              </w:rPr>
              <w:t>205</w:t>
            </w:r>
            <w:r w:rsidR="00E27437" w:rsidRPr="00D447B4">
              <w:rPr>
                <w:spacing w:val="-6"/>
                <w:sz w:val="16"/>
                <w:szCs w:val="16"/>
              </w:rPr>
              <w:t>,</w:t>
            </w:r>
            <w:r w:rsidR="00C71F3F" w:rsidRPr="00D447B4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520" w14:textId="77777777" w:rsidR="00E27437" w:rsidRPr="00D447B4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D447B4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27437" w:rsidRPr="00882478" w14:paraId="25C08459" w14:textId="77777777" w:rsidTr="00E66252">
        <w:trPr>
          <w:trHeight w:val="151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52C7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.5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6EA4" w14:textId="77777777" w:rsidR="00E27437" w:rsidRPr="00882478" w:rsidRDefault="00E2743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Мероприятие 3.5.</w:t>
            </w:r>
          </w:p>
          <w:p w14:paraId="236754F5" w14:textId="77777777" w:rsidR="00E27437" w:rsidRPr="00882478" w:rsidRDefault="00E27437" w:rsidP="00E27437">
            <w:pPr>
              <w:ind w:left="-45" w:right="-108"/>
              <w:rPr>
                <w:spacing w:val="-10"/>
                <w:sz w:val="19"/>
                <w:szCs w:val="19"/>
              </w:rPr>
            </w:pPr>
            <w:r w:rsidRPr="00882478">
              <w:rPr>
                <w:spacing w:val="-10"/>
                <w:sz w:val="19"/>
                <w:szCs w:val="19"/>
              </w:rPr>
              <w:t>Внедрение автоматизированной системы оплаты проезда</w:t>
            </w:r>
          </w:p>
          <w:p w14:paraId="4E330A81" w14:textId="77777777" w:rsidR="00E27437" w:rsidRPr="00882478" w:rsidRDefault="00E27437" w:rsidP="00E27437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14:paraId="1726C5FE" w14:textId="77777777" w:rsidR="00E27437" w:rsidRPr="00882478" w:rsidRDefault="00E27437" w:rsidP="00E27437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14:paraId="45864D8E" w14:textId="77777777" w:rsidR="00E27437" w:rsidRPr="00882478" w:rsidRDefault="00E27437" w:rsidP="00E27437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27D6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6-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221F" w14:textId="77777777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FE3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C06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53BD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050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847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883" w14:textId="3AEF80AE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6902" w14:textId="31449E0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F77" w14:textId="71E0922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4B3" w14:textId="67981B5B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0E8" w14:textId="6FDCDD2A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1DF" w14:textId="1BE74AF3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678" w14:textId="78D095BE" w:rsidR="00E27437" w:rsidRPr="00882478" w:rsidRDefault="00A167DB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4C0" w14:textId="77777777" w:rsidR="00E27437" w:rsidRPr="00882478" w:rsidRDefault="00E2743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27437" w:rsidRPr="00882478" w14:paraId="2CB12F61" w14:textId="77777777" w:rsidTr="00E66252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FF74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1FD07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C100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CD1B" w14:textId="77777777" w:rsidR="00E27437" w:rsidRPr="00882478" w:rsidRDefault="00E2743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FCF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196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4DC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CB2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B28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D35" w14:textId="112876F2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7DF" w14:textId="306EF5C4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C54" w14:textId="4F5383E3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B9" w14:textId="515E68AB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F7D" w14:textId="071D7D03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7E9" w14:textId="1332FABC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5E4" w14:textId="7ACEF3F2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A46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7437" w:rsidRPr="00882478" w14:paraId="65AABC8A" w14:textId="77777777" w:rsidTr="009B111F">
        <w:trPr>
          <w:trHeight w:val="24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36ED0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DB7B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E72E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C653" w14:textId="77777777" w:rsidR="00E27437" w:rsidRPr="00882478" w:rsidRDefault="00E2743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263D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98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138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F8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0D4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B98" w14:textId="5867CC53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A77" w14:textId="2BD732C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7FF" w14:textId="51F76B6A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9B7" w14:textId="2DE25691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07F" w14:textId="11518D2C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8C3" w14:textId="25C9C974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566" w14:textId="707187BE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B9C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7437" w:rsidRPr="00882478" w14:paraId="31BCAF97" w14:textId="77777777" w:rsidTr="00E66252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FF77C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4BD5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E08E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E6794" w14:textId="77777777" w:rsidR="00E27437" w:rsidRPr="00882478" w:rsidRDefault="00E2743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0E4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02E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D4C7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563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A831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469A" w14:textId="21165EA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63E1" w14:textId="79C3B636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71B9" w14:textId="1BE09415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AEE1" w14:textId="5F1FC879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E46D" w14:textId="00A1837E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F8A6" w14:textId="494221BC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C3FC" w14:textId="6CAA83BB" w:rsidR="00E27437" w:rsidRPr="00882478" w:rsidRDefault="00A167DB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5F8F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7437" w:rsidRPr="00882478" w14:paraId="65B1ADD2" w14:textId="77777777" w:rsidTr="00E66252">
        <w:trPr>
          <w:trHeight w:val="30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800" w14:textId="77777777" w:rsidR="00E27437" w:rsidRPr="00882478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C12B" w14:textId="77777777" w:rsidR="00E27437" w:rsidRPr="00882478" w:rsidRDefault="00E2743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47F1" w14:textId="77777777" w:rsidR="00E27437" w:rsidRPr="00882478" w:rsidRDefault="00E2743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0AA" w14:textId="77777777" w:rsidR="00E27437" w:rsidRPr="00882478" w:rsidRDefault="00E2743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2AFA" w14:textId="77777777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DFB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D2C4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4EBE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A8F1" w14:textId="77777777" w:rsidR="00E27437" w:rsidRPr="00882478" w:rsidRDefault="00E27437" w:rsidP="00E27437">
            <w:pPr>
              <w:jc w:val="center"/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E34B" w14:textId="7239DF9E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17F" w14:textId="64321F1D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064" w14:textId="119DA38D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54E3" w14:textId="615AB4F4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C57" w14:textId="4F3E1638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4AAE" w14:textId="091504CA" w:rsidR="00E27437" w:rsidRPr="00882478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F78" w14:textId="71B7102A" w:rsidR="00E27437" w:rsidRPr="00882478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24B" w14:textId="77777777" w:rsidR="00E27437" w:rsidRPr="00882478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F41E4" w:rsidRPr="00882478" w14:paraId="539F0BDE" w14:textId="77777777" w:rsidTr="00E66252">
        <w:trPr>
          <w:trHeight w:val="1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C7C8" w14:textId="49A328A8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1C12" w14:textId="135B83B6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C544" w14:textId="38D885F4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AA" w14:textId="6597BB41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133B" w14:textId="08F78FBF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8073" w14:textId="1C5251C7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03B" w14:textId="1D180C66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409B" w14:textId="3EA05502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47D" w14:textId="27EA1128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281" w14:textId="59A106CB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98F" w14:textId="118E7CBB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5F6" w14:textId="2253C363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79A" w14:textId="027B8250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4BD" w14:textId="5742E644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FAD" w14:textId="3C88A92E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199" w14:textId="61CF1875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494" w14:textId="60EA3D08" w:rsidR="009F41E4" w:rsidRPr="00882478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7</w:t>
            </w:r>
          </w:p>
        </w:tc>
      </w:tr>
      <w:tr w:rsidR="009F41E4" w:rsidRPr="00882478" w14:paraId="0F591D0F" w14:textId="77777777" w:rsidTr="00E66252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AD" w14:textId="77777777" w:rsidR="009F41E4" w:rsidRPr="00882478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690" w14:textId="77777777" w:rsidR="009F41E4" w:rsidRPr="00882478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Задача 4. Организация наружного освещения на территории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94" w14:textId="77777777" w:rsidR="009F41E4" w:rsidRPr="00882478" w:rsidRDefault="009F41E4" w:rsidP="009F41E4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9042" w14:textId="77777777" w:rsidR="009F41E4" w:rsidRPr="00882478" w:rsidRDefault="009F41E4" w:rsidP="009F41E4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КДХБТС, ПЛНО, МУП 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65C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8 2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DDA" w14:textId="1E8BB85F" w:rsidR="009F41E4" w:rsidRPr="00882478" w:rsidRDefault="005C0B6D" w:rsidP="00CD79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8</w:t>
            </w:r>
            <w:r w:rsidR="009F41E4" w:rsidRPr="00882478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18</w:t>
            </w:r>
            <w:r w:rsidR="009F41E4" w:rsidRPr="00882478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A81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15 5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CC" w14:textId="77777777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19 7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958B" w14:textId="1D26C803" w:rsidR="009F41E4" w:rsidRPr="00882478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18 8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691" w14:textId="6BDC177D" w:rsidR="009F41E4" w:rsidRPr="00882478" w:rsidRDefault="00D151BF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</w:t>
            </w:r>
            <w:r w:rsidR="005F43C4" w:rsidRPr="00882478">
              <w:rPr>
                <w:spacing w:val="-6"/>
                <w:sz w:val="16"/>
                <w:szCs w:val="16"/>
              </w:rPr>
              <w:t>1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5F43C4" w:rsidRPr="00882478">
              <w:rPr>
                <w:spacing w:val="-6"/>
                <w:sz w:val="16"/>
                <w:szCs w:val="16"/>
              </w:rPr>
              <w:t>7</w:t>
            </w:r>
            <w:r w:rsidR="00D84347">
              <w:rPr>
                <w:spacing w:val="-6"/>
                <w:sz w:val="16"/>
                <w:szCs w:val="16"/>
              </w:rPr>
              <w:t>6</w:t>
            </w:r>
            <w:r w:rsidR="005F43C4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5F43C4" w:rsidRPr="00882478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70C" w14:textId="3715D383" w:rsidR="009F41E4" w:rsidRPr="00882478" w:rsidRDefault="00D151BF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</w:t>
            </w:r>
            <w:r w:rsidR="006B3356" w:rsidRPr="00882478">
              <w:rPr>
                <w:spacing w:val="-6"/>
                <w:sz w:val="16"/>
                <w:szCs w:val="16"/>
              </w:rPr>
              <w:t>8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6B3356" w:rsidRPr="00882478">
              <w:rPr>
                <w:spacing w:val="-6"/>
                <w:sz w:val="16"/>
                <w:szCs w:val="16"/>
              </w:rPr>
              <w:t>464</w:t>
            </w:r>
            <w:r w:rsidRPr="00882478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030" w14:textId="71C139E3" w:rsidR="009F41E4" w:rsidRPr="00882478" w:rsidRDefault="00D151BF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</w:t>
            </w:r>
            <w:r w:rsidR="006B3356" w:rsidRPr="00882478">
              <w:rPr>
                <w:spacing w:val="-6"/>
                <w:sz w:val="16"/>
                <w:szCs w:val="16"/>
              </w:rPr>
              <w:t>6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6B3356" w:rsidRPr="00882478">
              <w:rPr>
                <w:spacing w:val="-6"/>
                <w:sz w:val="16"/>
                <w:szCs w:val="16"/>
              </w:rPr>
              <w:t>182</w:t>
            </w:r>
            <w:r w:rsidRPr="00882478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8E" w14:textId="2F41EB93" w:rsidR="009F41E4" w:rsidRPr="00882478" w:rsidRDefault="006B3356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6</w:t>
            </w:r>
            <w:r w:rsidR="00D151BF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227</w:t>
            </w:r>
            <w:r w:rsidR="00D151BF" w:rsidRPr="00882478">
              <w:rPr>
                <w:spacing w:val="-6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FBC" w14:textId="202C2C66" w:rsidR="009F41E4" w:rsidRPr="00882478" w:rsidRDefault="00D151BF" w:rsidP="00A8173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</w:t>
            </w:r>
            <w:r w:rsidR="00A8173C">
              <w:rPr>
                <w:spacing w:val="-6"/>
                <w:sz w:val="16"/>
                <w:szCs w:val="16"/>
              </w:rPr>
              <w:t>82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A8173C">
              <w:rPr>
                <w:spacing w:val="-6"/>
                <w:sz w:val="16"/>
                <w:szCs w:val="16"/>
              </w:rPr>
              <w:t>549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A8173C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B92" w14:textId="0C4A33C4" w:rsidR="009F41E4" w:rsidRPr="00882478" w:rsidRDefault="00D151BF" w:rsidP="00A8173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</w:t>
            </w:r>
            <w:r w:rsidR="00A8173C">
              <w:rPr>
                <w:spacing w:val="-6"/>
                <w:sz w:val="16"/>
                <w:szCs w:val="16"/>
              </w:rPr>
              <w:t>91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A8173C">
              <w:rPr>
                <w:spacing w:val="-6"/>
                <w:sz w:val="16"/>
                <w:szCs w:val="16"/>
              </w:rPr>
              <w:t>6</w:t>
            </w:r>
            <w:r w:rsidRPr="00882478">
              <w:rPr>
                <w:spacing w:val="-6"/>
                <w:sz w:val="16"/>
                <w:szCs w:val="16"/>
              </w:rPr>
              <w:t>0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5A7" w14:textId="478A7D00" w:rsidR="009F41E4" w:rsidRPr="00882478" w:rsidRDefault="00D151BF" w:rsidP="00A8173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 </w:t>
            </w:r>
            <w:r w:rsidR="005C0B6D">
              <w:rPr>
                <w:spacing w:val="-6"/>
                <w:sz w:val="16"/>
                <w:szCs w:val="16"/>
              </w:rPr>
              <w:t>287 9</w:t>
            </w:r>
            <w:r w:rsidR="00573B9B">
              <w:rPr>
                <w:spacing w:val="-6"/>
                <w:sz w:val="16"/>
                <w:szCs w:val="16"/>
              </w:rPr>
              <w:t>9</w:t>
            </w:r>
            <w:r w:rsidR="005C0B6D">
              <w:rPr>
                <w:spacing w:val="-6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54" w14:textId="77777777" w:rsidR="009F41E4" w:rsidRPr="00882478" w:rsidRDefault="009F41E4" w:rsidP="009F41E4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D151BF" w:rsidRPr="00882478" w14:paraId="23140E22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E3F" w14:textId="77777777" w:rsidR="00D151BF" w:rsidRPr="00882478" w:rsidRDefault="00D151BF" w:rsidP="00D151BF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0C3" w14:textId="77777777" w:rsidR="00D151BF" w:rsidRPr="00882478" w:rsidRDefault="00D151BF" w:rsidP="00D151B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591" w14:textId="77777777" w:rsidR="00D151BF" w:rsidRPr="00882478" w:rsidRDefault="00D151BF" w:rsidP="00D151B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584" w14:textId="77777777" w:rsidR="00D151BF" w:rsidRPr="00882478" w:rsidRDefault="00D151BF" w:rsidP="00D151B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F" w14:textId="7777777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583" w14:textId="7777777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741" w14:textId="7777777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B69" w14:textId="7777777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9F7" w14:textId="7777777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C3C" w14:textId="2228BA73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4E2" w14:textId="0F859BC8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695" w14:textId="13B5FE82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314" w14:textId="47F17334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1756" w14:textId="14DD71A7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564" w14:textId="0E5DCC64" w:rsidR="00D151BF" w:rsidRPr="00882478" w:rsidRDefault="00D151BF" w:rsidP="00D151BF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B2F" w14:textId="3F76DF10" w:rsidR="00D151BF" w:rsidRPr="00882478" w:rsidRDefault="00D151BF" w:rsidP="00D151B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2FC" w14:textId="77777777" w:rsidR="00D151BF" w:rsidRPr="00882478" w:rsidRDefault="00D151BF" w:rsidP="00D151B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E1488" w:rsidRPr="00882478" w14:paraId="1933B27F" w14:textId="77777777" w:rsidTr="004E4FBA">
        <w:trPr>
          <w:trHeight w:val="4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E6FF" w14:textId="77777777" w:rsidR="001E1488" w:rsidRPr="00882478" w:rsidRDefault="001E1488" w:rsidP="001E1488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C3" w14:textId="77777777" w:rsidR="001E1488" w:rsidRPr="00882478" w:rsidRDefault="001E1488" w:rsidP="001E148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AC9" w14:textId="77777777" w:rsidR="001E1488" w:rsidRPr="00882478" w:rsidRDefault="001E1488" w:rsidP="001E148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2BC" w14:textId="77777777" w:rsidR="001E1488" w:rsidRPr="00882478" w:rsidRDefault="001E1488" w:rsidP="001E148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053D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ED0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9B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B7F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ACE" w14:textId="4739E056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00" w14:textId="55977318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B38" w14:textId="11FA4672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62E" w14:textId="496D3491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73" w14:textId="7D867E81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D58" w14:textId="2BB02748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745" w14:textId="1FDFB7EB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54C9" w14:textId="0031C83C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00 5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13D" w14:textId="77777777" w:rsidR="001E1488" w:rsidRPr="00882478" w:rsidRDefault="001E1488" w:rsidP="001E148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E1488" w:rsidRPr="00882478" w14:paraId="114992AD" w14:textId="77777777" w:rsidTr="004E4FBA">
        <w:trPr>
          <w:trHeight w:val="42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3BD" w14:textId="77777777" w:rsidR="001E1488" w:rsidRPr="00882478" w:rsidRDefault="001E1488" w:rsidP="001E1488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2CF0" w14:textId="77777777" w:rsidR="001E1488" w:rsidRPr="00882478" w:rsidRDefault="001E1488" w:rsidP="001E148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F3" w14:textId="77777777" w:rsidR="001E1488" w:rsidRPr="00882478" w:rsidRDefault="001E1488" w:rsidP="001E148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A8A" w14:textId="77777777" w:rsidR="001E1488" w:rsidRPr="00882478" w:rsidRDefault="001E1488" w:rsidP="001E148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07D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7 8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4BA" w14:textId="451C132A" w:rsidR="001E1488" w:rsidRPr="00882478" w:rsidRDefault="005C0B6D" w:rsidP="00CD79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8</w:t>
            </w:r>
            <w:r w:rsidR="001E1488" w:rsidRPr="00882478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68</w:t>
            </w:r>
            <w:r w:rsidR="001E1488" w:rsidRPr="00882478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20D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5 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794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3 3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DDA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7 9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9CE" w14:textId="00E5DA68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</w:t>
            </w:r>
            <w:r w:rsidR="005F43C4" w:rsidRPr="00882478">
              <w:rPr>
                <w:spacing w:val="-6"/>
                <w:sz w:val="16"/>
                <w:szCs w:val="16"/>
              </w:rPr>
              <w:t>7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5F43C4" w:rsidRPr="00882478">
              <w:rPr>
                <w:spacing w:val="-6"/>
                <w:sz w:val="16"/>
                <w:szCs w:val="16"/>
              </w:rPr>
              <w:t>2</w:t>
            </w:r>
            <w:r w:rsidR="00D84347">
              <w:rPr>
                <w:spacing w:val="-6"/>
                <w:sz w:val="16"/>
                <w:szCs w:val="16"/>
              </w:rPr>
              <w:t>7</w:t>
            </w:r>
            <w:r w:rsidR="005F43C4" w:rsidRPr="00882478">
              <w:rPr>
                <w:spacing w:val="-6"/>
                <w:sz w:val="16"/>
                <w:szCs w:val="16"/>
              </w:rPr>
              <w:t>1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5F43C4" w:rsidRPr="00882478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3DD" w14:textId="7F22D527" w:rsidR="001E1488" w:rsidRPr="00882478" w:rsidRDefault="006B3356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8</w:t>
            </w:r>
            <w:r w:rsidR="001E1488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05</w:t>
            </w:r>
            <w:r w:rsidR="009D0A82" w:rsidRPr="00882478">
              <w:rPr>
                <w:spacing w:val="-6"/>
                <w:sz w:val="16"/>
                <w:szCs w:val="16"/>
              </w:rPr>
              <w:t>2</w:t>
            </w:r>
            <w:r w:rsidR="001E1488" w:rsidRPr="00882478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876" w14:textId="3B430CFF" w:rsidR="001E1488" w:rsidRPr="00882478" w:rsidRDefault="006B3356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5</w:t>
            </w:r>
            <w:r w:rsidR="001E1488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729</w:t>
            </w:r>
            <w:r w:rsidR="001E1488" w:rsidRPr="00882478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307" w14:textId="1D7AA2E8" w:rsidR="001E1488" w:rsidRPr="00882478" w:rsidRDefault="006B3356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5 729</w:t>
            </w:r>
            <w:r w:rsidR="009D0A82" w:rsidRPr="00882478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D6B" w14:textId="3327CE04" w:rsidR="001E1488" w:rsidRPr="00882478" w:rsidRDefault="001E1488" w:rsidP="00005D4E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</w:t>
            </w:r>
            <w:r w:rsidR="00005D4E">
              <w:rPr>
                <w:spacing w:val="-6"/>
                <w:sz w:val="16"/>
                <w:szCs w:val="16"/>
              </w:rPr>
              <w:t>82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005D4E">
              <w:rPr>
                <w:spacing w:val="-6"/>
                <w:sz w:val="16"/>
                <w:szCs w:val="16"/>
              </w:rPr>
              <w:t>002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005D4E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E99" w14:textId="697307CA" w:rsidR="001E1488" w:rsidRPr="00882478" w:rsidRDefault="001E1488" w:rsidP="00005D4E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</w:t>
            </w:r>
            <w:r w:rsidR="00005D4E">
              <w:rPr>
                <w:spacing w:val="-6"/>
                <w:sz w:val="16"/>
                <w:szCs w:val="16"/>
              </w:rPr>
              <w:t>91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005D4E">
              <w:rPr>
                <w:spacing w:val="-6"/>
                <w:sz w:val="16"/>
                <w:szCs w:val="16"/>
              </w:rPr>
              <w:t>00</w:t>
            </w:r>
            <w:r w:rsidRPr="00882478">
              <w:rPr>
                <w:spacing w:val="-6"/>
                <w:sz w:val="16"/>
                <w:szCs w:val="16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D6C" w14:textId="025577D4" w:rsidR="001E1488" w:rsidRPr="00882478" w:rsidRDefault="001E1488" w:rsidP="00005D4E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 </w:t>
            </w:r>
            <w:r w:rsidR="00005D4E">
              <w:rPr>
                <w:spacing w:val="-6"/>
                <w:sz w:val="16"/>
                <w:szCs w:val="16"/>
              </w:rPr>
              <w:t>18</w:t>
            </w:r>
            <w:r w:rsidR="005C0B6D">
              <w:rPr>
                <w:spacing w:val="-6"/>
                <w:sz w:val="16"/>
                <w:szCs w:val="16"/>
              </w:rPr>
              <w:t>2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2D27BB">
              <w:rPr>
                <w:spacing w:val="-6"/>
                <w:sz w:val="16"/>
                <w:szCs w:val="16"/>
              </w:rPr>
              <w:t>3</w:t>
            </w:r>
            <w:r w:rsidR="00573B9B">
              <w:rPr>
                <w:spacing w:val="-6"/>
                <w:sz w:val="16"/>
                <w:szCs w:val="16"/>
              </w:rPr>
              <w:t>4</w:t>
            </w:r>
            <w:r w:rsidR="002D27BB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2D27BB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9E8" w14:textId="77777777" w:rsidR="001E1488" w:rsidRPr="00882478" w:rsidRDefault="001E1488" w:rsidP="001E148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E1488" w:rsidRPr="00882478" w14:paraId="6ACB9F14" w14:textId="77777777" w:rsidTr="004E4FBA">
        <w:trPr>
          <w:trHeight w:val="46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EB5" w14:textId="77777777" w:rsidR="001E1488" w:rsidRPr="00882478" w:rsidRDefault="001E1488" w:rsidP="001E1488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77E0" w14:textId="77777777" w:rsidR="001E1488" w:rsidRPr="00882478" w:rsidRDefault="001E1488" w:rsidP="001E148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FD" w14:textId="77777777" w:rsidR="001E1488" w:rsidRPr="00882478" w:rsidRDefault="001E1488" w:rsidP="001E148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D7CC" w14:textId="77777777" w:rsidR="001E1488" w:rsidRPr="00882478" w:rsidRDefault="001E1488" w:rsidP="001E148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5B45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558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269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022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7F7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983" w14:textId="719E064F" w:rsidR="001E1488" w:rsidRPr="00882478" w:rsidRDefault="00D65C4A" w:rsidP="001E1488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882478">
              <w:rPr>
                <w:spacing w:val="-6"/>
                <w:sz w:val="16"/>
                <w:szCs w:val="16"/>
              </w:rPr>
              <w:t>374</w:t>
            </w:r>
            <w:r w:rsidR="001E1488" w:rsidRPr="00882478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BED" w14:textId="2F16C19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E2C" w14:textId="170D86C3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71E" w14:textId="7CF7B68F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82A" w14:textId="4623965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9AEC" w14:textId="5E4B7453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D81" w14:textId="0DA7BBC2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 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BBF" w14:textId="77777777" w:rsidR="001E1488" w:rsidRPr="00882478" w:rsidRDefault="001E1488" w:rsidP="001E148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D0A82" w:rsidRPr="00882478" w14:paraId="4B353E77" w14:textId="77777777" w:rsidTr="004E4FBA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34D" w14:textId="77777777" w:rsidR="009D0A82" w:rsidRPr="00882478" w:rsidRDefault="009D0A82" w:rsidP="009D0A8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7D25" w14:textId="77777777" w:rsidR="009D0A82" w:rsidRPr="002D27BB" w:rsidRDefault="009D0A82" w:rsidP="009D0A8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>Мероприятие 4.1.</w:t>
            </w:r>
          </w:p>
          <w:p w14:paraId="08BFB0CC" w14:textId="77777777" w:rsidR="009D0A82" w:rsidRPr="002D27BB" w:rsidRDefault="009D0A82" w:rsidP="009D0A8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 xml:space="preserve">Строительство и реконструкция </w:t>
            </w:r>
          </w:p>
          <w:p w14:paraId="4A61B15E" w14:textId="3CEE2627" w:rsidR="009D0A82" w:rsidRPr="002D27BB" w:rsidRDefault="009D0A82" w:rsidP="009D0A8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>линий наружного освещ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64" w14:textId="77777777" w:rsidR="009D0A82" w:rsidRPr="002D27BB" w:rsidRDefault="009D0A82" w:rsidP="009D0A8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D51F" w14:textId="77777777" w:rsidR="009D0A82" w:rsidRPr="002D27BB" w:rsidRDefault="009D0A82" w:rsidP="009D0A8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 xml:space="preserve">КДХБТС, ПЛНО, МУП </w:t>
            </w:r>
          </w:p>
          <w:p w14:paraId="08BF889F" w14:textId="6BA2E498" w:rsidR="009D0A82" w:rsidRPr="002D27BB" w:rsidRDefault="009D0A82" w:rsidP="009D0A8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2D27BB">
              <w:rPr>
                <w:spacing w:val="-6"/>
                <w:sz w:val="19"/>
                <w:szCs w:val="19"/>
              </w:rPr>
              <w:t>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965" w14:textId="77777777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1 0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3DE8" w14:textId="607D97BE" w:rsidR="009D0A82" w:rsidRPr="002D27BB" w:rsidRDefault="002D27BB" w:rsidP="00A7658B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4 318,1</w:t>
            </w:r>
          </w:p>
          <w:p w14:paraId="204E92EC" w14:textId="70A733D4" w:rsidR="00A7658B" w:rsidRPr="002D27BB" w:rsidRDefault="00A7658B" w:rsidP="00A7658B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94D" w14:textId="77777777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0 6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FF9" w14:textId="77777777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BB7" w14:textId="77777777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0 7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563" w14:textId="27183A5E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8 5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51C" w14:textId="38380A1D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 xml:space="preserve">11 </w:t>
            </w:r>
            <w:r w:rsidR="00D65C4A" w:rsidRPr="002D27BB">
              <w:rPr>
                <w:spacing w:val="-6"/>
                <w:sz w:val="16"/>
                <w:szCs w:val="16"/>
              </w:rPr>
              <w:t>481</w:t>
            </w:r>
            <w:r w:rsidRPr="002D27BB">
              <w:rPr>
                <w:spacing w:val="-6"/>
                <w:sz w:val="16"/>
                <w:szCs w:val="16"/>
              </w:rPr>
              <w:t>,</w:t>
            </w:r>
            <w:r w:rsidR="00D65C4A" w:rsidRPr="002D27BB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D77" w14:textId="7A46E923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 xml:space="preserve">11 </w:t>
            </w:r>
            <w:r w:rsidR="00D65C4A" w:rsidRPr="002D27BB">
              <w:rPr>
                <w:spacing w:val="-6"/>
                <w:sz w:val="16"/>
                <w:szCs w:val="16"/>
              </w:rPr>
              <w:t>562</w:t>
            </w:r>
            <w:r w:rsidRPr="002D27BB">
              <w:rPr>
                <w:spacing w:val="-6"/>
                <w:sz w:val="16"/>
                <w:szCs w:val="16"/>
              </w:rPr>
              <w:t>,</w:t>
            </w:r>
            <w:r w:rsidR="00D65C4A" w:rsidRPr="002D27BB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CFD" w14:textId="1F6FAB14" w:rsidR="009D0A82" w:rsidRPr="002D27BB" w:rsidRDefault="009D0A82" w:rsidP="009D0A82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 xml:space="preserve">11 </w:t>
            </w:r>
            <w:r w:rsidR="00D65C4A" w:rsidRPr="002D27BB">
              <w:rPr>
                <w:spacing w:val="-6"/>
                <w:sz w:val="16"/>
                <w:szCs w:val="16"/>
              </w:rPr>
              <w:t>607</w:t>
            </w:r>
            <w:r w:rsidRPr="002D27BB">
              <w:rPr>
                <w:spacing w:val="-6"/>
                <w:sz w:val="16"/>
                <w:szCs w:val="16"/>
              </w:rPr>
              <w:t>,</w:t>
            </w:r>
            <w:r w:rsidR="00D65C4A" w:rsidRPr="002D27BB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693" w14:textId="5D0162EB" w:rsidR="009D0A82" w:rsidRPr="002D27BB" w:rsidRDefault="00E074E0" w:rsidP="00E074E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4</w:t>
            </w:r>
            <w:r w:rsidR="009D0A82" w:rsidRPr="002D27BB">
              <w:rPr>
                <w:spacing w:val="-6"/>
                <w:sz w:val="16"/>
                <w:szCs w:val="16"/>
              </w:rPr>
              <w:t>5 </w:t>
            </w:r>
            <w:r w:rsidRPr="002D27BB">
              <w:rPr>
                <w:spacing w:val="-6"/>
                <w:sz w:val="16"/>
                <w:szCs w:val="16"/>
              </w:rPr>
              <w:t>605</w:t>
            </w:r>
            <w:r w:rsidR="009D0A82" w:rsidRPr="002D27BB">
              <w:rPr>
                <w:spacing w:val="-6"/>
                <w:sz w:val="16"/>
                <w:szCs w:val="16"/>
              </w:rPr>
              <w:t>,</w:t>
            </w:r>
            <w:r w:rsidRPr="002D27BB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5E1" w14:textId="6D9B1A8C" w:rsidR="009D0A82" w:rsidRPr="002D27BB" w:rsidRDefault="00E074E0" w:rsidP="00E074E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47</w:t>
            </w:r>
            <w:r w:rsidR="009D0A82" w:rsidRPr="002D27BB">
              <w:rPr>
                <w:spacing w:val="-6"/>
                <w:sz w:val="16"/>
                <w:szCs w:val="16"/>
              </w:rPr>
              <w:t> </w:t>
            </w:r>
            <w:r w:rsidRPr="002D27BB">
              <w:rPr>
                <w:spacing w:val="-6"/>
                <w:sz w:val="16"/>
                <w:szCs w:val="16"/>
              </w:rPr>
              <w:t>8</w:t>
            </w:r>
            <w:r w:rsidR="009D0A82" w:rsidRPr="002D27BB">
              <w:rPr>
                <w:spacing w:val="-6"/>
                <w:sz w:val="16"/>
                <w:szCs w:val="16"/>
              </w:rPr>
              <w:t>1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F5D" w14:textId="249032DB" w:rsidR="009D0A82" w:rsidRPr="002D27BB" w:rsidRDefault="009D0A82" w:rsidP="00E074E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</w:t>
            </w:r>
            <w:r w:rsidR="002D27BB" w:rsidRPr="002D27BB">
              <w:rPr>
                <w:spacing w:val="-6"/>
                <w:sz w:val="16"/>
                <w:szCs w:val="16"/>
              </w:rPr>
              <w:t>83</w:t>
            </w:r>
            <w:r w:rsidRPr="002D27BB">
              <w:rPr>
                <w:spacing w:val="-6"/>
                <w:sz w:val="16"/>
                <w:szCs w:val="16"/>
              </w:rPr>
              <w:t> </w:t>
            </w:r>
            <w:r w:rsidR="002D27BB" w:rsidRPr="002D27BB">
              <w:rPr>
                <w:spacing w:val="-6"/>
                <w:sz w:val="16"/>
                <w:szCs w:val="16"/>
              </w:rPr>
              <w:t>514</w:t>
            </w:r>
            <w:r w:rsidRPr="002D27BB">
              <w:rPr>
                <w:spacing w:val="-6"/>
                <w:sz w:val="16"/>
                <w:szCs w:val="16"/>
              </w:rPr>
              <w:t>,</w:t>
            </w:r>
            <w:r w:rsidR="002D27BB" w:rsidRPr="002D27BB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638" w14:textId="77777777" w:rsidR="009D0A82" w:rsidRPr="00882478" w:rsidRDefault="009D0A82" w:rsidP="009D0A8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407EF3" w:rsidRPr="00882478" w14:paraId="7C570468" w14:textId="77777777" w:rsidTr="004E4FBA">
        <w:trPr>
          <w:trHeight w:val="15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931" w14:textId="0E5FCAB8" w:rsidR="00407EF3" w:rsidRPr="00882478" w:rsidRDefault="00407EF3" w:rsidP="00407EF3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E1A" w14:textId="154810F8" w:rsidR="00407EF3" w:rsidRPr="002D27BB" w:rsidRDefault="00407EF3" w:rsidP="00407EF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1FF" w14:textId="77777777" w:rsidR="00407EF3" w:rsidRPr="002D27BB" w:rsidRDefault="00407EF3" w:rsidP="00407EF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01B" w14:textId="2CDAB1AC" w:rsidR="00407EF3" w:rsidRPr="002D27BB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5B1" w14:textId="7777777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85" w14:textId="7777777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F81" w14:textId="7777777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3BB" w14:textId="7777777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BCB" w14:textId="7777777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2F1" w14:textId="02FA314F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302" w14:textId="3478BB1E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B0E" w14:textId="59C818B7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E24" w14:textId="15080969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4E9" w14:textId="55F288EA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45F8" w14:textId="1D61FB43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784" w14:textId="00049C3D" w:rsidR="00407EF3" w:rsidRPr="002D27BB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C66C" w14:textId="77777777" w:rsidR="00407EF3" w:rsidRPr="00882478" w:rsidRDefault="00407EF3" w:rsidP="00407E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407EF3" w:rsidRPr="00882478" w14:paraId="71CAE005" w14:textId="77777777" w:rsidTr="004E4FBA">
        <w:trPr>
          <w:trHeight w:val="33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3F01" w14:textId="77777777" w:rsidR="00407EF3" w:rsidRPr="00882478" w:rsidRDefault="00407EF3" w:rsidP="00407EF3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D891" w14:textId="305F2D2C" w:rsidR="00407EF3" w:rsidRPr="002D27BB" w:rsidRDefault="00407EF3" w:rsidP="00407EF3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E5EE" w14:textId="77777777" w:rsidR="00407EF3" w:rsidRPr="002D27BB" w:rsidRDefault="00407EF3" w:rsidP="00407EF3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983A" w14:textId="6C84E4D7" w:rsidR="00407EF3" w:rsidRPr="002D27BB" w:rsidRDefault="00407EF3" w:rsidP="00407EF3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ED2" w14:textId="170BE1D8" w:rsidR="00407EF3" w:rsidRPr="002D27BB" w:rsidRDefault="00407EF3" w:rsidP="00407EF3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1C2" w14:textId="3DE3E69F" w:rsidR="00407EF3" w:rsidRPr="002D27BB" w:rsidRDefault="00407EF3" w:rsidP="00407EF3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F81" w14:textId="6B1342B7" w:rsidR="00407EF3" w:rsidRPr="002D27BB" w:rsidRDefault="00407EF3" w:rsidP="00407EF3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244" w14:textId="5CF36854" w:rsidR="00407EF3" w:rsidRPr="002D27BB" w:rsidRDefault="00407EF3" w:rsidP="00407EF3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C" w14:textId="00F6567B" w:rsidR="00407EF3" w:rsidRPr="002D27BB" w:rsidRDefault="00407EF3" w:rsidP="00407EF3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10A" w14:textId="53426064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ED" w14:textId="16AF2FC3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B33" w14:textId="6C690C41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AF9" w14:textId="705DB4EB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4F5" w14:textId="547B686D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952D" w14:textId="52F0EEC3" w:rsidR="00407EF3" w:rsidRPr="002D27BB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C7F3" w14:textId="4BEA8B21" w:rsidR="00407EF3" w:rsidRPr="002D27BB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EA3" w14:textId="2DD1D5A5" w:rsidR="00407EF3" w:rsidRPr="00882478" w:rsidRDefault="00407EF3" w:rsidP="00407EF3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E1488" w:rsidRPr="00882478" w14:paraId="263840AA" w14:textId="77777777" w:rsidTr="004E4FBA">
        <w:trPr>
          <w:trHeight w:val="4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F105" w14:textId="77777777" w:rsidR="001E1488" w:rsidRPr="00882478" w:rsidRDefault="001E1488" w:rsidP="001E148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3D35" w14:textId="77777777" w:rsidR="001E1488" w:rsidRPr="002D27BB" w:rsidRDefault="001E1488" w:rsidP="001E148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05C6" w14:textId="77777777" w:rsidR="001E1488" w:rsidRPr="002D27BB" w:rsidRDefault="001E1488" w:rsidP="001E148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6FDF" w14:textId="77777777" w:rsidR="001E1488" w:rsidRPr="002D27BB" w:rsidRDefault="001E1488" w:rsidP="001E148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9EB" w14:textId="65FDD8D5" w:rsidR="001E1488" w:rsidRPr="002D27BB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10 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FEB" w14:textId="075EE961" w:rsidR="001E1488" w:rsidRPr="002D27BB" w:rsidRDefault="002D27BB" w:rsidP="00B3397F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3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960" w14:textId="44911CB0" w:rsidR="001E1488" w:rsidRPr="002D27BB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10 2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489D" w14:textId="0E0667E1" w:rsidR="001E1488" w:rsidRPr="002D27BB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4F41" w14:textId="26CBD158" w:rsidR="001E1488" w:rsidRPr="002D27BB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2D27BB"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E7F" w14:textId="4B5CC22F" w:rsidR="001E1488" w:rsidRPr="002D27BB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8 19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4ED5" w14:textId="2FD51861" w:rsidR="001E1488" w:rsidRPr="002D27BB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</w:t>
            </w:r>
            <w:r w:rsidR="009D0A82" w:rsidRPr="002D27BB">
              <w:rPr>
                <w:spacing w:val="-6"/>
                <w:sz w:val="16"/>
                <w:szCs w:val="16"/>
              </w:rPr>
              <w:t>1</w:t>
            </w:r>
            <w:r w:rsidRPr="002D27BB">
              <w:rPr>
                <w:spacing w:val="-6"/>
                <w:sz w:val="16"/>
                <w:szCs w:val="16"/>
              </w:rPr>
              <w:t> </w:t>
            </w:r>
            <w:r w:rsidR="009D0A82" w:rsidRPr="002D27BB">
              <w:rPr>
                <w:spacing w:val="-6"/>
                <w:sz w:val="16"/>
                <w:szCs w:val="16"/>
              </w:rPr>
              <w:t>070</w:t>
            </w:r>
            <w:r w:rsidRPr="002D27B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C0D" w14:textId="6FD240D0" w:rsidR="001E1488" w:rsidRPr="002D27BB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</w:t>
            </w:r>
            <w:r w:rsidR="009D0A82" w:rsidRPr="002D27BB">
              <w:rPr>
                <w:spacing w:val="-6"/>
                <w:sz w:val="16"/>
                <w:szCs w:val="16"/>
              </w:rPr>
              <w:t>1</w:t>
            </w:r>
            <w:r w:rsidRPr="002D27BB">
              <w:rPr>
                <w:spacing w:val="-6"/>
                <w:sz w:val="16"/>
                <w:szCs w:val="16"/>
              </w:rPr>
              <w:t> </w:t>
            </w:r>
            <w:r w:rsidR="009D0A82" w:rsidRPr="002D27BB">
              <w:rPr>
                <w:spacing w:val="-6"/>
                <w:sz w:val="16"/>
                <w:szCs w:val="16"/>
              </w:rPr>
              <w:t>110</w:t>
            </w:r>
            <w:r w:rsidRPr="002D27B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AD0" w14:textId="079D2D83" w:rsidR="001E1488" w:rsidRPr="002D27BB" w:rsidRDefault="009D0A82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</w:rPr>
              <w:t>11</w:t>
            </w:r>
            <w:r w:rsidR="00407EF3" w:rsidRPr="002D27BB">
              <w:rPr>
                <w:spacing w:val="-6"/>
                <w:sz w:val="16"/>
                <w:szCs w:val="16"/>
              </w:rPr>
              <w:t> </w:t>
            </w:r>
            <w:r w:rsidRPr="002D27BB">
              <w:rPr>
                <w:spacing w:val="-6"/>
                <w:sz w:val="16"/>
                <w:szCs w:val="16"/>
              </w:rPr>
              <w:t>110</w:t>
            </w:r>
            <w:r w:rsidR="00407EF3" w:rsidRPr="002D27B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153" w14:textId="11F14A15" w:rsidR="001E1488" w:rsidRPr="002D27BB" w:rsidRDefault="00B3397F" w:rsidP="00B3397F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  <w:lang w:val="en-US"/>
              </w:rPr>
              <w:t>45</w:t>
            </w:r>
            <w:r w:rsidR="007A66B3" w:rsidRPr="002D27BB">
              <w:rPr>
                <w:spacing w:val="-6"/>
                <w:sz w:val="16"/>
                <w:szCs w:val="16"/>
              </w:rPr>
              <w:t> </w:t>
            </w:r>
            <w:r w:rsidRPr="002D27BB">
              <w:rPr>
                <w:spacing w:val="-6"/>
                <w:sz w:val="16"/>
                <w:szCs w:val="16"/>
                <w:lang w:val="en-US"/>
              </w:rPr>
              <w:t>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F6B" w14:textId="69B6693F" w:rsidR="001E1488" w:rsidRPr="002D27BB" w:rsidRDefault="00B3397F" w:rsidP="00B3397F">
            <w:pPr>
              <w:jc w:val="center"/>
              <w:rPr>
                <w:spacing w:val="-6"/>
                <w:sz w:val="16"/>
                <w:szCs w:val="16"/>
              </w:rPr>
            </w:pPr>
            <w:r w:rsidRPr="002D27BB">
              <w:rPr>
                <w:spacing w:val="-6"/>
                <w:sz w:val="16"/>
                <w:szCs w:val="16"/>
                <w:lang w:val="en-US"/>
              </w:rPr>
              <w:t>47</w:t>
            </w:r>
            <w:r w:rsidR="00407EF3" w:rsidRPr="002D27BB">
              <w:rPr>
                <w:spacing w:val="-6"/>
                <w:sz w:val="16"/>
                <w:szCs w:val="16"/>
              </w:rPr>
              <w:t> </w:t>
            </w:r>
            <w:r w:rsidRPr="002D27BB">
              <w:rPr>
                <w:spacing w:val="-6"/>
                <w:sz w:val="16"/>
                <w:szCs w:val="16"/>
                <w:lang w:val="en-US"/>
              </w:rPr>
              <w:t>2</w:t>
            </w:r>
            <w:r w:rsidR="00407EF3" w:rsidRPr="002D27BB">
              <w:rPr>
                <w:spacing w:val="-6"/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5C9" w14:textId="34AF626B" w:rsidR="001E1488" w:rsidRPr="002D27BB" w:rsidRDefault="00B3397F" w:rsidP="00B3397F">
            <w:pPr>
              <w:ind w:left="-108" w:right="-108"/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2D27BB">
              <w:rPr>
                <w:spacing w:val="-6"/>
                <w:sz w:val="16"/>
                <w:szCs w:val="16"/>
                <w:lang w:val="en-US"/>
              </w:rPr>
              <w:t>1</w:t>
            </w:r>
            <w:r w:rsidR="002D27BB" w:rsidRPr="002D27BB">
              <w:rPr>
                <w:spacing w:val="-6"/>
                <w:sz w:val="16"/>
                <w:szCs w:val="16"/>
              </w:rPr>
              <w:t>78</w:t>
            </w:r>
            <w:r w:rsidRPr="002D27BB">
              <w:rPr>
                <w:spacing w:val="-6"/>
                <w:sz w:val="16"/>
                <w:szCs w:val="16"/>
              </w:rPr>
              <w:t> </w:t>
            </w:r>
            <w:r w:rsidR="002D27BB" w:rsidRPr="002D27BB">
              <w:rPr>
                <w:spacing w:val="-6"/>
                <w:sz w:val="16"/>
                <w:szCs w:val="16"/>
              </w:rPr>
              <w:t>932</w:t>
            </w:r>
            <w:r w:rsidRPr="002D27BB">
              <w:rPr>
                <w:spacing w:val="-6"/>
                <w:sz w:val="16"/>
                <w:szCs w:val="16"/>
              </w:rPr>
              <w:t>,</w:t>
            </w:r>
            <w:r w:rsidR="002D27BB" w:rsidRPr="002D27BB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8A9" w14:textId="43838C3B" w:rsidR="001E1488" w:rsidRPr="00882478" w:rsidRDefault="001E1488" w:rsidP="001E148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E1488" w:rsidRPr="00882478" w14:paraId="04DFA108" w14:textId="77777777" w:rsidTr="00E66252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FFB" w14:textId="77777777" w:rsidR="001E1488" w:rsidRPr="00882478" w:rsidRDefault="001E1488" w:rsidP="001E148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411" w14:textId="77777777" w:rsidR="001E1488" w:rsidRPr="00882478" w:rsidRDefault="001E1488" w:rsidP="001E148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886" w14:textId="77777777" w:rsidR="001E1488" w:rsidRPr="00882478" w:rsidRDefault="001E1488" w:rsidP="001E148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6F0" w14:textId="77777777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8E4" w14:textId="28A78A81" w:rsidR="001E1488" w:rsidRPr="00882478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30C" w14:textId="3E792CE3" w:rsidR="001E1488" w:rsidRPr="00882478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A06" w14:textId="49BBD8E1" w:rsidR="001E1488" w:rsidRPr="00882478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87" w14:textId="467C1677" w:rsidR="001E1488" w:rsidRPr="00882478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D98" w14:textId="2176AE32" w:rsidR="001E1488" w:rsidRPr="00882478" w:rsidRDefault="001E1488" w:rsidP="001E1488">
            <w:pPr>
              <w:jc w:val="center"/>
              <w:rPr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B1B" w14:textId="3F1AE9DC" w:rsidR="001E1488" w:rsidRPr="00882478" w:rsidRDefault="006E35CA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7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150" w14:textId="188CBE4A" w:rsidR="001E1488" w:rsidRPr="00882478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01F" w14:textId="6A6CCFD5" w:rsidR="001E1488" w:rsidRPr="00882478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8BC" w14:textId="6B6E0BFF" w:rsidR="001E1488" w:rsidRPr="00882478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A51C" w14:textId="77CF2BDF" w:rsidR="001E1488" w:rsidRPr="00882478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195" w14:textId="61D2FC20" w:rsidR="001E1488" w:rsidRPr="00882478" w:rsidRDefault="00407EF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85E0" w14:textId="164FAD2D" w:rsidR="001E1488" w:rsidRPr="00882478" w:rsidRDefault="00407EF3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690" w14:textId="50B18D79" w:rsidR="001E1488" w:rsidRPr="00882478" w:rsidRDefault="001E1488" w:rsidP="001E148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407EF3" w:rsidRPr="00882478" w14:paraId="2363CF6D" w14:textId="77777777" w:rsidTr="00E66252">
        <w:trPr>
          <w:trHeight w:val="29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65C1" w14:textId="77777777" w:rsidR="00407EF3" w:rsidRPr="00882478" w:rsidRDefault="00407EF3" w:rsidP="00407EF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3FE" w14:textId="77777777" w:rsidR="00407EF3" w:rsidRPr="00882478" w:rsidRDefault="00407EF3" w:rsidP="00407EF3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Мероприятие 4.2. Монтаж системы линий наружного освещения</w:t>
            </w:r>
          </w:p>
          <w:p w14:paraId="0CF10109" w14:textId="77777777" w:rsidR="00407EF3" w:rsidRPr="00882478" w:rsidRDefault="00407EF3" w:rsidP="00407EF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031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6,</w:t>
            </w:r>
          </w:p>
          <w:p w14:paraId="5BF9CAEF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21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970" w14:textId="777777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5C6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65E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8C8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92E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275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029" w14:textId="28519E1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E7" w14:textId="2ED034CB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BD93" w14:textId="54039B2C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423" w14:textId="1FE66B1E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D34" w14:textId="65D6A532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FE" w14:textId="7E3B3315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378" w14:textId="03A8E11E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A3A" w14:textId="77777777" w:rsidR="00407EF3" w:rsidRPr="00882478" w:rsidRDefault="00407EF3" w:rsidP="00407EF3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407EF3" w:rsidRPr="00882478" w14:paraId="3ED7CC4A" w14:textId="77777777" w:rsidTr="004E4FBA">
        <w:trPr>
          <w:trHeight w:val="39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F98" w14:textId="77777777" w:rsidR="00407EF3" w:rsidRPr="00882478" w:rsidRDefault="00407EF3" w:rsidP="00407EF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07F" w14:textId="77777777" w:rsidR="00407EF3" w:rsidRPr="00882478" w:rsidRDefault="00407EF3" w:rsidP="00407EF3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FA7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80" w14:textId="777777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98D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F59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D1B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8B22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548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B09" w14:textId="5E2AB3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4BA" w14:textId="048616B5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951" w14:textId="2964C073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1B" w14:textId="65A81DCF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D30" w14:textId="768C573D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73C" w14:textId="4023BB5E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E8BE" w14:textId="00D1001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9F6" w14:textId="77777777" w:rsidR="00407EF3" w:rsidRPr="00882478" w:rsidRDefault="00407EF3" w:rsidP="00407E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407EF3" w:rsidRPr="00882478" w14:paraId="39D65D76" w14:textId="77777777" w:rsidTr="004E4FBA">
        <w:trPr>
          <w:trHeight w:val="33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604" w14:textId="77777777" w:rsidR="00407EF3" w:rsidRPr="00882478" w:rsidRDefault="00407EF3" w:rsidP="00407EF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E10" w14:textId="77777777" w:rsidR="00407EF3" w:rsidRPr="00882478" w:rsidRDefault="00407EF3" w:rsidP="00407EF3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CA54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A5" w14:textId="777777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1F9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791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2AA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731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EED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C5" w14:textId="2733D7A4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AD4" w14:textId="2721D1C2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2B" w14:textId="1937D0F9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2E6" w14:textId="7D8C8C13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E" w14:textId="00FBA478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6BF" w14:textId="35D7E00A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475" w14:textId="6CFD1634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D286" w14:textId="77777777" w:rsidR="00407EF3" w:rsidRPr="00882478" w:rsidRDefault="00407EF3" w:rsidP="00407E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407EF3" w:rsidRPr="00882478" w14:paraId="62130116" w14:textId="77777777" w:rsidTr="00E66252">
        <w:trPr>
          <w:trHeight w:val="39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3A" w14:textId="77777777" w:rsidR="00407EF3" w:rsidRPr="00882478" w:rsidRDefault="00407EF3" w:rsidP="00407EF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66" w14:textId="77777777" w:rsidR="00407EF3" w:rsidRPr="00882478" w:rsidRDefault="00407EF3" w:rsidP="00407EF3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24F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6F0" w14:textId="777777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F1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987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0ED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89E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B0B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013" w14:textId="0AE4684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E5" w14:textId="5778B533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B471" w14:textId="0D58A818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DD6" w14:textId="13E6BB1A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9B9" w14:textId="50E132E2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8E" w14:textId="35BA9FC6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503" w14:textId="4775F25E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98A" w14:textId="77777777" w:rsidR="00407EF3" w:rsidRPr="00882478" w:rsidRDefault="00407EF3" w:rsidP="00407E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407EF3" w:rsidRPr="00882478" w14:paraId="7018BB9F" w14:textId="77777777" w:rsidTr="004E4FBA">
        <w:trPr>
          <w:trHeight w:val="48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FDF" w14:textId="77777777" w:rsidR="00407EF3" w:rsidRPr="00882478" w:rsidRDefault="00407EF3" w:rsidP="00407EF3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08D" w14:textId="77777777" w:rsidR="00407EF3" w:rsidRPr="00882478" w:rsidRDefault="00407EF3" w:rsidP="00407EF3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016" w14:textId="77777777" w:rsidR="00407EF3" w:rsidRPr="00882478" w:rsidRDefault="00407EF3" w:rsidP="00407EF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B50B" w14:textId="777777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3F3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B9A8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DB4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CE8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3F2" w14:textId="77777777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F37" w14:textId="77811A05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294" w14:textId="4CCC486F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A2F" w14:textId="1D3546B6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5CA" w14:textId="15A49436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78" w14:textId="6A69F725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6D" w14:textId="539034FD" w:rsidR="00407EF3" w:rsidRPr="00882478" w:rsidRDefault="00407EF3" w:rsidP="00407EF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724" w14:textId="12DFD977" w:rsidR="00407EF3" w:rsidRPr="00882478" w:rsidRDefault="00407EF3" w:rsidP="00407EF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20D" w14:textId="77777777" w:rsidR="00407EF3" w:rsidRPr="00882478" w:rsidRDefault="00407EF3" w:rsidP="00407E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1E1488" w:rsidRPr="00882478" w14:paraId="1DEBC1BC" w14:textId="77777777" w:rsidTr="004E4FBA">
        <w:trPr>
          <w:trHeight w:val="394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A6DD" w14:textId="77777777" w:rsidR="001E1488" w:rsidRPr="00882478" w:rsidRDefault="001E1488" w:rsidP="001E1488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E7" w14:textId="77777777" w:rsidR="001E1488" w:rsidRPr="00882478" w:rsidRDefault="001E1488" w:rsidP="001E1488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Мероприятие 4.3. Капитальный ремонт, ремонт и содержание линий наружного освещения</w:t>
            </w:r>
          </w:p>
          <w:p w14:paraId="68F3DEE2" w14:textId="77777777" w:rsidR="001E1488" w:rsidRPr="00882478" w:rsidRDefault="001E1488" w:rsidP="001E148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641" w14:textId="77777777" w:rsidR="001E1488" w:rsidRPr="00882478" w:rsidRDefault="001E1488" w:rsidP="001E148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9DD" w14:textId="77777777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2608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C3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340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0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5B3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09 6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64" w14:textId="07624563" w:rsidR="001E1488" w:rsidRPr="00882478" w:rsidRDefault="001E1488" w:rsidP="001E1488">
            <w:pPr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08 1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61E" w14:textId="17DF42B2" w:rsidR="001E1488" w:rsidRPr="00882478" w:rsidRDefault="004A6183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</w:t>
            </w:r>
            <w:r w:rsidR="007A11D5" w:rsidRPr="00882478">
              <w:rPr>
                <w:spacing w:val="-6"/>
                <w:sz w:val="16"/>
                <w:szCs w:val="16"/>
              </w:rPr>
              <w:t>3 1</w:t>
            </w:r>
            <w:r w:rsidR="00D84347">
              <w:rPr>
                <w:spacing w:val="-6"/>
                <w:sz w:val="16"/>
                <w:szCs w:val="16"/>
              </w:rPr>
              <w:t>9</w:t>
            </w:r>
            <w:r w:rsidR="007A11D5" w:rsidRPr="00882478">
              <w:rPr>
                <w:spacing w:val="-6"/>
                <w:sz w:val="16"/>
                <w:szCs w:val="16"/>
              </w:rPr>
              <w:t>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EFC" w14:textId="4E41D475" w:rsidR="001E1488" w:rsidRPr="00882478" w:rsidRDefault="00D65C4A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6</w:t>
            </w:r>
            <w:r w:rsidR="004A6183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982</w:t>
            </w:r>
            <w:r w:rsidR="004A6183" w:rsidRPr="00882478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41C" w14:textId="0D2DC8BC" w:rsidR="001E1488" w:rsidRPr="00882478" w:rsidRDefault="00D65C4A" w:rsidP="001E1488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4</w:t>
            </w:r>
            <w:r w:rsidR="004A6183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</w:t>
            </w:r>
            <w:r w:rsidR="004A6183" w:rsidRPr="00882478">
              <w:rPr>
                <w:spacing w:val="-6"/>
                <w:sz w:val="16"/>
                <w:szCs w:val="16"/>
              </w:rPr>
              <w:t>1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03F" w14:textId="61B42101" w:rsidR="001E1488" w:rsidRPr="00882478" w:rsidRDefault="00D65C4A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4</w:t>
            </w:r>
            <w:r w:rsidR="004A6183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619</w:t>
            </w:r>
            <w:r w:rsidR="004A6183" w:rsidRPr="00882478">
              <w:rPr>
                <w:spacing w:val="-6"/>
                <w:sz w:val="16"/>
                <w:szCs w:val="16"/>
              </w:rPr>
              <w:t>,</w:t>
            </w:r>
            <w:r w:rsidR="00814BDE" w:rsidRPr="00882478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299" w14:textId="472ED32A" w:rsidR="001E1488" w:rsidRPr="00882478" w:rsidRDefault="004A6183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36 9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E3" w14:textId="7C8D80EF" w:rsidR="001E1488" w:rsidRPr="00882478" w:rsidRDefault="004A6183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A20" w14:textId="48F8F25F" w:rsidR="001E1488" w:rsidRPr="00882478" w:rsidRDefault="004A6183" w:rsidP="00CD79E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 </w:t>
            </w:r>
            <w:r w:rsidR="00D65C4A" w:rsidRPr="00882478">
              <w:rPr>
                <w:spacing w:val="-6"/>
                <w:sz w:val="16"/>
                <w:szCs w:val="16"/>
              </w:rPr>
              <w:t>09</w:t>
            </w:r>
            <w:r w:rsidR="00111810" w:rsidRPr="00882478">
              <w:rPr>
                <w:spacing w:val="-6"/>
                <w:sz w:val="16"/>
                <w:szCs w:val="16"/>
              </w:rPr>
              <w:t>7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111810" w:rsidRPr="00882478">
              <w:rPr>
                <w:spacing w:val="-6"/>
                <w:sz w:val="16"/>
                <w:szCs w:val="16"/>
              </w:rPr>
              <w:t>8</w:t>
            </w:r>
            <w:r w:rsidR="00573B9B">
              <w:rPr>
                <w:spacing w:val="-6"/>
                <w:sz w:val="16"/>
                <w:szCs w:val="16"/>
              </w:rPr>
              <w:t>7</w:t>
            </w:r>
            <w:r w:rsidR="00D65C4A" w:rsidRPr="00882478">
              <w:rPr>
                <w:spacing w:val="-6"/>
                <w:sz w:val="16"/>
                <w:szCs w:val="16"/>
              </w:rPr>
              <w:t>1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CD79E8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FF1" w14:textId="77777777" w:rsidR="001E1488" w:rsidRPr="00882478" w:rsidRDefault="001E1488" w:rsidP="001E1488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4A6183" w:rsidRPr="00882478" w14:paraId="0F1ECCE4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353" w14:textId="77777777" w:rsidR="004A6183" w:rsidRPr="00882478" w:rsidRDefault="004A6183" w:rsidP="004A6183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2AD" w14:textId="77777777" w:rsidR="004A6183" w:rsidRPr="00882478" w:rsidRDefault="004A6183" w:rsidP="004A6183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380" w14:textId="77777777" w:rsidR="004A6183" w:rsidRPr="00882478" w:rsidRDefault="004A6183" w:rsidP="004A6183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85F" w14:textId="77777777" w:rsidR="004A6183" w:rsidRPr="00882478" w:rsidRDefault="004A6183" w:rsidP="004A618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A4D" w14:textId="7777777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B5A" w14:textId="7777777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72" w14:textId="7777777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869" w14:textId="7777777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41" w14:textId="7777777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960" w14:textId="20A2E8B9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6B2" w14:textId="24C6D7AD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6F1" w14:textId="7B4CD2D9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1F1" w14:textId="4D41C837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4F3" w14:textId="6FAAC9B5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56B" w14:textId="06091BE5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3B" w14:textId="267FCC7A" w:rsidR="004A6183" w:rsidRPr="00882478" w:rsidRDefault="004A6183" w:rsidP="004A618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E5E" w14:textId="77777777" w:rsidR="004A6183" w:rsidRPr="00882478" w:rsidRDefault="004A6183" w:rsidP="004A618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E1488" w:rsidRPr="00882478" w14:paraId="58BBEF65" w14:textId="77777777" w:rsidTr="004E4FBA">
        <w:trPr>
          <w:trHeight w:val="2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8" w14:textId="77777777" w:rsidR="001E1488" w:rsidRPr="00882478" w:rsidRDefault="001E1488" w:rsidP="001E148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826" w14:textId="77777777" w:rsidR="001E1488" w:rsidRPr="00882478" w:rsidRDefault="001E1488" w:rsidP="001E1488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D9D" w14:textId="77777777" w:rsidR="001E1488" w:rsidRPr="00882478" w:rsidRDefault="001E1488" w:rsidP="001E148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8A3" w14:textId="77777777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91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A36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4EB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A44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5F3" w14:textId="5C3D25BF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8E" w14:textId="27A3FE61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EA2" w14:textId="59628988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079" w14:textId="34430C62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C2C" w14:textId="0B3EED9C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222" w14:textId="082E43A1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D80" w14:textId="71E535AD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799" w14:textId="7534868B" w:rsidR="001E1488" w:rsidRPr="00882478" w:rsidRDefault="005C536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00 5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17" w14:textId="77777777" w:rsidR="001E1488" w:rsidRPr="00882478" w:rsidRDefault="001E1488" w:rsidP="001E148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65C4A" w:rsidRPr="00882478" w14:paraId="1CB0E34E" w14:textId="77777777" w:rsidTr="00E66252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FF1" w14:textId="77777777" w:rsidR="00D65C4A" w:rsidRPr="00882478" w:rsidRDefault="00D65C4A" w:rsidP="00D65C4A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9C1" w14:textId="77777777" w:rsidR="00D65C4A" w:rsidRPr="00882478" w:rsidRDefault="00D65C4A" w:rsidP="00D65C4A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7CB6" w14:textId="77777777" w:rsidR="00D65C4A" w:rsidRPr="00882478" w:rsidRDefault="00D65C4A" w:rsidP="00D65C4A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5A9" w14:textId="77777777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28A" w14:textId="77777777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293" w14:textId="77777777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E18" w14:textId="77777777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D81" w14:textId="77777777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3 2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F16" w14:textId="77777777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7 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4EE" w14:textId="21C73BB1" w:rsidR="00D65C4A" w:rsidRPr="00882478" w:rsidRDefault="00D65C4A" w:rsidP="00D65C4A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7</w:t>
            </w:r>
            <w:r w:rsidR="007A11D5" w:rsidRPr="00882478">
              <w:rPr>
                <w:spacing w:val="-6"/>
                <w:sz w:val="16"/>
                <w:szCs w:val="16"/>
              </w:rPr>
              <w:t>9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7A11D5" w:rsidRPr="00882478">
              <w:rPr>
                <w:spacing w:val="-6"/>
                <w:sz w:val="16"/>
                <w:szCs w:val="16"/>
              </w:rPr>
              <w:t>0</w:t>
            </w:r>
            <w:r w:rsidR="00D84347">
              <w:rPr>
                <w:spacing w:val="-6"/>
                <w:sz w:val="16"/>
                <w:szCs w:val="16"/>
              </w:rPr>
              <w:t>8</w:t>
            </w:r>
            <w:r w:rsidR="007A11D5" w:rsidRPr="00882478">
              <w:rPr>
                <w:spacing w:val="-6"/>
                <w:sz w:val="16"/>
                <w:szCs w:val="16"/>
              </w:rPr>
              <w:t>0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7A11D5" w:rsidRPr="00882478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C8" w14:textId="2798E697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6 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3AF3" w14:textId="4BFBFD9D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4 61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4F7" w14:textId="70939091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84 619,</w:t>
            </w:r>
            <w:r w:rsidR="00814BDE" w:rsidRPr="00882478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31" w14:textId="455F8BC3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36 9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C3" w14:textId="665116F2" w:rsidR="00D65C4A" w:rsidRPr="00882478" w:rsidRDefault="00D65C4A" w:rsidP="00D65C4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82F" w14:textId="1FFBAFD9" w:rsidR="00D65C4A" w:rsidRPr="00882478" w:rsidRDefault="00D65C4A" w:rsidP="00CD79E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99</w:t>
            </w:r>
            <w:r w:rsidR="00111810" w:rsidRPr="00882478">
              <w:rPr>
                <w:spacing w:val="-6"/>
                <w:sz w:val="16"/>
                <w:szCs w:val="16"/>
              </w:rPr>
              <w:t>6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111810" w:rsidRPr="00882478">
              <w:rPr>
                <w:spacing w:val="-6"/>
                <w:sz w:val="16"/>
                <w:szCs w:val="16"/>
              </w:rPr>
              <w:t>7</w:t>
            </w:r>
            <w:r w:rsidR="00573B9B">
              <w:rPr>
                <w:spacing w:val="-6"/>
                <w:sz w:val="16"/>
                <w:szCs w:val="16"/>
              </w:rPr>
              <w:t>9</w:t>
            </w:r>
            <w:r w:rsidR="00111810" w:rsidRPr="00882478">
              <w:rPr>
                <w:spacing w:val="-6"/>
                <w:sz w:val="16"/>
                <w:szCs w:val="16"/>
              </w:rPr>
              <w:t>8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CD79E8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618" w14:textId="77777777" w:rsidR="00D65C4A" w:rsidRPr="00882478" w:rsidRDefault="00D65C4A" w:rsidP="00D65C4A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84999" w:rsidRPr="00882478" w14:paraId="6AC077E8" w14:textId="77777777" w:rsidTr="0001059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DBC" w14:textId="77777777" w:rsidR="00D84999" w:rsidRPr="00882478" w:rsidRDefault="00D84999" w:rsidP="00D8499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A32" w14:textId="77777777" w:rsidR="00D84999" w:rsidRPr="00882478" w:rsidRDefault="00D84999" w:rsidP="00D8499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BEC" w14:textId="77777777" w:rsidR="00D84999" w:rsidRPr="00882478" w:rsidRDefault="00D84999" w:rsidP="00D8499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992" w14:textId="77777777" w:rsidR="00D84999" w:rsidRPr="00882478" w:rsidRDefault="00D84999" w:rsidP="00D8499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1E7" w14:textId="77777777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8EA" w14:textId="77777777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C94" w14:textId="77777777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877" w14:textId="77777777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36E" w14:textId="77777777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2BA" w14:textId="7CC533EC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327" w14:textId="3465D1AE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0E1" w14:textId="4129DE3F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D0A" w14:textId="7E3FEF26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8A7" w14:textId="75C683F4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76D" w14:textId="5BC13148" w:rsidR="00D84999" w:rsidRPr="00882478" w:rsidRDefault="00D84999" w:rsidP="00D84999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4263" w14:textId="1D8C8AEC" w:rsidR="00D84999" w:rsidRPr="00882478" w:rsidRDefault="00D84999" w:rsidP="00D8499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5DF" w14:textId="77777777" w:rsidR="00D84999" w:rsidRPr="00882478" w:rsidRDefault="00D84999" w:rsidP="00D8499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1E1488" w:rsidRPr="00882478" w14:paraId="6D9763CA" w14:textId="77777777" w:rsidTr="00970280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EB2" w14:textId="77777777" w:rsidR="001E1488" w:rsidRPr="00882478" w:rsidRDefault="001E1488" w:rsidP="001E1488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26B0" w14:textId="0BEB3DC3" w:rsidR="001E1488" w:rsidRPr="00882478" w:rsidRDefault="001E1488" w:rsidP="00B53648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 xml:space="preserve">Мероприятие 5. Обеспечение функций, возложенных </w:t>
            </w:r>
            <w:r w:rsidR="00B53648" w:rsidRPr="00C30083">
              <w:rPr>
                <w:spacing w:val="-6"/>
                <w:sz w:val="19"/>
                <w:szCs w:val="19"/>
              </w:rPr>
              <w:t xml:space="preserve"> на КДХБТС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9E1" w14:textId="77777777" w:rsidR="001E1488" w:rsidRPr="00882478" w:rsidRDefault="001E1488" w:rsidP="001E148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AB59" w14:textId="77777777" w:rsidR="001E1488" w:rsidRPr="00882478" w:rsidRDefault="001E1488" w:rsidP="001E148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82478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810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BA9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5A9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339" w14:textId="77777777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FB3" w14:textId="37B817C0" w:rsidR="001E1488" w:rsidRPr="00882478" w:rsidRDefault="001E1488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5 8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8BE" w14:textId="406334F2" w:rsidR="001E1488" w:rsidRPr="00882478" w:rsidRDefault="00833E35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53 </w:t>
            </w:r>
            <w:r w:rsidR="00D84347">
              <w:rPr>
                <w:spacing w:val="-6"/>
                <w:sz w:val="16"/>
                <w:szCs w:val="16"/>
              </w:rPr>
              <w:t>827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7A11D5" w:rsidRPr="00882478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E62" w14:textId="39E34985" w:rsidR="00EB1C03" w:rsidRPr="00882478" w:rsidRDefault="00D65C4A" w:rsidP="00EB1C0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</w:t>
            </w:r>
            <w:r w:rsidR="00833E35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087</w:t>
            </w:r>
            <w:r w:rsidR="00EB1C03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BE0" w14:textId="27AD10A4" w:rsidR="001E1488" w:rsidRPr="00882478" w:rsidRDefault="00D65C4A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3</w:t>
            </w:r>
            <w:r w:rsidR="00833E35" w:rsidRPr="00882478">
              <w:rPr>
                <w:spacing w:val="-6"/>
                <w:sz w:val="16"/>
                <w:szCs w:val="16"/>
              </w:rPr>
              <w:t> </w:t>
            </w:r>
            <w:r w:rsidRPr="00882478">
              <w:rPr>
                <w:spacing w:val="-6"/>
                <w:sz w:val="16"/>
                <w:szCs w:val="16"/>
              </w:rPr>
              <w:t>075</w:t>
            </w:r>
            <w:r w:rsidR="00833E35" w:rsidRPr="00882478">
              <w:rPr>
                <w:spacing w:val="-6"/>
                <w:sz w:val="16"/>
                <w:szCs w:val="16"/>
              </w:rPr>
              <w:t>,</w:t>
            </w:r>
            <w:r w:rsidRPr="00882478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E42" w14:textId="551A3597" w:rsidR="001E1488" w:rsidRPr="00882478" w:rsidRDefault="00D65C4A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</w:t>
            </w:r>
            <w:r w:rsidR="00833E35" w:rsidRPr="00882478">
              <w:rPr>
                <w:spacing w:val="-6"/>
                <w:sz w:val="16"/>
                <w:szCs w:val="16"/>
              </w:rPr>
              <w:t>3 </w:t>
            </w:r>
            <w:r w:rsidRPr="00882478">
              <w:rPr>
                <w:spacing w:val="-6"/>
                <w:sz w:val="16"/>
                <w:szCs w:val="16"/>
              </w:rPr>
              <w:t>075</w:t>
            </w:r>
            <w:r w:rsidR="00833E35" w:rsidRPr="00882478">
              <w:rPr>
                <w:spacing w:val="-6"/>
                <w:sz w:val="16"/>
                <w:szCs w:val="16"/>
              </w:rPr>
              <w:t>,</w:t>
            </w:r>
            <w:r w:rsidR="00814BDE" w:rsidRPr="00882478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372" w14:textId="7DA8CDE5" w:rsidR="001E1488" w:rsidRPr="00882478" w:rsidRDefault="00833E35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277" w14:textId="10FD8B77" w:rsidR="001E1488" w:rsidRPr="00882478" w:rsidRDefault="00833E35" w:rsidP="001E148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1834" w14:textId="4B4264A4" w:rsidR="001E1488" w:rsidRPr="00882478" w:rsidRDefault="00833E35" w:rsidP="001E148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</w:t>
            </w:r>
            <w:r w:rsidR="008703E8" w:rsidRPr="00882478">
              <w:rPr>
                <w:spacing w:val="-6"/>
                <w:sz w:val="16"/>
                <w:szCs w:val="16"/>
              </w:rPr>
              <w:t>29</w:t>
            </w:r>
            <w:r w:rsidRPr="00882478">
              <w:rPr>
                <w:spacing w:val="-6"/>
                <w:sz w:val="16"/>
                <w:szCs w:val="16"/>
              </w:rPr>
              <w:t> </w:t>
            </w:r>
            <w:r w:rsidR="00573B9B">
              <w:rPr>
                <w:spacing w:val="-6"/>
                <w:sz w:val="16"/>
                <w:szCs w:val="16"/>
              </w:rPr>
              <w:t>346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111810" w:rsidRPr="00882478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F2A" w14:textId="77777777" w:rsidR="001E1488" w:rsidRPr="00882478" w:rsidRDefault="001E1488" w:rsidP="001E1488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82478">
              <w:rPr>
                <w:bCs/>
                <w:spacing w:val="-6"/>
                <w:sz w:val="16"/>
                <w:szCs w:val="16"/>
              </w:rPr>
              <w:t>Всего</w:t>
            </w:r>
            <w:r w:rsidRPr="00882478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833E35" w:rsidRPr="00882478" w14:paraId="200A2CA8" w14:textId="77777777" w:rsidTr="00010590">
        <w:trPr>
          <w:trHeight w:val="407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BCD" w14:textId="40208035" w:rsidR="00833E35" w:rsidRPr="00882478" w:rsidRDefault="00833E35" w:rsidP="00833E3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536" w14:textId="77777777" w:rsidR="00833E35" w:rsidRPr="00882478" w:rsidRDefault="00833E35" w:rsidP="00833E3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502" w14:textId="77777777" w:rsidR="00833E35" w:rsidRPr="00882478" w:rsidRDefault="00833E35" w:rsidP="00833E3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D700" w14:textId="77777777" w:rsidR="00833E35" w:rsidRPr="00882478" w:rsidRDefault="00833E35" w:rsidP="00833E3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CC8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011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D17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15F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036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206" w14:textId="2FDB62F8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1D1" w14:textId="0E709578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D43" w14:textId="1022DA1D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11D" w14:textId="241642E2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434" w14:textId="0510A25C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398" w14:textId="6A31571F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CCDA" w14:textId="01E826D8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0D8" w14:textId="77777777" w:rsidR="00833E35" w:rsidRPr="00882478" w:rsidRDefault="00833E35" w:rsidP="00833E3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33E35" w:rsidRPr="00882478" w14:paraId="2C1F00D0" w14:textId="77777777" w:rsidTr="00010590">
        <w:trPr>
          <w:trHeight w:val="32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E8DF" w14:textId="77777777" w:rsidR="00833E35" w:rsidRPr="00882478" w:rsidRDefault="00833E35" w:rsidP="00833E3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8390" w14:textId="77777777" w:rsidR="00833E35" w:rsidRPr="00882478" w:rsidRDefault="00833E35" w:rsidP="00833E3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8E8" w14:textId="77777777" w:rsidR="00833E35" w:rsidRPr="00882478" w:rsidRDefault="00833E35" w:rsidP="00833E3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CB98" w14:textId="77777777" w:rsidR="00833E35" w:rsidRPr="00882478" w:rsidRDefault="00833E35" w:rsidP="00833E3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2B7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B0EB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A6D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D662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3EE7" w14:textId="7D7376A6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DA77" w14:textId="4521504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EA10" w14:textId="2A11901B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31C5" w14:textId="7ED22D41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0C2" w14:textId="601F0176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32E" w14:textId="2087E69C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90E0" w14:textId="18A6A0E0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ECF" w14:textId="42ADAC73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F872" w14:textId="77777777" w:rsidR="00833E35" w:rsidRPr="00882478" w:rsidRDefault="00833E35" w:rsidP="00833E3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</w:tbl>
    <w:p w14:paraId="0DA33B26" w14:textId="77777777" w:rsidR="009444D1" w:rsidRPr="00882478" w:rsidRDefault="009444D1"/>
    <w:tbl>
      <w:tblPr>
        <w:tblpPr w:leftFromText="180" w:rightFromText="180" w:vertAnchor="text" w:tblpX="93" w:tblpY="1"/>
        <w:tblOverlap w:val="never"/>
        <w:tblW w:w="15732" w:type="dxa"/>
        <w:tblLayout w:type="fixed"/>
        <w:tblLook w:val="04A0" w:firstRow="1" w:lastRow="0" w:firstColumn="1" w:lastColumn="0" w:noHBand="0" w:noVBand="1"/>
      </w:tblPr>
      <w:tblGrid>
        <w:gridCol w:w="327"/>
        <w:gridCol w:w="1624"/>
        <w:gridCol w:w="596"/>
        <w:gridCol w:w="992"/>
        <w:gridCol w:w="851"/>
        <w:gridCol w:w="851"/>
        <w:gridCol w:w="851"/>
        <w:gridCol w:w="850"/>
        <w:gridCol w:w="851"/>
        <w:gridCol w:w="850"/>
        <w:gridCol w:w="943"/>
        <w:gridCol w:w="992"/>
        <w:gridCol w:w="899"/>
        <w:gridCol w:w="992"/>
        <w:gridCol w:w="993"/>
        <w:gridCol w:w="994"/>
        <w:gridCol w:w="1276"/>
      </w:tblGrid>
      <w:tr w:rsidR="009444D1" w:rsidRPr="00882478" w14:paraId="16651304" w14:textId="77777777" w:rsidTr="009444D1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416D" w14:textId="461E1785" w:rsidR="009444D1" w:rsidRPr="00882478" w:rsidRDefault="009444D1" w:rsidP="009444D1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C2D8" w14:textId="0B7933DE" w:rsidR="009444D1" w:rsidRPr="00882478" w:rsidRDefault="009444D1" w:rsidP="009444D1">
            <w:pPr>
              <w:ind w:left="-206" w:right="-4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6EB" w14:textId="43C78A5D" w:rsidR="009444D1" w:rsidRPr="00882478" w:rsidRDefault="009444D1" w:rsidP="009444D1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CECE" w14:textId="5913ECE6" w:rsidR="009444D1" w:rsidRPr="00882478" w:rsidRDefault="009444D1" w:rsidP="009444D1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9FD6" w14:textId="6C740899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96E7" w14:textId="3A7AB5A4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04AA" w14:textId="10972953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EB90" w14:textId="12191957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C41" w14:textId="67EDDD51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A464" w14:textId="2B506DE7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74CE" w14:textId="47950BF6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F2EE" w14:textId="3BF8BC6D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641C" w14:textId="50617631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633C" w14:textId="46001269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BF33" w14:textId="0BCF3378" w:rsidR="009444D1" w:rsidRPr="00882478" w:rsidRDefault="009444D1" w:rsidP="009444D1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EF87" w14:textId="26F63699" w:rsidR="009444D1" w:rsidRPr="00882478" w:rsidRDefault="009444D1" w:rsidP="009444D1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C60" w14:textId="4E99414E" w:rsidR="009444D1" w:rsidRPr="00882478" w:rsidRDefault="009444D1" w:rsidP="009444D1">
            <w:pPr>
              <w:ind w:left="-206" w:right="-39"/>
              <w:jc w:val="center"/>
              <w:rPr>
                <w:spacing w:val="-20"/>
                <w:sz w:val="19"/>
                <w:szCs w:val="19"/>
              </w:rPr>
            </w:pPr>
            <w:r w:rsidRPr="00882478">
              <w:rPr>
                <w:spacing w:val="-20"/>
                <w:sz w:val="19"/>
                <w:szCs w:val="19"/>
              </w:rPr>
              <w:t>17</w:t>
            </w:r>
          </w:p>
        </w:tc>
      </w:tr>
      <w:tr w:rsidR="008703E8" w:rsidRPr="00882478" w14:paraId="04E520FA" w14:textId="77777777" w:rsidTr="009444D1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EE568" w14:textId="77777777" w:rsidR="008703E8" w:rsidRPr="00882478" w:rsidRDefault="008703E8" w:rsidP="008703E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A951" w14:textId="7EADF63C" w:rsidR="008703E8" w:rsidRPr="00882478" w:rsidRDefault="008703E8" w:rsidP="00C3008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366E" w14:textId="77777777" w:rsidR="008703E8" w:rsidRPr="00882478" w:rsidRDefault="008703E8" w:rsidP="008703E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0809" w14:textId="77777777" w:rsidR="008703E8" w:rsidRPr="00882478" w:rsidRDefault="008703E8" w:rsidP="008703E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E3B" w14:textId="77777777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04F" w14:textId="77777777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BD59" w14:textId="77777777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F9B1" w14:textId="77777777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C687" w14:textId="1EF97B9C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2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0F9" w14:textId="1F0A4AE3" w:rsidR="008703E8" w:rsidRPr="00882478" w:rsidRDefault="007A11D5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 xml:space="preserve">53 </w:t>
            </w:r>
            <w:r w:rsidR="00D84347">
              <w:rPr>
                <w:spacing w:val="-6"/>
                <w:sz w:val="16"/>
                <w:szCs w:val="16"/>
              </w:rPr>
              <w:t>827</w:t>
            </w:r>
            <w:r w:rsidRPr="00882478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D175" w14:textId="5E070FCF" w:rsidR="008703E8" w:rsidRPr="00882478" w:rsidRDefault="008703E8" w:rsidP="00EB1C03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1 087,</w:t>
            </w:r>
            <w:r w:rsidR="00EB1C03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6DC3" w14:textId="09133AEA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3 07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036" w14:textId="2599488A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3 075,</w:t>
            </w:r>
            <w:r w:rsidR="00814BDE" w:rsidRPr="00882478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A087" w14:textId="1FA91789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0467" w14:textId="34F8AB73" w:rsidR="008703E8" w:rsidRPr="00882478" w:rsidRDefault="008703E8" w:rsidP="008703E8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C772" w14:textId="2184E53C" w:rsidR="008703E8" w:rsidRPr="00882478" w:rsidRDefault="008703E8" w:rsidP="008703E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326 </w:t>
            </w:r>
            <w:r w:rsidR="00573B9B">
              <w:rPr>
                <w:spacing w:val="-6"/>
                <w:sz w:val="16"/>
                <w:szCs w:val="16"/>
              </w:rPr>
              <w:t>6</w:t>
            </w:r>
            <w:r w:rsidR="00111810" w:rsidRPr="00882478">
              <w:rPr>
                <w:spacing w:val="-6"/>
                <w:sz w:val="16"/>
                <w:szCs w:val="16"/>
              </w:rPr>
              <w:t>8</w:t>
            </w:r>
            <w:r w:rsidR="00573B9B">
              <w:rPr>
                <w:spacing w:val="-6"/>
                <w:sz w:val="16"/>
                <w:szCs w:val="16"/>
              </w:rPr>
              <w:t>2</w:t>
            </w:r>
            <w:r w:rsidRPr="00882478">
              <w:rPr>
                <w:spacing w:val="-6"/>
                <w:sz w:val="16"/>
                <w:szCs w:val="16"/>
              </w:rPr>
              <w:t>,</w:t>
            </w:r>
            <w:r w:rsidR="00111810" w:rsidRPr="00882478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4D0F" w14:textId="77777777" w:rsidR="008703E8" w:rsidRPr="00882478" w:rsidRDefault="008703E8" w:rsidP="008703E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833E35" w:rsidRPr="00882478" w14:paraId="3873C28B" w14:textId="77777777" w:rsidTr="00E66252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D934" w14:textId="77777777" w:rsidR="00833E35" w:rsidRPr="00882478" w:rsidRDefault="00833E35" w:rsidP="00833E3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D8B" w14:textId="77777777" w:rsidR="00833E35" w:rsidRPr="00882478" w:rsidRDefault="00833E35" w:rsidP="00833E3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CEC9" w14:textId="77777777" w:rsidR="00833E35" w:rsidRPr="00882478" w:rsidRDefault="00833E35" w:rsidP="00833E3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E770" w14:textId="77777777" w:rsidR="00833E35" w:rsidRPr="00882478" w:rsidRDefault="00833E35" w:rsidP="00833E3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7540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F9D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524B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F59E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73B" w14:textId="77777777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DB30" w14:textId="5FCD8242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897" w14:textId="6A0AF69D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6EC4" w14:textId="41A3E0AB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ABD" w14:textId="46EECEB9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8DB8" w14:textId="527D5770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8324" w14:textId="2D90416D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D7DE" w14:textId="122AAEFE" w:rsidR="00833E35" w:rsidRPr="00882478" w:rsidRDefault="00833E35" w:rsidP="00833E35">
            <w:pPr>
              <w:jc w:val="center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6AE" w14:textId="77777777" w:rsidR="00833E35" w:rsidRPr="00882478" w:rsidRDefault="00833E35" w:rsidP="00833E3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82478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BFB2676" w14:textId="77777777" w:rsidR="00C10FD7" w:rsidRPr="00882478" w:rsidRDefault="00C10FD7" w:rsidP="00C10FD7">
      <w:pPr>
        <w:ind w:left="142"/>
        <w:jc w:val="both"/>
        <w:rPr>
          <w:color w:val="FFFFFF" w:themeColor="background1"/>
          <w:sz w:val="27"/>
          <w:szCs w:val="27"/>
          <w:u w:val="single"/>
        </w:rPr>
      </w:pPr>
      <w:r w:rsidRPr="00882478">
        <w:rPr>
          <w:sz w:val="27"/>
          <w:szCs w:val="27"/>
          <w:u w:val="single"/>
        </w:rPr>
        <w:t xml:space="preserve">                                  </w:t>
      </w:r>
      <w:r w:rsidR="00BD72B7" w:rsidRPr="00882478">
        <w:rPr>
          <w:sz w:val="27"/>
          <w:szCs w:val="27"/>
          <w:u w:val="single"/>
        </w:rPr>
        <w:t xml:space="preserve">                 </w:t>
      </w:r>
      <w:r w:rsidRPr="00882478">
        <w:rPr>
          <w:sz w:val="27"/>
          <w:szCs w:val="27"/>
          <w:u w:val="single"/>
        </w:rPr>
        <w:t xml:space="preserve">              </w:t>
      </w:r>
      <w:r w:rsidRPr="00882478">
        <w:rPr>
          <w:color w:val="FFFFFF" w:themeColor="background1"/>
          <w:sz w:val="27"/>
          <w:szCs w:val="27"/>
          <w:u w:val="single"/>
        </w:rPr>
        <w:t>.</w:t>
      </w:r>
    </w:p>
    <w:p w14:paraId="7CFF6025" w14:textId="59173840" w:rsidR="004E3B1D" w:rsidRPr="00B672CA" w:rsidRDefault="004E3B1D" w:rsidP="0020051C">
      <w:pPr>
        <w:ind w:left="142" w:right="253" w:firstLine="567"/>
        <w:jc w:val="both"/>
        <w:rPr>
          <w:sz w:val="27"/>
          <w:szCs w:val="27"/>
          <w:u w:val="single"/>
        </w:rPr>
      </w:pPr>
      <w:r w:rsidRPr="00882478">
        <w:rPr>
          <w:sz w:val="27"/>
          <w:szCs w:val="27"/>
          <w:vertAlign w:val="superscript"/>
        </w:rPr>
        <w:t>1</w:t>
      </w:r>
      <w:r w:rsidRPr="00882478">
        <w:rPr>
          <w:sz w:val="27"/>
          <w:szCs w:val="27"/>
        </w:rPr>
        <w:t xml:space="preserve"> В</w:t>
      </w:r>
      <w:r w:rsidR="000B224E">
        <w:rPr>
          <w:sz w:val="27"/>
          <w:szCs w:val="27"/>
        </w:rPr>
        <w:t xml:space="preserve"> соответствии с </w:t>
      </w:r>
      <w:r w:rsidR="00E36180" w:rsidRPr="00882478">
        <w:rPr>
          <w:sz w:val="27"/>
          <w:szCs w:val="27"/>
        </w:rPr>
        <w:t>национальн</w:t>
      </w:r>
      <w:r w:rsidR="000B224E">
        <w:rPr>
          <w:sz w:val="27"/>
          <w:szCs w:val="27"/>
        </w:rPr>
        <w:t>ым</w:t>
      </w:r>
      <w:r w:rsidR="00E36180" w:rsidRPr="00882478">
        <w:rPr>
          <w:sz w:val="27"/>
          <w:szCs w:val="27"/>
        </w:rPr>
        <w:t xml:space="preserve"> проект</w:t>
      </w:r>
      <w:r w:rsidR="000B224E">
        <w:rPr>
          <w:sz w:val="27"/>
          <w:szCs w:val="27"/>
        </w:rPr>
        <w:t>ом</w:t>
      </w:r>
      <w:r w:rsidR="008F1B03">
        <w:rPr>
          <w:sz w:val="27"/>
          <w:szCs w:val="27"/>
        </w:rPr>
        <w:t xml:space="preserve"> «Безопасные и качественные автомобильные дороги»</w:t>
      </w:r>
      <w:r w:rsidR="000B224E">
        <w:rPr>
          <w:sz w:val="27"/>
          <w:szCs w:val="27"/>
        </w:rPr>
        <w:t>,</w:t>
      </w:r>
      <w:r w:rsidR="00C1099C">
        <w:rPr>
          <w:sz w:val="27"/>
          <w:szCs w:val="27"/>
        </w:rPr>
        <w:t xml:space="preserve"> </w:t>
      </w:r>
      <w:r w:rsidR="00B672CA">
        <w:rPr>
          <w:sz w:val="27"/>
          <w:szCs w:val="27"/>
        </w:rPr>
        <w:t xml:space="preserve">Федеральным проектом «Жилье», </w:t>
      </w:r>
      <w:r w:rsidR="00292AEB" w:rsidRPr="00292AEB">
        <w:rPr>
          <w:sz w:val="27"/>
          <w:szCs w:val="27"/>
        </w:rPr>
        <w:t>Индивидуальной программой социально-экономического развития Алтайского края на 2020 – 2024 годы</w:t>
      </w:r>
      <w:r w:rsidR="00B672CA">
        <w:rPr>
          <w:sz w:val="27"/>
          <w:szCs w:val="27"/>
        </w:rPr>
        <w:t>;</w:t>
      </w:r>
      <w:r w:rsidR="00124D98" w:rsidRPr="00124D98">
        <w:rPr>
          <w:sz w:val="27"/>
          <w:szCs w:val="27"/>
        </w:rPr>
        <w:t xml:space="preserve"> </w:t>
      </w:r>
      <w:r w:rsidR="00124D98" w:rsidRPr="00882478">
        <w:rPr>
          <w:sz w:val="27"/>
          <w:szCs w:val="27"/>
        </w:rPr>
        <w:t>государственной программ</w:t>
      </w:r>
      <w:r w:rsidR="00124D98">
        <w:rPr>
          <w:sz w:val="27"/>
          <w:szCs w:val="27"/>
        </w:rPr>
        <w:t>ой</w:t>
      </w:r>
      <w:r w:rsidR="00124D98" w:rsidRPr="00882478">
        <w:rPr>
          <w:sz w:val="27"/>
          <w:szCs w:val="27"/>
        </w:rPr>
        <w:t xml:space="preserve"> Алтайского края «Развитие транспортной системы Алтайского края» (постановление Администрации Алтайского края от 16.10.2014 №479).</w:t>
      </w:r>
    </w:p>
    <w:p w14:paraId="6C185F21" w14:textId="178A0292" w:rsidR="002B660E" w:rsidRPr="00882478" w:rsidRDefault="004E3B1D" w:rsidP="00456D79">
      <w:pPr>
        <w:ind w:left="142" w:right="253" w:firstLine="567"/>
        <w:jc w:val="both"/>
        <w:rPr>
          <w:sz w:val="27"/>
          <w:szCs w:val="27"/>
        </w:rPr>
      </w:pPr>
      <w:r w:rsidRPr="00882478">
        <w:rPr>
          <w:sz w:val="27"/>
          <w:szCs w:val="27"/>
          <w:vertAlign w:val="superscript"/>
        </w:rPr>
        <w:t>2</w:t>
      </w:r>
      <w:r w:rsidR="00AD0576" w:rsidRPr="00882478">
        <w:rPr>
          <w:sz w:val="27"/>
          <w:szCs w:val="27"/>
        </w:rPr>
        <w:t xml:space="preserve"> </w:t>
      </w:r>
      <w:r w:rsidR="00063EFA" w:rsidRPr="00882478">
        <w:rPr>
          <w:sz w:val="27"/>
          <w:szCs w:val="27"/>
        </w:rPr>
        <w:t>В</w:t>
      </w:r>
      <w:r w:rsidR="002B660E" w:rsidRPr="00882478">
        <w:rPr>
          <w:sz w:val="27"/>
          <w:szCs w:val="27"/>
        </w:rPr>
        <w:t xml:space="preserve"> соответствии с подпрограммой «Развитие городского электрического транспорта» государственной программы Алтайского края «Развитие транспортной системы Алтайского края» (постановление Администрации </w:t>
      </w:r>
      <w:r w:rsidR="005B0377" w:rsidRPr="00882478">
        <w:rPr>
          <w:sz w:val="27"/>
          <w:szCs w:val="27"/>
        </w:rPr>
        <w:t>Алтайского края от</w:t>
      </w:r>
      <w:r w:rsidR="00456D79" w:rsidRPr="00882478">
        <w:rPr>
          <w:sz w:val="27"/>
          <w:szCs w:val="27"/>
        </w:rPr>
        <w:t> </w:t>
      </w:r>
      <w:r w:rsidR="005B0377" w:rsidRPr="00882478">
        <w:rPr>
          <w:sz w:val="27"/>
          <w:szCs w:val="27"/>
        </w:rPr>
        <w:t>16.10.2014 №</w:t>
      </w:r>
      <w:r w:rsidR="002B660E" w:rsidRPr="00882478">
        <w:rPr>
          <w:sz w:val="27"/>
          <w:szCs w:val="27"/>
        </w:rPr>
        <w:t>479)</w:t>
      </w:r>
      <w:r w:rsidR="00EB7F6E" w:rsidRPr="00882478">
        <w:rPr>
          <w:sz w:val="27"/>
          <w:szCs w:val="27"/>
        </w:rPr>
        <w:t>.</w:t>
      </w:r>
    </w:p>
    <w:p w14:paraId="3DE34862" w14:textId="77777777" w:rsidR="00A71E8A" w:rsidRPr="00882478" w:rsidRDefault="00A71E8A" w:rsidP="00456D79">
      <w:pPr>
        <w:ind w:left="142" w:right="253" w:firstLine="567"/>
        <w:jc w:val="both"/>
        <w:rPr>
          <w:sz w:val="27"/>
          <w:szCs w:val="27"/>
        </w:rPr>
        <w:sectPr w:rsidR="00A71E8A" w:rsidRPr="00882478" w:rsidSect="00FB288D">
          <w:headerReference w:type="default" r:id="rId8"/>
          <w:pgSz w:w="16838" w:h="11906" w:orient="landscape"/>
          <w:pgMar w:top="1985" w:right="567" w:bottom="454" w:left="567" w:header="709" w:footer="709" w:gutter="0"/>
          <w:cols w:space="708"/>
          <w:titlePg/>
          <w:docGrid w:linePitch="360"/>
        </w:sectPr>
      </w:pPr>
    </w:p>
    <w:p w14:paraId="17893011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505B859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77DDC56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27ABD50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9BD7961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4E67DD7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97687D5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345D16A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87FC3F3" w14:textId="77777777" w:rsidR="00A71E8A" w:rsidRPr="00882478" w:rsidRDefault="00A71E8A" w:rsidP="00A71E8A">
      <w:pPr>
        <w:ind w:left="142" w:right="253" w:firstLine="567"/>
        <w:jc w:val="both"/>
        <w:rPr>
          <w:sz w:val="27"/>
          <w:szCs w:val="27"/>
        </w:rPr>
      </w:pPr>
    </w:p>
    <w:sectPr w:rsidR="00A71E8A" w:rsidRPr="00882478" w:rsidSect="00FB288D"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AA309" w14:textId="77777777" w:rsidR="005F223B" w:rsidRDefault="005F223B" w:rsidP="00AB3EAB">
      <w:r>
        <w:separator/>
      </w:r>
    </w:p>
  </w:endnote>
  <w:endnote w:type="continuationSeparator" w:id="0">
    <w:p w14:paraId="5A0F0056" w14:textId="77777777" w:rsidR="005F223B" w:rsidRDefault="005F223B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0E9F" w14:textId="77777777" w:rsidR="005F223B" w:rsidRDefault="005F223B" w:rsidP="00AB3EAB">
      <w:r>
        <w:separator/>
      </w:r>
    </w:p>
  </w:footnote>
  <w:footnote w:type="continuationSeparator" w:id="0">
    <w:p w14:paraId="4AFDB699" w14:textId="77777777" w:rsidR="005F223B" w:rsidRDefault="005F223B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C30083" w:rsidRDefault="00C300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82">
          <w:rPr>
            <w:noProof/>
          </w:rPr>
          <w:t>2</w:t>
        </w:r>
        <w:r>
          <w:fldChar w:fldCharType="end"/>
        </w:r>
      </w:p>
    </w:sdtContent>
  </w:sdt>
  <w:p w14:paraId="41EC84CC" w14:textId="77777777" w:rsidR="00C30083" w:rsidRDefault="00C300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291"/>
    <w:rsid w:val="00002D36"/>
    <w:rsid w:val="00004048"/>
    <w:rsid w:val="000045C6"/>
    <w:rsid w:val="00004D98"/>
    <w:rsid w:val="000052B8"/>
    <w:rsid w:val="00005D4E"/>
    <w:rsid w:val="00006301"/>
    <w:rsid w:val="00007A6C"/>
    <w:rsid w:val="00010590"/>
    <w:rsid w:val="000108FA"/>
    <w:rsid w:val="00012729"/>
    <w:rsid w:val="00014404"/>
    <w:rsid w:val="000174C1"/>
    <w:rsid w:val="0002094D"/>
    <w:rsid w:val="0002138B"/>
    <w:rsid w:val="00024180"/>
    <w:rsid w:val="000268FC"/>
    <w:rsid w:val="000270C6"/>
    <w:rsid w:val="00030781"/>
    <w:rsid w:val="00031CD0"/>
    <w:rsid w:val="000322B5"/>
    <w:rsid w:val="00032B94"/>
    <w:rsid w:val="00032D09"/>
    <w:rsid w:val="0003358F"/>
    <w:rsid w:val="00034163"/>
    <w:rsid w:val="000350C4"/>
    <w:rsid w:val="00035E5D"/>
    <w:rsid w:val="000360CF"/>
    <w:rsid w:val="000373EA"/>
    <w:rsid w:val="00041453"/>
    <w:rsid w:val="000416A2"/>
    <w:rsid w:val="000425E1"/>
    <w:rsid w:val="00042B93"/>
    <w:rsid w:val="00044902"/>
    <w:rsid w:val="00045027"/>
    <w:rsid w:val="000453C4"/>
    <w:rsid w:val="0004661D"/>
    <w:rsid w:val="0005035C"/>
    <w:rsid w:val="000503CA"/>
    <w:rsid w:val="0005218B"/>
    <w:rsid w:val="000544B3"/>
    <w:rsid w:val="0005617E"/>
    <w:rsid w:val="00057694"/>
    <w:rsid w:val="00060BAB"/>
    <w:rsid w:val="0006286A"/>
    <w:rsid w:val="00062AA8"/>
    <w:rsid w:val="00062F47"/>
    <w:rsid w:val="0006357B"/>
    <w:rsid w:val="00063C74"/>
    <w:rsid w:val="00063D65"/>
    <w:rsid w:val="00063EFA"/>
    <w:rsid w:val="00066460"/>
    <w:rsid w:val="00066818"/>
    <w:rsid w:val="00066F40"/>
    <w:rsid w:val="00070001"/>
    <w:rsid w:val="00070AF8"/>
    <w:rsid w:val="00071C0D"/>
    <w:rsid w:val="00074DFA"/>
    <w:rsid w:val="000751D6"/>
    <w:rsid w:val="0007703A"/>
    <w:rsid w:val="000778D9"/>
    <w:rsid w:val="00081A2A"/>
    <w:rsid w:val="0008237D"/>
    <w:rsid w:val="00082DFC"/>
    <w:rsid w:val="0008431C"/>
    <w:rsid w:val="0008601E"/>
    <w:rsid w:val="000862C5"/>
    <w:rsid w:val="00086B27"/>
    <w:rsid w:val="00086F65"/>
    <w:rsid w:val="00087104"/>
    <w:rsid w:val="00090548"/>
    <w:rsid w:val="0009348E"/>
    <w:rsid w:val="0009406C"/>
    <w:rsid w:val="00094E7D"/>
    <w:rsid w:val="000954AB"/>
    <w:rsid w:val="00096B08"/>
    <w:rsid w:val="0009732C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24E"/>
    <w:rsid w:val="000B25CD"/>
    <w:rsid w:val="000B5710"/>
    <w:rsid w:val="000B7FBA"/>
    <w:rsid w:val="000C0BF7"/>
    <w:rsid w:val="000C1BE9"/>
    <w:rsid w:val="000C432D"/>
    <w:rsid w:val="000C67A5"/>
    <w:rsid w:val="000C6947"/>
    <w:rsid w:val="000C7311"/>
    <w:rsid w:val="000C7440"/>
    <w:rsid w:val="000D25B6"/>
    <w:rsid w:val="000D3CB3"/>
    <w:rsid w:val="000D56CA"/>
    <w:rsid w:val="000D6B38"/>
    <w:rsid w:val="000D6FD1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06"/>
    <w:rsid w:val="000F61CF"/>
    <w:rsid w:val="000F76B4"/>
    <w:rsid w:val="0010207C"/>
    <w:rsid w:val="0010253F"/>
    <w:rsid w:val="00102FD7"/>
    <w:rsid w:val="00103764"/>
    <w:rsid w:val="0010378B"/>
    <w:rsid w:val="0010555C"/>
    <w:rsid w:val="0010724A"/>
    <w:rsid w:val="0010786C"/>
    <w:rsid w:val="00111810"/>
    <w:rsid w:val="00112AFB"/>
    <w:rsid w:val="00112BB8"/>
    <w:rsid w:val="0011525F"/>
    <w:rsid w:val="001152A4"/>
    <w:rsid w:val="00115484"/>
    <w:rsid w:val="001163B2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4D98"/>
    <w:rsid w:val="001264E9"/>
    <w:rsid w:val="001310F4"/>
    <w:rsid w:val="00132C62"/>
    <w:rsid w:val="00133758"/>
    <w:rsid w:val="001359AB"/>
    <w:rsid w:val="00135ABF"/>
    <w:rsid w:val="00136BD9"/>
    <w:rsid w:val="00142894"/>
    <w:rsid w:val="001435B1"/>
    <w:rsid w:val="00143724"/>
    <w:rsid w:val="0014579D"/>
    <w:rsid w:val="00146551"/>
    <w:rsid w:val="00147831"/>
    <w:rsid w:val="001502AD"/>
    <w:rsid w:val="001505CC"/>
    <w:rsid w:val="00152759"/>
    <w:rsid w:val="00153AF5"/>
    <w:rsid w:val="00156D06"/>
    <w:rsid w:val="00157C8E"/>
    <w:rsid w:val="00160B75"/>
    <w:rsid w:val="00160EB6"/>
    <w:rsid w:val="001610E9"/>
    <w:rsid w:val="001614A2"/>
    <w:rsid w:val="00161CCA"/>
    <w:rsid w:val="0016512A"/>
    <w:rsid w:val="001657D8"/>
    <w:rsid w:val="00165BAB"/>
    <w:rsid w:val="00170F07"/>
    <w:rsid w:val="00171CDA"/>
    <w:rsid w:val="00172E22"/>
    <w:rsid w:val="001730B3"/>
    <w:rsid w:val="00173762"/>
    <w:rsid w:val="00175A8C"/>
    <w:rsid w:val="00176578"/>
    <w:rsid w:val="001778D7"/>
    <w:rsid w:val="001805B6"/>
    <w:rsid w:val="001809AD"/>
    <w:rsid w:val="00180EFB"/>
    <w:rsid w:val="001811F4"/>
    <w:rsid w:val="00181707"/>
    <w:rsid w:val="001911D1"/>
    <w:rsid w:val="00192A13"/>
    <w:rsid w:val="00192EF1"/>
    <w:rsid w:val="00196E74"/>
    <w:rsid w:val="001972AE"/>
    <w:rsid w:val="00197505"/>
    <w:rsid w:val="00197C50"/>
    <w:rsid w:val="001A0A5E"/>
    <w:rsid w:val="001A0A8E"/>
    <w:rsid w:val="001A0C2A"/>
    <w:rsid w:val="001A1F47"/>
    <w:rsid w:val="001A5C47"/>
    <w:rsid w:val="001B00ED"/>
    <w:rsid w:val="001B2AB5"/>
    <w:rsid w:val="001B331D"/>
    <w:rsid w:val="001B3678"/>
    <w:rsid w:val="001B61EB"/>
    <w:rsid w:val="001B6B54"/>
    <w:rsid w:val="001B7BEF"/>
    <w:rsid w:val="001B7F3D"/>
    <w:rsid w:val="001C0631"/>
    <w:rsid w:val="001C1FF4"/>
    <w:rsid w:val="001C6B24"/>
    <w:rsid w:val="001C7F67"/>
    <w:rsid w:val="001D1EA2"/>
    <w:rsid w:val="001D3093"/>
    <w:rsid w:val="001D35B9"/>
    <w:rsid w:val="001D46B9"/>
    <w:rsid w:val="001D62CD"/>
    <w:rsid w:val="001D79EB"/>
    <w:rsid w:val="001E0256"/>
    <w:rsid w:val="001E06F1"/>
    <w:rsid w:val="001E1488"/>
    <w:rsid w:val="001E19D8"/>
    <w:rsid w:val="001E2502"/>
    <w:rsid w:val="001E2BB7"/>
    <w:rsid w:val="001E4670"/>
    <w:rsid w:val="001E565E"/>
    <w:rsid w:val="001E57DD"/>
    <w:rsid w:val="001E5D8E"/>
    <w:rsid w:val="001E6602"/>
    <w:rsid w:val="001F073E"/>
    <w:rsid w:val="001F07D2"/>
    <w:rsid w:val="001F2710"/>
    <w:rsid w:val="001F2F90"/>
    <w:rsid w:val="001F3ED5"/>
    <w:rsid w:val="001F44DB"/>
    <w:rsid w:val="001F55DD"/>
    <w:rsid w:val="001F570F"/>
    <w:rsid w:val="001F7241"/>
    <w:rsid w:val="001F7582"/>
    <w:rsid w:val="0020051C"/>
    <w:rsid w:val="00202D1F"/>
    <w:rsid w:val="00203D53"/>
    <w:rsid w:val="00203ED6"/>
    <w:rsid w:val="00204E1F"/>
    <w:rsid w:val="00207126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482F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557C1"/>
    <w:rsid w:val="00256656"/>
    <w:rsid w:val="002604D7"/>
    <w:rsid w:val="00261A42"/>
    <w:rsid w:val="00261AE7"/>
    <w:rsid w:val="00263277"/>
    <w:rsid w:val="0026357E"/>
    <w:rsid w:val="00263D1D"/>
    <w:rsid w:val="0026472B"/>
    <w:rsid w:val="0026478F"/>
    <w:rsid w:val="00264A5A"/>
    <w:rsid w:val="00265ADD"/>
    <w:rsid w:val="00272121"/>
    <w:rsid w:val="00273BE8"/>
    <w:rsid w:val="002749EB"/>
    <w:rsid w:val="00274EC6"/>
    <w:rsid w:val="00275A26"/>
    <w:rsid w:val="00277351"/>
    <w:rsid w:val="0028147F"/>
    <w:rsid w:val="00283BFA"/>
    <w:rsid w:val="00283CF5"/>
    <w:rsid w:val="002844F0"/>
    <w:rsid w:val="00284F96"/>
    <w:rsid w:val="002869B2"/>
    <w:rsid w:val="0028780A"/>
    <w:rsid w:val="00287A8D"/>
    <w:rsid w:val="0029028E"/>
    <w:rsid w:val="00292027"/>
    <w:rsid w:val="002922D8"/>
    <w:rsid w:val="00292AEB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35DB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C81"/>
    <w:rsid w:val="002D1984"/>
    <w:rsid w:val="002D27BB"/>
    <w:rsid w:val="002D5145"/>
    <w:rsid w:val="002D58C1"/>
    <w:rsid w:val="002E007F"/>
    <w:rsid w:val="002E3CDA"/>
    <w:rsid w:val="002E46FA"/>
    <w:rsid w:val="002E4C00"/>
    <w:rsid w:val="002E4D19"/>
    <w:rsid w:val="002E5F7F"/>
    <w:rsid w:val="002E68B1"/>
    <w:rsid w:val="002E6E5D"/>
    <w:rsid w:val="002F050B"/>
    <w:rsid w:val="002F1AD5"/>
    <w:rsid w:val="002F2528"/>
    <w:rsid w:val="002F2AC2"/>
    <w:rsid w:val="002F4807"/>
    <w:rsid w:val="002F6870"/>
    <w:rsid w:val="002F70BC"/>
    <w:rsid w:val="002F7578"/>
    <w:rsid w:val="002F761E"/>
    <w:rsid w:val="0030290F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425B"/>
    <w:rsid w:val="003151F3"/>
    <w:rsid w:val="0031611F"/>
    <w:rsid w:val="00320520"/>
    <w:rsid w:val="003215FF"/>
    <w:rsid w:val="00322645"/>
    <w:rsid w:val="00322678"/>
    <w:rsid w:val="0032287B"/>
    <w:rsid w:val="00323ABD"/>
    <w:rsid w:val="00324569"/>
    <w:rsid w:val="00324685"/>
    <w:rsid w:val="0032565E"/>
    <w:rsid w:val="00326010"/>
    <w:rsid w:val="003274A4"/>
    <w:rsid w:val="00330233"/>
    <w:rsid w:val="003327D4"/>
    <w:rsid w:val="0033355D"/>
    <w:rsid w:val="003337D4"/>
    <w:rsid w:val="00333D45"/>
    <w:rsid w:val="00334DF2"/>
    <w:rsid w:val="003403D7"/>
    <w:rsid w:val="00340A6A"/>
    <w:rsid w:val="003426A6"/>
    <w:rsid w:val="00342A2D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664"/>
    <w:rsid w:val="00364AC8"/>
    <w:rsid w:val="00370E3D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211D"/>
    <w:rsid w:val="003837FE"/>
    <w:rsid w:val="00384A2A"/>
    <w:rsid w:val="003907FC"/>
    <w:rsid w:val="00392459"/>
    <w:rsid w:val="00392482"/>
    <w:rsid w:val="0039257E"/>
    <w:rsid w:val="003953E6"/>
    <w:rsid w:val="00397472"/>
    <w:rsid w:val="00397726"/>
    <w:rsid w:val="003A1389"/>
    <w:rsid w:val="003A1C62"/>
    <w:rsid w:val="003A5E77"/>
    <w:rsid w:val="003A7158"/>
    <w:rsid w:val="003A7647"/>
    <w:rsid w:val="003B2CE1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2608"/>
    <w:rsid w:val="003E27C8"/>
    <w:rsid w:val="003E331D"/>
    <w:rsid w:val="003E3990"/>
    <w:rsid w:val="003E3CBF"/>
    <w:rsid w:val="003E5051"/>
    <w:rsid w:val="003E5844"/>
    <w:rsid w:val="003E730A"/>
    <w:rsid w:val="003F1513"/>
    <w:rsid w:val="003F1C52"/>
    <w:rsid w:val="003F2026"/>
    <w:rsid w:val="003F3112"/>
    <w:rsid w:val="003F3285"/>
    <w:rsid w:val="003F358E"/>
    <w:rsid w:val="003F4EC0"/>
    <w:rsid w:val="003F646A"/>
    <w:rsid w:val="003F6C63"/>
    <w:rsid w:val="003F71A8"/>
    <w:rsid w:val="004002EC"/>
    <w:rsid w:val="00400FE1"/>
    <w:rsid w:val="00401D6F"/>
    <w:rsid w:val="00402E13"/>
    <w:rsid w:val="00404A1D"/>
    <w:rsid w:val="00405BB4"/>
    <w:rsid w:val="0040622F"/>
    <w:rsid w:val="00406919"/>
    <w:rsid w:val="00407EF3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98E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37D83"/>
    <w:rsid w:val="0044177D"/>
    <w:rsid w:val="004423B2"/>
    <w:rsid w:val="00442D42"/>
    <w:rsid w:val="00442E9B"/>
    <w:rsid w:val="004439DA"/>
    <w:rsid w:val="00445454"/>
    <w:rsid w:val="00446E31"/>
    <w:rsid w:val="00450C61"/>
    <w:rsid w:val="00450E21"/>
    <w:rsid w:val="00451383"/>
    <w:rsid w:val="00451C5B"/>
    <w:rsid w:val="00452877"/>
    <w:rsid w:val="00452A2C"/>
    <w:rsid w:val="00453196"/>
    <w:rsid w:val="0045379E"/>
    <w:rsid w:val="00454C71"/>
    <w:rsid w:val="0045639C"/>
    <w:rsid w:val="00456D79"/>
    <w:rsid w:val="00461AAD"/>
    <w:rsid w:val="004630AE"/>
    <w:rsid w:val="00464077"/>
    <w:rsid w:val="00464202"/>
    <w:rsid w:val="00465087"/>
    <w:rsid w:val="00467062"/>
    <w:rsid w:val="0047104A"/>
    <w:rsid w:val="00472038"/>
    <w:rsid w:val="0047243A"/>
    <w:rsid w:val="00472B4D"/>
    <w:rsid w:val="00474DD3"/>
    <w:rsid w:val="0047601B"/>
    <w:rsid w:val="00476A39"/>
    <w:rsid w:val="00476C55"/>
    <w:rsid w:val="004833BB"/>
    <w:rsid w:val="0048346C"/>
    <w:rsid w:val="00483530"/>
    <w:rsid w:val="004839BF"/>
    <w:rsid w:val="00483D96"/>
    <w:rsid w:val="004856A8"/>
    <w:rsid w:val="004869CB"/>
    <w:rsid w:val="00486F4D"/>
    <w:rsid w:val="0049003F"/>
    <w:rsid w:val="004915C8"/>
    <w:rsid w:val="00492DEA"/>
    <w:rsid w:val="00493BE0"/>
    <w:rsid w:val="00493D77"/>
    <w:rsid w:val="00496234"/>
    <w:rsid w:val="00496433"/>
    <w:rsid w:val="004967EF"/>
    <w:rsid w:val="004A11A0"/>
    <w:rsid w:val="004A18F0"/>
    <w:rsid w:val="004A21FC"/>
    <w:rsid w:val="004A6183"/>
    <w:rsid w:val="004A77AF"/>
    <w:rsid w:val="004B0113"/>
    <w:rsid w:val="004B0235"/>
    <w:rsid w:val="004B213A"/>
    <w:rsid w:val="004B3E3E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4FBA"/>
    <w:rsid w:val="004E665F"/>
    <w:rsid w:val="004F062C"/>
    <w:rsid w:val="004F0DF0"/>
    <w:rsid w:val="004F45E8"/>
    <w:rsid w:val="004F49E8"/>
    <w:rsid w:val="004F742D"/>
    <w:rsid w:val="004F764C"/>
    <w:rsid w:val="004F7F88"/>
    <w:rsid w:val="00500B20"/>
    <w:rsid w:val="005014E0"/>
    <w:rsid w:val="00502620"/>
    <w:rsid w:val="005041AF"/>
    <w:rsid w:val="00504B70"/>
    <w:rsid w:val="00505097"/>
    <w:rsid w:val="005057E6"/>
    <w:rsid w:val="005061E9"/>
    <w:rsid w:val="00506999"/>
    <w:rsid w:val="00507AF5"/>
    <w:rsid w:val="00511625"/>
    <w:rsid w:val="0051364F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6A7"/>
    <w:rsid w:val="0052574C"/>
    <w:rsid w:val="00525760"/>
    <w:rsid w:val="005266D7"/>
    <w:rsid w:val="00526AE5"/>
    <w:rsid w:val="00532B15"/>
    <w:rsid w:val="00532F91"/>
    <w:rsid w:val="00533EEF"/>
    <w:rsid w:val="0053413A"/>
    <w:rsid w:val="0053523D"/>
    <w:rsid w:val="00536283"/>
    <w:rsid w:val="0054217B"/>
    <w:rsid w:val="005434C7"/>
    <w:rsid w:val="00543F44"/>
    <w:rsid w:val="00544AC6"/>
    <w:rsid w:val="00544CAD"/>
    <w:rsid w:val="00544D39"/>
    <w:rsid w:val="005469FC"/>
    <w:rsid w:val="0054759B"/>
    <w:rsid w:val="00547C2A"/>
    <w:rsid w:val="00550CC9"/>
    <w:rsid w:val="00551247"/>
    <w:rsid w:val="00553CE0"/>
    <w:rsid w:val="00554339"/>
    <w:rsid w:val="005548DA"/>
    <w:rsid w:val="00554985"/>
    <w:rsid w:val="0055631B"/>
    <w:rsid w:val="00557008"/>
    <w:rsid w:val="005572D3"/>
    <w:rsid w:val="00557B1F"/>
    <w:rsid w:val="00557E3E"/>
    <w:rsid w:val="0056054F"/>
    <w:rsid w:val="00560E90"/>
    <w:rsid w:val="00560FB0"/>
    <w:rsid w:val="0056380D"/>
    <w:rsid w:val="00565654"/>
    <w:rsid w:val="00566554"/>
    <w:rsid w:val="0056707B"/>
    <w:rsid w:val="00573290"/>
    <w:rsid w:val="00573B9B"/>
    <w:rsid w:val="00574DAF"/>
    <w:rsid w:val="00575B98"/>
    <w:rsid w:val="0057651B"/>
    <w:rsid w:val="00577362"/>
    <w:rsid w:val="00582CDA"/>
    <w:rsid w:val="00582DC8"/>
    <w:rsid w:val="0058484A"/>
    <w:rsid w:val="005871AE"/>
    <w:rsid w:val="00587277"/>
    <w:rsid w:val="005878D7"/>
    <w:rsid w:val="00587B9E"/>
    <w:rsid w:val="00587D39"/>
    <w:rsid w:val="00592428"/>
    <w:rsid w:val="00594455"/>
    <w:rsid w:val="00595079"/>
    <w:rsid w:val="005953E5"/>
    <w:rsid w:val="00596C12"/>
    <w:rsid w:val="00597841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6DF2"/>
    <w:rsid w:val="005B706E"/>
    <w:rsid w:val="005B7E70"/>
    <w:rsid w:val="005C0B6D"/>
    <w:rsid w:val="005C1A7A"/>
    <w:rsid w:val="005C23ED"/>
    <w:rsid w:val="005C5368"/>
    <w:rsid w:val="005C57D2"/>
    <w:rsid w:val="005C6082"/>
    <w:rsid w:val="005D095F"/>
    <w:rsid w:val="005D1AD6"/>
    <w:rsid w:val="005D20DE"/>
    <w:rsid w:val="005D4F11"/>
    <w:rsid w:val="005D4F17"/>
    <w:rsid w:val="005D503F"/>
    <w:rsid w:val="005D74F9"/>
    <w:rsid w:val="005E0B84"/>
    <w:rsid w:val="005E0BF5"/>
    <w:rsid w:val="005E3580"/>
    <w:rsid w:val="005E4610"/>
    <w:rsid w:val="005E4BE4"/>
    <w:rsid w:val="005E50BA"/>
    <w:rsid w:val="005E6185"/>
    <w:rsid w:val="005E74AA"/>
    <w:rsid w:val="005E75C9"/>
    <w:rsid w:val="005F1A6C"/>
    <w:rsid w:val="005F1EEB"/>
    <w:rsid w:val="005F223B"/>
    <w:rsid w:val="005F2DAB"/>
    <w:rsid w:val="005F43C4"/>
    <w:rsid w:val="005F63EC"/>
    <w:rsid w:val="006007E3"/>
    <w:rsid w:val="0060253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39BF"/>
    <w:rsid w:val="00624614"/>
    <w:rsid w:val="00625BAE"/>
    <w:rsid w:val="00627864"/>
    <w:rsid w:val="00630792"/>
    <w:rsid w:val="00632265"/>
    <w:rsid w:val="00633D77"/>
    <w:rsid w:val="0063537C"/>
    <w:rsid w:val="00635588"/>
    <w:rsid w:val="0063679A"/>
    <w:rsid w:val="0063693C"/>
    <w:rsid w:val="00637FA4"/>
    <w:rsid w:val="00640773"/>
    <w:rsid w:val="00640AA4"/>
    <w:rsid w:val="006414F4"/>
    <w:rsid w:val="0064255E"/>
    <w:rsid w:val="006442FD"/>
    <w:rsid w:val="00644818"/>
    <w:rsid w:val="00644ED4"/>
    <w:rsid w:val="00650135"/>
    <w:rsid w:val="00652996"/>
    <w:rsid w:val="00653BB2"/>
    <w:rsid w:val="006540CC"/>
    <w:rsid w:val="00654794"/>
    <w:rsid w:val="0065701B"/>
    <w:rsid w:val="006572B6"/>
    <w:rsid w:val="00657319"/>
    <w:rsid w:val="00660BEC"/>
    <w:rsid w:val="00661C1E"/>
    <w:rsid w:val="006634AF"/>
    <w:rsid w:val="00665683"/>
    <w:rsid w:val="00667476"/>
    <w:rsid w:val="00670773"/>
    <w:rsid w:val="006722D4"/>
    <w:rsid w:val="0067330E"/>
    <w:rsid w:val="006733E8"/>
    <w:rsid w:val="006743F4"/>
    <w:rsid w:val="0067489D"/>
    <w:rsid w:val="00675EF2"/>
    <w:rsid w:val="00676D47"/>
    <w:rsid w:val="00676E53"/>
    <w:rsid w:val="0068341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34BA"/>
    <w:rsid w:val="00693925"/>
    <w:rsid w:val="006A09EE"/>
    <w:rsid w:val="006A0B95"/>
    <w:rsid w:val="006A2CA4"/>
    <w:rsid w:val="006A5564"/>
    <w:rsid w:val="006A6126"/>
    <w:rsid w:val="006A7509"/>
    <w:rsid w:val="006B0893"/>
    <w:rsid w:val="006B1020"/>
    <w:rsid w:val="006B15B7"/>
    <w:rsid w:val="006B3356"/>
    <w:rsid w:val="006B3830"/>
    <w:rsid w:val="006B477A"/>
    <w:rsid w:val="006B4EC3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35CA"/>
    <w:rsid w:val="006E47B1"/>
    <w:rsid w:val="006E7FEB"/>
    <w:rsid w:val="006F0363"/>
    <w:rsid w:val="006F22EA"/>
    <w:rsid w:val="006F2F35"/>
    <w:rsid w:val="00703587"/>
    <w:rsid w:val="00703A67"/>
    <w:rsid w:val="00703DF4"/>
    <w:rsid w:val="0070426D"/>
    <w:rsid w:val="00704D01"/>
    <w:rsid w:val="00705458"/>
    <w:rsid w:val="007074B8"/>
    <w:rsid w:val="0070781C"/>
    <w:rsid w:val="00707845"/>
    <w:rsid w:val="00711141"/>
    <w:rsid w:val="00712377"/>
    <w:rsid w:val="0071284E"/>
    <w:rsid w:val="00713BE8"/>
    <w:rsid w:val="00713E7B"/>
    <w:rsid w:val="0071449C"/>
    <w:rsid w:val="00715D58"/>
    <w:rsid w:val="00716D49"/>
    <w:rsid w:val="00721B6F"/>
    <w:rsid w:val="0072234B"/>
    <w:rsid w:val="0072314E"/>
    <w:rsid w:val="007267CB"/>
    <w:rsid w:val="00726A57"/>
    <w:rsid w:val="00726F46"/>
    <w:rsid w:val="0072708E"/>
    <w:rsid w:val="007271C7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291"/>
    <w:rsid w:val="00743E06"/>
    <w:rsid w:val="00744205"/>
    <w:rsid w:val="007449CD"/>
    <w:rsid w:val="00745B1E"/>
    <w:rsid w:val="007467AC"/>
    <w:rsid w:val="007511A4"/>
    <w:rsid w:val="00751596"/>
    <w:rsid w:val="00752CB0"/>
    <w:rsid w:val="00753B22"/>
    <w:rsid w:val="00754031"/>
    <w:rsid w:val="007550AA"/>
    <w:rsid w:val="0075560E"/>
    <w:rsid w:val="0075656E"/>
    <w:rsid w:val="0076008C"/>
    <w:rsid w:val="0076009C"/>
    <w:rsid w:val="0076084E"/>
    <w:rsid w:val="00763A31"/>
    <w:rsid w:val="00765166"/>
    <w:rsid w:val="007656EF"/>
    <w:rsid w:val="00765DAE"/>
    <w:rsid w:val="00771F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3188"/>
    <w:rsid w:val="00793294"/>
    <w:rsid w:val="0079421E"/>
    <w:rsid w:val="00794700"/>
    <w:rsid w:val="0079476C"/>
    <w:rsid w:val="007953E5"/>
    <w:rsid w:val="007954C6"/>
    <w:rsid w:val="00796505"/>
    <w:rsid w:val="00796C79"/>
    <w:rsid w:val="00796C8B"/>
    <w:rsid w:val="00797DF2"/>
    <w:rsid w:val="007A06FE"/>
    <w:rsid w:val="007A11D5"/>
    <w:rsid w:val="007A310B"/>
    <w:rsid w:val="007A32C6"/>
    <w:rsid w:val="007A34FD"/>
    <w:rsid w:val="007A3827"/>
    <w:rsid w:val="007A51A1"/>
    <w:rsid w:val="007A66B3"/>
    <w:rsid w:val="007A72E2"/>
    <w:rsid w:val="007B0859"/>
    <w:rsid w:val="007B0CDD"/>
    <w:rsid w:val="007B1594"/>
    <w:rsid w:val="007B34E6"/>
    <w:rsid w:val="007B4C4C"/>
    <w:rsid w:val="007B5398"/>
    <w:rsid w:val="007B7DC1"/>
    <w:rsid w:val="007C05A5"/>
    <w:rsid w:val="007C42EB"/>
    <w:rsid w:val="007C4548"/>
    <w:rsid w:val="007C76C5"/>
    <w:rsid w:val="007D1D9F"/>
    <w:rsid w:val="007D3FE0"/>
    <w:rsid w:val="007D42D5"/>
    <w:rsid w:val="007D4960"/>
    <w:rsid w:val="007D4B72"/>
    <w:rsid w:val="007D6436"/>
    <w:rsid w:val="007D7326"/>
    <w:rsid w:val="007D7B00"/>
    <w:rsid w:val="007E28C3"/>
    <w:rsid w:val="007E363D"/>
    <w:rsid w:val="007E3D8E"/>
    <w:rsid w:val="007E5321"/>
    <w:rsid w:val="007E5E48"/>
    <w:rsid w:val="007F15AC"/>
    <w:rsid w:val="007F1B52"/>
    <w:rsid w:val="007F23EB"/>
    <w:rsid w:val="007F69AF"/>
    <w:rsid w:val="008014D1"/>
    <w:rsid w:val="008019B1"/>
    <w:rsid w:val="00801FF5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B2C"/>
    <w:rsid w:val="008123ED"/>
    <w:rsid w:val="008127AC"/>
    <w:rsid w:val="00813F8C"/>
    <w:rsid w:val="00814BDE"/>
    <w:rsid w:val="00814FA2"/>
    <w:rsid w:val="008154EE"/>
    <w:rsid w:val="008249A4"/>
    <w:rsid w:val="00824B22"/>
    <w:rsid w:val="00825442"/>
    <w:rsid w:val="00825BA8"/>
    <w:rsid w:val="00825BAF"/>
    <w:rsid w:val="00827223"/>
    <w:rsid w:val="00827FD9"/>
    <w:rsid w:val="00833E35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7480"/>
    <w:rsid w:val="00847F27"/>
    <w:rsid w:val="008529DF"/>
    <w:rsid w:val="00853DD0"/>
    <w:rsid w:val="008541E4"/>
    <w:rsid w:val="00857DFF"/>
    <w:rsid w:val="00860281"/>
    <w:rsid w:val="008611EA"/>
    <w:rsid w:val="0086303E"/>
    <w:rsid w:val="008635FD"/>
    <w:rsid w:val="00864084"/>
    <w:rsid w:val="00866657"/>
    <w:rsid w:val="0086743C"/>
    <w:rsid w:val="00867BC4"/>
    <w:rsid w:val="0087012E"/>
    <w:rsid w:val="008703E8"/>
    <w:rsid w:val="0087190F"/>
    <w:rsid w:val="008748C8"/>
    <w:rsid w:val="00877AE6"/>
    <w:rsid w:val="00877ED9"/>
    <w:rsid w:val="008811B6"/>
    <w:rsid w:val="00882306"/>
    <w:rsid w:val="00882478"/>
    <w:rsid w:val="00883DFD"/>
    <w:rsid w:val="00884E7F"/>
    <w:rsid w:val="00887027"/>
    <w:rsid w:val="0089624C"/>
    <w:rsid w:val="00896AF5"/>
    <w:rsid w:val="00897E58"/>
    <w:rsid w:val="00897EFC"/>
    <w:rsid w:val="008A1960"/>
    <w:rsid w:val="008A1B1F"/>
    <w:rsid w:val="008A4948"/>
    <w:rsid w:val="008A60D9"/>
    <w:rsid w:val="008A643B"/>
    <w:rsid w:val="008A65F3"/>
    <w:rsid w:val="008B09C8"/>
    <w:rsid w:val="008B0B49"/>
    <w:rsid w:val="008B2960"/>
    <w:rsid w:val="008B3004"/>
    <w:rsid w:val="008B3C37"/>
    <w:rsid w:val="008B4D2B"/>
    <w:rsid w:val="008B4E78"/>
    <w:rsid w:val="008B5083"/>
    <w:rsid w:val="008B6B5D"/>
    <w:rsid w:val="008C0057"/>
    <w:rsid w:val="008C0770"/>
    <w:rsid w:val="008C16F5"/>
    <w:rsid w:val="008C170E"/>
    <w:rsid w:val="008C2011"/>
    <w:rsid w:val="008C2A93"/>
    <w:rsid w:val="008C2AE7"/>
    <w:rsid w:val="008C3E8E"/>
    <w:rsid w:val="008C687F"/>
    <w:rsid w:val="008C6EF2"/>
    <w:rsid w:val="008C79C7"/>
    <w:rsid w:val="008C79CF"/>
    <w:rsid w:val="008D00BA"/>
    <w:rsid w:val="008D76B4"/>
    <w:rsid w:val="008E08B1"/>
    <w:rsid w:val="008E19CB"/>
    <w:rsid w:val="008E397B"/>
    <w:rsid w:val="008E4153"/>
    <w:rsid w:val="008E5094"/>
    <w:rsid w:val="008E5252"/>
    <w:rsid w:val="008E52BC"/>
    <w:rsid w:val="008E5C8E"/>
    <w:rsid w:val="008F0A6E"/>
    <w:rsid w:val="008F121A"/>
    <w:rsid w:val="008F1B03"/>
    <w:rsid w:val="008F1D42"/>
    <w:rsid w:val="008F1FDF"/>
    <w:rsid w:val="008F5B01"/>
    <w:rsid w:val="008F5E10"/>
    <w:rsid w:val="008F64F5"/>
    <w:rsid w:val="008F6F44"/>
    <w:rsid w:val="008F77E0"/>
    <w:rsid w:val="008F7B29"/>
    <w:rsid w:val="009010AC"/>
    <w:rsid w:val="00901289"/>
    <w:rsid w:val="00903232"/>
    <w:rsid w:val="0090332C"/>
    <w:rsid w:val="00903858"/>
    <w:rsid w:val="00905BFE"/>
    <w:rsid w:val="00905F35"/>
    <w:rsid w:val="009069C5"/>
    <w:rsid w:val="00907C3A"/>
    <w:rsid w:val="00907F3F"/>
    <w:rsid w:val="009114F7"/>
    <w:rsid w:val="0091197B"/>
    <w:rsid w:val="0091254D"/>
    <w:rsid w:val="009131A1"/>
    <w:rsid w:val="0091487C"/>
    <w:rsid w:val="00916654"/>
    <w:rsid w:val="00916DBA"/>
    <w:rsid w:val="0092008D"/>
    <w:rsid w:val="00920E02"/>
    <w:rsid w:val="009221BA"/>
    <w:rsid w:val="009245B5"/>
    <w:rsid w:val="009250B9"/>
    <w:rsid w:val="00930675"/>
    <w:rsid w:val="00933862"/>
    <w:rsid w:val="009338CE"/>
    <w:rsid w:val="00934275"/>
    <w:rsid w:val="00934982"/>
    <w:rsid w:val="00935548"/>
    <w:rsid w:val="009357B3"/>
    <w:rsid w:val="009359DF"/>
    <w:rsid w:val="00937AB0"/>
    <w:rsid w:val="0094126A"/>
    <w:rsid w:val="009423AE"/>
    <w:rsid w:val="009443E1"/>
    <w:rsid w:val="009444D1"/>
    <w:rsid w:val="00947767"/>
    <w:rsid w:val="00950858"/>
    <w:rsid w:val="00950BBE"/>
    <w:rsid w:val="009519EF"/>
    <w:rsid w:val="00951AE2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58E7"/>
    <w:rsid w:val="00965EF1"/>
    <w:rsid w:val="00966580"/>
    <w:rsid w:val="00967812"/>
    <w:rsid w:val="009678BD"/>
    <w:rsid w:val="00970280"/>
    <w:rsid w:val="00971544"/>
    <w:rsid w:val="00971718"/>
    <w:rsid w:val="009717C6"/>
    <w:rsid w:val="0097327A"/>
    <w:rsid w:val="00975DCF"/>
    <w:rsid w:val="009771F8"/>
    <w:rsid w:val="0097755E"/>
    <w:rsid w:val="009776E1"/>
    <w:rsid w:val="00977BEE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7A06"/>
    <w:rsid w:val="00990450"/>
    <w:rsid w:val="0099054D"/>
    <w:rsid w:val="00990C08"/>
    <w:rsid w:val="009930C2"/>
    <w:rsid w:val="00993C2B"/>
    <w:rsid w:val="0099424B"/>
    <w:rsid w:val="00995B70"/>
    <w:rsid w:val="0099624E"/>
    <w:rsid w:val="00996257"/>
    <w:rsid w:val="009967F9"/>
    <w:rsid w:val="0099789A"/>
    <w:rsid w:val="00997ADF"/>
    <w:rsid w:val="00997C76"/>
    <w:rsid w:val="009A03A9"/>
    <w:rsid w:val="009A14A1"/>
    <w:rsid w:val="009A4018"/>
    <w:rsid w:val="009A4070"/>
    <w:rsid w:val="009A41D1"/>
    <w:rsid w:val="009A42BD"/>
    <w:rsid w:val="009A4A22"/>
    <w:rsid w:val="009B00AF"/>
    <w:rsid w:val="009B0370"/>
    <w:rsid w:val="009B111F"/>
    <w:rsid w:val="009B2D41"/>
    <w:rsid w:val="009B5201"/>
    <w:rsid w:val="009B71DD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9D7"/>
    <w:rsid w:val="009C6AB3"/>
    <w:rsid w:val="009C7461"/>
    <w:rsid w:val="009D0A82"/>
    <w:rsid w:val="009D143C"/>
    <w:rsid w:val="009D2DC9"/>
    <w:rsid w:val="009D3721"/>
    <w:rsid w:val="009D38D6"/>
    <w:rsid w:val="009D3B09"/>
    <w:rsid w:val="009D3E8A"/>
    <w:rsid w:val="009D4D1A"/>
    <w:rsid w:val="009D4ED0"/>
    <w:rsid w:val="009D7431"/>
    <w:rsid w:val="009E00C8"/>
    <w:rsid w:val="009E17D8"/>
    <w:rsid w:val="009E2167"/>
    <w:rsid w:val="009E2B23"/>
    <w:rsid w:val="009E43DD"/>
    <w:rsid w:val="009E4489"/>
    <w:rsid w:val="009E4F8B"/>
    <w:rsid w:val="009E7777"/>
    <w:rsid w:val="009F0096"/>
    <w:rsid w:val="009F0E48"/>
    <w:rsid w:val="009F1D4F"/>
    <w:rsid w:val="009F41E4"/>
    <w:rsid w:val="009F48DD"/>
    <w:rsid w:val="009F64E6"/>
    <w:rsid w:val="00A03304"/>
    <w:rsid w:val="00A03C63"/>
    <w:rsid w:val="00A1383F"/>
    <w:rsid w:val="00A14A3E"/>
    <w:rsid w:val="00A152E4"/>
    <w:rsid w:val="00A16397"/>
    <w:rsid w:val="00A167DB"/>
    <w:rsid w:val="00A1715B"/>
    <w:rsid w:val="00A2021E"/>
    <w:rsid w:val="00A209E6"/>
    <w:rsid w:val="00A20A69"/>
    <w:rsid w:val="00A2122B"/>
    <w:rsid w:val="00A214FF"/>
    <w:rsid w:val="00A218F1"/>
    <w:rsid w:val="00A2231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F1B"/>
    <w:rsid w:val="00A3587F"/>
    <w:rsid w:val="00A35C23"/>
    <w:rsid w:val="00A3666F"/>
    <w:rsid w:val="00A36814"/>
    <w:rsid w:val="00A368FE"/>
    <w:rsid w:val="00A3788F"/>
    <w:rsid w:val="00A41ED4"/>
    <w:rsid w:val="00A422F1"/>
    <w:rsid w:val="00A4277F"/>
    <w:rsid w:val="00A437C4"/>
    <w:rsid w:val="00A439E7"/>
    <w:rsid w:val="00A43B77"/>
    <w:rsid w:val="00A44A32"/>
    <w:rsid w:val="00A452CE"/>
    <w:rsid w:val="00A4580C"/>
    <w:rsid w:val="00A459DF"/>
    <w:rsid w:val="00A45E6A"/>
    <w:rsid w:val="00A5125A"/>
    <w:rsid w:val="00A51345"/>
    <w:rsid w:val="00A514CF"/>
    <w:rsid w:val="00A51E61"/>
    <w:rsid w:val="00A544E8"/>
    <w:rsid w:val="00A5579C"/>
    <w:rsid w:val="00A57409"/>
    <w:rsid w:val="00A57D1B"/>
    <w:rsid w:val="00A61A49"/>
    <w:rsid w:val="00A63E89"/>
    <w:rsid w:val="00A642A8"/>
    <w:rsid w:val="00A658FD"/>
    <w:rsid w:val="00A65E36"/>
    <w:rsid w:val="00A65E82"/>
    <w:rsid w:val="00A6651F"/>
    <w:rsid w:val="00A6659C"/>
    <w:rsid w:val="00A6681A"/>
    <w:rsid w:val="00A66933"/>
    <w:rsid w:val="00A6739B"/>
    <w:rsid w:val="00A71E8A"/>
    <w:rsid w:val="00A73E40"/>
    <w:rsid w:val="00A752DE"/>
    <w:rsid w:val="00A76118"/>
    <w:rsid w:val="00A763B6"/>
    <w:rsid w:val="00A7658B"/>
    <w:rsid w:val="00A76743"/>
    <w:rsid w:val="00A777F7"/>
    <w:rsid w:val="00A808DB"/>
    <w:rsid w:val="00A80DB3"/>
    <w:rsid w:val="00A80DDD"/>
    <w:rsid w:val="00A8173C"/>
    <w:rsid w:val="00A81BEA"/>
    <w:rsid w:val="00A8263D"/>
    <w:rsid w:val="00A83C94"/>
    <w:rsid w:val="00A85E08"/>
    <w:rsid w:val="00A860F0"/>
    <w:rsid w:val="00A86858"/>
    <w:rsid w:val="00A87B4A"/>
    <w:rsid w:val="00A87B8D"/>
    <w:rsid w:val="00A926C0"/>
    <w:rsid w:val="00A929FE"/>
    <w:rsid w:val="00A9390D"/>
    <w:rsid w:val="00A93D06"/>
    <w:rsid w:val="00A952B1"/>
    <w:rsid w:val="00A96A9F"/>
    <w:rsid w:val="00A97B29"/>
    <w:rsid w:val="00AA0B24"/>
    <w:rsid w:val="00AA60A7"/>
    <w:rsid w:val="00AA771F"/>
    <w:rsid w:val="00AA7D37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C4EDD"/>
    <w:rsid w:val="00AD00B8"/>
    <w:rsid w:val="00AD0576"/>
    <w:rsid w:val="00AD0D8A"/>
    <w:rsid w:val="00AD1C56"/>
    <w:rsid w:val="00AD627E"/>
    <w:rsid w:val="00AD7BE6"/>
    <w:rsid w:val="00AE0FC4"/>
    <w:rsid w:val="00AE464D"/>
    <w:rsid w:val="00AE51A0"/>
    <w:rsid w:val="00AE627E"/>
    <w:rsid w:val="00AE69F6"/>
    <w:rsid w:val="00AE6BD6"/>
    <w:rsid w:val="00AE79CC"/>
    <w:rsid w:val="00AF0241"/>
    <w:rsid w:val="00AF0466"/>
    <w:rsid w:val="00AF0BF9"/>
    <w:rsid w:val="00AF3AF5"/>
    <w:rsid w:val="00AF5341"/>
    <w:rsid w:val="00AF672E"/>
    <w:rsid w:val="00AF6ABB"/>
    <w:rsid w:val="00AF6F5E"/>
    <w:rsid w:val="00AF751C"/>
    <w:rsid w:val="00B00D24"/>
    <w:rsid w:val="00B01B46"/>
    <w:rsid w:val="00B01CDC"/>
    <w:rsid w:val="00B03391"/>
    <w:rsid w:val="00B04EA6"/>
    <w:rsid w:val="00B053AD"/>
    <w:rsid w:val="00B06F8C"/>
    <w:rsid w:val="00B076AA"/>
    <w:rsid w:val="00B07E0D"/>
    <w:rsid w:val="00B11678"/>
    <w:rsid w:val="00B13A3F"/>
    <w:rsid w:val="00B15165"/>
    <w:rsid w:val="00B15F97"/>
    <w:rsid w:val="00B16A99"/>
    <w:rsid w:val="00B17441"/>
    <w:rsid w:val="00B17C7E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397F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1352"/>
    <w:rsid w:val="00B5244F"/>
    <w:rsid w:val="00B526C2"/>
    <w:rsid w:val="00B53648"/>
    <w:rsid w:val="00B53CB3"/>
    <w:rsid w:val="00B54D9B"/>
    <w:rsid w:val="00B55AA3"/>
    <w:rsid w:val="00B57C2B"/>
    <w:rsid w:val="00B57F00"/>
    <w:rsid w:val="00B6051D"/>
    <w:rsid w:val="00B608EC"/>
    <w:rsid w:val="00B6173B"/>
    <w:rsid w:val="00B61A68"/>
    <w:rsid w:val="00B64593"/>
    <w:rsid w:val="00B6492F"/>
    <w:rsid w:val="00B659A8"/>
    <w:rsid w:val="00B65CB0"/>
    <w:rsid w:val="00B6636B"/>
    <w:rsid w:val="00B6646F"/>
    <w:rsid w:val="00B6677E"/>
    <w:rsid w:val="00B66A24"/>
    <w:rsid w:val="00B672CA"/>
    <w:rsid w:val="00B67D54"/>
    <w:rsid w:val="00B71B72"/>
    <w:rsid w:val="00B80497"/>
    <w:rsid w:val="00B807DF"/>
    <w:rsid w:val="00B80A3C"/>
    <w:rsid w:val="00B8125F"/>
    <w:rsid w:val="00B81EC6"/>
    <w:rsid w:val="00B82985"/>
    <w:rsid w:val="00B847A0"/>
    <w:rsid w:val="00B85B30"/>
    <w:rsid w:val="00B85F97"/>
    <w:rsid w:val="00B86190"/>
    <w:rsid w:val="00B90A66"/>
    <w:rsid w:val="00B915DE"/>
    <w:rsid w:val="00B9241B"/>
    <w:rsid w:val="00B924F0"/>
    <w:rsid w:val="00B9329F"/>
    <w:rsid w:val="00B94241"/>
    <w:rsid w:val="00B95BE0"/>
    <w:rsid w:val="00B96518"/>
    <w:rsid w:val="00B9656A"/>
    <w:rsid w:val="00B96C60"/>
    <w:rsid w:val="00B97514"/>
    <w:rsid w:val="00B9790A"/>
    <w:rsid w:val="00BA04DA"/>
    <w:rsid w:val="00BA1551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1BC"/>
    <w:rsid w:val="00BB7D0C"/>
    <w:rsid w:val="00BC1B70"/>
    <w:rsid w:val="00BC22DA"/>
    <w:rsid w:val="00BC3498"/>
    <w:rsid w:val="00BC5D24"/>
    <w:rsid w:val="00BC6A10"/>
    <w:rsid w:val="00BC6BC1"/>
    <w:rsid w:val="00BC715F"/>
    <w:rsid w:val="00BC7443"/>
    <w:rsid w:val="00BC765D"/>
    <w:rsid w:val="00BD1305"/>
    <w:rsid w:val="00BD23B9"/>
    <w:rsid w:val="00BD3A2B"/>
    <w:rsid w:val="00BD4DA2"/>
    <w:rsid w:val="00BD4F33"/>
    <w:rsid w:val="00BD5921"/>
    <w:rsid w:val="00BD72B7"/>
    <w:rsid w:val="00BE0A7D"/>
    <w:rsid w:val="00BE104A"/>
    <w:rsid w:val="00BE1430"/>
    <w:rsid w:val="00BE2D53"/>
    <w:rsid w:val="00BE376B"/>
    <w:rsid w:val="00BE491C"/>
    <w:rsid w:val="00BE4EAE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0FEA"/>
    <w:rsid w:val="00C02845"/>
    <w:rsid w:val="00C03036"/>
    <w:rsid w:val="00C035AB"/>
    <w:rsid w:val="00C03C67"/>
    <w:rsid w:val="00C05B31"/>
    <w:rsid w:val="00C06006"/>
    <w:rsid w:val="00C0611C"/>
    <w:rsid w:val="00C1099C"/>
    <w:rsid w:val="00C10CD9"/>
    <w:rsid w:val="00C10FD7"/>
    <w:rsid w:val="00C14DFB"/>
    <w:rsid w:val="00C15065"/>
    <w:rsid w:val="00C15114"/>
    <w:rsid w:val="00C15DE1"/>
    <w:rsid w:val="00C15F6A"/>
    <w:rsid w:val="00C169D4"/>
    <w:rsid w:val="00C16E3F"/>
    <w:rsid w:val="00C1791D"/>
    <w:rsid w:val="00C21175"/>
    <w:rsid w:val="00C21E83"/>
    <w:rsid w:val="00C278CD"/>
    <w:rsid w:val="00C30083"/>
    <w:rsid w:val="00C32F9A"/>
    <w:rsid w:val="00C33202"/>
    <w:rsid w:val="00C34566"/>
    <w:rsid w:val="00C40E73"/>
    <w:rsid w:val="00C4153D"/>
    <w:rsid w:val="00C41D0E"/>
    <w:rsid w:val="00C42714"/>
    <w:rsid w:val="00C43040"/>
    <w:rsid w:val="00C46414"/>
    <w:rsid w:val="00C5027E"/>
    <w:rsid w:val="00C515E1"/>
    <w:rsid w:val="00C52612"/>
    <w:rsid w:val="00C5318A"/>
    <w:rsid w:val="00C53EB5"/>
    <w:rsid w:val="00C55EF8"/>
    <w:rsid w:val="00C566D4"/>
    <w:rsid w:val="00C614B3"/>
    <w:rsid w:val="00C62665"/>
    <w:rsid w:val="00C63ACD"/>
    <w:rsid w:val="00C63B49"/>
    <w:rsid w:val="00C64530"/>
    <w:rsid w:val="00C67497"/>
    <w:rsid w:val="00C7197D"/>
    <w:rsid w:val="00C71A66"/>
    <w:rsid w:val="00C71F3F"/>
    <w:rsid w:val="00C71F81"/>
    <w:rsid w:val="00C73B09"/>
    <w:rsid w:val="00C76741"/>
    <w:rsid w:val="00C7740D"/>
    <w:rsid w:val="00C80B32"/>
    <w:rsid w:val="00C81385"/>
    <w:rsid w:val="00C82F1B"/>
    <w:rsid w:val="00C85706"/>
    <w:rsid w:val="00C902C5"/>
    <w:rsid w:val="00C90C82"/>
    <w:rsid w:val="00C90D2B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A1BAA"/>
    <w:rsid w:val="00CA3508"/>
    <w:rsid w:val="00CA382C"/>
    <w:rsid w:val="00CA7180"/>
    <w:rsid w:val="00CA7464"/>
    <w:rsid w:val="00CB000C"/>
    <w:rsid w:val="00CB0646"/>
    <w:rsid w:val="00CB1FAA"/>
    <w:rsid w:val="00CB3BE2"/>
    <w:rsid w:val="00CB3D46"/>
    <w:rsid w:val="00CB43CC"/>
    <w:rsid w:val="00CB5AF9"/>
    <w:rsid w:val="00CB7236"/>
    <w:rsid w:val="00CC05D3"/>
    <w:rsid w:val="00CC4618"/>
    <w:rsid w:val="00CC4681"/>
    <w:rsid w:val="00CC47D8"/>
    <w:rsid w:val="00CC4C04"/>
    <w:rsid w:val="00CC643C"/>
    <w:rsid w:val="00CC7FDC"/>
    <w:rsid w:val="00CD1135"/>
    <w:rsid w:val="00CD4015"/>
    <w:rsid w:val="00CD4506"/>
    <w:rsid w:val="00CD503B"/>
    <w:rsid w:val="00CD79E8"/>
    <w:rsid w:val="00CD7C7E"/>
    <w:rsid w:val="00CD7D17"/>
    <w:rsid w:val="00CE0EF7"/>
    <w:rsid w:val="00CE1693"/>
    <w:rsid w:val="00CE42D8"/>
    <w:rsid w:val="00CE4528"/>
    <w:rsid w:val="00CE4F12"/>
    <w:rsid w:val="00CE5523"/>
    <w:rsid w:val="00CE5587"/>
    <w:rsid w:val="00CE5604"/>
    <w:rsid w:val="00CE731E"/>
    <w:rsid w:val="00CE7E1B"/>
    <w:rsid w:val="00CF0A01"/>
    <w:rsid w:val="00CF1A8F"/>
    <w:rsid w:val="00CF1AF3"/>
    <w:rsid w:val="00CF1C15"/>
    <w:rsid w:val="00CF3F18"/>
    <w:rsid w:val="00CF6DDE"/>
    <w:rsid w:val="00CF7733"/>
    <w:rsid w:val="00CF7DA9"/>
    <w:rsid w:val="00D01269"/>
    <w:rsid w:val="00D02A04"/>
    <w:rsid w:val="00D0675C"/>
    <w:rsid w:val="00D12BB0"/>
    <w:rsid w:val="00D151BF"/>
    <w:rsid w:val="00D16FFB"/>
    <w:rsid w:val="00D214AE"/>
    <w:rsid w:val="00D21E98"/>
    <w:rsid w:val="00D22063"/>
    <w:rsid w:val="00D23538"/>
    <w:rsid w:val="00D25053"/>
    <w:rsid w:val="00D278A6"/>
    <w:rsid w:val="00D2797A"/>
    <w:rsid w:val="00D304C8"/>
    <w:rsid w:val="00D326E6"/>
    <w:rsid w:val="00D334A2"/>
    <w:rsid w:val="00D349FA"/>
    <w:rsid w:val="00D36F77"/>
    <w:rsid w:val="00D41083"/>
    <w:rsid w:val="00D42020"/>
    <w:rsid w:val="00D445CE"/>
    <w:rsid w:val="00D447B4"/>
    <w:rsid w:val="00D465EC"/>
    <w:rsid w:val="00D46752"/>
    <w:rsid w:val="00D46A4F"/>
    <w:rsid w:val="00D46FA8"/>
    <w:rsid w:val="00D47267"/>
    <w:rsid w:val="00D50C4E"/>
    <w:rsid w:val="00D50CD9"/>
    <w:rsid w:val="00D52C81"/>
    <w:rsid w:val="00D5334E"/>
    <w:rsid w:val="00D5473D"/>
    <w:rsid w:val="00D54A73"/>
    <w:rsid w:val="00D55626"/>
    <w:rsid w:val="00D55741"/>
    <w:rsid w:val="00D55869"/>
    <w:rsid w:val="00D63F0F"/>
    <w:rsid w:val="00D65653"/>
    <w:rsid w:val="00D65C4A"/>
    <w:rsid w:val="00D731C6"/>
    <w:rsid w:val="00D74DEC"/>
    <w:rsid w:val="00D75F92"/>
    <w:rsid w:val="00D77AB5"/>
    <w:rsid w:val="00D80A16"/>
    <w:rsid w:val="00D81BF5"/>
    <w:rsid w:val="00D82800"/>
    <w:rsid w:val="00D83D4F"/>
    <w:rsid w:val="00D83E0E"/>
    <w:rsid w:val="00D84347"/>
    <w:rsid w:val="00D84999"/>
    <w:rsid w:val="00D855C7"/>
    <w:rsid w:val="00D85711"/>
    <w:rsid w:val="00D862EA"/>
    <w:rsid w:val="00D906AD"/>
    <w:rsid w:val="00D909C0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4DB8"/>
    <w:rsid w:val="00DC51A7"/>
    <w:rsid w:val="00DC6F40"/>
    <w:rsid w:val="00DC7077"/>
    <w:rsid w:val="00DD0B76"/>
    <w:rsid w:val="00DD1CBF"/>
    <w:rsid w:val="00DD2CB7"/>
    <w:rsid w:val="00DD4947"/>
    <w:rsid w:val="00DD516C"/>
    <w:rsid w:val="00DD5332"/>
    <w:rsid w:val="00DD55F5"/>
    <w:rsid w:val="00DD6B0D"/>
    <w:rsid w:val="00DD7542"/>
    <w:rsid w:val="00DE0B04"/>
    <w:rsid w:val="00DE17E0"/>
    <w:rsid w:val="00DE2987"/>
    <w:rsid w:val="00DE3079"/>
    <w:rsid w:val="00DE34DC"/>
    <w:rsid w:val="00DE37F3"/>
    <w:rsid w:val="00DE430D"/>
    <w:rsid w:val="00DE5AB6"/>
    <w:rsid w:val="00DE61A3"/>
    <w:rsid w:val="00DE7A33"/>
    <w:rsid w:val="00DF03AB"/>
    <w:rsid w:val="00DF23CC"/>
    <w:rsid w:val="00DF426C"/>
    <w:rsid w:val="00DF654C"/>
    <w:rsid w:val="00E00606"/>
    <w:rsid w:val="00E0188F"/>
    <w:rsid w:val="00E01B52"/>
    <w:rsid w:val="00E02B3A"/>
    <w:rsid w:val="00E030CA"/>
    <w:rsid w:val="00E049A9"/>
    <w:rsid w:val="00E050F8"/>
    <w:rsid w:val="00E074E0"/>
    <w:rsid w:val="00E07F2A"/>
    <w:rsid w:val="00E10CF4"/>
    <w:rsid w:val="00E1348A"/>
    <w:rsid w:val="00E1593F"/>
    <w:rsid w:val="00E200DE"/>
    <w:rsid w:val="00E21F1E"/>
    <w:rsid w:val="00E2250B"/>
    <w:rsid w:val="00E24282"/>
    <w:rsid w:val="00E2469B"/>
    <w:rsid w:val="00E24767"/>
    <w:rsid w:val="00E25463"/>
    <w:rsid w:val="00E255C8"/>
    <w:rsid w:val="00E25C57"/>
    <w:rsid w:val="00E267B7"/>
    <w:rsid w:val="00E26B0E"/>
    <w:rsid w:val="00E273AE"/>
    <w:rsid w:val="00E27437"/>
    <w:rsid w:val="00E30990"/>
    <w:rsid w:val="00E31A28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B13"/>
    <w:rsid w:val="00E6084A"/>
    <w:rsid w:val="00E6133F"/>
    <w:rsid w:val="00E62F8D"/>
    <w:rsid w:val="00E6434D"/>
    <w:rsid w:val="00E64ACA"/>
    <w:rsid w:val="00E66252"/>
    <w:rsid w:val="00E66B9A"/>
    <w:rsid w:val="00E67B58"/>
    <w:rsid w:val="00E703E4"/>
    <w:rsid w:val="00E706A5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FDB"/>
    <w:rsid w:val="00E837E1"/>
    <w:rsid w:val="00E851D8"/>
    <w:rsid w:val="00E85BC8"/>
    <w:rsid w:val="00E86093"/>
    <w:rsid w:val="00E867FF"/>
    <w:rsid w:val="00E8735E"/>
    <w:rsid w:val="00E94BD9"/>
    <w:rsid w:val="00E95746"/>
    <w:rsid w:val="00EA1520"/>
    <w:rsid w:val="00EA19C7"/>
    <w:rsid w:val="00EA1F95"/>
    <w:rsid w:val="00EA3263"/>
    <w:rsid w:val="00EA335C"/>
    <w:rsid w:val="00EA3F40"/>
    <w:rsid w:val="00EA5EE4"/>
    <w:rsid w:val="00EA5F08"/>
    <w:rsid w:val="00EA6F07"/>
    <w:rsid w:val="00EB06FC"/>
    <w:rsid w:val="00EB1178"/>
    <w:rsid w:val="00EB1247"/>
    <w:rsid w:val="00EB19D4"/>
    <w:rsid w:val="00EB1C03"/>
    <w:rsid w:val="00EB2641"/>
    <w:rsid w:val="00EB49BF"/>
    <w:rsid w:val="00EB5D17"/>
    <w:rsid w:val="00EB6458"/>
    <w:rsid w:val="00EB7DDB"/>
    <w:rsid w:val="00EB7F6E"/>
    <w:rsid w:val="00EC04A3"/>
    <w:rsid w:val="00EC0A36"/>
    <w:rsid w:val="00EC1882"/>
    <w:rsid w:val="00EC260C"/>
    <w:rsid w:val="00EC560D"/>
    <w:rsid w:val="00EC6508"/>
    <w:rsid w:val="00EC6DE2"/>
    <w:rsid w:val="00EC79AD"/>
    <w:rsid w:val="00ED02CA"/>
    <w:rsid w:val="00ED1781"/>
    <w:rsid w:val="00ED2CF4"/>
    <w:rsid w:val="00ED34A6"/>
    <w:rsid w:val="00ED39FB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497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663A"/>
    <w:rsid w:val="00F16820"/>
    <w:rsid w:val="00F217D5"/>
    <w:rsid w:val="00F218A9"/>
    <w:rsid w:val="00F21FB1"/>
    <w:rsid w:val="00F23889"/>
    <w:rsid w:val="00F24B6E"/>
    <w:rsid w:val="00F2603C"/>
    <w:rsid w:val="00F275B1"/>
    <w:rsid w:val="00F315C2"/>
    <w:rsid w:val="00F32EF2"/>
    <w:rsid w:val="00F32EFB"/>
    <w:rsid w:val="00F34C5E"/>
    <w:rsid w:val="00F34E42"/>
    <w:rsid w:val="00F367B2"/>
    <w:rsid w:val="00F3680F"/>
    <w:rsid w:val="00F36F92"/>
    <w:rsid w:val="00F41816"/>
    <w:rsid w:val="00F41D79"/>
    <w:rsid w:val="00F4233B"/>
    <w:rsid w:val="00F432CC"/>
    <w:rsid w:val="00F4337C"/>
    <w:rsid w:val="00F44160"/>
    <w:rsid w:val="00F44B1B"/>
    <w:rsid w:val="00F47CE3"/>
    <w:rsid w:val="00F50423"/>
    <w:rsid w:val="00F51F3A"/>
    <w:rsid w:val="00F530C6"/>
    <w:rsid w:val="00F53213"/>
    <w:rsid w:val="00F56B2B"/>
    <w:rsid w:val="00F56BF0"/>
    <w:rsid w:val="00F56ED0"/>
    <w:rsid w:val="00F603E7"/>
    <w:rsid w:val="00F6043B"/>
    <w:rsid w:val="00F61468"/>
    <w:rsid w:val="00F61AA3"/>
    <w:rsid w:val="00F61AA9"/>
    <w:rsid w:val="00F64740"/>
    <w:rsid w:val="00F65070"/>
    <w:rsid w:val="00F661FA"/>
    <w:rsid w:val="00F66522"/>
    <w:rsid w:val="00F66FD7"/>
    <w:rsid w:val="00F71E39"/>
    <w:rsid w:val="00F72C18"/>
    <w:rsid w:val="00F72C67"/>
    <w:rsid w:val="00F72CA7"/>
    <w:rsid w:val="00F73476"/>
    <w:rsid w:val="00F73BC5"/>
    <w:rsid w:val="00F742EA"/>
    <w:rsid w:val="00F777AF"/>
    <w:rsid w:val="00F77DDD"/>
    <w:rsid w:val="00F808DB"/>
    <w:rsid w:val="00F81294"/>
    <w:rsid w:val="00F824FA"/>
    <w:rsid w:val="00F8626E"/>
    <w:rsid w:val="00F9250B"/>
    <w:rsid w:val="00F92A1B"/>
    <w:rsid w:val="00F94691"/>
    <w:rsid w:val="00F94FA3"/>
    <w:rsid w:val="00F97BF5"/>
    <w:rsid w:val="00FA16BB"/>
    <w:rsid w:val="00FA2BF1"/>
    <w:rsid w:val="00FA63E8"/>
    <w:rsid w:val="00FA6AA4"/>
    <w:rsid w:val="00FA6D24"/>
    <w:rsid w:val="00FA75A4"/>
    <w:rsid w:val="00FA7995"/>
    <w:rsid w:val="00FB0730"/>
    <w:rsid w:val="00FB085D"/>
    <w:rsid w:val="00FB288D"/>
    <w:rsid w:val="00FB5D46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577"/>
    <w:rsid w:val="00FD07C0"/>
    <w:rsid w:val="00FD0C79"/>
    <w:rsid w:val="00FE1CCE"/>
    <w:rsid w:val="00FE2C61"/>
    <w:rsid w:val="00FE49ED"/>
    <w:rsid w:val="00FE5A49"/>
    <w:rsid w:val="00FE647A"/>
    <w:rsid w:val="00FE7DAF"/>
    <w:rsid w:val="00FF143A"/>
    <w:rsid w:val="00FF16C9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AA64"/>
  <w15:docId w15:val="{19EEC9E9-6EFB-44F0-A58F-CDDB9CA6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F1DC-4B50-41B5-AE38-0274BDE2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154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</cp:revision>
  <cp:lastPrinted>2021-02-04T01:52:00Z</cp:lastPrinted>
  <dcterms:created xsi:type="dcterms:W3CDTF">2021-03-26T02:20:00Z</dcterms:created>
  <dcterms:modified xsi:type="dcterms:W3CDTF">2021-03-26T02:20:00Z</dcterms:modified>
</cp:coreProperties>
</file>